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4657" w14:textId="77777777" w:rsidR="009C0DB2" w:rsidRDefault="009C0DB2" w:rsidP="009C0DB2">
      <w:pPr>
        <w:spacing w:after="0" w:line="240" w:lineRule="auto"/>
        <w:jc w:val="center"/>
        <w:rPr>
          <w:rFonts w:ascii="Almira Light" w:eastAsia="Batang" w:hAnsi="Almira Light" w:hint="eastAsia"/>
          <w:sz w:val="56"/>
          <w:szCs w:val="56"/>
        </w:rPr>
      </w:pPr>
      <w:r w:rsidRPr="000A2A40">
        <w:rPr>
          <w:rFonts w:ascii="Almira Light" w:eastAsia="Batang" w:hAnsi="Almira Light"/>
          <w:sz w:val="56"/>
          <w:szCs w:val="56"/>
        </w:rPr>
        <w:t>THE GARDEN CAFÉ</w:t>
      </w:r>
    </w:p>
    <w:p w14:paraId="1332EDD5" w14:textId="79BEF196" w:rsidR="00221E88" w:rsidRDefault="000B0777" w:rsidP="00221E88">
      <w:pPr>
        <w:spacing w:after="0" w:line="240" w:lineRule="auto"/>
        <w:jc w:val="center"/>
        <w:rPr>
          <w:rFonts w:ascii="Almira Light" w:eastAsia="Batang" w:hAnsi="Almira Light" w:hint="eastAsia"/>
          <w:sz w:val="24"/>
          <w:szCs w:val="24"/>
        </w:rPr>
      </w:pPr>
      <w:r>
        <w:rPr>
          <w:rFonts w:ascii="Almira Light" w:eastAsia="Batang" w:hAnsi="Almira Light"/>
          <w:sz w:val="24"/>
          <w:szCs w:val="24"/>
        </w:rPr>
        <w:t>3</w:t>
      </w:r>
      <w:r w:rsidRPr="000B0777">
        <w:rPr>
          <w:rFonts w:ascii="Almira Light" w:eastAsia="Batang" w:hAnsi="Almira Light"/>
          <w:sz w:val="24"/>
          <w:szCs w:val="24"/>
          <w:vertAlign w:val="superscript"/>
        </w:rPr>
        <w:t>rd</w:t>
      </w:r>
      <w:r w:rsidR="009C0DB2" w:rsidRPr="00C9783A">
        <w:rPr>
          <w:rFonts w:ascii="Almira Light" w:eastAsia="Batang" w:hAnsi="Almira Light"/>
          <w:sz w:val="24"/>
          <w:szCs w:val="24"/>
        </w:rPr>
        <w:t xml:space="preserve"> </w:t>
      </w:r>
      <w:r w:rsidR="003B68EF">
        <w:rPr>
          <w:rFonts w:ascii="Almira Light" w:eastAsia="Batang" w:hAnsi="Almira Light"/>
          <w:sz w:val="24"/>
          <w:szCs w:val="24"/>
        </w:rPr>
        <w:t>November</w:t>
      </w:r>
      <w:r w:rsidR="009C0DB2" w:rsidRPr="00C9783A">
        <w:rPr>
          <w:rFonts w:ascii="Almira Light" w:eastAsia="Batang" w:hAnsi="Almira Light"/>
          <w:sz w:val="24"/>
          <w:szCs w:val="24"/>
        </w:rPr>
        <w:t xml:space="preserve"> 2025</w:t>
      </w:r>
    </w:p>
    <w:p w14:paraId="3E4A2C01" w14:textId="77777777" w:rsidR="00221E88" w:rsidRPr="00221E88" w:rsidRDefault="00221E88" w:rsidP="00221E88">
      <w:pPr>
        <w:spacing w:after="0" w:line="240" w:lineRule="auto"/>
        <w:jc w:val="center"/>
        <w:rPr>
          <w:rFonts w:ascii="Almira Light" w:eastAsia="Batang" w:hAnsi="Almira Light" w:hint="eastAsia"/>
          <w:sz w:val="24"/>
          <w:szCs w:val="24"/>
        </w:rPr>
      </w:pPr>
    </w:p>
    <w:p w14:paraId="70CEE842" w14:textId="77777777" w:rsidR="009C0DB2" w:rsidRPr="00285A06" w:rsidRDefault="009C0DB2" w:rsidP="00221E88">
      <w:pPr>
        <w:spacing w:after="0" w:line="240" w:lineRule="auto"/>
        <w:jc w:val="center"/>
        <w:rPr>
          <w:rFonts w:ascii="Almira Light" w:eastAsia="Batang" w:hAnsi="Almira Light" w:hint="eastAsia"/>
          <w:sz w:val="20"/>
          <w:szCs w:val="20"/>
        </w:rPr>
      </w:pPr>
      <w:r w:rsidRPr="00285A06">
        <w:rPr>
          <w:rFonts w:ascii="Almira Light" w:eastAsia="Batang" w:hAnsi="Almira Light"/>
          <w:sz w:val="20"/>
          <w:szCs w:val="20"/>
        </w:rPr>
        <w:t xml:space="preserve">An optional £1 donation will be added to bills of £20 or more to support the upkeep </w:t>
      </w:r>
    </w:p>
    <w:p w14:paraId="4CB12270" w14:textId="77777777" w:rsidR="009C0DB2" w:rsidRDefault="009C0DB2" w:rsidP="00221E88">
      <w:pPr>
        <w:spacing w:after="0" w:line="240" w:lineRule="auto"/>
        <w:jc w:val="center"/>
        <w:rPr>
          <w:rFonts w:ascii="Almira Light" w:eastAsia="Batang" w:hAnsi="Almira Light" w:hint="eastAsia"/>
          <w:sz w:val="20"/>
          <w:szCs w:val="20"/>
        </w:rPr>
      </w:pPr>
      <w:r w:rsidRPr="00285A06">
        <w:rPr>
          <w:rFonts w:ascii="Almira Light" w:eastAsia="Batang" w:hAnsi="Almira Light"/>
          <w:sz w:val="20"/>
          <w:szCs w:val="20"/>
        </w:rPr>
        <w:t>of our community garden, shared with local Lambeth residents.</w:t>
      </w:r>
    </w:p>
    <w:p w14:paraId="50C1AE1E" w14:textId="77777777" w:rsidR="00221E88" w:rsidRPr="00EC5D49" w:rsidRDefault="00221E88" w:rsidP="00221E88">
      <w:pPr>
        <w:spacing w:after="0" w:line="240" w:lineRule="auto"/>
        <w:jc w:val="center"/>
        <w:rPr>
          <w:rFonts w:ascii="Almira Light" w:eastAsia="Batang" w:hAnsi="Almira Light" w:hint="eastAsia"/>
          <w:sz w:val="20"/>
          <w:szCs w:val="20"/>
        </w:rPr>
      </w:pPr>
    </w:p>
    <w:p w14:paraId="22A3B7D2" w14:textId="77777777" w:rsidR="00A338DA" w:rsidRDefault="00A338DA" w:rsidP="001704EF">
      <w:pPr>
        <w:spacing w:line="240" w:lineRule="auto"/>
        <w:jc w:val="center"/>
        <w:rPr>
          <w:rFonts w:ascii="Almira Light" w:hAnsi="Almira Light"/>
          <w:i/>
          <w:iCs/>
          <w:sz w:val="24"/>
          <w:szCs w:val="24"/>
        </w:rPr>
      </w:pPr>
    </w:p>
    <w:p w14:paraId="37214D14" w14:textId="12675E92" w:rsidR="009C0DB2" w:rsidRDefault="009C0DB2" w:rsidP="001704EF">
      <w:pPr>
        <w:spacing w:line="240" w:lineRule="auto"/>
        <w:jc w:val="center"/>
        <w:rPr>
          <w:rFonts w:ascii="Almira Light" w:hAnsi="Almira Light"/>
          <w:i/>
          <w:iCs/>
          <w:sz w:val="24"/>
          <w:szCs w:val="24"/>
        </w:rPr>
      </w:pPr>
      <w:r w:rsidRPr="0007660A">
        <w:rPr>
          <w:rFonts w:ascii="Almira Light" w:hAnsi="Almira Light"/>
          <w:i/>
          <w:iCs/>
          <w:sz w:val="24"/>
          <w:szCs w:val="24"/>
        </w:rPr>
        <w:t>Bloody Mary 8   White Port &amp; Tonic 8   Campari Spritz 9    Gin Martini 10   Negroni 10</w:t>
      </w:r>
      <w:r>
        <w:rPr>
          <w:rFonts w:ascii="Almira Light" w:hAnsi="Almira Light"/>
          <w:i/>
          <w:iCs/>
          <w:sz w:val="24"/>
          <w:szCs w:val="24"/>
        </w:rPr>
        <w:tab/>
      </w:r>
    </w:p>
    <w:p w14:paraId="6C7F5D95" w14:textId="77777777" w:rsidR="00653035" w:rsidRPr="00EC5D49" w:rsidRDefault="00653035" w:rsidP="00A338DA">
      <w:pPr>
        <w:spacing w:line="336" w:lineRule="auto"/>
        <w:jc w:val="center"/>
        <w:rPr>
          <w:rFonts w:ascii="Almira Light" w:hAnsi="Almira Light"/>
          <w:i/>
          <w:iCs/>
          <w:sz w:val="24"/>
          <w:szCs w:val="24"/>
        </w:rPr>
      </w:pPr>
    </w:p>
    <w:p w14:paraId="1396B808" w14:textId="39B59985" w:rsidR="009C0DB2" w:rsidRPr="00C5061F" w:rsidRDefault="009C0DB2" w:rsidP="00A338DA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  <w:lang w:val="it-IT"/>
        </w:rPr>
      </w:pPr>
      <w:r w:rsidRPr="00C5061F">
        <w:rPr>
          <w:rFonts w:ascii="Almira Light" w:hAnsi="Almira Light"/>
          <w:sz w:val="24"/>
          <w:szCs w:val="24"/>
          <w:lang w:val="it-IT"/>
        </w:rPr>
        <w:t>Rosemary Focaccia</w:t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="008E20D6" w:rsidRPr="00C5061F">
        <w:rPr>
          <w:rFonts w:ascii="Almira Light" w:hAnsi="Almira Light"/>
          <w:sz w:val="24"/>
          <w:szCs w:val="24"/>
          <w:lang w:val="it-IT"/>
        </w:rPr>
        <w:tab/>
      </w:r>
      <w:r w:rsidR="008E20D6" w:rsidRPr="00C5061F">
        <w:rPr>
          <w:rFonts w:ascii="Almira Light" w:hAnsi="Almira Light"/>
          <w:sz w:val="24"/>
          <w:szCs w:val="24"/>
          <w:lang w:val="it-IT"/>
        </w:rPr>
        <w:tab/>
      </w:r>
      <w:r w:rsidR="008E20D6"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="00446A4C" w:rsidRPr="00C5061F">
        <w:rPr>
          <w:rFonts w:ascii="Almira Light" w:hAnsi="Almira Light"/>
          <w:sz w:val="24"/>
          <w:szCs w:val="24"/>
          <w:lang w:val="it-IT"/>
        </w:rPr>
        <w:t>3</w:t>
      </w:r>
      <w:r w:rsidRPr="00C5061F">
        <w:rPr>
          <w:rFonts w:ascii="Almira Light" w:hAnsi="Almira Light"/>
          <w:sz w:val="24"/>
          <w:szCs w:val="24"/>
          <w:lang w:val="it-IT"/>
        </w:rPr>
        <w:t>.5</w:t>
      </w:r>
    </w:p>
    <w:p w14:paraId="181ED47D" w14:textId="77777777" w:rsidR="009C0DB2" w:rsidRPr="00C5061F" w:rsidRDefault="009C0DB2" w:rsidP="00A338DA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  <w:lang w:val="it-IT"/>
        </w:rPr>
      </w:pPr>
      <w:r w:rsidRPr="00C5061F">
        <w:rPr>
          <w:rFonts w:ascii="Almira Light" w:hAnsi="Almira Light"/>
          <w:sz w:val="24"/>
          <w:szCs w:val="24"/>
          <w:lang w:val="it-IT"/>
        </w:rPr>
        <w:t xml:space="preserve">Nocellara </w:t>
      </w:r>
      <w:proofErr w:type="spellStart"/>
      <w:r w:rsidRPr="00C5061F">
        <w:rPr>
          <w:rFonts w:ascii="Almira Light" w:hAnsi="Almira Light"/>
          <w:sz w:val="24"/>
          <w:szCs w:val="24"/>
          <w:lang w:val="it-IT"/>
        </w:rPr>
        <w:t>Olives</w:t>
      </w:r>
      <w:proofErr w:type="spellEnd"/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  <w:t>5</w:t>
      </w:r>
    </w:p>
    <w:p w14:paraId="2339EF55" w14:textId="743B9D5C" w:rsidR="009C0DB2" w:rsidRPr="00C5061F" w:rsidRDefault="009C0DB2" w:rsidP="00A338DA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  <w:lang w:val="it-IT"/>
        </w:rPr>
      </w:pPr>
      <w:r w:rsidRPr="00C5061F">
        <w:rPr>
          <w:rFonts w:ascii="Almira Light" w:hAnsi="Almira Light"/>
          <w:sz w:val="24"/>
          <w:szCs w:val="24"/>
          <w:lang w:val="it-IT"/>
        </w:rPr>
        <w:t>Salame Rosa</w:t>
      </w:r>
      <w:r w:rsidR="00A64706" w:rsidRPr="00C5061F">
        <w:rPr>
          <w:rFonts w:ascii="Almira Light" w:hAnsi="Almira Light"/>
          <w:sz w:val="24"/>
          <w:szCs w:val="24"/>
          <w:lang w:val="it-IT"/>
        </w:rPr>
        <w:t xml:space="preserve"> Mortadella</w:t>
      </w:r>
      <w:r w:rsidR="00A64706" w:rsidRPr="00C5061F">
        <w:rPr>
          <w:rFonts w:ascii="Almira Light" w:hAnsi="Almira Light"/>
          <w:sz w:val="24"/>
          <w:szCs w:val="24"/>
          <w:lang w:val="it-IT"/>
        </w:rPr>
        <w:tab/>
      </w:r>
      <w:r w:rsidR="00A64706" w:rsidRPr="00C5061F">
        <w:rPr>
          <w:rFonts w:ascii="Almira Light" w:hAnsi="Almira Light"/>
          <w:sz w:val="24"/>
          <w:szCs w:val="24"/>
          <w:lang w:val="it-IT"/>
        </w:rPr>
        <w:tab/>
      </w:r>
      <w:r w:rsidR="00A64706"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Pr="00C5061F">
        <w:rPr>
          <w:rFonts w:ascii="Almira Light" w:hAnsi="Almira Light"/>
          <w:sz w:val="24"/>
          <w:szCs w:val="24"/>
          <w:lang w:val="it-IT"/>
        </w:rPr>
        <w:tab/>
      </w:r>
      <w:r w:rsidR="00A64706" w:rsidRPr="00C5061F">
        <w:rPr>
          <w:rFonts w:ascii="Almira Light" w:hAnsi="Almira Light"/>
          <w:sz w:val="24"/>
          <w:szCs w:val="24"/>
          <w:lang w:val="it-IT"/>
        </w:rPr>
        <w:t>10</w:t>
      </w:r>
    </w:p>
    <w:p w14:paraId="5AA54C27" w14:textId="77777777" w:rsidR="00A338DA" w:rsidRPr="00C5061F" w:rsidRDefault="00A338DA" w:rsidP="00A338DA">
      <w:pPr>
        <w:spacing w:after="0" w:line="336" w:lineRule="auto"/>
        <w:ind w:left="720" w:firstLine="720"/>
        <w:rPr>
          <w:rStyle w:val="Emphasis"/>
          <w:rFonts w:ascii="Almira Light" w:hAnsi="Almira Light"/>
          <w:i w:val="0"/>
          <w:iCs w:val="0"/>
          <w:sz w:val="24"/>
          <w:szCs w:val="24"/>
          <w:lang w:val="it-IT"/>
        </w:rPr>
      </w:pPr>
    </w:p>
    <w:p w14:paraId="009F5891" w14:textId="64E86730" w:rsidR="009C0DB2" w:rsidRPr="007B4DBA" w:rsidRDefault="000B0777" w:rsidP="00A338DA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</w:rPr>
      </w:pPr>
      <w:r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>Cauliflower, Celeriac &amp; Brown Butter Soup</w:t>
      </w:r>
      <w:r w:rsidR="009C0DB2"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ab/>
      </w:r>
      <w:r w:rsidR="009C0DB2" w:rsidRPr="007B4DBA"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ab/>
      </w:r>
      <w:r w:rsidR="009C0DB2" w:rsidRPr="007B4DBA"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ab/>
      </w:r>
      <w:r w:rsidR="009C0DB2" w:rsidRPr="007B4DBA"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ab/>
      </w:r>
      <w:r w:rsidR="009C0DB2" w:rsidRPr="007B4DBA">
        <w:rPr>
          <w:rStyle w:val="Emphasis"/>
          <w:rFonts w:ascii="Almira Light" w:hAnsi="Almira Light" w:cs="Arial"/>
          <w:i w:val="0"/>
          <w:iCs w:val="0"/>
          <w:sz w:val="24"/>
          <w:szCs w:val="24"/>
          <w:shd w:val="clear" w:color="auto" w:fill="FFFFFF"/>
        </w:rPr>
        <w:tab/>
      </w:r>
      <w:r w:rsidR="009C0DB2" w:rsidRPr="007B4DBA">
        <w:rPr>
          <w:rFonts w:ascii="Almira Light" w:hAnsi="Almira Light"/>
          <w:sz w:val="24"/>
          <w:szCs w:val="24"/>
        </w:rPr>
        <w:t>9</w:t>
      </w:r>
    </w:p>
    <w:p w14:paraId="2A1BD0B7" w14:textId="65A07646" w:rsidR="00833C17" w:rsidRPr="007B4DBA" w:rsidRDefault="00252F2A" w:rsidP="00015BF2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Decana Pear, Radic</w:t>
      </w:r>
      <w:r w:rsidR="00633349">
        <w:rPr>
          <w:rFonts w:ascii="Almira Light" w:hAnsi="Almira Light"/>
          <w:color w:val="000000" w:themeColor="text1"/>
          <w:sz w:val="24"/>
          <w:szCs w:val="24"/>
        </w:rPr>
        <w:t>chio, Walnuts &amp; Gorgonzola</w:t>
      </w:r>
      <w:r w:rsidR="00633349">
        <w:rPr>
          <w:rFonts w:ascii="Almira Light" w:hAnsi="Almira Light"/>
          <w:color w:val="000000" w:themeColor="text1"/>
          <w:sz w:val="24"/>
          <w:szCs w:val="24"/>
        </w:rPr>
        <w:tab/>
      </w:r>
      <w:r w:rsidR="00633349">
        <w:rPr>
          <w:rFonts w:ascii="Almira Light" w:hAnsi="Almira Light"/>
          <w:color w:val="000000" w:themeColor="text1"/>
          <w:sz w:val="24"/>
          <w:szCs w:val="24"/>
        </w:rPr>
        <w:tab/>
      </w:r>
      <w:r w:rsidR="00633349">
        <w:rPr>
          <w:rFonts w:ascii="Almira Light" w:hAnsi="Almira Light"/>
          <w:color w:val="000000" w:themeColor="text1"/>
          <w:sz w:val="24"/>
          <w:szCs w:val="24"/>
        </w:rPr>
        <w:tab/>
      </w:r>
      <w:r w:rsidR="00633349">
        <w:rPr>
          <w:rFonts w:ascii="Almira Light" w:hAnsi="Almira Light"/>
          <w:color w:val="000000" w:themeColor="text1"/>
          <w:sz w:val="24"/>
          <w:szCs w:val="24"/>
        </w:rPr>
        <w:tab/>
      </w:r>
      <w:r w:rsidR="00633349">
        <w:rPr>
          <w:rFonts w:ascii="Almira Light" w:hAnsi="Almira Light"/>
          <w:color w:val="000000" w:themeColor="text1"/>
          <w:sz w:val="24"/>
          <w:szCs w:val="24"/>
        </w:rPr>
        <w:tab/>
        <w:t>12</w:t>
      </w:r>
    </w:p>
    <w:p w14:paraId="590FE987" w14:textId="3965B3BC" w:rsidR="009C0DB2" w:rsidRDefault="002007B5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Glazed Middle White Ham &amp; Celeria</w:t>
      </w:r>
      <w:r w:rsidR="00833C17">
        <w:rPr>
          <w:rFonts w:ascii="Almira Light" w:hAnsi="Almira Light"/>
          <w:color w:val="000000" w:themeColor="text1"/>
          <w:sz w:val="24"/>
          <w:szCs w:val="24"/>
        </w:rPr>
        <w:t>c</w:t>
      </w:r>
      <w:r>
        <w:rPr>
          <w:rFonts w:ascii="Almira Light" w:hAnsi="Almira Light"/>
          <w:color w:val="000000" w:themeColor="text1"/>
          <w:sz w:val="24"/>
          <w:szCs w:val="24"/>
        </w:rPr>
        <w:t xml:space="preserve"> Remoulade</w:t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  <w:t>12</w:t>
      </w:r>
    </w:p>
    <w:p w14:paraId="36821F22" w14:textId="51E3D489" w:rsidR="00015BF2" w:rsidRPr="007B4DBA" w:rsidRDefault="00015BF2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Octopus Ragu &amp; Tagliatelle</w:t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  <w:t>14</w:t>
      </w:r>
    </w:p>
    <w:p w14:paraId="591A2605" w14:textId="77777777" w:rsidR="009C0DB2" w:rsidRPr="007B4DBA" w:rsidRDefault="009C0DB2" w:rsidP="00A338DA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</w:rPr>
      </w:pPr>
    </w:p>
    <w:p w14:paraId="5B317D4F" w14:textId="77777777" w:rsidR="009C0DB2" w:rsidRPr="007B4DBA" w:rsidRDefault="009C0DB2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Roast Squash, Lentils &amp; Green Sauce</w:t>
      </w:r>
      <w:r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 w:rsidRPr="007B4DBA">
        <w:rPr>
          <w:rFonts w:ascii="Almira Light" w:hAnsi="Almira Light"/>
          <w:color w:val="000000" w:themeColor="text1"/>
          <w:sz w:val="24"/>
          <w:szCs w:val="24"/>
        </w:rPr>
        <w:tab/>
        <w:t>22</w:t>
      </w:r>
    </w:p>
    <w:p w14:paraId="14A12455" w14:textId="45BA4ADB" w:rsidR="009C0DB2" w:rsidRDefault="00943F21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Mackerel</w:t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 xml:space="preserve">, </w:t>
      </w:r>
      <w:r w:rsidR="000B728B">
        <w:rPr>
          <w:rFonts w:ascii="Almira Light" w:hAnsi="Almira Light"/>
          <w:color w:val="000000" w:themeColor="text1"/>
          <w:sz w:val="24"/>
          <w:szCs w:val="24"/>
        </w:rPr>
        <w:t xml:space="preserve">Fried </w:t>
      </w:r>
      <w:r w:rsidR="00533A16">
        <w:rPr>
          <w:rFonts w:ascii="Almira Light" w:hAnsi="Almira Light"/>
          <w:color w:val="000000" w:themeColor="text1"/>
          <w:sz w:val="24"/>
          <w:szCs w:val="24"/>
        </w:rPr>
        <w:t>Potatoes, Peppers &amp; Chermo</w:t>
      </w:r>
      <w:r w:rsidR="00224245">
        <w:rPr>
          <w:rFonts w:ascii="Almira Light" w:hAnsi="Almira Light"/>
          <w:color w:val="000000" w:themeColor="text1"/>
          <w:sz w:val="24"/>
          <w:szCs w:val="24"/>
        </w:rPr>
        <w:t>ula</w:t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A64706">
        <w:rPr>
          <w:rFonts w:ascii="Almira Light" w:hAnsi="Almira Light"/>
          <w:color w:val="000000" w:themeColor="text1"/>
          <w:sz w:val="24"/>
          <w:szCs w:val="24"/>
        </w:rPr>
        <w:tab/>
      </w:r>
      <w:r w:rsidR="00A64706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</w:r>
      <w:r w:rsidR="009C0DB2" w:rsidRPr="007B4DBA">
        <w:rPr>
          <w:rFonts w:ascii="Almira Light" w:hAnsi="Almira Light"/>
          <w:color w:val="000000" w:themeColor="text1"/>
          <w:sz w:val="24"/>
          <w:szCs w:val="24"/>
        </w:rPr>
        <w:tab/>
        <w:t>25</w:t>
      </w:r>
    </w:p>
    <w:p w14:paraId="0C17FDB6" w14:textId="245C1139" w:rsidR="00A34886" w:rsidRDefault="002131B0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 w:rsidRPr="00885092">
        <w:rPr>
          <w:rFonts w:ascii="Almira Light" w:hAnsi="Almira Light"/>
          <w:color w:val="000000" w:themeColor="text1"/>
          <w:sz w:val="24"/>
          <w:szCs w:val="24"/>
        </w:rPr>
        <w:t>Roast Hake</w:t>
      </w:r>
      <w:r w:rsidR="00A34886" w:rsidRPr="00885092">
        <w:rPr>
          <w:rFonts w:ascii="Almira Light" w:hAnsi="Almira Light"/>
          <w:color w:val="000000" w:themeColor="text1"/>
          <w:sz w:val="24"/>
          <w:szCs w:val="24"/>
        </w:rPr>
        <w:t>,</w:t>
      </w:r>
      <w:r w:rsidR="00C460E7" w:rsidRPr="00885092">
        <w:rPr>
          <w:rFonts w:ascii="Almira Light" w:hAnsi="Almira Light"/>
          <w:color w:val="000000" w:themeColor="text1"/>
          <w:sz w:val="24"/>
          <w:szCs w:val="24"/>
        </w:rPr>
        <w:t xml:space="preserve"> </w:t>
      </w:r>
      <w:r w:rsidR="000B728B">
        <w:rPr>
          <w:rFonts w:ascii="Almira Light" w:hAnsi="Almira Light"/>
          <w:color w:val="000000" w:themeColor="text1"/>
          <w:sz w:val="24"/>
          <w:szCs w:val="24"/>
        </w:rPr>
        <w:t>Spi</w:t>
      </w:r>
      <w:r w:rsidR="00910BDB">
        <w:rPr>
          <w:rFonts w:ascii="Almira Light" w:hAnsi="Almira Light"/>
          <w:color w:val="000000" w:themeColor="text1"/>
          <w:sz w:val="24"/>
          <w:szCs w:val="24"/>
        </w:rPr>
        <w:t>garello</w:t>
      </w:r>
      <w:r w:rsidR="000B728B">
        <w:rPr>
          <w:rFonts w:ascii="Almira Light" w:hAnsi="Almira Light"/>
          <w:color w:val="000000" w:themeColor="text1"/>
          <w:sz w:val="24"/>
          <w:szCs w:val="24"/>
        </w:rPr>
        <w:t xml:space="preserve"> </w:t>
      </w:r>
      <w:r w:rsidR="00885092" w:rsidRPr="00885092">
        <w:rPr>
          <w:rFonts w:ascii="Almira Light" w:hAnsi="Almira Light"/>
          <w:color w:val="000000" w:themeColor="text1"/>
          <w:sz w:val="24"/>
          <w:szCs w:val="24"/>
        </w:rPr>
        <w:t xml:space="preserve">&amp; </w:t>
      </w:r>
      <w:r w:rsidR="00EF22AD">
        <w:rPr>
          <w:rFonts w:ascii="Almira Light" w:hAnsi="Almira Light"/>
          <w:color w:val="000000" w:themeColor="text1"/>
          <w:sz w:val="24"/>
          <w:szCs w:val="24"/>
        </w:rPr>
        <w:t>Beurre Blanc</w:t>
      </w:r>
      <w:r w:rsidR="00E02FFB" w:rsidRPr="00885092">
        <w:rPr>
          <w:rFonts w:ascii="Almira Light" w:hAnsi="Almira Light"/>
          <w:color w:val="000000" w:themeColor="text1"/>
          <w:sz w:val="24"/>
          <w:szCs w:val="24"/>
        </w:rPr>
        <w:tab/>
      </w:r>
      <w:r w:rsidR="00BB2865">
        <w:rPr>
          <w:rFonts w:ascii="Almira Light" w:hAnsi="Almira Light"/>
          <w:color w:val="000000" w:themeColor="text1"/>
          <w:sz w:val="24"/>
          <w:szCs w:val="24"/>
        </w:rPr>
        <w:tab/>
      </w:r>
      <w:r w:rsidR="006F4D63">
        <w:rPr>
          <w:rFonts w:ascii="Almira Light" w:hAnsi="Almira Light"/>
          <w:color w:val="000000" w:themeColor="text1"/>
          <w:sz w:val="24"/>
          <w:szCs w:val="24"/>
        </w:rPr>
        <w:tab/>
      </w:r>
      <w:r w:rsidR="006F4D63">
        <w:rPr>
          <w:rFonts w:ascii="Almira Light" w:hAnsi="Almira Light"/>
          <w:color w:val="000000" w:themeColor="text1"/>
          <w:sz w:val="24"/>
          <w:szCs w:val="24"/>
        </w:rPr>
        <w:tab/>
      </w:r>
      <w:r w:rsidR="00C606B9">
        <w:rPr>
          <w:rFonts w:ascii="Almira Light" w:hAnsi="Almira Light"/>
          <w:color w:val="000000" w:themeColor="text1"/>
          <w:sz w:val="24"/>
          <w:szCs w:val="24"/>
        </w:rPr>
        <w:tab/>
      </w:r>
      <w:r w:rsidR="00C606B9">
        <w:rPr>
          <w:rFonts w:ascii="Almira Light" w:hAnsi="Almira Light"/>
          <w:color w:val="000000" w:themeColor="text1"/>
          <w:sz w:val="24"/>
          <w:szCs w:val="24"/>
        </w:rPr>
        <w:tab/>
      </w:r>
      <w:r w:rsidR="00BB2865">
        <w:rPr>
          <w:rFonts w:ascii="Almira Light" w:hAnsi="Almira Light"/>
          <w:color w:val="000000" w:themeColor="text1"/>
          <w:sz w:val="24"/>
          <w:szCs w:val="24"/>
        </w:rPr>
        <w:t>2</w:t>
      </w:r>
      <w:r w:rsidR="00024110">
        <w:rPr>
          <w:rFonts w:ascii="Almira Light" w:hAnsi="Almira Light"/>
          <w:color w:val="000000" w:themeColor="text1"/>
          <w:sz w:val="24"/>
          <w:szCs w:val="24"/>
        </w:rPr>
        <w:t>6</w:t>
      </w:r>
    </w:p>
    <w:p w14:paraId="5242AAA2" w14:textId="343250A9" w:rsidR="000B728B" w:rsidRPr="007B4DBA" w:rsidRDefault="000B728B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color w:val="000000" w:themeColor="text1"/>
          <w:sz w:val="24"/>
          <w:szCs w:val="24"/>
        </w:rPr>
        <w:t>Beef Goulash</w:t>
      </w:r>
      <w:r w:rsidR="001704EF">
        <w:rPr>
          <w:rFonts w:ascii="Almira Light" w:hAnsi="Almira Light"/>
          <w:color w:val="000000" w:themeColor="text1"/>
          <w:sz w:val="24"/>
          <w:szCs w:val="24"/>
        </w:rPr>
        <w:t>, Crushed Potatoes &amp; Sour Cream</w:t>
      </w:r>
      <w:r w:rsidR="00E91A1F">
        <w:rPr>
          <w:rFonts w:ascii="Almira Light" w:hAnsi="Almira Light"/>
          <w:color w:val="000000" w:themeColor="text1"/>
          <w:sz w:val="24"/>
          <w:szCs w:val="24"/>
        </w:rPr>
        <w:tab/>
      </w:r>
      <w:r w:rsidR="00E91A1F">
        <w:rPr>
          <w:rFonts w:ascii="Almira Light" w:hAnsi="Almira Light"/>
          <w:color w:val="000000" w:themeColor="text1"/>
          <w:sz w:val="24"/>
          <w:szCs w:val="24"/>
        </w:rPr>
        <w:tab/>
      </w:r>
      <w:r w:rsidR="00E91A1F"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  <w:t>25</w:t>
      </w:r>
    </w:p>
    <w:p w14:paraId="6D2CC59B" w14:textId="77777777" w:rsidR="0043196F" w:rsidRDefault="0043196F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</w:p>
    <w:p w14:paraId="69D9D37F" w14:textId="30093B18" w:rsidR="009C0DB2" w:rsidRDefault="009C0DB2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 w:rsidRPr="007B4DBA">
        <w:rPr>
          <w:rFonts w:ascii="Almira Light" w:hAnsi="Almira Light"/>
          <w:color w:val="000000" w:themeColor="text1"/>
          <w:sz w:val="24"/>
          <w:szCs w:val="24"/>
        </w:rPr>
        <w:t>New Potatoes / Seasonal Greens</w:t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</w:r>
      <w:r>
        <w:rPr>
          <w:rFonts w:ascii="Almira Light" w:hAnsi="Almira Light"/>
          <w:color w:val="000000" w:themeColor="text1"/>
          <w:sz w:val="24"/>
          <w:szCs w:val="24"/>
        </w:rPr>
        <w:tab/>
        <w:t>6</w:t>
      </w:r>
    </w:p>
    <w:p w14:paraId="6493945D" w14:textId="77777777" w:rsidR="009C0DB2" w:rsidRDefault="009C0DB2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</w:p>
    <w:p w14:paraId="0CAF9CD7" w14:textId="0DDF51B2" w:rsidR="009C0DB2" w:rsidRPr="007B4DBA" w:rsidRDefault="00910BDB" w:rsidP="00A338DA">
      <w:pPr>
        <w:spacing w:after="0" w:line="336" w:lineRule="auto"/>
        <w:ind w:left="720" w:firstLine="720"/>
        <w:rPr>
          <w:rFonts w:ascii="Almira Light" w:hAnsi="Almira Light"/>
          <w:color w:val="000000" w:themeColor="text1"/>
          <w:sz w:val="24"/>
          <w:szCs w:val="24"/>
        </w:rPr>
      </w:pPr>
      <w:r>
        <w:rPr>
          <w:rFonts w:ascii="Almira Light" w:hAnsi="Almira Light"/>
          <w:sz w:val="24"/>
          <w:szCs w:val="24"/>
        </w:rPr>
        <w:t>Baked Apple &amp; Custard</w:t>
      </w:r>
      <w:r>
        <w:rPr>
          <w:rFonts w:ascii="Almira Light" w:hAnsi="Almira Light"/>
          <w:sz w:val="24"/>
          <w:szCs w:val="24"/>
        </w:rPr>
        <w:tab/>
      </w:r>
      <w:r>
        <w:rPr>
          <w:rFonts w:ascii="Almira Light" w:hAnsi="Almira Light"/>
          <w:sz w:val="24"/>
          <w:szCs w:val="24"/>
        </w:rPr>
        <w:tab/>
      </w:r>
      <w:r>
        <w:rPr>
          <w:rFonts w:ascii="Almira Light" w:hAnsi="Almira Light"/>
          <w:sz w:val="24"/>
          <w:szCs w:val="24"/>
        </w:rPr>
        <w:tab/>
      </w:r>
      <w:r w:rsidR="003F23D4">
        <w:rPr>
          <w:rFonts w:ascii="Almira Light" w:hAnsi="Almira Light"/>
          <w:sz w:val="24"/>
          <w:szCs w:val="24"/>
        </w:rPr>
        <w:tab/>
      </w:r>
      <w:r w:rsidR="003F23D4">
        <w:rPr>
          <w:rFonts w:ascii="Almira Light" w:hAnsi="Almira Light"/>
          <w:sz w:val="24"/>
          <w:szCs w:val="24"/>
        </w:rPr>
        <w:tab/>
      </w:r>
      <w:r w:rsidR="009C0DB2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141D40">
        <w:rPr>
          <w:rFonts w:ascii="Almira Light" w:hAnsi="Almira Light"/>
          <w:sz w:val="24"/>
          <w:szCs w:val="24"/>
        </w:rPr>
        <w:t>9</w:t>
      </w:r>
      <w:r w:rsidR="006868E0">
        <w:rPr>
          <w:rFonts w:ascii="Almira Light" w:hAnsi="Almira Light"/>
          <w:sz w:val="24"/>
          <w:szCs w:val="24"/>
        </w:rPr>
        <w:t>.5</w:t>
      </w:r>
    </w:p>
    <w:p w14:paraId="48208A8B" w14:textId="07E1576C" w:rsidR="009C0DB2" w:rsidRPr="007B4DBA" w:rsidRDefault="00910BDB" w:rsidP="00A338DA">
      <w:pPr>
        <w:spacing w:after="0" w:line="336" w:lineRule="auto"/>
        <w:ind w:left="720" w:right="720" w:firstLine="720"/>
        <w:rPr>
          <w:rFonts w:ascii="Almira Light" w:hAnsi="Almira Light"/>
          <w:sz w:val="24"/>
          <w:szCs w:val="24"/>
        </w:rPr>
      </w:pPr>
      <w:r>
        <w:rPr>
          <w:rFonts w:ascii="Almira Light" w:hAnsi="Almira Light"/>
          <w:sz w:val="24"/>
          <w:szCs w:val="24"/>
        </w:rPr>
        <w:t>Panna Cotta &amp; Quince</w:t>
      </w:r>
      <w:r>
        <w:rPr>
          <w:rFonts w:ascii="Almira Light" w:hAnsi="Almira Light"/>
          <w:sz w:val="24"/>
          <w:szCs w:val="24"/>
        </w:rPr>
        <w:tab/>
      </w:r>
      <w:r>
        <w:rPr>
          <w:rFonts w:ascii="Almira Light" w:hAnsi="Almira Light"/>
          <w:sz w:val="24"/>
          <w:szCs w:val="24"/>
        </w:rPr>
        <w:tab/>
      </w:r>
      <w:r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D13797">
        <w:rPr>
          <w:rFonts w:ascii="Almira Light" w:hAnsi="Almira Light"/>
          <w:sz w:val="24"/>
          <w:szCs w:val="24"/>
        </w:rPr>
        <w:t>9.5</w:t>
      </w:r>
    </w:p>
    <w:p w14:paraId="236FD74E" w14:textId="35E93C1F" w:rsidR="009C0DB2" w:rsidRPr="007B4DBA" w:rsidRDefault="00910BDB" w:rsidP="00A338DA">
      <w:pPr>
        <w:spacing w:after="0" w:line="336" w:lineRule="auto"/>
        <w:ind w:left="720" w:right="720" w:firstLine="720"/>
        <w:rPr>
          <w:rFonts w:ascii="Almira Light" w:hAnsi="Almira Light"/>
          <w:sz w:val="24"/>
          <w:szCs w:val="24"/>
        </w:rPr>
      </w:pPr>
      <w:r>
        <w:rPr>
          <w:rFonts w:ascii="Almira Light" w:hAnsi="Almira Light"/>
          <w:sz w:val="24"/>
          <w:szCs w:val="24"/>
        </w:rPr>
        <w:t xml:space="preserve">Blackberry </w:t>
      </w:r>
      <w:r w:rsidR="0037360C">
        <w:rPr>
          <w:rFonts w:ascii="Almira Light" w:hAnsi="Almira Light"/>
          <w:sz w:val="24"/>
          <w:szCs w:val="24"/>
        </w:rPr>
        <w:t>Bakewell</w:t>
      </w:r>
      <w:r w:rsidR="00891934">
        <w:rPr>
          <w:rFonts w:ascii="Almira Light" w:hAnsi="Almira Light"/>
          <w:sz w:val="24"/>
          <w:szCs w:val="24"/>
        </w:rPr>
        <w:t xml:space="preserve"> </w:t>
      </w:r>
      <w:r w:rsidR="009C0DB2" w:rsidRPr="007B4DBA">
        <w:rPr>
          <w:rFonts w:ascii="Almira Light" w:hAnsi="Almira Light"/>
          <w:sz w:val="24"/>
          <w:szCs w:val="24"/>
        </w:rPr>
        <w:t>Tart</w:t>
      </w:r>
      <w:r w:rsidR="0037360C">
        <w:rPr>
          <w:rFonts w:ascii="Almira Light" w:hAnsi="Almira Light"/>
          <w:sz w:val="24"/>
          <w:szCs w:val="24"/>
        </w:rPr>
        <w:tab/>
      </w:r>
      <w:r w:rsidR="0037360C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BB2865">
        <w:rPr>
          <w:rFonts w:ascii="Almira Light" w:hAnsi="Almira Light"/>
          <w:sz w:val="24"/>
          <w:szCs w:val="24"/>
        </w:rPr>
        <w:tab/>
      </w:r>
      <w:r w:rsidR="00891934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A12100">
        <w:rPr>
          <w:rFonts w:ascii="Almira Light" w:hAnsi="Almira Light"/>
          <w:sz w:val="24"/>
          <w:szCs w:val="24"/>
        </w:rPr>
        <w:t>10</w:t>
      </w:r>
    </w:p>
    <w:p w14:paraId="316A06B8" w14:textId="0D82121B" w:rsidR="00EC2D8C" w:rsidRDefault="000A11A4" w:rsidP="00D13797">
      <w:pPr>
        <w:spacing w:after="0" w:line="336" w:lineRule="auto"/>
        <w:ind w:left="720" w:firstLine="720"/>
        <w:rPr>
          <w:rFonts w:ascii="Almira Light" w:hAnsi="Almira Light"/>
          <w:sz w:val="24"/>
          <w:szCs w:val="24"/>
        </w:rPr>
      </w:pPr>
      <w:r>
        <w:rPr>
          <w:rFonts w:ascii="Almira Light" w:hAnsi="Almira Light"/>
          <w:sz w:val="24"/>
          <w:szCs w:val="24"/>
        </w:rPr>
        <w:t>St. Jude</w:t>
      </w:r>
      <w:r w:rsidR="009C0DB2" w:rsidRPr="007B4DBA">
        <w:rPr>
          <w:rFonts w:ascii="Almira Light" w:hAnsi="Almira Light"/>
          <w:sz w:val="24"/>
          <w:szCs w:val="24"/>
        </w:rPr>
        <w:t xml:space="preserve">, </w:t>
      </w:r>
      <w:r w:rsidR="009C0DB2">
        <w:rPr>
          <w:rFonts w:ascii="Almira Light" w:hAnsi="Almira Light"/>
          <w:sz w:val="24"/>
          <w:szCs w:val="24"/>
        </w:rPr>
        <w:t>Roquefort</w:t>
      </w:r>
      <w:r w:rsidR="009C0DB2" w:rsidRPr="007B4DBA">
        <w:rPr>
          <w:rFonts w:ascii="Almira Light" w:hAnsi="Almira Light"/>
          <w:sz w:val="24"/>
          <w:szCs w:val="24"/>
        </w:rPr>
        <w:t>, Crackers, Apple &amp; Fig Chutney</w:t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</w:r>
      <w:r w:rsidR="009C0DB2" w:rsidRPr="007B4DBA">
        <w:rPr>
          <w:rFonts w:ascii="Almira Light" w:hAnsi="Almira Light"/>
          <w:sz w:val="24"/>
          <w:szCs w:val="24"/>
        </w:rPr>
        <w:tab/>
        <w:t>13.5</w:t>
      </w:r>
    </w:p>
    <w:p w14:paraId="137C9363" w14:textId="77777777" w:rsidR="007B5E32" w:rsidRDefault="007B5E32" w:rsidP="007B5E32">
      <w:pPr>
        <w:spacing w:after="0" w:line="336" w:lineRule="auto"/>
        <w:ind w:right="720"/>
        <w:jc w:val="center"/>
        <w:rPr>
          <w:rFonts w:ascii="Almira Light" w:hAnsi="Almira Light"/>
          <w:i/>
          <w:iCs/>
          <w:sz w:val="24"/>
          <w:szCs w:val="24"/>
        </w:rPr>
      </w:pPr>
    </w:p>
    <w:p w14:paraId="3CEDEE95" w14:textId="2FDEDACC" w:rsidR="007B5E32" w:rsidRDefault="007B5E32" w:rsidP="007B5E32">
      <w:pPr>
        <w:spacing w:after="0" w:line="336" w:lineRule="auto"/>
        <w:ind w:right="720"/>
        <w:jc w:val="center"/>
        <w:rPr>
          <w:rFonts w:ascii="Almira Light" w:hAnsi="Almira Light"/>
          <w:i/>
          <w:iCs/>
          <w:sz w:val="24"/>
          <w:szCs w:val="24"/>
        </w:rPr>
      </w:pPr>
      <w:r w:rsidRPr="0007660A">
        <w:rPr>
          <w:rFonts w:ascii="Almira Light" w:hAnsi="Almira Light"/>
          <w:i/>
          <w:iCs/>
          <w:sz w:val="24"/>
          <w:szCs w:val="24"/>
        </w:rPr>
        <w:t>Adrien Camut, Calvados, 6 Ans 12.5</w:t>
      </w:r>
    </w:p>
    <w:p w14:paraId="0EE68E04" w14:textId="77777777" w:rsidR="007B5E32" w:rsidRDefault="007B5E32" w:rsidP="007B5E32">
      <w:pPr>
        <w:spacing w:after="0" w:line="336" w:lineRule="auto"/>
        <w:ind w:right="720"/>
        <w:jc w:val="center"/>
        <w:rPr>
          <w:rFonts w:ascii="Almira Light" w:hAnsi="Almira Light"/>
          <w:i/>
          <w:iCs/>
          <w:sz w:val="24"/>
          <w:szCs w:val="24"/>
        </w:rPr>
      </w:pPr>
      <w:r>
        <w:rPr>
          <w:rFonts w:ascii="Almira Light" w:hAnsi="Almira Light"/>
          <w:i/>
          <w:iCs/>
          <w:sz w:val="24"/>
          <w:szCs w:val="24"/>
        </w:rPr>
        <w:t>2022 Staffelter Hof, Reisling 8.5</w:t>
      </w:r>
    </w:p>
    <w:p w14:paraId="594AC890" w14:textId="737C5DA4" w:rsidR="00E446B8" w:rsidRPr="008E20D6" w:rsidRDefault="00E446B8" w:rsidP="00C5061F">
      <w:pPr>
        <w:spacing w:after="0" w:line="240" w:lineRule="auto"/>
        <w:rPr>
          <w:rFonts w:ascii="Almira Light" w:hAnsi="Almira Light"/>
          <w:i/>
          <w:iCs/>
          <w:sz w:val="24"/>
          <w:szCs w:val="24"/>
        </w:rPr>
      </w:pPr>
    </w:p>
    <w:sectPr w:rsidR="00E446B8" w:rsidRPr="008E20D6" w:rsidSect="008E4EAC">
      <w:headerReference w:type="default" r:id="rId11"/>
      <w:footerReference w:type="default" r:id="rId12"/>
      <w:pgSz w:w="11906" w:h="16838" w:code="9"/>
      <w:pgMar w:top="426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E96C" w14:textId="77777777" w:rsidR="008D46E8" w:rsidRDefault="008D46E8">
      <w:pPr>
        <w:spacing w:after="0" w:line="240" w:lineRule="auto"/>
      </w:pPr>
      <w:r>
        <w:separator/>
      </w:r>
    </w:p>
  </w:endnote>
  <w:endnote w:type="continuationSeparator" w:id="0">
    <w:p w14:paraId="654093BB" w14:textId="77777777" w:rsidR="008D46E8" w:rsidRDefault="008D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mira Ligh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a Light">
    <w:altName w:val="Times New Roman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CE5A" w14:textId="77777777" w:rsidR="00CD06E3" w:rsidRDefault="00CD06E3" w:rsidP="000962B7">
    <w:pPr>
      <w:spacing w:line="240" w:lineRule="auto"/>
      <w:ind w:left="720"/>
      <w:jc w:val="center"/>
      <w:rPr>
        <w:rFonts w:ascii="Amira Light" w:hAnsi="Amira Light"/>
        <w:i/>
        <w:iCs/>
        <w:sz w:val="20"/>
        <w:szCs w:val="20"/>
      </w:rPr>
    </w:pPr>
    <w:bookmarkStart w:id="0" w:name="_Hlk189577972"/>
    <w:bookmarkStart w:id="1" w:name="_Hlk189577973"/>
  </w:p>
  <w:p w14:paraId="6BAE15F1" w14:textId="10622944" w:rsidR="000962B7" w:rsidRPr="00285A06" w:rsidRDefault="000962B7" w:rsidP="000962B7">
    <w:pPr>
      <w:spacing w:line="240" w:lineRule="auto"/>
      <w:ind w:left="720"/>
      <w:jc w:val="center"/>
      <w:rPr>
        <w:rFonts w:ascii="Amira Light" w:hAnsi="Amira Light"/>
        <w:i/>
        <w:iCs/>
        <w:sz w:val="20"/>
        <w:szCs w:val="20"/>
      </w:rPr>
    </w:pPr>
    <w:r w:rsidRPr="00285A06">
      <w:rPr>
        <w:rFonts w:ascii="Amira Light" w:hAnsi="Amira Light"/>
        <w:i/>
        <w:iCs/>
        <w:sz w:val="20"/>
        <w:szCs w:val="20"/>
      </w:rPr>
      <w:t xml:space="preserve">Please ask your server for information regarding allergens, vegan </w:t>
    </w:r>
    <w:r>
      <w:rPr>
        <w:rFonts w:ascii="Amira Light" w:hAnsi="Amira Light"/>
        <w:i/>
        <w:iCs/>
        <w:sz w:val="20"/>
        <w:szCs w:val="20"/>
      </w:rPr>
      <w:t xml:space="preserve">and children’s dishes </w:t>
    </w:r>
    <w:r w:rsidRPr="00285A06">
      <w:rPr>
        <w:rFonts w:ascii="Amira Light" w:hAnsi="Amira Light"/>
        <w:i/>
        <w:iCs/>
        <w:sz w:val="20"/>
        <w:szCs w:val="20"/>
      </w:rPr>
      <w:t>available on request</w:t>
    </w:r>
    <w:r>
      <w:rPr>
        <w:rFonts w:ascii="Amira Light" w:hAnsi="Amira Light"/>
        <w:i/>
        <w:iCs/>
        <w:sz w:val="20"/>
        <w:szCs w:val="20"/>
      </w:rPr>
      <w:t xml:space="preserve">. </w:t>
    </w:r>
  </w:p>
  <w:p w14:paraId="108CBF6E" w14:textId="77777777" w:rsidR="000962B7" w:rsidRDefault="000962B7" w:rsidP="000962B7">
    <w:pPr>
      <w:spacing w:line="240" w:lineRule="auto"/>
      <w:jc w:val="center"/>
      <w:rPr>
        <w:rFonts w:ascii="Amira Light" w:hAnsi="Amira Light"/>
        <w:i/>
        <w:iCs/>
        <w:sz w:val="20"/>
        <w:szCs w:val="20"/>
      </w:rPr>
    </w:pPr>
    <w:r w:rsidRPr="00285A06">
      <w:rPr>
        <w:rFonts w:ascii="Amira Light" w:hAnsi="Amira Light"/>
        <w:i/>
        <w:iCs/>
        <w:sz w:val="20"/>
        <w:szCs w:val="20"/>
      </w:rPr>
      <w:t>A discretionary 12.5% service charge will be added to your bill</w:t>
    </w:r>
    <w:bookmarkEnd w:id="0"/>
    <w:bookmarkEnd w:id="1"/>
  </w:p>
  <w:p w14:paraId="32DF9C99" w14:textId="77777777" w:rsidR="000962B7" w:rsidRPr="00285A06" w:rsidRDefault="000962B7" w:rsidP="000962B7">
    <w:pPr>
      <w:spacing w:line="240" w:lineRule="auto"/>
      <w:jc w:val="center"/>
      <w:rPr>
        <w:rFonts w:ascii="Amira Light" w:hAnsi="Amira Light"/>
        <w:i/>
        <w:iCs/>
        <w:sz w:val="20"/>
        <w:szCs w:val="20"/>
      </w:rPr>
    </w:pPr>
  </w:p>
  <w:p w14:paraId="7903D9F5" w14:textId="67C90140" w:rsidR="00D357D8" w:rsidRPr="000962B7" w:rsidRDefault="00D357D8" w:rsidP="0009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4CE9" w14:textId="77777777" w:rsidR="008D46E8" w:rsidRDefault="008D46E8">
      <w:pPr>
        <w:spacing w:after="0" w:line="240" w:lineRule="auto"/>
      </w:pPr>
      <w:r>
        <w:separator/>
      </w:r>
    </w:p>
  </w:footnote>
  <w:footnote w:type="continuationSeparator" w:id="0">
    <w:p w14:paraId="569624C8" w14:textId="77777777" w:rsidR="008D46E8" w:rsidRDefault="008D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69" w:type="dxa"/>
      <w:tblLayout w:type="fixed"/>
      <w:tblLook w:val="06A0" w:firstRow="1" w:lastRow="0" w:firstColumn="1" w:lastColumn="0" w:noHBand="1" w:noVBand="1"/>
    </w:tblPr>
    <w:tblGrid>
      <w:gridCol w:w="3669"/>
    </w:tblGrid>
    <w:tr w:rsidR="00EC5D49" w14:paraId="73DBBA09" w14:textId="77777777" w:rsidTr="00EC5D49">
      <w:trPr>
        <w:trHeight w:val="445"/>
      </w:trPr>
      <w:tc>
        <w:tcPr>
          <w:tcW w:w="3669" w:type="dxa"/>
        </w:tcPr>
        <w:p w14:paraId="1D12C351" w14:textId="77777777" w:rsidR="00EC5D49" w:rsidRDefault="00EC5D49" w:rsidP="00EC5D49">
          <w:pPr>
            <w:pStyle w:val="Header"/>
            <w:ind w:right="-115"/>
          </w:pPr>
        </w:p>
      </w:tc>
    </w:tr>
  </w:tbl>
  <w:p w14:paraId="4F7CF3A3" w14:textId="77777777" w:rsidR="00D357D8" w:rsidRDefault="00D35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AB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57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DA"/>
    <w:rsid w:val="000000C4"/>
    <w:rsid w:val="0000019F"/>
    <w:rsid w:val="000004B7"/>
    <w:rsid w:val="0000091B"/>
    <w:rsid w:val="0000092F"/>
    <w:rsid w:val="00000CDF"/>
    <w:rsid w:val="00000F63"/>
    <w:rsid w:val="00000F98"/>
    <w:rsid w:val="000010CE"/>
    <w:rsid w:val="000013B1"/>
    <w:rsid w:val="00001476"/>
    <w:rsid w:val="000016D3"/>
    <w:rsid w:val="00001938"/>
    <w:rsid w:val="00001E5B"/>
    <w:rsid w:val="0000207C"/>
    <w:rsid w:val="00002283"/>
    <w:rsid w:val="000029CC"/>
    <w:rsid w:val="00002B00"/>
    <w:rsid w:val="0000381A"/>
    <w:rsid w:val="00003F92"/>
    <w:rsid w:val="00003FC9"/>
    <w:rsid w:val="000040B4"/>
    <w:rsid w:val="00004183"/>
    <w:rsid w:val="0000477C"/>
    <w:rsid w:val="0000486C"/>
    <w:rsid w:val="00004B0A"/>
    <w:rsid w:val="00004B47"/>
    <w:rsid w:val="00004BB0"/>
    <w:rsid w:val="00004CC6"/>
    <w:rsid w:val="00004E9A"/>
    <w:rsid w:val="00005052"/>
    <w:rsid w:val="00005360"/>
    <w:rsid w:val="00005432"/>
    <w:rsid w:val="000059C7"/>
    <w:rsid w:val="000059D8"/>
    <w:rsid w:val="00005ADF"/>
    <w:rsid w:val="00005F42"/>
    <w:rsid w:val="00006287"/>
    <w:rsid w:val="000069AD"/>
    <w:rsid w:val="000069F0"/>
    <w:rsid w:val="00006AA3"/>
    <w:rsid w:val="00006ABE"/>
    <w:rsid w:val="00006BE8"/>
    <w:rsid w:val="000078B6"/>
    <w:rsid w:val="00007AFA"/>
    <w:rsid w:val="00007B26"/>
    <w:rsid w:val="0001019F"/>
    <w:rsid w:val="000102AE"/>
    <w:rsid w:val="00010340"/>
    <w:rsid w:val="0001049D"/>
    <w:rsid w:val="000105BD"/>
    <w:rsid w:val="000108AE"/>
    <w:rsid w:val="00010BA3"/>
    <w:rsid w:val="00010D04"/>
    <w:rsid w:val="00010D0D"/>
    <w:rsid w:val="00010F29"/>
    <w:rsid w:val="000113B8"/>
    <w:rsid w:val="00011604"/>
    <w:rsid w:val="00011691"/>
    <w:rsid w:val="000119CA"/>
    <w:rsid w:val="00011B09"/>
    <w:rsid w:val="00011FE7"/>
    <w:rsid w:val="0001240F"/>
    <w:rsid w:val="00012531"/>
    <w:rsid w:val="0001265D"/>
    <w:rsid w:val="00012822"/>
    <w:rsid w:val="00012FF7"/>
    <w:rsid w:val="00013120"/>
    <w:rsid w:val="00013816"/>
    <w:rsid w:val="00013911"/>
    <w:rsid w:val="00013E03"/>
    <w:rsid w:val="00013E7C"/>
    <w:rsid w:val="000142E0"/>
    <w:rsid w:val="0001442E"/>
    <w:rsid w:val="0001443D"/>
    <w:rsid w:val="000145D4"/>
    <w:rsid w:val="00014735"/>
    <w:rsid w:val="000149E3"/>
    <w:rsid w:val="00014A4C"/>
    <w:rsid w:val="00015478"/>
    <w:rsid w:val="00015769"/>
    <w:rsid w:val="00015AC9"/>
    <w:rsid w:val="00015BF2"/>
    <w:rsid w:val="00015FA6"/>
    <w:rsid w:val="000160E4"/>
    <w:rsid w:val="0001681D"/>
    <w:rsid w:val="00016932"/>
    <w:rsid w:val="000169C6"/>
    <w:rsid w:val="00016A2D"/>
    <w:rsid w:val="00016C20"/>
    <w:rsid w:val="00016C5F"/>
    <w:rsid w:val="00016D20"/>
    <w:rsid w:val="00017186"/>
    <w:rsid w:val="000171C9"/>
    <w:rsid w:val="0001721A"/>
    <w:rsid w:val="000173C1"/>
    <w:rsid w:val="0001773B"/>
    <w:rsid w:val="00017E69"/>
    <w:rsid w:val="00017EAE"/>
    <w:rsid w:val="000205D1"/>
    <w:rsid w:val="00020BC4"/>
    <w:rsid w:val="00020D11"/>
    <w:rsid w:val="00020D34"/>
    <w:rsid w:val="00021663"/>
    <w:rsid w:val="000217C7"/>
    <w:rsid w:val="00021E8C"/>
    <w:rsid w:val="000222A6"/>
    <w:rsid w:val="000222AA"/>
    <w:rsid w:val="00022A12"/>
    <w:rsid w:val="00022A8A"/>
    <w:rsid w:val="00022C12"/>
    <w:rsid w:val="00022C9C"/>
    <w:rsid w:val="00022E96"/>
    <w:rsid w:val="00023009"/>
    <w:rsid w:val="000230ED"/>
    <w:rsid w:val="00023386"/>
    <w:rsid w:val="000234CA"/>
    <w:rsid w:val="00023745"/>
    <w:rsid w:val="000239FF"/>
    <w:rsid w:val="00023BD1"/>
    <w:rsid w:val="00023C56"/>
    <w:rsid w:val="00023C7D"/>
    <w:rsid w:val="00024110"/>
    <w:rsid w:val="00024166"/>
    <w:rsid w:val="000241D3"/>
    <w:rsid w:val="00024694"/>
    <w:rsid w:val="00024B7C"/>
    <w:rsid w:val="00024C8C"/>
    <w:rsid w:val="00024CEF"/>
    <w:rsid w:val="00024DD5"/>
    <w:rsid w:val="00024EAC"/>
    <w:rsid w:val="00024F40"/>
    <w:rsid w:val="00025158"/>
    <w:rsid w:val="00025214"/>
    <w:rsid w:val="00025827"/>
    <w:rsid w:val="00025909"/>
    <w:rsid w:val="000259C1"/>
    <w:rsid w:val="00025B0A"/>
    <w:rsid w:val="00025C26"/>
    <w:rsid w:val="00026591"/>
    <w:rsid w:val="00026849"/>
    <w:rsid w:val="00026A33"/>
    <w:rsid w:val="00026A38"/>
    <w:rsid w:val="000271B2"/>
    <w:rsid w:val="0002739F"/>
    <w:rsid w:val="000278E7"/>
    <w:rsid w:val="00027909"/>
    <w:rsid w:val="00027932"/>
    <w:rsid w:val="00027A0E"/>
    <w:rsid w:val="00027C0D"/>
    <w:rsid w:val="00027FCA"/>
    <w:rsid w:val="000301B6"/>
    <w:rsid w:val="00030230"/>
    <w:rsid w:val="000302E9"/>
    <w:rsid w:val="00030AB9"/>
    <w:rsid w:val="00030D22"/>
    <w:rsid w:val="00030E7E"/>
    <w:rsid w:val="000314A3"/>
    <w:rsid w:val="00031A69"/>
    <w:rsid w:val="00031A74"/>
    <w:rsid w:val="00031F13"/>
    <w:rsid w:val="00031FF9"/>
    <w:rsid w:val="00032017"/>
    <w:rsid w:val="00032027"/>
    <w:rsid w:val="00032037"/>
    <w:rsid w:val="00032111"/>
    <w:rsid w:val="000323F6"/>
    <w:rsid w:val="00032475"/>
    <w:rsid w:val="00032653"/>
    <w:rsid w:val="00032774"/>
    <w:rsid w:val="00032974"/>
    <w:rsid w:val="00032FF5"/>
    <w:rsid w:val="00033023"/>
    <w:rsid w:val="000330B3"/>
    <w:rsid w:val="000330FF"/>
    <w:rsid w:val="0003322E"/>
    <w:rsid w:val="000336D7"/>
    <w:rsid w:val="00033708"/>
    <w:rsid w:val="00033837"/>
    <w:rsid w:val="00033B85"/>
    <w:rsid w:val="00033C6F"/>
    <w:rsid w:val="00033D40"/>
    <w:rsid w:val="00033E5A"/>
    <w:rsid w:val="00034385"/>
    <w:rsid w:val="00034862"/>
    <w:rsid w:val="00034B0C"/>
    <w:rsid w:val="00034B55"/>
    <w:rsid w:val="000351B6"/>
    <w:rsid w:val="000352F1"/>
    <w:rsid w:val="000352FD"/>
    <w:rsid w:val="00035550"/>
    <w:rsid w:val="00035658"/>
    <w:rsid w:val="00035B43"/>
    <w:rsid w:val="00035E1E"/>
    <w:rsid w:val="00036867"/>
    <w:rsid w:val="0003687A"/>
    <w:rsid w:val="00036AFD"/>
    <w:rsid w:val="00036B76"/>
    <w:rsid w:val="00036BEA"/>
    <w:rsid w:val="0003704C"/>
    <w:rsid w:val="0003718C"/>
    <w:rsid w:val="0003736E"/>
    <w:rsid w:val="00037935"/>
    <w:rsid w:val="00037B3E"/>
    <w:rsid w:val="00037E8B"/>
    <w:rsid w:val="000403F6"/>
    <w:rsid w:val="000405D8"/>
    <w:rsid w:val="000409DF"/>
    <w:rsid w:val="000412F2"/>
    <w:rsid w:val="00041599"/>
    <w:rsid w:val="000416B6"/>
    <w:rsid w:val="000419B0"/>
    <w:rsid w:val="0004207B"/>
    <w:rsid w:val="000421E5"/>
    <w:rsid w:val="00042DA6"/>
    <w:rsid w:val="00043079"/>
    <w:rsid w:val="000431FC"/>
    <w:rsid w:val="000436B2"/>
    <w:rsid w:val="00043BB1"/>
    <w:rsid w:val="00043E87"/>
    <w:rsid w:val="00044208"/>
    <w:rsid w:val="00044587"/>
    <w:rsid w:val="000445F2"/>
    <w:rsid w:val="0004567F"/>
    <w:rsid w:val="0004578C"/>
    <w:rsid w:val="0004595F"/>
    <w:rsid w:val="00045C04"/>
    <w:rsid w:val="00045C3A"/>
    <w:rsid w:val="00046143"/>
    <w:rsid w:val="000462F8"/>
    <w:rsid w:val="00046525"/>
    <w:rsid w:val="000468C7"/>
    <w:rsid w:val="00046C93"/>
    <w:rsid w:val="00046DDB"/>
    <w:rsid w:val="00047003"/>
    <w:rsid w:val="00047016"/>
    <w:rsid w:val="00047049"/>
    <w:rsid w:val="00047067"/>
    <w:rsid w:val="00047294"/>
    <w:rsid w:val="000473C7"/>
    <w:rsid w:val="0004760E"/>
    <w:rsid w:val="00047E17"/>
    <w:rsid w:val="00047E99"/>
    <w:rsid w:val="00050454"/>
    <w:rsid w:val="00050586"/>
    <w:rsid w:val="00050622"/>
    <w:rsid w:val="00050779"/>
    <w:rsid w:val="00050CD1"/>
    <w:rsid w:val="00050D80"/>
    <w:rsid w:val="000510C8"/>
    <w:rsid w:val="00051249"/>
    <w:rsid w:val="0005173B"/>
    <w:rsid w:val="00051CBB"/>
    <w:rsid w:val="00051ECE"/>
    <w:rsid w:val="00051EE8"/>
    <w:rsid w:val="000524A4"/>
    <w:rsid w:val="00052B0D"/>
    <w:rsid w:val="00052B78"/>
    <w:rsid w:val="00052D0B"/>
    <w:rsid w:val="00052DAA"/>
    <w:rsid w:val="00052DEC"/>
    <w:rsid w:val="0005323B"/>
    <w:rsid w:val="000535A2"/>
    <w:rsid w:val="000539D0"/>
    <w:rsid w:val="00053FD2"/>
    <w:rsid w:val="000542A0"/>
    <w:rsid w:val="000542B1"/>
    <w:rsid w:val="0005448E"/>
    <w:rsid w:val="0005477F"/>
    <w:rsid w:val="00054D49"/>
    <w:rsid w:val="00054D8F"/>
    <w:rsid w:val="000550D3"/>
    <w:rsid w:val="000553CC"/>
    <w:rsid w:val="000554FA"/>
    <w:rsid w:val="00055652"/>
    <w:rsid w:val="00055DB1"/>
    <w:rsid w:val="00056068"/>
    <w:rsid w:val="000561D2"/>
    <w:rsid w:val="000566A9"/>
    <w:rsid w:val="00056A70"/>
    <w:rsid w:val="00056E11"/>
    <w:rsid w:val="00057459"/>
    <w:rsid w:val="00057672"/>
    <w:rsid w:val="00057719"/>
    <w:rsid w:val="00057725"/>
    <w:rsid w:val="00057AC0"/>
    <w:rsid w:val="00057AD5"/>
    <w:rsid w:val="00057C16"/>
    <w:rsid w:val="00057C8F"/>
    <w:rsid w:val="00060005"/>
    <w:rsid w:val="0006017F"/>
    <w:rsid w:val="00060388"/>
    <w:rsid w:val="000605D4"/>
    <w:rsid w:val="000607E1"/>
    <w:rsid w:val="00060F39"/>
    <w:rsid w:val="0006118D"/>
    <w:rsid w:val="000616F7"/>
    <w:rsid w:val="00061AAF"/>
    <w:rsid w:val="00061CC5"/>
    <w:rsid w:val="00062096"/>
    <w:rsid w:val="000621DA"/>
    <w:rsid w:val="00062218"/>
    <w:rsid w:val="000624FF"/>
    <w:rsid w:val="000625A2"/>
    <w:rsid w:val="0006267A"/>
    <w:rsid w:val="0006283C"/>
    <w:rsid w:val="00062C3E"/>
    <w:rsid w:val="00062F86"/>
    <w:rsid w:val="00063635"/>
    <w:rsid w:val="00063729"/>
    <w:rsid w:val="00063AD7"/>
    <w:rsid w:val="00064079"/>
    <w:rsid w:val="00064475"/>
    <w:rsid w:val="000645EB"/>
    <w:rsid w:val="00064728"/>
    <w:rsid w:val="0006473A"/>
    <w:rsid w:val="00064BDE"/>
    <w:rsid w:val="00064CFA"/>
    <w:rsid w:val="00064D28"/>
    <w:rsid w:val="00064D7A"/>
    <w:rsid w:val="00064DAD"/>
    <w:rsid w:val="000654FE"/>
    <w:rsid w:val="00065569"/>
    <w:rsid w:val="0006556B"/>
    <w:rsid w:val="0006587B"/>
    <w:rsid w:val="00065939"/>
    <w:rsid w:val="00065B5C"/>
    <w:rsid w:val="00065C1D"/>
    <w:rsid w:val="00065C88"/>
    <w:rsid w:val="00065D61"/>
    <w:rsid w:val="00065F5E"/>
    <w:rsid w:val="00066459"/>
    <w:rsid w:val="0006648B"/>
    <w:rsid w:val="00066602"/>
    <w:rsid w:val="000666E9"/>
    <w:rsid w:val="000668D6"/>
    <w:rsid w:val="00066D13"/>
    <w:rsid w:val="00066F0C"/>
    <w:rsid w:val="000672EC"/>
    <w:rsid w:val="00067428"/>
    <w:rsid w:val="000676E5"/>
    <w:rsid w:val="0006777D"/>
    <w:rsid w:val="000677C7"/>
    <w:rsid w:val="0006793E"/>
    <w:rsid w:val="00067C41"/>
    <w:rsid w:val="00067CA5"/>
    <w:rsid w:val="00067FD7"/>
    <w:rsid w:val="0007002D"/>
    <w:rsid w:val="000701A6"/>
    <w:rsid w:val="00070297"/>
    <w:rsid w:val="000706B0"/>
    <w:rsid w:val="00070725"/>
    <w:rsid w:val="00070B3E"/>
    <w:rsid w:val="00070BCB"/>
    <w:rsid w:val="0007101B"/>
    <w:rsid w:val="00071181"/>
    <w:rsid w:val="00071362"/>
    <w:rsid w:val="00071569"/>
    <w:rsid w:val="00071C0F"/>
    <w:rsid w:val="0007236A"/>
    <w:rsid w:val="000725EB"/>
    <w:rsid w:val="0007264D"/>
    <w:rsid w:val="00072704"/>
    <w:rsid w:val="00072761"/>
    <w:rsid w:val="000730CD"/>
    <w:rsid w:val="00073321"/>
    <w:rsid w:val="00073413"/>
    <w:rsid w:val="00073515"/>
    <w:rsid w:val="00073532"/>
    <w:rsid w:val="000735FA"/>
    <w:rsid w:val="000737D0"/>
    <w:rsid w:val="00073957"/>
    <w:rsid w:val="00073B9C"/>
    <w:rsid w:val="00074391"/>
    <w:rsid w:val="00074599"/>
    <w:rsid w:val="00074672"/>
    <w:rsid w:val="000746A6"/>
    <w:rsid w:val="000750C6"/>
    <w:rsid w:val="00075487"/>
    <w:rsid w:val="00075CB5"/>
    <w:rsid w:val="00075D68"/>
    <w:rsid w:val="00075F23"/>
    <w:rsid w:val="00075FB2"/>
    <w:rsid w:val="0007617E"/>
    <w:rsid w:val="000764D7"/>
    <w:rsid w:val="000764F7"/>
    <w:rsid w:val="000765F2"/>
    <w:rsid w:val="0007660A"/>
    <w:rsid w:val="0007678C"/>
    <w:rsid w:val="00076F07"/>
    <w:rsid w:val="00076FB3"/>
    <w:rsid w:val="0007709C"/>
    <w:rsid w:val="0007718A"/>
    <w:rsid w:val="000771B3"/>
    <w:rsid w:val="00077FF0"/>
    <w:rsid w:val="0008000F"/>
    <w:rsid w:val="00080041"/>
    <w:rsid w:val="000800A6"/>
    <w:rsid w:val="00080175"/>
    <w:rsid w:val="00080316"/>
    <w:rsid w:val="00080595"/>
    <w:rsid w:val="00080B3D"/>
    <w:rsid w:val="00080C9D"/>
    <w:rsid w:val="00080EC3"/>
    <w:rsid w:val="0008101E"/>
    <w:rsid w:val="000811D4"/>
    <w:rsid w:val="00081236"/>
    <w:rsid w:val="00081297"/>
    <w:rsid w:val="00081432"/>
    <w:rsid w:val="0008172D"/>
    <w:rsid w:val="0008173C"/>
    <w:rsid w:val="0008181B"/>
    <w:rsid w:val="00081935"/>
    <w:rsid w:val="00081CD8"/>
    <w:rsid w:val="00081DCC"/>
    <w:rsid w:val="00081F38"/>
    <w:rsid w:val="00081F4C"/>
    <w:rsid w:val="0008215F"/>
    <w:rsid w:val="00082226"/>
    <w:rsid w:val="000824AB"/>
    <w:rsid w:val="00082752"/>
    <w:rsid w:val="00082774"/>
    <w:rsid w:val="000827D4"/>
    <w:rsid w:val="0008300C"/>
    <w:rsid w:val="000833D1"/>
    <w:rsid w:val="000833F8"/>
    <w:rsid w:val="0008396E"/>
    <w:rsid w:val="000839CC"/>
    <w:rsid w:val="00083D5D"/>
    <w:rsid w:val="00083F2C"/>
    <w:rsid w:val="000842E6"/>
    <w:rsid w:val="000845E5"/>
    <w:rsid w:val="0008482F"/>
    <w:rsid w:val="00084A62"/>
    <w:rsid w:val="00084B2D"/>
    <w:rsid w:val="00084BB5"/>
    <w:rsid w:val="00084C16"/>
    <w:rsid w:val="00085201"/>
    <w:rsid w:val="00085934"/>
    <w:rsid w:val="00085B5B"/>
    <w:rsid w:val="00085F43"/>
    <w:rsid w:val="00086249"/>
    <w:rsid w:val="0008625E"/>
    <w:rsid w:val="000864DD"/>
    <w:rsid w:val="000866BB"/>
    <w:rsid w:val="00086ABF"/>
    <w:rsid w:val="00086AD2"/>
    <w:rsid w:val="00086D22"/>
    <w:rsid w:val="00086EDB"/>
    <w:rsid w:val="00086EF0"/>
    <w:rsid w:val="0008704B"/>
    <w:rsid w:val="000874E6"/>
    <w:rsid w:val="000876A8"/>
    <w:rsid w:val="00087879"/>
    <w:rsid w:val="00087F62"/>
    <w:rsid w:val="000902F8"/>
    <w:rsid w:val="00090634"/>
    <w:rsid w:val="00090739"/>
    <w:rsid w:val="00090ED1"/>
    <w:rsid w:val="00090FC3"/>
    <w:rsid w:val="00090FDD"/>
    <w:rsid w:val="000910FC"/>
    <w:rsid w:val="000914C9"/>
    <w:rsid w:val="0009195F"/>
    <w:rsid w:val="00091A68"/>
    <w:rsid w:val="00091EF9"/>
    <w:rsid w:val="00092024"/>
    <w:rsid w:val="0009232C"/>
    <w:rsid w:val="000924D1"/>
    <w:rsid w:val="000925E5"/>
    <w:rsid w:val="0009289F"/>
    <w:rsid w:val="00092E82"/>
    <w:rsid w:val="00092EF9"/>
    <w:rsid w:val="00092FBF"/>
    <w:rsid w:val="00093077"/>
    <w:rsid w:val="000930D5"/>
    <w:rsid w:val="00093273"/>
    <w:rsid w:val="00093914"/>
    <w:rsid w:val="00093A66"/>
    <w:rsid w:val="00093E4D"/>
    <w:rsid w:val="00094205"/>
    <w:rsid w:val="00094265"/>
    <w:rsid w:val="00094584"/>
    <w:rsid w:val="00094A89"/>
    <w:rsid w:val="00094B5B"/>
    <w:rsid w:val="00094BB4"/>
    <w:rsid w:val="00094CC5"/>
    <w:rsid w:val="00094FE8"/>
    <w:rsid w:val="0009539A"/>
    <w:rsid w:val="00095473"/>
    <w:rsid w:val="000954F0"/>
    <w:rsid w:val="00095C78"/>
    <w:rsid w:val="00095D21"/>
    <w:rsid w:val="0009616E"/>
    <w:rsid w:val="00096173"/>
    <w:rsid w:val="000962B7"/>
    <w:rsid w:val="0009641F"/>
    <w:rsid w:val="00096B60"/>
    <w:rsid w:val="00096C19"/>
    <w:rsid w:val="00096EB7"/>
    <w:rsid w:val="00096EBB"/>
    <w:rsid w:val="000970BB"/>
    <w:rsid w:val="000978AE"/>
    <w:rsid w:val="00097AE4"/>
    <w:rsid w:val="00097BB1"/>
    <w:rsid w:val="00097BFE"/>
    <w:rsid w:val="00097E02"/>
    <w:rsid w:val="00097EA1"/>
    <w:rsid w:val="000A01CB"/>
    <w:rsid w:val="000A01CD"/>
    <w:rsid w:val="000A03CA"/>
    <w:rsid w:val="000A081A"/>
    <w:rsid w:val="000A08AC"/>
    <w:rsid w:val="000A08AD"/>
    <w:rsid w:val="000A0915"/>
    <w:rsid w:val="000A0F6A"/>
    <w:rsid w:val="000A1185"/>
    <w:rsid w:val="000A11A4"/>
    <w:rsid w:val="000A1310"/>
    <w:rsid w:val="000A17A9"/>
    <w:rsid w:val="000A188C"/>
    <w:rsid w:val="000A1A23"/>
    <w:rsid w:val="000A1B43"/>
    <w:rsid w:val="000A1B96"/>
    <w:rsid w:val="000A1CB4"/>
    <w:rsid w:val="000A1E01"/>
    <w:rsid w:val="000A1F0B"/>
    <w:rsid w:val="000A1FED"/>
    <w:rsid w:val="000A1FF6"/>
    <w:rsid w:val="000A21BE"/>
    <w:rsid w:val="000A281B"/>
    <w:rsid w:val="000A2A40"/>
    <w:rsid w:val="000A2EB7"/>
    <w:rsid w:val="000A32E1"/>
    <w:rsid w:val="000A37D6"/>
    <w:rsid w:val="000A396B"/>
    <w:rsid w:val="000A3F41"/>
    <w:rsid w:val="000A4210"/>
    <w:rsid w:val="000A44E2"/>
    <w:rsid w:val="000A4608"/>
    <w:rsid w:val="000A4A34"/>
    <w:rsid w:val="000A4FAF"/>
    <w:rsid w:val="000A51A5"/>
    <w:rsid w:val="000A529F"/>
    <w:rsid w:val="000A52D7"/>
    <w:rsid w:val="000A562C"/>
    <w:rsid w:val="000A5A34"/>
    <w:rsid w:val="000A5F9D"/>
    <w:rsid w:val="000A5FB7"/>
    <w:rsid w:val="000A6A2A"/>
    <w:rsid w:val="000A6A72"/>
    <w:rsid w:val="000A6C4B"/>
    <w:rsid w:val="000A6FDA"/>
    <w:rsid w:val="000A7028"/>
    <w:rsid w:val="000A730E"/>
    <w:rsid w:val="000A75C3"/>
    <w:rsid w:val="000A773A"/>
    <w:rsid w:val="000A7AC5"/>
    <w:rsid w:val="000A7BFC"/>
    <w:rsid w:val="000B0030"/>
    <w:rsid w:val="000B003C"/>
    <w:rsid w:val="000B06AD"/>
    <w:rsid w:val="000B0777"/>
    <w:rsid w:val="000B09B8"/>
    <w:rsid w:val="000B0E4D"/>
    <w:rsid w:val="000B0EB5"/>
    <w:rsid w:val="000B0F24"/>
    <w:rsid w:val="000B0FB5"/>
    <w:rsid w:val="000B14F3"/>
    <w:rsid w:val="000B1501"/>
    <w:rsid w:val="000B16AA"/>
    <w:rsid w:val="000B181F"/>
    <w:rsid w:val="000B196E"/>
    <w:rsid w:val="000B1B46"/>
    <w:rsid w:val="000B1BC6"/>
    <w:rsid w:val="000B1D07"/>
    <w:rsid w:val="000B1F43"/>
    <w:rsid w:val="000B1F93"/>
    <w:rsid w:val="000B2B51"/>
    <w:rsid w:val="000B335E"/>
    <w:rsid w:val="000B361B"/>
    <w:rsid w:val="000B3828"/>
    <w:rsid w:val="000B3B3E"/>
    <w:rsid w:val="000B4055"/>
    <w:rsid w:val="000B4145"/>
    <w:rsid w:val="000B43FD"/>
    <w:rsid w:val="000B44FF"/>
    <w:rsid w:val="000B4EBC"/>
    <w:rsid w:val="000B5199"/>
    <w:rsid w:val="000B524B"/>
    <w:rsid w:val="000B53BE"/>
    <w:rsid w:val="000B586C"/>
    <w:rsid w:val="000B5966"/>
    <w:rsid w:val="000B5AD5"/>
    <w:rsid w:val="000B6613"/>
    <w:rsid w:val="000B6691"/>
    <w:rsid w:val="000B66B0"/>
    <w:rsid w:val="000B66B3"/>
    <w:rsid w:val="000B694A"/>
    <w:rsid w:val="000B6985"/>
    <w:rsid w:val="000B6D40"/>
    <w:rsid w:val="000B726D"/>
    <w:rsid w:val="000B728B"/>
    <w:rsid w:val="000B76A5"/>
    <w:rsid w:val="000B77DC"/>
    <w:rsid w:val="000B796B"/>
    <w:rsid w:val="000B799D"/>
    <w:rsid w:val="000B7A02"/>
    <w:rsid w:val="000B7CD9"/>
    <w:rsid w:val="000B7F1C"/>
    <w:rsid w:val="000C0186"/>
    <w:rsid w:val="000C1107"/>
    <w:rsid w:val="000C1209"/>
    <w:rsid w:val="000C1388"/>
    <w:rsid w:val="000C191A"/>
    <w:rsid w:val="000C19B1"/>
    <w:rsid w:val="000C1E3B"/>
    <w:rsid w:val="000C20FA"/>
    <w:rsid w:val="000C2220"/>
    <w:rsid w:val="000C2298"/>
    <w:rsid w:val="000C239E"/>
    <w:rsid w:val="000C2B35"/>
    <w:rsid w:val="000C2C08"/>
    <w:rsid w:val="000C2E6F"/>
    <w:rsid w:val="000C301E"/>
    <w:rsid w:val="000C3138"/>
    <w:rsid w:val="000C33AD"/>
    <w:rsid w:val="000C3597"/>
    <w:rsid w:val="000C39A1"/>
    <w:rsid w:val="000C3A91"/>
    <w:rsid w:val="000C3ACE"/>
    <w:rsid w:val="000C4094"/>
    <w:rsid w:val="000C42E8"/>
    <w:rsid w:val="000C4843"/>
    <w:rsid w:val="000C48AC"/>
    <w:rsid w:val="000C4C7F"/>
    <w:rsid w:val="000C4E4F"/>
    <w:rsid w:val="000C4FBC"/>
    <w:rsid w:val="000C50CA"/>
    <w:rsid w:val="000C5235"/>
    <w:rsid w:val="000C5403"/>
    <w:rsid w:val="000C54B1"/>
    <w:rsid w:val="000C5CF6"/>
    <w:rsid w:val="000C5E35"/>
    <w:rsid w:val="000C6236"/>
    <w:rsid w:val="000C658A"/>
    <w:rsid w:val="000C6880"/>
    <w:rsid w:val="000C6C9F"/>
    <w:rsid w:val="000C6DE7"/>
    <w:rsid w:val="000C6EC5"/>
    <w:rsid w:val="000C6F99"/>
    <w:rsid w:val="000C7211"/>
    <w:rsid w:val="000C7293"/>
    <w:rsid w:val="000C729B"/>
    <w:rsid w:val="000C7496"/>
    <w:rsid w:val="000C7726"/>
    <w:rsid w:val="000C79C6"/>
    <w:rsid w:val="000C7C29"/>
    <w:rsid w:val="000C7C31"/>
    <w:rsid w:val="000C7D85"/>
    <w:rsid w:val="000C7E31"/>
    <w:rsid w:val="000C7E47"/>
    <w:rsid w:val="000C7F46"/>
    <w:rsid w:val="000D02F1"/>
    <w:rsid w:val="000D04D5"/>
    <w:rsid w:val="000D0511"/>
    <w:rsid w:val="000D055A"/>
    <w:rsid w:val="000D0674"/>
    <w:rsid w:val="000D0ABC"/>
    <w:rsid w:val="000D0B2B"/>
    <w:rsid w:val="000D0C5D"/>
    <w:rsid w:val="000D0C64"/>
    <w:rsid w:val="000D0DC1"/>
    <w:rsid w:val="000D0F2F"/>
    <w:rsid w:val="000D1391"/>
    <w:rsid w:val="000D17CE"/>
    <w:rsid w:val="000D18E1"/>
    <w:rsid w:val="000D1985"/>
    <w:rsid w:val="000D1B5A"/>
    <w:rsid w:val="000D23EF"/>
    <w:rsid w:val="000D2E19"/>
    <w:rsid w:val="000D341F"/>
    <w:rsid w:val="000D3AA6"/>
    <w:rsid w:val="000D3C05"/>
    <w:rsid w:val="000D3D25"/>
    <w:rsid w:val="000D3E2F"/>
    <w:rsid w:val="000D433A"/>
    <w:rsid w:val="000D4435"/>
    <w:rsid w:val="000D493F"/>
    <w:rsid w:val="000D49C0"/>
    <w:rsid w:val="000D4CF5"/>
    <w:rsid w:val="000D5004"/>
    <w:rsid w:val="000D5283"/>
    <w:rsid w:val="000D5344"/>
    <w:rsid w:val="000D5780"/>
    <w:rsid w:val="000D5CDC"/>
    <w:rsid w:val="000D5E22"/>
    <w:rsid w:val="000D5E87"/>
    <w:rsid w:val="000D5F07"/>
    <w:rsid w:val="000D6B03"/>
    <w:rsid w:val="000D6B46"/>
    <w:rsid w:val="000D6CF9"/>
    <w:rsid w:val="000D70EF"/>
    <w:rsid w:val="000D7290"/>
    <w:rsid w:val="000D7580"/>
    <w:rsid w:val="000D75FC"/>
    <w:rsid w:val="000D76CA"/>
    <w:rsid w:val="000D7766"/>
    <w:rsid w:val="000D7D4A"/>
    <w:rsid w:val="000E00CA"/>
    <w:rsid w:val="000E0631"/>
    <w:rsid w:val="000E0786"/>
    <w:rsid w:val="000E0911"/>
    <w:rsid w:val="000E0A35"/>
    <w:rsid w:val="000E0A40"/>
    <w:rsid w:val="000E0E98"/>
    <w:rsid w:val="000E124F"/>
    <w:rsid w:val="000E12E0"/>
    <w:rsid w:val="000E12FB"/>
    <w:rsid w:val="000E1633"/>
    <w:rsid w:val="000E179C"/>
    <w:rsid w:val="000E1956"/>
    <w:rsid w:val="000E22C5"/>
    <w:rsid w:val="000E278C"/>
    <w:rsid w:val="000E28D0"/>
    <w:rsid w:val="000E2A65"/>
    <w:rsid w:val="000E2D5F"/>
    <w:rsid w:val="000E315F"/>
    <w:rsid w:val="000E3352"/>
    <w:rsid w:val="000E3C1A"/>
    <w:rsid w:val="000E3D4D"/>
    <w:rsid w:val="000E3DB6"/>
    <w:rsid w:val="000E3E67"/>
    <w:rsid w:val="000E3FAD"/>
    <w:rsid w:val="000E4071"/>
    <w:rsid w:val="000E4192"/>
    <w:rsid w:val="000E4435"/>
    <w:rsid w:val="000E447F"/>
    <w:rsid w:val="000E4607"/>
    <w:rsid w:val="000E47BA"/>
    <w:rsid w:val="000E4B36"/>
    <w:rsid w:val="000E4D8A"/>
    <w:rsid w:val="000E4E6B"/>
    <w:rsid w:val="000E4FE6"/>
    <w:rsid w:val="000E516A"/>
    <w:rsid w:val="000E541D"/>
    <w:rsid w:val="000E545E"/>
    <w:rsid w:val="000E5D10"/>
    <w:rsid w:val="000E5D52"/>
    <w:rsid w:val="000E60D6"/>
    <w:rsid w:val="000E68B5"/>
    <w:rsid w:val="000E69F5"/>
    <w:rsid w:val="000E6E64"/>
    <w:rsid w:val="000E7009"/>
    <w:rsid w:val="000E718C"/>
    <w:rsid w:val="000E7383"/>
    <w:rsid w:val="000E757A"/>
    <w:rsid w:val="000E7610"/>
    <w:rsid w:val="000E7ACA"/>
    <w:rsid w:val="000E7ED4"/>
    <w:rsid w:val="000E7FCE"/>
    <w:rsid w:val="000F05DC"/>
    <w:rsid w:val="000F0603"/>
    <w:rsid w:val="000F06DE"/>
    <w:rsid w:val="000F0717"/>
    <w:rsid w:val="000F0972"/>
    <w:rsid w:val="000F09B5"/>
    <w:rsid w:val="000F0AB1"/>
    <w:rsid w:val="000F0E20"/>
    <w:rsid w:val="000F0F95"/>
    <w:rsid w:val="000F12B2"/>
    <w:rsid w:val="000F13E2"/>
    <w:rsid w:val="000F1572"/>
    <w:rsid w:val="000F1592"/>
    <w:rsid w:val="000F1A66"/>
    <w:rsid w:val="000F1B15"/>
    <w:rsid w:val="000F1C7E"/>
    <w:rsid w:val="000F1F01"/>
    <w:rsid w:val="000F202D"/>
    <w:rsid w:val="000F20B6"/>
    <w:rsid w:val="000F228B"/>
    <w:rsid w:val="000F23CB"/>
    <w:rsid w:val="000F25D8"/>
    <w:rsid w:val="000F27FF"/>
    <w:rsid w:val="000F2FE6"/>
    <w:rsid w:val="000F304B"/>
    <w:rsid w:val="000F3236"/>
    <w:rsid w:val="000F3D07"/>
    <w:rsid w:val="000F3E64"/>
    <w:rsid w:val="000F467A"/>
    <w:rsid w:val="000F4844"/>
    <w:rsid w:val="000F48E7"/>
    <w:rsid w:val="000F4CE6"/>
    <w:rsid w:val="000F4E9D"/>
    <w:rsid w:val="000F51F1"/>
    <w:rsid w:val="000F57FB"/>
    <w:rsid w:val="000F5E04"/>
    <w:rsid w:val="000F6017"/>
    <w:rsid w:val="000F6098"/>
    <w:rsid w:val="000F68E5"/>
    <w:rsid w:val="000F6F73"/>
    <w:rsid w:val="000F713D"/>
    <w:rsid w:val="000F7793"/>
    <w:rsid w:val="000F78DD"/>
    <w:rsid w:val="00100248"/>
    <w:rsid w:val="001002B6"/>
    <w:rsid w:val="00100830"/>
    <w:rsid w:val="0010090F"/>
    <w:rsid w:val="00100CFE"/>
    <w:rsid w:val="00100FC3"/>
    <w:rsid w:val="001010C6"/>
    <w:rsid w:val="00101741"/>
    <w:rsid w:val="00101A25"/>
    <w:rsid w:val="00102066"/>
    <w:rsid w:val="001021DE"/>
    <w:rsid w:val="001022ED"/>
    <w:rsid w:val="00102521"/>
    <w:rsid w:val="0010272C"/>
    <w:rsid w:val="00102B23"/>
    <w:rsid w:val="00102C2B"/>
    <w:rsid w:val="00102E3F"/>
    <w:rsid w:val="00102EAA"/>
    <w:rsid w:val="00102FD3"/>
    <w:rsid w:val="0010375A"/>
    <w:rsid w:val="00103A57"/>
    <w:rsid w:val="00103D12"/>
    <w:rsid w:val="00103DE7"/>
    <w:rsid w:val="00103FCB"/>
    <w:rsid w:val="00104478"/>
    <w:rsid w:val="00104784"/>
    <w:rsid w:val="00104A40"/>
    <w:rsid w:val="00104B82"/>
    <w:rsid w:val="00105198"/>
    <w:rsid w:val="001051F6"/>
    <w:rsid w:val="001056EB"/>
    <w:rsid w:val="00105BA7"/>
    <w:rsid w:val="00105E0B"/>
    <w:rsid w:val="00105EC0"/>
    <w:rsid w:val="00105FA7"/>
    <w:rsid w:val="00106322"/>
    <w:rsid w:val="00106477"/>
    <w:rsid w:val="00106656"/>
    <w:rsid w:val="00106688"/>
    <w:rsid w:val="001072BF"/>
    <w:rsid w:val="00107473"/>
    <w:rsid w:val="00107546"/>
    <w:rsid w:val="00107621"/>
    <w:rsid w:val="001077CA"/>
    <w:rsid w:val="00107950"/>
    <w:rsid w:val="00107EDD"/>
    <w:rsid w:val="001106D4"/>
    <w:rsid w:val="001108CD"/>
    <w:rsid w:val="00110B5D"/>
    <w:rsid w:val="00110C94"/>
    <w:rsid w:val="00110F7C"/>
    <w:rsid w:val="00111000"/>
    <w:rsid w:val="00111218"/>
    <w:rsid w:val="001114BF"/>
    <w:rsid w:val="00111877"/>
    <w:rsid w:val="00111A81"/>
    <w:rsid w:val="00111B6B"/>
    <w:rsid w:val="00111C7A"/>
    <w:rsid w:val="001123C7"/>
    <w:rsid w:val="0011241B"/>
    <w:rsid w:val="0011294C"/>
    <w:rsid w:val="00112B3C"/>
    <w:rsid w:val="00112C05"/>
    <w:rsid w:val="00113164"/>
    <w:rsid w:val="00113438"/>
    <w:rsid w:val="001136E1"/>
    <w:rsid w:val="001137FA"/>
    <w:rsid w:val="00113A1F"/>
    <w:rsid w:val="00113A79"/>
    <w:rsid w:val="00113AB2"/>
    <w:rsid w:val="00113ACC"/>
    <w:rsid w:val="00113CAD"/>
    <w:rsid w:val="00114465"/>
    <w:rsid w:val="00114819"/>
    <w:rsid w:val="00114A93"/>
    <w:rsid w:val="00114B77"/>
    <w:rsid w:val="00114C69"/>
    <w:rsid w:val="00114F8C"/>
    <w:rsid w:val="00115077"/>
    <w:rsid w:val="00115370"/>
    <w:rsid w:val="00115827"/>
    <w:rsid w:val="00115ADE"/>
    <w:rsid w:val="00115BB1"/>
    <w:rsid w:val="0011630C"/>
    <w:rsid w:val="0011643E"/>
    <w:rsid w:val="0011690A"/>
    <w:rsid w:val="001171E7"/>
    <w:rsid w:val="001179E0"/>
    <w:rsid w:val="001179E1"/>
    <w:rsid w:val="001179E9"/>
    <w:rsid w:val="0012028E"/>
    <w:rsid w:val="0012044D"/>
    <w:rsid w:val="00120802"/>
    <w:rsid w:val="00120AF5"/>
    <w:rsid w:val="001213A1"/>
    <w:rsid w:val="0012148B"/>
    <w:rsid w:val="0012157D"/>
    <w:rsid w:val="001216D3"/>
    <w:rsid w:val="00121727"/>
    <w:rsid w:val="00121978"/>
    <w:rsid w:val="001219B0"/>
    <w:rsid w:val="00121C01"/>
    <w:rsid w:val="00121F51"/>
    <w:rsid w:val="0012200F"/>
    <w:rsid w:val="00122038"/>
    <w:rsid w:val="00122154"/>
    <w:rsid w:val="00122186"/>
    <w:rsid w:val="00122280"/>
    <w:rsid w:val="001222EE"/>
    <w:rsid w:val="001227EC"/>
    <w:rsid w:val="00122DF5"/>
    <w:rsid w:val="00122E3A"/>
    <w:rsid w:val="00122E7A"/>
    <w:rsid w:val="00123022"/>
    <w:rsid w:val="001230B6"/>
    <w:rsid w:val="00123223"/>
    <w:rsid w:val="00123698"/>
    <w:rsid w:val="001238B0"/>
    <w:rsid w:val="00123A3F"/>
    <w:rsid w:val="00123A6E"/>
    <w:rsid w:val="00123C88"/>
    <w:rsid w:val="001245D3"/>
    <w:rsid w:val="00124935"/>
    <w:rsid w:val="00124C72"/>
    <w:rsid w:val="00124C78"/>
    <w:rsid w:val="00125060"/>
    <w:rsid w:val="00125958"/>
    <w:rsid w:val="00125BAA"/>
    <w:rsid w:val="00125C53"/>
    <w:rsid w:val="00125C6A"/>
    <w:rsid w:val="00125CE5"/>
    <w:rsid w:val="00125D63"/>
    <w:rsid w:val="00126030"/>
    <w:rsid w:val="00126099"/>
    <w:rsid w:val="00126615"/>
    <w:rsid w:val="00126640"/>
    <w:rsid w:val="00126A46"/>
    <w:rsid w:val="00127046"/>
    <w:rsid w:val="0012715E"/>
    <w:rsid w:val="001271D7"/>
    <w:rsid w:val="0012754F"/>
    <w:rsid w:val="0012765D"/>
    <w:rsid w:val="001276C9"/>
    <w:rsid w:val="001278D5"/>
    <w:rsid w:val="00127E54"/>
    <w:rsid w:val="001302B7"/>
    <w:rsid w:val="00130803"/>
    <w:rsid w:val="00130B6E"/>
    <w:rsid w:val="00130E14"/>
    <w:rsid w:val="00130E81"/>
    <w:rsid w:val="00130EF8"/>
    <w:rsid w:val="00130F1A"/>
    <w:rsid w:val="00131015"/>
    <w:rsid w:val="001311FE"/>
    <w:rsid w:val="0013123B"/>
    <w:rsid w:val="00131586"/>
    <w:rsid w:val="00131E83"/>
    <w:rsid w:val="00131ED3"/>
    <w:rsid w:val="00131F23"/>
    <w:rsid w:val="00131F92"/>
    <w:rsid w:val="00132522"/>
    <w:rsid w:val="0013264E"/>
    <w:rsid w:val="001326E8"/>
    <w:rsid w:val="0013278E"/>
    <w:rsid w:val="001329D7"/>
    <w:rsid w:val="00132ABF"/>
    <w:rsid w:val="00133288"/>
    <w:rsid w:val="0013343C"/>
    <w:rsid w:val="00134164"/>
    <w:rsid w:val="00134289"/>
    <w:rsid w:val="00134388"/>
    <w:rsid w:val="0013454A"/>
    <w:rsid w:val="001347B7"/>
    <w:rsid w:val="00134D9B"/>
    <w:rsid w:val="0013515A"/>
    <w:rsid w:val="00135598"/>
    <w:rsid w:val="001356C3"/>
    <w:rsid w:val="00135C44"/>
    <w:rsid w:val="0013633C"/>
    <w:rsid w:val="0013634D"/>
    <w:rsid w:val="0013662A"/>
    <w:rsid w:val="0013668C"/>
    <w:rsid w:val="001369BB"/>
    <w:rsid w:val="001372FD"/>
    <w:rsid w:val="0013739A"/>
    <w:rsid w:val="00137584"/>
    <w:rsid w:val="001375E1"/>
    <w:rsid w:val="00137738"/>
    <w:rsid w:val="00137A3A"/>
    <w:rsid w:val="001401E1"/>
    <w:rsid w:val="00140CDA"/>
    <w:rsid w:val="00140CE0"/>
    <w:rsid w:val="00140DDC"/>
    <w:rsid w:val="00140E27"/>
    <w:rsid w:val="0014100A"/>
    <w:rsid w:val="001411CE"/>
    <w:rsid w:val="001412C4"/>
    <w:rsid w:val="001418ED"/>
    <w:rsid w:val="00141AA1"/>
    <w:rsid w:val="00141D40"/>
    <w:rsid w:val="00141D6A"/>
    <w:rsid w:val="00141F02"/>
    <w:rsid w:val="00142274"/>
    <w:rsid w:val="0014250A"/>
    <w:rsid w:val="00142989"/>
    <w:rsid w:val="00142C69"/>
    <w:rsid w:val="00142F0F"/>
    <w:rsid w:val="00142F3C"/>
    <w:rsid w:val="00143015"/>
    <w:rsid w:val="00143148"/>
    <w:rsid w:val="0014322F"/>
    <w:rsid w:val="00143521"/>
    <w:rsid w:val="001437D1"/>
    <w:rsid w:val="00143811"/>
    <w:rsid w:val="00143EF3"/>
    <w:rsid w:val="00144016"/>
    <w:rsid w:val="00144468"/>
    <w:rsid w:val="001444EC"/>
    <w:rsid w:val="001445BF"/>
    <w:rsid w:val="001448EE"/>
    <w:rsid w:val="00144AE1"/>
    <w:rsid w:val="00144AF1"/>
    <w:rsid w:val="00144D1D"/>
    <w:rsid w:val="00144D28"/>
    <w:rsid w:val="00144EC1"/>
    <w:rsid w:val="00144EC3"/>
    <w:rsid w:val="0014503F"/>
    <w:rsid w:val="00145283"/>
    <w:rsid w:val="001454E2"/>
    <w:rsid w:val="00145719"/>
    <w:rsid w:val="00145749"/>
    <w:rsid w:val="00145770"/>
    <w:rsid w:val="001457E5"/>
    <w:rsid w:val="00145B17"/>
    <w:rsid w:val="00145FFC"/>
    <w:rsid w:val="00146139"/>
    <w:rsid w:val="001462B1"/>
    <w:rsid w:val="001464AA"/>
    <w:rsid w:val="0014661D"/>
    <w:rsid w:val="00146779"/>
    <w:rsid w:val="001468E5"/>
    <w:rsid w:val="0014699C"/>
    <w:rsid w:val="00146A37"/>
    <w:rsid w:val="00146AD9"/>
    <w:rsid w:val="00146E8C"/>
    <w:rsid w:val="0014729B"/>
    <w:rsid w:val="001476DA"/>
    <w:rsid w:val="00147AF3"/>
    <w:rsid w:val="00147BA4"/>
    <w:rsid w:val="00147BA8"/>
    <w:rsid w:val="00147DB0"/>
    <w:rsid w:val="0015025C"/>
    <w:rsid w:val="00151097"/>
    <w:rsid w:val="00151C2B"/>
    <w:rsid w:val="00151D3F"/>
    <w:rsid w:val="001520D3"/>
    <w:rsid w:val="001524CE"/>
    <w:rsid w:val="001525D3"/>
    <w:rsid w:val="00152A67"/>
    <w:rsid w:val="00152B34"/>
    <w:rsid w:val="00153423"/>
    <w:rsid w:val="001535DC"/>
    <w:rsid w:val="001536C9"/>
    <w:rsid w:val="00153718"/>
    <w:rsid w:val="00153AA9"/>
    <w:rsid w:val="00153AF6"/>
    <w:rsid w:val="00154006"/>
    <w:rsid w:val="00154165"/>
    <w:rsid w:val="0015447B"/>
    <w:rsid w:val="001544B7"/>
    <w:rsid w:val="00154878"/>
    <w:rsid w:val="00154903"/>
    <w:rsid w:val="0015496D"/>
    <w:rsid w:val="00154AEC"/>
    <w:rsid w:val="00155412"/>
    <w:rsid w:val="00156178"/>
    <w:rsid w:val="001564B8"/>
    <w:rsid w:val="00156AD0"/>
    <w:rsid w:val="00156D89"/>
    <w:rsid w:val="0015725E"/>
    <w:rsid w:val="00157365"/>
    <w:rsid w:val="00157465"/>
    <w:rsid w:val="00157861"/>
    <w:rsid w:val="001578AD"/>
    <w:rsid w:val="00157D49"/>
    <w:rsid w:val="00157FCD"/>
    <w:rsid w:val="00160082"/>
    <w:rsid w:val="00160216"/>
    <w:rsid w:val="00160981"/>
    <w:rsid w:val="00160B4C"/>
    <w:rsid w:val="00160E05"/>
    <w:rsid w:val="00160EDF"/>
    <w:rsid w:val="00160F46"/>
    <w:rsid w:val="00161111"/>
    <w:rsid w:val="001612D9"/>
    <w:rsid w:val="0016133E"/>
    <w:rsid w:val="00161825"/>
    <w:rsid w:val="00161910"/>
    <w:rsid w:val="00161B60"/>
    <w:rsid w:val="00161EA2"/>
    <w:rsid w:val="00162383"/>
    <w:rsid w:val="001625A5"/>
    <w:rsid w:val="001627A1"/>
    <w:rsid w:val="00162A05"/>
    <w:rsid w:val="00162A9D"/>
    <w:rsid w:val="00163100"/>
    <w:rsid w:val="001633F2"/>
    <w:rsid w:val="001635C7"/>
    <w:rsid w:val="001636E3"/>
    <w:rsid w:val="00163917"/>
    <w:rsid w:val="00163C24"/>
    <w:rsid w:val="00163E09"/>
    <w:rsid w:val="001640B7"/>
    <w:rsid w:val="001642D1"/>
    <w:rsid w:val="001642FA"/>
    <w:rsid w:val="0016431A"/>
    <w:rsid w:val="001644B7"/>
    <w:rsid w:val="00164A47"/>
    <w:rsid w:val="00164ABC"/>
    <w:rsid w:val="00164DD9"/>
    <w:rsid w:val="00164F5B"/>
    <w:rsid w:val="00164F6F"/>
    <w:rsid w:val="0016513B"/>
    <w:rsid w:val="00165210"/>
    <w:rsid w:val="00165465"/>
    <w:rsid w:val="00165A38"/>
    <w:rsid w:val="0016635B"/>
    <w:rsid w:val="00166373"/>
    <w:rsid w:val="00166393"/>
    <w:rsid w:val="0016647F"/>
    <w:rsid w:val="00166A3E"/>
    <w:rsid w:val="00166C45"/>
    <w:rsid w:val="00166E73"/>
    <w:rsid w:val="00166FA3"/>
    <w:rsid w:val="00167216"/>
    <w:rsid w:val="001672B6"/>
    <w:rsid w:val="00167423"/>
    <w:rsid w:val="001679DA"/>
    <w:rsid w:val="00170158"/>
    <w:rsid w:val="001702C5"/>
    <w:rsid w:val="00170410"/>
    <w:rsid w:val="0017045B"/>
    <w:rsid w:val="001704EF"/>
    <w:rsid w:val="00170824"/>
    <w:rsid w:val="00170CEB"/>
    <w:rsid w:val="00170D75"/>
    <w:rsid w:val="00170D97"/>
    <w:rsid w:val="00170E43"/>
    <w:rsid w:val="00170FCE"/>
    <w:rsid w:val="00171035"/>
    <w:rsid w:val="001711B4"/>
    <w:rsid w:val="001716AD"/>
    <w:rsid w:val="001717D4"/>
    <w:rsid w:val="00171891"/>
    <w:rsid w:val="0017197D"/>
    <w:rsid w:val="00171AAA"/>
    <w:rsid w:val="0017217D"/>
    <w:rsid w:val="001721CE"/>
    <w:rsid w:val="00172234"/>
    <w:rsid w:val="0017289A"/>
    <w:rsid w:val="00172BB4"/>
    <w:rsid w:val="00172D5D"/>
    <w:rsid w:val="00172E9F"/>
    <w:rsid w:val="00172EEE"/>
    <w:rsid w:val="0017340F"/>
    <w:rsid w:val="00173414"/>
    <w:rsid w:val="00173497"/>
    <w:rsid w:val="0017370B"/>
    <w:rsid w:val="00173C95"/>
    <w:rsid w:val="00173E0F"/>
    <w:rsid w:val="00174A9C"/>
    <w:rsid w:val="00174CFC"/>
    <w:rsid w:val="00174D69"/>
    <w:rsid w:val="00174DCF"/>
    <w:rsid w:val="00174F73"/>
    <w:rsid w:val="00175130"/>
    <w:rsid w:val="001753EA"/>
    <w:rsid w:val="00175556"/>
    <w:rsid w:val="00175662"/>
    <w:rsid w:val="00175734"/>
    <w:rsid w:val="001757C9"/>
    <w:rsid w:val="0017596F"/>
    <w:rsid w:val="00175C80"/>
    <w:rsid w:val="00176172"/>
    <w:rsid w:val="001763C3"/>
    <w:rsid w:val="00176643"/>
    <w:rsid w:val="00176663"/>
    <w:rsid w:val="0017667D"/>
    <w:rsid w:val="001769BD"/>
    <w:rsid w:val="001769E2"/>
    <w:rsid w:val="00176B4C"/>
    <w:rsid w:val="00176B5E"/>
    <w:rsid w:val="00176F43"/>
    <w:rsid w:val="0017714D"/>
    <w:rsid w:val="001772A8"/>
    <w:rsid w:val="0017776C"/>
    <w:rsid w:val="00177AE0"/>
    <w:rsid w:val="00177C92"/>
    <w:rsid w:val="00177FF2"/>
    <w:rsid w:val="001803F7"/>
    <w:rsid w:val="001809EF"/>
    <w:rsid w:val="00180B86"/>
    <w:rsid w:val="00180CB5"/>
    <w:rsid w:val="00180EDA"/>
    <w:rsid w:val="00181223"/>
    <w:rsid w:val="0018127B"/>
    <w:rsid w:val="001815C9"/>
    <w:rsid w:val="0018161D"/>
    <w:rsid w:val="001816D3"/>
    <w:rsid w:val="00181CC1"/>
    <w:rsid w:val="00181E0C"/>
    <w:rsid w:val="00181FF9"/>
    <w:rsid w:val="00182037"/>
    <w:rsid w:val="00182352"/>
    <w:rsid w:val="001831DB"/>
    <w:rsid w:val="00183254"/>
    <w:rsid w:val="00183358"/>
    <w:rsid w:val="00183B22"/>
    <w:rsid w:val="00183B9D"/>
    <w:rsid w:val="00183F35"/>
    <w:rsid w:val="001840ED"/>
    <w:rsid w:val="00184553"/>
    <w:rsid w:val="00184767"/>
    <w:rsid w:val="0018480A"/>
    <w:rsid w:val="0018496E"/>
    <w:rsid w:val="00184BE7"/>
    <w:rsid w:val="00184C4B"/>
    <w:rsid w:val="00184F2F"/>
    <w:rsid w:val="00184FA9"/>
    <w:rsid w:val="00185299"/>
    <w:rsid w:val="00185753"/>
    <w:rsid w:val="001858E1"/>
    <w:rsid w:val="00185F48"/>
    <w:rsid w:val="001860F3"/>
    <w:rsid w:val="00186193"/>
    <w:rsid w:val="00186315"/>
    <w:rsid w:val="0018673F"/>
    <w:rsid w:val="0018683B"/>
    <w:rsid w:val="00186B00"/>
    <w:rsid w:val="00186B41"/>
    <w:rsid w:val="0018726D"/>
    <w:rsid w:val="0018733E"/>
    <w:rsid w:val="001874B8"/>
    <w:rsid w:val="001876FB"/>
    <w:rsid w:val="00187B8F"/>
    <w:rsid w:val="00187CB5"/>
    <w:rsid w:val="00187D6C"/>
    <w:rsid w:val="00187EAD"/>
    <w:rsid w:val="00187EE0"/>
    <w:rsid w:val="001900EA"/>
    <w:rsid w:val="00190229"/>
    <w:rsid w:val="0019023D"/>
    <w:rsid w:val="001906C0"/>
    <w:rsid w:val="001907CF"/>
    <w:rsid w:val="001908DC"/>
    <w:rsid w:val="00190A56"/>
    <w:rsid w:val="00190A60"/>
    <w:rsid w:val="00190B36"/>
    <w:rsid w:val="00190DA3"/>
    <w:rsid w:val="0019106B"/>
    <w:rsid w:val="00191346"/>
    <w:rsid w:val="00191364"/>
    <w:rsid w:val="00191661"/>
    <w:rsid w:val="00191934"/>
    <w:rsid w:val="00191CED"/>
    <w:rsid w:val="0019207F"/>
    <w:rsid w:val="00192450"/>
    <w:rsid w:val="001924E0"/>
    <w:rsid w:val="00192733"/>
    <w:rsid w:val="0019293C"/>
    <w:rsid w:val="00192971"/>
    <w:rsid w:val="001929D0"/>
    <w:rsid w:val="001929E9"/>
    <w:rsid w:val="00192DB6"/>
    <w:rsid w:val="00192E53"/>
    <w:rsid w:val="00192EF7"/>
    <w:rsid w:val="00193007"/>
    <w:rsid w:val="001930ED"/>
    <w:rsid w:val="00193166"/>
    <w:rsid w:val="0019316E"/>
    <w:rsid w:val="001932AA"/>
    <w:rsid w:val="001933C8"/>
    <w:rsid w:val="00193662"/>
    <w:rsid w:val="00193753"/>
    <w:rsid w:val="00194220"/>
    <w:rsid w:val="00194391"/>
    <w:rsid w:val="0019440B"/>
    <w:rsid w:val="0019448B"/>
    <w:rsid w:val="001945A7"/>
    <w:rsid w:val="00194773"/>
    <w:rsid w:val="001947C4"/>
    <w:rsid w:val="001953EC"/>
    <w:rsid w:val="001962A9"/>
    <w:rsid w:val="00196533"/>
    <w:rsid w:val="00196554"/>
    <w:rsid w:val="001966C5"/>
    <w:rsid w:val="001967A4"/>
    <w:rsid w:val="00196F47"/>
    <w:rsid w:val="001971C9"/>
    <w:rsid w:val="00197214"/>
    <w:rsid w:val="00197349"/>
    <w:rsid w:val="001976E8"/>
    <w:rsid w:val="001979BF"/>
    <w:rsid w:val="00197A7C"/>
    <w:rsid w:val="00197E88"/>
    <w:rsid w:val="001A001A"/>
    <w:rsid w:val="001A0371"/>
    <w:rsid w:val="001A0399"/>
    <w:rsid w:val="001A049B"/>
    <w:rsid w:val="001A0582"/>
    <w:rsid w:val="001A079F"/>
    <w:rsid w:val="001A10F1"/>
    <w:rsid w:val="001A1284"/>
    <w:rsid w:val="001A169A"/>
    <w:rsid w:val="001A1761"/>
    <w:rsid w:val="001A18DD"/>
    <w:rsid w:val="001A192A"/>
    <w:rsid w:val="001A1C72"/>
    <w:rsid w:val="001A1EB2"/>
    <w:rsid w:val="001A20D5"/>
    <w:rsid w:val="001A210D"/>
    <w:rsid w:val="001A25B0"/>
    <w:rsid w:val="001A26B8"/>
    <w:rsid w:val="001A2D6F"/>
    <w:rsid w:val="001A3059"/>
    <w:rsid w:val="001A38E0"/>
    <w:rsid w:val="001A3C18"/>
    <w:rsid w:val="001A3EFB"/>
    <w:rsid w:val="001A3F7B"/>
    <w:rsid w:val="001A3F85"/>
    <w:rsid w:val="001A40A0"/>
    <w:rsid w:val="001A4665"/>
    <w:rsid w:val="001A4D5A"/>
    <w:rsid w:val="001A502B"/>
    <w:rsid w:val="001A515B"/>
    <w:rsid w:val="001A5369"/>
    <w:rsid w:val="001A5AA6"/>
    <w:rsid w:val="001A5B44"/>
    <w:rsid w:val="001A5FAD"/>
    <w:rsid w:val="001A602C"/>
    <w:rsid w:val="001A64A5"/>
    <w:rsid w:val="001A6C72"/>
    <w:rsid w:val="001A6DFE"/>
    <w:rsid w:val="001A6E2C"/>
    <w:rsid w:val="001A6E76"/>
    <w:rsid w:val="001A713C"/>
    <w:rsid w:val="001A7263"/>
    <w:rsid w:val="001A7348"/>
    <w:rsid w:val="001A759C"/>
    <w:rsid w:val="001A767E"/>
    <w:rsid w:val="001A7B91"/>
    <w:rsid w:val="001B0208"/>
    <w:rsid w:val="001B02AE"/>
    <w:rsid w:val="001B02BB"/>
    <w:rsid w:val="001B05F4"/>
    <w:rsid w:val="001B0A6A"/>
    <w:rsid w:val="001B0ADC"/>
    <w:rsid w:val="001B1108"/>
    <w:rsid w:val="001B175E"/>
    <w:rsid w:val="001B17A4"/>
    <w:rsid w:val="001B1B16"/>
    <w:rsid w:val="001B1BB9"/>
    <w:rsid w:val="001B2187"/>
    <w:rsid w:val="001B250E"/>
    <w:rsid w:val="001B2833"/>
    <w:rsid w:val="001B2D0F"/>
    <w:rsid w:val="001B2F19"/>
    <w:rsid w:val="001B322B"/>
    <w:rsid w:val="001B338E"/>
    <w:rsid w:val="001B3715"/>
    <w:rsid w:val="001B3828"/>
    <w:rsid w:val="001B3846"/>
    <w:rsid w:val="001B3C43"/>
    <w:rsid w:val="001B469A"/>
    <w:rsid w:val="001B4762"/>
    <w:rsid w:val="001B4921"/>
    <w:rsid w:val="001B4992"/>
    <w:rsid w:val="001B4D6F"/>
    <w:rsid w:val="001B4F65"/>
    <w:rsid w:val="001B4FCB"/>
    <w:rsid w:val="001B50E8"/>
    <w:rsid w:val="001B52E7"/>
    <w:rsid w:val="001B5417"/>
    <w:rsid w:val="001B5630"/>
    <w:rsid w:val="001B58D4"/>
    <w:rsid w:val="001B5C0B"/>
    <w:rsid w:val="001B5D83"/>
    <w:rsid w:val="001B5F34"/>
    <w:rsid w:val="001B6024"/>
    <w:rsid w:val="001B6323"/>
    <w:rsid w:val="001B63E5"/>
    <w:rsid w:val="001B64F1"/>
    <w:rsid w:val="001B660D"/>
    <w:rsid w:val="001B662B"/>
    <w:rsid w:val="001B699C"/>
    <w:rsid w:val="001B6C09"/>
    <w:rsid w:val="001B6C4D"/>
    <w:rsid w:val="001B6C83"/>
    <w:rsid w:val="001B7002"/>
    <w:rsid w:val="001B7117"/>
    <w:rsid w:val="001B76C5"/>
    <w:rsid w:val="001C00A8"/>
    <w:rsid w:val="001C01AD"/>
    <w:rsid w:val="001C01AE"/>
    <w:rsid w:val="001C0596"/>
    <w:rsid w:val="001C05AC"/>
    <w:rsid w:val="001C077C"/>
    <w:rsid w:val="001C1165"/>
    <w:rsid w:val="001C149C"/>
    <w:rsid w:val="001C1BBD"/>
    <w:rsid w:val="001C1CDB"/>
    <w:rsid w:val="001C21FA"/>
    <w:rsid w:val="001C2204"/>
    <w:rsid w:val="001C2268"/>
    <w:rsid w:val="001C2429"/>
    <w:rsid w:val="001C2640"/>
    <w:rsid w:val="001C26A1"/>
    <w:rsid w:val="001C281A"/>
    <w:rsid w:val="001C2A9D"/>
    <w:rsid w:val="001C2F4F"/>
    <w:rsid w:val="001C3433"/>
    <w:rsid w:val="001C348B"/>
    <w:rsid w:val="001C38CB"/>
    <w:rsid w:val="001C3A0F"/>
    <w:rsid w:val="001C3B9E"/>
    <w:rsid w:val="001C3BED"/>
    <w:rsid w:val="001C3C4C"/>
    <w:rsid w:val="001C3D73"/>
    <w:rsid w:val="001C400E"/>
    <w:rsid w:val="001C42C4"/>
    <w:rsid w:val="001C4A33"/>
    <w:rsid w:val="001C4C4C"/>
    <w:rsid w:val="001C5697"/>
    <w:rsid w:val="001C5886"/>
    <w:rsid w:val="001C58B7"/>
    <w:rsid w:val="001C5C26"/>
    <w:rsid w:val="001C5F33"/>
    <w:rsid w:val="001C5F3C"/>
    <w:rsid w:val="001C617A"/>
    <w:rsid w:val="001C658D"/>
    <w:rsid w:val="001C6725"/>
    <w:rsid w:val="001C6B40"/>
    <w:rsid w:val="001C6B98"/>
    <w:rsid w:val="001C7185"/>
    <w:rsid w:val="001C77B5"/>
    <w:rsid w:val="001D01FE"/>
    <w:rsid w:val="001D035C"/>
    <w:rsid w:val="001D056C"/>
    <w:rsid w:val="001D07C7"/>
    <w:rsid w:val="001D07DB"/>
    <w:rsid w:val="001D082A"/>
    <w:rsid w:val="001D0DC0"/>
    <w:rsid w:val="001D0FBF"/>
    <w:rsid w:val="001D1207"/>
    <w:rsid w:val="001D1311"/>
    <w:rsid w:val="001D1770"/>
    <w:rsid w:val="001D1815"/>
    <w:rsid w:val="001D1861"/>
    <w:rsid w:val="001D1E21"/>
    <w:rsid w:val="001D1F71"/>
    <w:rsid w:val="001D1F72"/>
    <w:rsid w:val="001D2052"/>
    <w:rsid w:val="001D20E9"/>
    <w:rsid w:val="001D2318"/>
    <w:rsid w:val="001D2469"/>
    <w:rsid w:val="001D2537"/>
    <w:rsid w:val="001D2553"/>
    <w:rsid w:val="001D256E"/>
    <w:rsid w:val="001D2608"/>
    <w:rsid w:val="001D2740"/>
    <w:rsid w:val="001D2783"/>
    <w:rsid w:val="001D294F"/>
    <w:rsid w:val="001D2965"/>
    <w:rsid w:val="001D298E"/>
    <w:rsid w:val="001D29E3"/>
    <w:rsid w:val="001D2D0A"/>
    <w:rsid w:val="001D31E3"/>
    <w:rsid w:val="001D32F8"/>
    <w:rsid w:val="001D3592"/>
    <w:rsid w:val="001D3885"/>
    <w:rsid w:val="001D38EA"/>
    <w:rsid w:val="001D3CAC"/>
    <w:rsid w:val="001D3CBD"/>
    <w:rsid w:val="001D4285"/>
    <w:rsid w:val="001D440E"/>
    <w:rsid w:val="001D457A"/>
    <w:rsid w:val="001D4686"/>
    <w:rsid w:val="001D48D9"/>
    <w:rsid w:val="001D4EFB"/>
    <w:rsid w:val="001D512E"/>
    <w:rsid w:val="001D5786"/>
    <w:rsid w:val="001D59C3"/>
    <w:rsid w:val="001D5B5C"/>
    <w:rsid w:val="001D5B8D"/>
    <w:rsid w:val="001D5DCC"/>
    <w:rsid w:val="001D5FC6"/>
    <w:rsid w:val="001D6191"/>
    <w:rsid w:val="001D623C"/>
    <w:rsid w:val="001D6338"/>
    <w:rsid w:val="001D6495"/>
    <w:rsid w:val="001D64E3"/>
    <w:rsid w:val="001D684C"/>
    <w:rsid w:val="001D6A1C"/>
    <w:rsid w:val="001D6C4C"/>
    <w:rsid w:val="001D6D9C"/>
    <w:rsid w:val="001D6F48"/>
    <w:rsid w:val="001D74C2"/>
    <w:rsid w:val="001D7655"/>
    <w:rsid w:val="001D76FC"/>
    <w:rsid w:val="001D798D"/>
    <w:rsid w:val="001D7BB3"/>
    <w:rsid w:val="001D7BCF"/>
    <w:rsid w:val="001D7BD3"/>
    <w:rsid w:val="001D7CE0"/>
    <w:rsid w:val="001D7EA6"/>
    <w:rsid w:val="001D7EEA"/>
    <w:rsid w:val="001E01AE"/>
    <w:rsid w:val="001E02EB"/>
    <w:rsid w:val="001E059F"/>
    <w:rsid w:val="001E0786"/>
    <w:rsid w:val="001E082B"/>
    <w:rsid w:val="001E0937"/>
    <w:rsid w:val="001E0AA8"/>
    <w:rsid w:val="001E0D7D"/>
    <w:rsid w:val="001E0F5B"/>
    <w:rsid w:val="001E111B"/>
    <w:rsid w:val="001E1179"/>
    <w:rsid w:val="001E1448"/>
    <w:rsid w:val="001E1B94"/>
    <w:rsid w:val="001E1BE7"/>
    <w:rsid w:val="001E1C68"/>
    <w:rsid w:val="001E2528"/>
    <w:rsid w:val="001E2BAF"/>
    <w:rsid w:val="001E2BE7"/>
    <w:rsid w:val="001E2EA0"/>
    <w:rsid w:val="001E33D4"/>
    <w:rsid w:val="001E35CA"/>
    <w:rsid w:val="001E362A"/>
    <w:rsid w:val="001E38C1"/>
    <w:rsid w:val="001E4304"/>
    <w:rsid w:val="001E43A5"/>
    <w:rsid w:val="001E445E"/>
    <w:rsid w:val="001E4912"/>
    <w:rsid w:val="001E4B8A"/>
    <w:rsid w:val="001E4C18"/>
    <w:rsid w:val="001E5203"/>
    <w:rsid w:val="001E532B"/>
    <w:rsid w:val="001E558F"/>
    <w:rsid w:val="001E5C2E"/>
    <w:rsid w:val="001E6369"/>
    <w:rsid w:val="001E691C"/>
    <w:rsid w:val="001E69A5"/>
    <w:rsid w:val="001E6A2A"/>
    <w:rsid w:val="001E6B0A"/>
    <w:rsid w:val="001E6B62"/>
    <w:rsid w:val="001E6C6D"/>
    <w:rsid w:val="001E7201"/>
    <w:rsid w:val="001E723A"/>
    <w:rsid w:val="001E7368"/>
    <w:rsid w:val="001E799D"/>
    <w:rsid w:val="001E7FEB"/>
    <w:rsid w:val="001F051E"/>
    <w:rsid w:val="001F05F9"/>
    <w:rsid w:val="001F069F"/>
    <w:rsid w:val="001F06FB"/>
    <w:rsid w:val="001F0A82"/>
    <w:rsid w:val="001F0BA5"/>
    <w:rsid w:val="001F0D9F"/>
    <w:rsid w:val="001F0EAF"/>
    <w:rsid w:val="001F1888"/>
    <w:rsid w:val="001F1C9E"/>
    <w:rsid w:val="001F1D7A"/>
    <w:rsid w:val="001F23C1"/>
    <w:rsid w:val="001F24B7"/>
    <w:rsid w:val="001F27D2"/>
    <w:rsid w:val="001F27E7"/>
    <w:rsid w:val="001F2E47"/>
    <w:rsid w:val="001F2FE8"/>
    <w:rsid w:val="001F3104"/>
    <w:rsid w:val="001F3456"/>
    <w:rsid w:val="001F3714"/>
    <w:rsid w:val="001F3912"/>
    <w:rsid w:val="001F44F6"/>
    <w:rsid w:val="001F45A0"/>
    <w:rsid w:val="001F4803"/>
    <w:rsid w:val="001F4DF0"/>
    <w:rsid w:val="001F4EAC"/>
    <w:rsid w:val="001F53FA"/>
    <w:rsid w:val="001F55C2"/>
    <w:rsid w:val="001F5BD5"/>
    <w:rsid w:val="001F5DAD"/>
    <w:rsid w:val="001F5EEC"/>
    <w:rsid w:val="001F5FFB"/>
    <w:rsid w:val="001F605A"/>
    <w:rsid w:val="001F6229"/>
    <w:rsid w:val="001F6486"/>
    <w:rsid w:val="001F688B"/>
    <w:rsid w:val="001F68CD"/>
    <w:rsid w:val="001F6BB9"/>
    <w:rsid w:val="001F70CA"/>
    <w:rsid w:val="001F72FF"/>
    <w:rsid w:val="001F7532"/>
    <w:rsid w:val="001F78F2"/>
    <w:rsid w:val="001F7BAA"/>
    <w:rsid w:val="0020013E"/>
    <w:rsid w:val="002007B5"/>
    <w:rsid w:val="002008CC"/>
    <w:rsid w:val="00200B83"/>
    <w:rsid w:val="00200C3C"/>
    <w:rsid w:val="00200E23"/>
    <w:rsid w:val="00200F37"/>
    <w:rsid w:val="00201072"/>
    <w:rsid w:val="002016B4"/>
    <w:rsid w:val="002018AB"/>
    <w:rsid w:val="00201CFD"/>
    <w:rsid w:val="00202198"/>
    <w:rsid w:val="002021A6"/>
    <w:rsid w:val="002023AC"/>
    <w:rsid w:val="002025DF"/>
    <w:rsid w:val="002025FF"/>
    <w:rsid w:val="00202DE9"/>
    <w:rsid w:val="00202E2A"/>
    <w:rsid w:val="002033E7"/>
    <w:rsid w:val="002036D7"/>
    <w:rsid w:val="00203846"/>
    <w:rsid w:val="002038A4"/>
    <w:rsid w:val="00203963"/>
    <w:rsid w:val="002039BA"/>
    <w:rsid w:val="00203EEC"/>
    <w:rsid w:val="0020424B"/>
    <w:rsid w:val="00204390"/>
    <w:rsid w:val="00204572"/>
    <w:rsid w:val="002046DA"/>
    <w:rsid w:val="00204C22"/>
    <w:rsid w:val="00204C3C"/>
    <w:rsid w:val="00205200"/>
    <w:rsid w:val="002059C1"/>
    <w:rsid w:val="00205D1E"/>
    <w:rsid w:val="00205D30"/>
    <w:rsid w:val="00205E9F"/>
    <w:rsid w:val="00205F7F"/>
    <w:rsid w:val="002061A0"/>
    <w:rsid w:val="002062D9"/>
    <w:rsid w:val="00206456"/>
    <w:rsid w:val="00206954"/>
    <w:rsid w:val="00206AE6"/>
    <w:rsid w:val="00206B42"/>
    <w:rsid w:val="00206C04"/>
    <w:rsid w:val="00206E30"/>
    <w:rsid w:val="00207282"/>
    <w:rsid w:val="00207384"/>
    <w:rsid w:val="00207461"/>
    <w:rsid w:val="002074DE"/>
    <w:rsid w:val="00207CAD"/>
    <w:rsid w:val="0021002A"/>
    <w:rsid w:val="002108F8"/>
    <w:rsid w:val="002109E8"/>
    <w:rsid w:val="00210BE6"/>
    <w:rsid w:val="00210CA2"/>
    <w:rsid w:val="00210D01"/>
    <w:rsid w:val="002112E7"/>
    <w:rsid w:val="002112F3"/>
    <w:rsid w:val="00211701"/>
    <w:rsid w:val="00211C66"/>
    <w:rsid w:val="002121E6"/>
    <w:rsid w:val="00212376"/>
    <w:rsid w:val="0021237F"/>
    <w:rsid w:val="002129C3"/>
    <w:rsid w:val="00212BBF"/>
    <w:rsid w:val="00212C2C"/>
    <w:rsid w:val="00212C57"/>
    <w:rsid w:val="002131B0"/>
    <w:rsid w:val="002136D5"/>
    <w:rsid w:val="00213942"/>
    <w:rsid w:val="00213C7E"/>
    <w:rsid w:val="00213C9C"/>
    <w:rsid w:val="00213CA4"/>
    <w:rsid w:val="002143D0"/>
    <w:rsid w:val="00214634"/>
    <w:rsid w:val="00214933"/>
    <w:rsid w:val="00214DD7"/>
    <w:rsid w:val="002154D2"/>
    <w:rsid w:val="00215547"/>
    <w:rsid w:val="00215887"/>
    <w:rsid w:val="00215910"/>
    <w:rsid w:val="0021594E"/>
    <w:rsid w:val="00215DEF"/>
    <w:rsid w:val="00215F18"/>
    <w:rsid w:val="0021611C"/>
    <w:rsid w:val="0021611E"/>
    <w:rsid w:val="00216248"/>
    <w:rsid w:val="0021636B"/>
    <w:rsid w:val="00216425"/>
    <w:rsid w:val="00216533"/>
    <w:rsid w:val="002165F9"/>
    <w:rsid w:val="0021664E"/>
    <w:rsid w:val="0021670F"/>
    <w:rsid w:val="00216A09"/>
    <w:rsid w:val="0021716C"/>
    <w:rsid w:val="0021721C"/>
    <w:rsid w:val="00217A1C"/>
    <w:rsid w:val="00217BFE"/>
    <w:rsid w:val="00217C33"/>
    <w:rsid w:val="00217D0E"/>
    <w:rsid w:val="00217DA3"/>
    <w:rsid w:val="00217F9A"/>
    <w:rsid w:val="00220A32"/>
    <w:rsid w:val="0022148F"/>
    <w:rsid w:val="0022154F"/>
    <w:rsid w:val="00221BB5"/>
    <w:rsid w:val="00221BD3"/>
    <w:rsid w:val="00221E88"/>
    <w:rsid w:val="0022277C"/>
    <w:rsid w:val="002229B7"/>
    <w:rsid w:val="00222A1B"/>
    <w:rsid w:val="00222A92"/>
    <w:rsid w:val="00222AE9"/>
    <w:rsid w:val="00222C68"/>
    <w:rsid w:val="00222D62"/>
    <w:rsid w:val="00222E47"/>
    <w:rsid w:val="00222E60"/>
    <w:rsid w:val="002231AE"/>
    <w:rsid w:val="002233E1"/>
    <w:rsid w:val="00223EBA"/>
    <w:rsid w:val="00223EBC"/>
    <w:rsid w:val="00224245"/>
    <w:rsid w:val="00224364"/>
    <w:rsid w:val="002244E1"/>
    <w:rsid w:val="00224556"/>
    <w:rsid w:val="002248C1"/>
    <w:rsid w:val="00224B2F"/>
    <w:rsid w:val="00224BEF"/>
    <w:rsid w:val="00224C0B"/>
    <w:rsid w:val="00224CF0"/>
    <w:rsid w:val="00224E07"/>
    <w:rsid w:val="00224F7A"/>
    <w:rsid w:val="00225188"/>
    <w:rsid w:val="00225813"/>
    <w:rsid w:val="00225E6B"/>
    <w:rsid w:val="00225E93"/>
    <w:rsid w:val="00226023"/>
    <w:rsid w:val="00226179"/>
    <w:rsid w:val="002261DC"/>
    <w:rsid w:val="00226367"/>
    <w:rsid w:val="00226404"/>
    <w:rsid w:val="00226586"/>
    <w:rsid w:val="002269BB"/>
    <w:rsid w:val="00226D09"/>
    <w:rsid w:val="00226EE4"/>
    <w:rsid w:val="00227032"/>
    <w:rsid w:val="00227247"/>
    <w:rsid w:val="00227449"/>
    <w:rsid w:val="002276E4"/>
    <w:rsid w:val="00227B4F"/>
    <w:rsid w:val="00227BA9"/>
    <w:rsid w:val="00227BB9"/>
    <w:rsid w:val="00230119"/>
    <w:rsid w:val="0023019C"/>
    <w:rsid w:val="0023039D"/>
    <w:rsid w:val="002304C3"/>
    <w:rsid w:val="00230757"/>
    <w:rsid w:val="00230841"/>
    <w:rsid w:val="0023086E"/>
    <w:rsid w:val="00230F8B"/>
    <w:rsid w:val="00231015"/>
    <w:rsid w:val="00231101"/>
    <w:rsid w:val="0023125A"/>
    <w:rsid w:val="00231531"/>
    <w:rsid w:val="002318DF"/>
    <w:rsid w:val="00231BB5"/>
    <w:rsid w:val="00231CB5"/>
    <w:rsid w:val="00231DAF"/>
    <w:rsid w:val="00232010"/>
    <w:rsid w:val="00232388"/>
    <w:rsid w:val="002324CC"/>
    <w:rsid w:val="0023298C"/>
    <w:rsid w:val="002329C5"/>
    <w:rsid w:val="00232CD3"/>
    <w:rsid w:val="00232E4B"/>
    <w:rsid w:val="0023324A"/>
    <w:rsid w:val="00233321"/>
    <w:rsid w:val="0023337B"/>
    <w:rsid w:val="00233591"/>
    <w:rsid w:val="002335AA"/>
    <w:rsid w:val="0023364E"/>
    <w:rsid w:val="00233837"/>
    <w:rsid w:val="00233DEE"/>
    <w:rsid w:val="00234215"/>
    <w:rsid w:val="00234B80"/>
    <w:rsid w:val="00234C28"/>
    <w:rsid w:val="00234E50"/>
    <w:rsid w:val="00234FCC"/>
    <w:rsid w:val="0023509F"/>
    <w:rsid w:val="0023515A"/>
    <w:rsid w:val="00235550"/>
    <w:rsid w:val="002358F9"/>
    <w:rsid w:val="002358FE"/>
    <w:rsid w:val="00235B4A"/>
    <w:rsid w:val="00235BF3"/>
    <w:rsid w:val="00235CB2"/>
    <w:rsid w:val="00235DB1"/>
    <w:rsid w:val="00235F0A"/>
    <w:rsid w:val="00236143"/>
    <w:rsid w:val="002361B6"/>
    <w:rsid w:val="0023622B"/>
    <w:rsid w:val="0023654A"/>
    <w:rsid w:val="00236676"/>
    <w:rsid w:val="002367DC"/>
    <w:rsid w:val="002368FD"/>
    <w:rsid w:val="00236952"/>
    <w:rsid w:val="00236B08"/>
    <w:rsid w:val="00236E32"/>
    <w:rsid w:val="00236EA7"/>
    <w:rsid w:val="00236EE7"/>
    <w:rsid w:val="00237206"/>
    <w:rsid w:val="00237224"/>
    <w:rsid w:val="00237A67"/>
    <w:rsid w:val="00237E7F"/>
    <w:rsid w:val="00237F39"/>
    <w:rsid w:val="00237F6E"/>
    <w:rsid w:val="0024032C"/>
    <w:rsid w:val="00240495"/>
    <w:rsid w:val="00240601"/>
    <w:rsid w:val="0024064D"/>
    <w:rsid w:val="002407A0"/>
    <w:rsid w:val="002409B9"/>
    <w:rsid w:val="002409FC"/>
    <w:rsid w:val="00240CF7"/>
    <w:rsid w:val="00241084"/>
    <w:rsid w:val="002413CD"/>
    <w:rsid w:val="00241641"/>
    <w:rsid w:val="00241914"/>
    <w:rsid w:val="00241AE0"/>
    <w:rsid w:val="00241C46"/>
    <w:rsid w:val="00241D46"/>
    <w:rsid w:val="002420BA"/>
    <w:rsid w:val="002424C6"/>
    <w:rsid w:val="00242A40"/>
    <w:rsid w:val="00242B5B"/>
    <w:rsid w:val="00242E30"/>
    <w:rsid w:val="00242F12"/>
    <w:rsid w:val="00243233"/>
    <w:rsid w:val="00243686"/>
    <w:rsid w:val="0024381F"/>
    <w:rsid w:val="00243BDA"/>
    <w:rsid w:val="00243DA1"/>
    <w:rsid w:val="0024413F"/>
    <w:rsid w:val="00244449"/>
    <w:rsid w:val="002446DF"/>
    <w:rsid w:val="002446E5"/>
    <w:rsid w:val="00244A9B"/>
    <w:rsid w:val="00244B08"/>
    <w:rsid w:val="00244EA1"/>
    <w:rsid w:val="00245314"/>
    <w:rsid w:val="002454F0"/>
    <w:rsid w:val="00245C3A"/>
    <w:rsid w:val="00245D7C"/>
    <w:rsid w:val="00245DBA"/>
    <w:rsid w:val="00245FA2"/>
    <w:rsid w:val="00246094"/>
    <w:rsid w:val="002464AD"/>
    <w:rsid w:val="002466E4"/>
    <w:rsid w:val="002467FC"/>
    <w:rsid w:val="0024682A"/>
    <w:rsid w:val="002469CE"/>
    <w:rsid w:val="002469D3"/>
    <w:rsid w:val="00246B8F"/>
    <w:rsid w:val="00246C65"/>
    <w:rsid w:val="00246C97"/>
    <w:rsid w:val="00246D79"/>
    <w:rsid w:val="00246E44"/>
    <w:rsid w:val="0024704A"/>
    <w:rsid w:val="0024707B"/>
    <w:rsid w:val="002470CC"/>
    <w:rsid w:val="0024720D"/>
    <w:rsid w:val="00247451"/>
    <w:rsid w:val="002479CD"/>
    <w:rsid w:val="00247BA2"/>
    <w:rsid w:val="002500F0"/>
    <w:rsid w:val="00250183"/>
    <w:rsid w:val="00250252"/>
    <w:rsid w:val="00250293"/>
    <w:rsid w:val="0025036B"/>
    <w:rsid w:val="00250679"/>
    <w:rsid w:val="00250939"/>
    <w:rsid w:val="00250982"/>
    <w:rsid w:val="00250B83"/>
    <w:rsid w:val="00251068"/>
    <w:rsid w:val="002510F1"/>
    <w:rsid w:val="00251276"/>
    <w:rsid w:val="002515FD"/>
    <w:rsid w:val="0025195B"/>
    <w:rsid w:val="002519B1"/>
    <w:rsid w:val="00251DEA"/>
    <w:rsid w:val="00252322"/>
    <w:rsid w:val="002523FA"/>
    <w:rsid w:val="00252CDD"/>
    <w:rsid w:val="00252F2A"/>
    <w:rsid w:val="00253352"/>
    <w:rsid w:val="00253373"/>
    <w:rsid w:val="00253493"/>
    <w:rsid w:val="00253497"/>
    <w:rsid w:val="00253582"/>
    <w:rsid w:val="00253748"/>
    <w:rsid w:val="00253821"/>
    <w:rsid w:val="002538E7"/>
    <w:rsid w:val="00253C05"/>
    <w:rsid w:val="00253D34"/>
    <w:rsid w:val="0025418C"/>
    <w:rsid w:val="00254435"/>
    <w:rsid w:val="002547EF"/>
    <w:rsid w:val="002547F6"/>
    <w:rsid w:val="00254C9A"/>
    <w:rsid w:val="00254EC1"/>
    <w:rsid w:val="00255174"/>
    <w:rsid w:val="00255185"/>
    <w:rsid w:val="00255223"/>
    <w:rsid w:val="00255446"/>
    <w:rsid w:val="002554D6"/>
    <w:rsid w:val="00255534"/>
    <w:rsid w:val="002555DD"/>
    <w:rsid w:val="002557C7"/>
    <w:rsid w:val="0025636C"/>
    <w:rsid w:val="00256966"/>
    <w:rsid w:val="00256ACE"/>
    <w:rsid w:val="00256B1D"/>
    <w:rsid w:val="00256CBB"/>
    <w:rsid w:val="00256F41"/>
    <w:rsid w:val="00257295"/>
    <w:rsid w:val="00257447"/>
    <w:rsid w:val="00257750"/>
    <w:rsid w:val="0025781A"/>
    <w:rsid w:val="00257828"/>
    <w:rsid w:val="00257A52"/>
    <w:rsid w:val="00257CF2"/>
    <w:rsid w:val="00257E6F"/>
    <w:rsid w:val="00257F2C"/>
    <w:rsid w:val="0026034B"/>
    <w:rsid w:val="00260CAD"/>
    <w:rsid w:val="00260E6B"/>
    <w:rsid w:val="00260F28"/>
    <w:rsid w:val="002614B5"/>
    <w:rsid w:val="002618C4"/>
    <w:rsid w:val="00261AF1"/>
    <w:rsid w:val="00261DE5"/>
    <w:rsid w:val="002621EA"/>
    <w:rsid w:val="0026223B"/>
    <w:rsid w:val="0026235E"/>
    <w:rsid w:val="002627AF"/>
    <w:rsid w:val="002629B9"/>
    <w:rsid w:val="00262A7D"/>
    <w:rsid w:val="00262A8B"/>
    <w:rsid w:val="00262BB6"/>
    <w:rsid w:val="00262CEA"/>
    <w:rsid w:val="00262E42"/>
    <w:rsid w:val="00263381"/>
    <w:rsid w:val="002635B1"/>
    <w:rsid w:val="002635B6"/>
    <w:rsid w:val="002637E2"/>
    <w:rsid w:val="00263B0C"/>
    <w:rsid w:val="00263B58"/>
    <w:rsid w:val="00263DF1"/>
    <w:rsid w:val="00263FAF"/>
    <w:rsid w:val="002640A4"/>
    <w:rsid w:val="0026410E"/>
    <w:rsid w:val="002643D5"/>
    <w:rsid w:val="00264470"/>
    <w:rsid w:val="0026450E"/>
    <w:rsid w:val="00264993"/>
    <w:rsid w:val="00264D53"/>
    <w:rsid w:val="00264EAD"/>
    <w:rsid w:val="0026512A"/>
    <w:rsid w:val="00265299"/>
    <w:rsid w:val="002652AD"/>
    <w:rsid w:val="0026539B"/>
    <w:rsid w:val="0026545B"/>
    <w:rsid w:val="00265F09"/>
    <w:rsid w:val="00266176"/>
    <w:rsid w:val="00266187"/>
    <w:rsid w:val="00266578"/>
    <w:rsid w:val="002667E6"/>
    <w:rsid w:val="002669F2"/>
    <w:rsid w:val="0026700C"/>
    <w:rsid w:val="0026702F"/>
    <w:rsid w:val="002673CA"/>
    <w:rsid w:val="00267453"/>
    <w:rsid w:val="0026748B"/>
    <w:rsid w:val="0026758A"/>
    <w:rsid w:val="0026783D"/>
    <w:rsid w:val="0026792B"/>
    <w:rsid w:val="0026794F"/>
    <w:rsid w:val="00267E60"/>
    <w:rsid w:val="00270370"/>
    <w:rsid w:val="00270791"/>
    <w:rsid w:val="00270834"/>
    <w:rsid w:val="00270ECE"/>
    <w:rsid w:val="00271131"/>
    <w:rsid w:val="002714D7"/>
    <w:rsid w:val="00271881"/>
    <w:rsid w:val="00271A17"/>
    <w:rsid w:val="00272169"/>
    <w:rsid w:val="0027273F"/>
    <w:rsid w:val="00272870"/>
    <w:rsid w:val="0027290E"/>
    <w:rsid w:val="00272A90"/>
    <w:rsid w:val="00272B32"/>
    <w:rsid w:val="00272C47"/>
    <w:rsid w:val="00272FAB"/>
    <w:rsid w:val="002731E3"/>
    <w:rsid w:val="00273C46"/>
    <w:rsid w:val="00273CAC"/>
    <w:rsid w:val="00273DF6"/>
    <w:rsid w:val="00273E59"/>
    <w:rsid w:val="00274193"/>
    <w:rsid w:val="002742A7"/>
    <w:rsid w:val="002742BB"/>
    <w:rsid w:val="0027481A"/>
    <w:rsid w:val="0027488B"/>
    <w:rsid w:val="00275329"/>
    <w:rsid w:val="00275347"/>
    <w:rsid w:val="00275760"/>
    <w:rsid w:val="00275785"/>
    <w:rsid w:val="0027580F"/>
    <w:rsid w:val="002758CA"/>
    <w:rsid w:val="002759BD"/>
    <w:rsid w:val="002759E2"/>
    <w:rsid w:val="00275D10"/>
    <w:rsid w:val="00275EE0"/>
    <w:rsid w:val="0027632A"/>
    <w:rsid w:val="00276560"/>
    <w:rsid w:val="0027671D"/>
    <w:rsid w:val="00276799"/>
    <w:rsid w:val="0027698B"/>
    <w:rsid w:val="002769B2"/>
    <w:rsid w:val="00276E15"/>
    <w:rsid w:val="00277072"/>
    <w:rsid w:val="002770BA"/>
    <w:rsid w:val="00277120"/>
    <w:rsid w:val="002772A9"/>
    <w:rsid w:val="00277437"/>
    <w:rsid w:val="002774FF"/>
    <w:rsid w:val="002776AF"/>
    <w:rsid w:val="002778D0"/>
    <w:rsid w:val="00277913"/>
    <w:rsid w:val="00277951"/>
    <w:rsid w:val="002779E1"/>
    <w:rsid w:val="00277A9F"/>
    <w:rsid w:val="0028025A"/>
    <w:rsid w:val="002802B2"/>
    <w:rsid w:val="00280361"/>
    <w:rsid w:val="002803BD"/>
    <w:rsid w:val="002805F9"/>
    <w:rsid w:val="002808CE"/>
    <w:rsid w:val="0028095D"/>
    <w:rsid w:val="00280A50"/>
    <w:rsid w:val="00280E9F"/>
    <w:rsid w:val="00280F56"/>
    <w:rsid w:val="00280FBC"/>
    <w:rsid w:val="002810F1"/>
    <w:rsid w:val="00281177"/>
    <w:rsid w:val="00281661"/>
    <w:rsid w:val="00281776"/>
    <w:rsid w:val="00281960"/>
    <w:rsid w:val="00281C33"/>
    <w:rsid w:val="00281DE9"/>
    <w:rsid w:val="00281E19"/>
    <w:rsid w:val="0028209E"/>
    <w:rsid w:val="00282385"/>
    <w:rsid w:val="00282945"/>
    <w:rsid w:val="00282ADF"/>
    <w:rsid w:val="00282DAE"/>
    <w:rsid w:val="00282E0D"/>
    <w:rsid w:val="00283071"/>
    <w:rsid w:val="0028322B"/>
    <w:rsid w:val="0028337D"/>
    <w:rsid w:val="002837B7"/>
    <w:rsid w:val="002838EE"/>
    <w:rsid w:val="00283AC4"/>
    <w:rsid w:val="00283C27"/>
    <w:rsid w:val="00283CE8"/>
    <w:rsid w:val="00283D15"/>
    <w:rsid w:val="00283EB0"/>
    <w:rsid w:val="0028400B"/>
    <w:rsid w:val="0028402B"/>
    <w:rsid w:val="00284144"/>
    <w:rsid w:val="00284E58"/>
    <w:rsid w:val="00285007"/>
    <w:rsid w:val="002850A1"/>
    <w:rsid w:val="00285451"/>
    <w:rsid w:val="002854E1"/>
    <w:rsid w:val="002856A1"/>
    <w:rsid w:val="00285940"/>
    <w:rsid w:val="00285A06"/>
    <w:rsid w:val="00285A36"/>
    <w:rsid w:val="002865CE"/>
    <w:rsid w:val="0028680F"/>
    <w:rsid w:val="0028704A"/>
    <w:rsid w:val="002875BF"/>
    <w:rsid w:val="0028787C"/>
    <w:rsid w:val="00287B7B"/>
    <w:rsid w:val="00287C06"/>
    <w:rsid w:val="00287D8D"/>
    <w:rsid w:val="00287DA6"/>
    <w:rsid w:val="00290214"/>
    <w:rsid w:val="002908AE"/>
    <w:rsid w:val="0029097B"/>
    <w:rsid w:val="00290AD6"/>
    <w:rsid w:val="00290B6D"/>
    <w:rsid w:val="00291242"/>
    <w:rsid w:val="002912EB"/>
    <w:rsid w:val="002916CD"/>
    <w:rsid w:val="002919A6"/>
    <w:rsid w:val="00291A0D"/>
    <w:rsid w:val="00291C65"/>
    <w:rsid w:val="00291C98"/>
    <w:rsid w:val="00291D0F"/>
    <w:rsid w:val="00292481"/>
    <w:rsid w:val="00292C16"/>
    <w:rsid w:val="00292E70"/>
    <w:rsid w:val="00292FCD"/>
    <w:rsid w:val="00293265"/>
    <w:rsid w:val="0029329B"/>
    <w:rsid w:val="002932CE"/>
    <w:rsid w:val="00293365"/>
    <w:rsid w:val="00293623"/>
    <w:rsid w:val="00293A56"/>
    <w:rsid w:val="002946FA"/>
    <w:rsid w:val="0029491B"/>
    <w:rsid w:val="00294C43"/>
    <w:rsid w:val="00294D30"/>
    <w:rsid w:val="002950F6"/>
    <w:rsid w:val="002952D8"/>
    <w:rsid w:val="002954C9"/>
    <w:rsid w:val="002956FB"/>
    <w:rsid w:val="00295718"/>
    <w:rsid w:val="00295A7C"/>
    <w:rsid w:val="00295B47"/>
    <w:rsid w:val="00295DFD"/>
    <w:rsid w:val="00295F6C"/>
    <w:rsid w:val="00296054"/>
    <w:rsid w:val="002960AD"/>
    <w:rsid w:val="00296259"/>
    <w:rsid w:val="0029636E"/>
    <w:rsid w:val="0029643E"/>
    <w:rsid w:val="00296560"/>
    <w:rsid w:val="0029667C"/>
    <w:rsid w:val="002966AB"/>
    <w:rsid w:val="00296758"/>
    <w:rsid w:val="00296997"/>
    <w:rsid w:val="002969F5"/>
    <w:rsid w:val="00296F51"/>
    <w:rsid w:val="00297171"/>
    <w:rsid w:val="002971CD"/>
    <w:rsid w:val="002973D1"/>
    <w:rsid w:val="00297C19"/>
    <w:rsid w:val="00297DCD"/>
    <w:rsid w:val="00297F04"/>
    <w:rsid w:val="00297FA8"/>
    <w:rsid w:val="002A030C"/>
    <w:rsid w:val="002A034C"/>
    <w:rsid w:val="002A0444"/>
    <w:rsid w:val="002A089E"/>
    <w:rsid w:val="002A0B8D"/>
    <w:rsid w:val="002A1264"/>
    <w:rsid w:val="002A1658"/>
    <w:rsid w:val="002A1AD1"/>
    <w:rsid w:val="002A1CA1"/>
    <w:rsid w:val="002A1CB5"/>
    <w:rsid w:val="002A2001"/>
    <w:rsid w:val="002A2056"/>
    <w:rsid w:val="002A2363"/>
    <w:rsid w:val="002A25A0"/>
    <w:rsid w:val="002A2631"/>
    <w:rsid w:val="002A29A1"/>
    <w:rsid w:val="002A2BF4"/>
    <w:rsid w:val="002A2EA3"/>
    <w:rsid w:val="002A3515"/>
    <w:rsid w:val="002A3871"/>
    <w:rsid w:val="002A3890"/>
    <w:rsid w:val="002A399D"/>
    <w:rsid w:val="002A3BBF"/>
    <w:rsid w:val="002A3BD6"/>
    <w:rsid w:val="002A3E59"/>
    <w:rsid w:val="002A3EC4"/>
    <w:rsid w:val="002A4201"/>
    <w:rsid w:val="002A4579"/>
    <w:rsid w:val="002A464A"/>
    <w:rsid w:val="002A5392"/>
    <w:rsid w:val="002A53D5"/>
    <w:rsid w:val="002A5408"/>
    <w:rsid w:val="002A5528"/>
    <w:rsid w:val="002A58E2"/>
    <w:rsid w:val="002A59B5"/>
    <w:rsid w:val="002A5FB2"/>
    <w:rsid w:val="002A60C0"/>
    <w:rsid w:val="002A6273"/>
    <w:rsid w:val="002A6751"/>
    <w:rsid w:val="002A6940"/>
    <w:rsid w:val="002A6D8B"/>
    <w:rsid w:val="002A7083"/>
    <w:rsid w:val="002A7371"/>
    <w:rsid w:val="002A741E"/>
    <w:rsid w:val="002A7560"/>
    <w:rsid w:val="002A7920"/>
    <w:rsid w:val="002A7B92"/>
    <w:rsid w:val="002B03D4"/>
    <w:rsid w:val="002B087D"/>
    <w:rsid w:val="002B11C7"/>
    <w:rsid w:val="002B1279"/>
    <w:rsid w:val="002B12E4"/>
    <w:rsid w:val="002B1A57"/>
    <w:rsid w:val="002B1AD2"/>
    <w:rsid w:val="002B1C2F"/>
    <w:rsid w:val="002B1F26"/>
    <w:rsid w:val="002B2559"/>
    <w:rsid w:val="002B2AD4"/>
    <w:rsid w:val="002B2B02"/>
    <w:rsid w:val="002B2BB4"/>
    <w:rsid w:val="002B32C6"/>
    <w:rsid w:val="002B335E"/>
    <w:rsid w:val="002B3616"/>
    <w:rsid w:val="002B3685"/>
    <w:rsid w:val="002B3E4F"/>
    <w:rsid w:val="002B44D6"/>
    <w:rsid w:val="002B48E2"/>
    <w:rsid w:val="002B48F2"/>
    <w:rsid w:val="002B4A6E"/>
    <w:rsid w:val="002B4D50"/>
    <w:rsid w:val="002B5107"/>
    <w:rsid w:val="002B52CB"/>
    <w:rsid w:val="002B53AC"/>
    <w:rsid w:val="002B5779"/>
    <w:rsid w:val="002B5AB7"/>
    <w:rsid w:val="002B5D9F"/>
    <w:rsid w:val="002B5DDE"/>
    <w:rsid w:val="002B63D4"/>
    <w:rsid w:val="002B6432"/>
    <w:rsid w:val="002B65CE"/>
    <w:rsid w:val="002B6647"/>
    <w:rsid w:val="002B69B2"/>
    <w:rsid w:val="002B6A09"/>
    <w:rsid w:val="002B6A1B"/>
    <w:rsid w:val="002B6B0D"/>
    <w:rsid w:val="002B755D"/>
    <w:rsid w:val="002B757C"/>
    <w:rsid w:val="002B7590"/>
    <w:rsid w:val="002B7878"/>
    <w:rsid w:val="002B78E9"/>
    <w:rsid w:val="002B79DF"/>
    <w:rsid w:val="002B7B69"/>
    <w:rsid w:val="002B7C85"/>
    <w:rsid w:val="002C0028"/>
    <w:rsid w:val="002C00E5"/>
    <w:rsid w:val="002C015B"/>
    <w:rsid w:val="002C0243"/>
    <w:rsid w:val="002C061E"/>
    <w:rsid w:val="002C08B4"/>
    <w:rsid w:val="002C091F"/>
    <w:rsid w:val="002C0A94"/>
    <w:rsid w:val="002C0D22"/>
    <w:rsid w:val="002C10D5"/>
    <w:rsid w:val="002C11EA"/>
    <w:rsid w:val="002C142A"/>
    <w:rsid w:val="002C1439"/>
    <w:rsid w:val="002C1720"/>
    <w:rsid w:val="002C172E"/>
    <w:rsid w:val="002C180F"/>
    <w:rsid w:val="002C19CB"/>
    <w:rsid w:val="002C1AD8"/>
    <w:rsid w:val="002C1B1A"/>
    <w:rsid w:val="002C1CE9"/>
    <w:rsid w:val="002C2076"/>
    <w:rsid w:val="002C20B6"/>
    <w:rsid w:val="002C28BC"/>
    <w:rsid w:val="002C2B31"/>
    <w:rsid w:val="002C2B53"/>
    <w:rsid w:val="002C2C5A"/>
    <w:rsid w:val="002C2EB4"/>
    <w:rsid w:val="002C2EF1"/>
    <w:rsid w:val="002C2F3D"/>
    <w:rsid w:val="002C306A"/>
    <w:rsid w:val="002C3785"/>
    <w:rsid w:val="002C3A08"/>
    <w:rsid w:val="002C3A8A"/>
    <w:rsid w:val="002C3EB2"/>
    <w:rsid w:val="002C3F70"/>
    <w:rsid w:val="002C4342"/>
    <w:rsid w:val="002C43B5"/>
    <w:rsid w:val="002C4626"/>
    <w:rsid w:val="002C4644"/>
    <w:rsid w:val="002C475C"/>
    <w:rsid w:val="002C494F"/>
    <w:rsid w:val="002C4DBC"/>
    <w:rsid w:val="002C4F9E"/>
    <w:rsid w:val="002C50F8"/>
    <w:rsid w:val="002C5536"/>
    <w:rsid w:val="002C56DC"/>
    <w:rsid w:val="002C591A"/>
    <w:rsid w:val="002C5F5C"/>
    <w:rsid w:val="002C6001"/>
    <w:rsid w:val="002C6023"/>
    <w:rsid w:val="002C602C"/>
    <w:rsid w:val="002C6422"/>
    <w:rsid w:val="002C64F8"/>
    <w:rsid w:val="002C6D33"/>
    <w:rsid w:val="002C6D65"/>
    <w:rsid w:val="002C6F4D"/>
    <w:rsid w:val="002C7920"/>
    <w:rsid w:val="002C7D5D"/>
    <w:rsid w:val="002C7E03"/>
    <w:rsid w:val="002C7F32"/>
    <w:rsid w:val="002D0191"/>
    <w:rsid w:val="002D0ACD"/>
    <w:rsid w:val="002D1034"/>
    <w:rsid w:val="002D1301"/>
    <w:rsid w:val="002D13B8"/>
    <w:rsid w:val="002D157D"/>
    <w:rsid w:val="002D16C3"/>
    <w:rsid w:val="002D1A19"/>
    <w:rsid w:val="002D2265"/>
    <w:rsid w:val="002D2439"/>
    <w:rsid w:val="002D2A26"/>
    <w:rsid w:val="002D2BCE"/>
    <w:rsid w:val="002D2C74"/>
    <w:rsid w:val="002D316B"/>
    <w:rsid w:val="002D3281"/>
    <w:rsid w:val="002D371A"/>
    <w:rsid w:val="002D3936"/>
    <w:rsid w:val="002D41A4"/>
    <w:rsid w:val="002D4855"/>
    <w:rsid w:val="002D4CCB"/>
    <w:rsid w:val="002D4D48"/>
    <w:rsid w:val="002D5284"/>
    <w:rsid w:val="002D576A"/>
    <w:rsid w:val="002D5917"/>
    <w:rsid w:val="002D5B5F"/>
    <w:rsid w:val="002D5BD4"/>
    <w:rsid w:val="002D5F3D"/>
    <w:rsid w:val="002D6705"/>
    <w:rsid w:val="002D6942"/>
    <w:rsid w:val="002D6C24"/>
    <w:rsid w:val="002D6CFF"/>
    <w:rsid w:val="002D6DB6"/>
    <w:rsid w:val="002D6DBE"/>
    <w:rsid w:val="002D6DD1"/>
    <w:rsid w:val="002D710F"/>
    <w:rsid w:val="002D775B"/>
    <w:rsid w:val="002D793E"/>
    <w:rsid w:val="002D7975"/>
    <w:rsid w:val="002D7A97"/>
    <w:rsid w:val="002D7C68"/>
    <w:rsid w:val="002D7E6D"/>
    <w:rsid w:val="002E0293"/>
    <w:rsid w:val="002E03DF"/>
    <w:rsid w:val="002E03F0"/>
    <w:rsid w:val="002E067A"/>
    <w:rsid w:val="002E07CD"/>
    <w:rsid w:val="002E0943"/>
    <w:rsid w:val="002E095D"/>
    <w:rsid w:val="002E0BEC"/>
    <w:rsid w:val="002E0D9E"/>
    <w:rsid w:val="002E1288"/>
    <w:rsid w:val="002E1488"/>
    <w:rsid w:val="002E1493"/>
    <w:rsid w:val="002E17AF"/>
    <w:rsid w:val="002E17DC"/>
    <w:rsid w:val="002E181E"/>
    <w:rsid w:val="002E199A"/>
    <w:rsid w:val="002E1A17"/>
    <w:rsid w:val="002E1C6D"/>
    <w:rsid w:val="002E1D4E"/>
    <w:rsid w:val="002E1E06"/>
    <w:rsid w:val="002E2294"/>
    <w:rsid w:val="002E22A4"/>
    <w:rsid w:val="002E22CD"/>
    <w:rsid w:val="002E2D0E"/>
    <w:rsid w:val="002E2E5C"/>
    <w:rsid w:val="002E3655"/>
    <w:rsid w:val="002E38FD"/>
    <w:rsid w:val="002E3987"/>
    <w:rsid w:val="002E3BB9"/>
    <w:rsid w:val="002E3DA5"/>
    <w:rsid w:val="002E3FC4"/>
    <w:rsid w:val="002E4031"/>
    <w:rsid w:val="002E46B1"/>
    <w:rsid w:val="002E480A"/>
    <w:rsid w:val="002E4A75"/>
    <w:rsid w:val="002E4C18"/>
    <w:rsid w:val="002E4CB8"/>
    <w:rsid w:val="002E4FEB"/>
    <w:rsid w:val="002E50E8"/>
    <w:rsid w:val="002E523F"/>
    <w:rsid w:val="002E54A6"/>
    <w:rsid w:val="002E5680"/>
    <w:rsid w:val="002E5819"/>
    <w:rsid w:val="002E5DAA"/>
    <w:rsid w:val="002E5F75"/>
    <w:rsid w:val="002E5FA0"/>
    <w:rsid w:val="002E6284"/>
    <w:rsid w:val="002E62F1"/>
    <w:rsid w:val="002E6615"/>
    <w:rsid w:val="002E68F4"/>
    <w:rsid w:val="002E6996"/>
    <w:rsid w:val="002E6A4E"/>
    <w:rsid w:val="002E6B29"/>
    <w:rsid w:val="002E6EA6"/>
    <w:rsid w:val="002E6F71"/>
    <w:rsid w:val="002E73AC"/>
    <w:rsid w:val="002E759A"/>
    <w:rsid w:val="002E782E"/>
    <w:rsid w:val="002E78ED"/>
    <w:rsid w:val="002E78FE"/>
    <w:rsid w:val="002E7ED4"/>
    <w:rsid w:val="002F02D5"/>
    <w:rsid w:val="002F0504"/>
    <w:rsid w:val="002F06F6"/>
    <w:rsid w:val="002F0B07"/>
    <w:rsid w:val="002F0BB4"/>
    <w:rsid w:val="002F0FC2"/>
    <w:rsid w:val="002F1013"/>
    <w:rsid w:val="002F150F"/>
    <w:rsid w:val="002F1A2D"/>
    <w:rsid w:val="002F1E3B"/>
    <w:rsid w:val="002F230A"/>
    <w:rsid w:val="002F2B8B"/>
    <w:rsid w:val="002F2BC0"/>
    <w:rsid w:val="002F2E60"/>
    <w:rsid w:val="002F2E89"/>
    <w:rsid w:val="002F32D2"/>
    <w:rsid w:val="002F3605"/>
    <w:rsid w:val="002F3BD5"/>
    <w:rsid w:val="002F3E33"/>
    <w:rsid w:val="002F3E88"/>
    <w:rsid w:val="002F41F6"/>
    <w:rsid w:val="002F4260"/>
    <w:rsid w:val="002F4334"/>
    <w:rsid w:val="002F435D"/>
    <w:rsid w:val="002F4900"/>
    <w:rsid w:val="002F4985"/>
    <w:rsid w:val="002F49EB"/>
    <w:rsid w:val="002F4A81"/>
    <w:rsid w:val="002F4EE9"/>
    <w:rsid w:val="002F5111"/>
    <w:rsid w:val="002F51D1"/>
    <w:rsid w:val="002F5276"/>
    <w:rsid w:val="002F5281"/>
    <w:rsid w:val="002F5A70"/>
    <w:rsid w:val="002F634E"/>
    <w:rsid w:val="002F645F"/>
    <w:rsid w:val="002F6466"/>
    <w:rsid w:val="002F668E"/>
    <w:rsid w:val="002F6905"/>
    <w:rsid w:val="002F6990"/>
    <w:rsid w:val="002F6A60"/>
    <w:rsid w:val="002F74AA"/>
    <w:rsid w:val="002F77E8"/>
    <w:rsid w:val="002F7B53"/>
    <w:rsid w:val="003001B1"/>
    <w:rsid w:val="00300313"/>
    <w:rsid w:val="0030031C"/>
    <w:rsid w:val="00300A6A"/>
    <w:rsid w:val="00300AD1"/>
    <w:rsid w:val="00300BF8"/>
    <w:rsid w:val="00300D23"/>
    <w:rsid w:val="00300E89"/>
    <w:rsid w:val="00301153"/>
    <w:rsid w:val="00301614"/>
    <w:rsid w:val="00301627"/>
    <w:rsid w:val="003016E0"/>
    <w:rsid w:val="00301980"/>
    <w:rsid w:val="00301E60"/>
    <w:rsid w:val="00301EE2"/>
    <w:rsid w:val="003021ED"/>
    <w:rsid w:val="00302383"/>
    <w:rsid w:val="003025EF"/>
    <w:rsid w:val="0030265E"/>
    <w:rsid w:val="003029ED"/>
    <w:rsid w:val="00302AA6"/>
    <w:rsid w:val="00302B52"/>
    <w:rsid w:val="00302BAF"/>
    <w:rsid w:val="00302DF2"/>
    <w:rsid w:val="00302F08"/>
    <w:rsid w:val="0030308F"/>
    <w:rsid w:val="00303362"/>
    <w:rsid w:val="0030376B"/>
    <w:rsid w:val="00303B35"/>
    <w:rsid w:val="00303BB6"/>
    <w:rsid w:val="00303C05"/>
    <w:rsid w:val="00303FF8"/>
    <w:rsid w:val="003041A4"/>
    <w:rsid w:val="0030432D"/>
    <w:rsid w:val="0030436B"/>
    <w:rsid w:val="003046DF"/>
    <w:rsid w:val="00304B66"/>
    <w:rsid w:val="00304C39"/>
    <w:rsid w:val="00305448"/>
    <w:rsid w:val="0030559E"/>
    <w:rsid w:val="0030585D"/>
    <w:rsid w:val="00305A6D"/>
    <w:rsid w:val="00306082"/>
    <w:rsid w:val="00306109"/>
    <w:rsid w:val="003061FB"/>
    <w:rsid w:val="003064AB"/>
    <w:rsid w:val="003066AF"/>
    <w:rsid w:val="00306C0E"/>
    <w:rsid w:val="00306D31"/>
    <w:rsid w:val="00306DEB"/>
    <w:rsid w:val="0030708E"/>
    <w:rsid w:val="00307277"/>
    <w:rsid w:val="003075AA"/>
    <w:rsid w:val="003076C8"/>
    <w:rsid w:val="00307BB9"/>
    <w:rsid w:val="00307C65"/>
    <w:rsid w:val="00307CAC"/>
    <w:rsid w:val="00307E91"/>
    <w:rsid w:val="00307F3F"/>
    <w:rsid w:val="003102B8"/>
    <w:rsid w:val="003102F5"/>
    <w:rsid w:val="00310363"/>
    <w:rsid w:val="003106B6"/>
    <w:rsid w:val="003108F0"/>
    <w:rsid w:val="00311212"/>
    <w:rsid w:val="0031125A"/>
    <w:rsid w:val="0031149C"/>
    <w:rsid w:val="003114B8"/>
    <w:rsid w:val="00311F4D"/>
    <w:rsid w:val="00312037"/>
    <w:rsid w:val="0031226A"/>
    <w:rsid w:val="0031244F"/>
    <w:rsid w:val="00312615"/>
    <w:rsid w:val="00312F66"/>
    <w:rsid w:val="003133E2"/>
    <w:rsid w:val="00313C6E"/>
    <w:rsid w:val="003140D1"/>
    <w:rsid w:val="003141A6"/>
    <w:rsid w:val="00314267"/>
    <w:rsid w:val="00314B99"/>
    <w:rsid w:val="00314D02"/>
    <w:rsid w:val="00314E86"/>
    <w:rsid w:val="00314FA7"/>
    <w:rsid w:val="00314FB6"/>
    <w:rsid w:val="003150B2"/>
    <w:rsid w:val="003152ED"/>
    <w:rsid w:val="003153AC"/>
    <w:rsid w:val="003153BA"/>
    <w:rsid w:val="003153FC"/>
    <w:rsid w:val="00315758"/>
    <w:rsid w:val="003157FF"/>
    <w:rsid w:val="003159A9"/>
    <w:rsid w:val="003162C2"/>
    <w:rsid w:val="00316572"/>
    <w:rsid w:val="00316A8C"/>
    <w:rsid w:val="00316C36"/>
    <w:rsid w:val="00316D84"/>
    <w:rsid w:val="00316EA3"/>
    <w:rsid w:val="0031704F"/>
    <w:rsid w:val="003170AD"/>
    <w:rsid w:val="00317C68"/>
    <w:rsid w:val="00317CF3"/>
    <w:rsid w:val="00317EB4"/>
    <w:rsid w:val="00317F5E"/>
    <w:rsid w:val="003208D3"/>
    <w:rsid w:val="0032093F"/>
    <w:rsid w:val="00320B84"/>
    <w:rsid w:val="00320FD4"/>
    <w:rsid w:val="00321177"/>
    <w:rsid w:val="003211B8"/>
    <w:rsid w:val="00321281"/>
    <w:rsid w:val="003212E3"/>
    <w:rsid w:val="0032144D"/>
    <w:rsid w:val="0032157E"/>
    <w:rsid w:val="00321CDF"/>
    <w:rsid w:val="00321F61"/>
    <w:rsid w:val="003221C4"/>
    <w:rsid w:val="00322265"/>
    <w:rsid w:val="0032240E"/>
    <w:rsid w:val="0032270D"/>
    <w:rsid w:val="00322972"/>
    <w:rsid w:val="00322986"/>
    <w:rsid w:val="003229AD"/>
    <w:rsid w:val="00322E87"/>
    <w:rsid w:val="00322F48"/>
    <w:rsid w:val="00322F74"/>
    <w:rsid w:val="00323012"/>
    <w:rsid w:val="003239B5"/>
    <w:rsid w:val="00323A1D"/>
    <w:rsid w:val="00323D5A"/>
    <w:rsid w:val="00323DDC"/>
    <w:rsid w:val="00324357"/>
    <w:rsid w:val="003243A9"/>
    <w:rsid w:val="003243F4"/>
    <w:rsid w:val="00324843"/>
    <w:rsid w:val="003248A9"/>
    <w:rsid w:val="00324CF8"/>
    <w:rsid w:val="003251B2"/>
    <w:rsid w:val="003251F3"/>
    <w:rsid w:val="003252C5"/>
    <w:rsid w:val="00325460"/>
    <w:rsid w:val="00325593"/>
    <w:rsid w:val="003256AC"/>
    <w:rsid w:val="0032570D"/>
    <w:rsid w:val="003258A7"/>
    <w:rsid w:val="00325CE6"/>
    <w:rsid w:val="00326475"/>
    <w:rsid w:val="00326490"/>
    <w:rsid w:val="00326652"/>
    <w:rsid w:val="00326903"/>
    <w:rsid w:val="00326A0E"/>
    <w:rsid w:val="00326A5E"/>
    <w:rsid w:val="00326E4D"/>
    <w:rsid w:val="00327019"/>
    <w:rsid w:val="00327395"/>
    <w:rsid w:val="00327410"/>
    <w:rsid w:val="003274DD"/>
    <w:rsid w:val="00327515"/>
    <w:rsid w:val="003300C4"/>
    <w:rsid w:val="003301BC"/>
    <w:rsid w:val="003301E8"/>
    <w:rsid w:val="003305A6"/>
    <w:rsid w:val="00330767"/>
    <w:rsid w:val="0033078A"/>
    <w:rsid w:val="003308C6"/>
    <w:rsid w:val="00330C1A"/>
    <w:rsid w:val="00331122"/>
    <w:rsid w:val="00331531"/>
    <w:rsid w:val="003318A2"/>
    <w:rsid w:val="003318B8"/>
    <w:rsid w:val="00331A49"/>
    <w:rsid w:val="00331DA0"/>
    <w:rsid w:val="00331EC3"/>
    <w:rsid w:val="00331EDD"/>
    <w:rsid w:val="0033215F"/>
    <w:rsid w:val="003321CE"/>
    <w:rsid w:val="003324DC"/>
    <w:rsid w:val="003325E6"/>
    <w:rsid w:val="00332716"/>
    <w:rsid w:val="0033275A"/>
    <w:rsid w:val="003327A6"/>
    <w:rsid w:val="0033287A"/>
    <w:rsid w:val="00332F53"/>
    <w:rsid w:val="00332FCA"/>
    <w:rsid w:val="0033336C"/>
    <w:rsid w:val="003334E6"/>
    <w:rsid w:val="003335A4"/>
    <w:rsid w:val="0033378D"/>
    <w:rsid w:val="00333C9B"/>
    <w:rsid w:val="003340B3"/>
    <w:rsid w:val="003351C3"/>
    <w:rsid w:val="003354F0"/>
    <w:rsid w:val="00335747"/>
    <w:rsid w:val="0033598A"/>
    <w:rsid w:val="00335A6A"/>
    <w:rsid w:val="00335F56"/>
    <w:rsid w:val="00335FA0"/>
    <w:rsid w:val="00336533"/>
    <w:rsid w:val="0033653A"/>
    <w:rsid w:val="00336603"/>
    <w:rsid w:val="00336658"/>
    <w:rsid w:val="003367A6"/>
    <w:rsid w:val="00336C59"/>
    <w:rsid w:val="00336C8E"/>
    <w:rsid w:val="0033714F"/>
    <w:rsid w:val="00337250"/>
    <w:rsid w:val="00337459"/>
    <w:rsid w:val="00337BE6"/>
    <w:rsid w:val="00337FC8"/>
    <w:rsid w:val="00340093"/>
    <w:rsid w:val="0034053E"/>
    <w:rsid w:val="00340590"/>
    <w:rsid w:val="00340620"/>
    <w:rsid w:val="00340741"/>
    <w:rsid w:val="003407C5"/>
    <w:rsid w:val="003409D9"/>
    <w:rsid w:val="00340B07"/>
    <w:rsid w:val="00340B18"/>
    <w:rsid w:val="0034139F"/>
    <w:rsid w:val="003413FA"/>
    <w:rsid w:val="0034180F"/>
    <w:rsid w:val="00341D24"/>
    <w:rsid w:val="00341DB6"/>
    <w:rsid w:val="00341DBE"/>
    <w:rsid w:val="00342574"/>
    <w:rsid w:val="003425EF"/>
    <w:rsid w:val="003428AD"/>
    <w:rsid w:val="003429D1"/>
    <w:rsid w:val="00342ADC"/>
    <w:rsid w:val="00342D15"/>
    <w:rsid w:val="00342F4D"/>
    <w:rsid w:val="0034308F"/>
    <w:rsid w:val="00343326"/>
    <w:rsid w:val="00343451"/>
    <w:rsid w:val="00343526"/>
    <w:rsid w:val="00343762"/>
    <w:rsid w:val="003437A1"/>
    <w:rsid w:val="00343830"/>
    <w:rsid w:val="0034392E"/>
    <w:rsid w:val="00343A5E"/>
    <w:rsid w:val="00344052"/>
    <w:rsid w:val="003440FA"/>
    <w:rsid w:val="0034441A"/>
    <w:rsid w:val="0034476F"/>
    <w:rsid w:val="00344D89"/>
    <w:rsid w:val="0034539C"/>
    <w:rsid w:val="00345606"/>
    <w:rsid w:val="00345ACB"/>
    <w:rsid w:val="00345AE5"/>
    <w:rsid w:val="00345D33"/>
    <w:rsid w:val="00345FF1"/>
    <w:rsid w:val="00346093"/>
    <w:rsid w:val="003461B4"/>
    <w:rsid w:val="0034630F"/>
    <w:rsid w:val="003464D4"/>
    <w:rsid w:val="0034666A"/>
    <w:rsid w:val="00346779"/>
    <w:rsid w:val="00346BB9"/>
    <w:rsid w:val="00346E87"/>
    <w:rsid w:val="00347367"/>
    <w:rsid w:val="00347471"/>
    <w:rsid w:val="00347728"/>
    <w:rsid w:val="0034777B"/>
    <w:rsid w:val="0034785E"/>
    <w:rsid w:val="00350067"/>
    <w:rsid w:val="0035035B"/>
    <w:rsid w:val="0035056C"/>
    <w:rsid w:val="003506FF"/>
    <w:rsid w:val="003509AD"/>
    <w:rsid w:val="00350DFF"/>
    <w:rsid w:val="00350E9A"/>
    <w:rsid w:val="003511DB"/>
    <w:rsid w:val="00351565"/>
    <w:rsid w:val="003515F2"/>
    <w:rsid w:val="003517B6"/>
    <w:rsid w:val="003517E3"/>
    <w:rsid w:val="00351929"/>
    <w:rsid w:val="00351C5B"/>
    <w:rsid w:val="00351E99"/>
    <w:rsid w:val="00352283"/>
    <w:rsid w:val="003522B6"/>
    <w:rsid w:val="00352340"/>
    <w:rsid w:val="00352409"/>
    <w:rsid w:val="00352424"/>
    <w:rsid w:val="003524A4"/>
    <w:rsid w:val="00352617"/>
    <w:rsid w:val="00352881"/>
    <w:rsid w:val="00352882"/>
    <w:rsid w:val="003528E0"/>
    <w:rsid w:val="00352AAE"/>
    <w:rsid w:val="00352F32"/>
    <w:rsid w:val="00352FC2"/>
    <w:rsid w:val="003530A2"/>
    <w:rsid w:val="00353390"/>
    <w:rsid w:val="00353565"/>
    <w:rsid w:val="00353654"/>
    <w:rsid w:val="00353B9A"/>
    <w:rsid w:val="00353C07"/>
    <w:rsid w:val="00353CA4"/>
    <w:rsid w:val="00353F0B"/>
    <w:rsid w:val="00353FE9"/>
    <w:rsid w:val="003542DE"/>
    <w:rsid w:val="00354688"/>
    <w:rsid w:val="003549A0"/>
    <w:rsid w:val="00354A7B"/>
    <w:rsid w:val="00354C2C"/>
    <w:rsid w:val="00355521"/>
    <w:rsid w:val="00355C4C"/>
    <w:rsid w:val="00355D1B"/>
    <w:rsid w:val="00355EB4"/>
    <w:rsid w:val="00355F03"/>
    <w:rsid w:val="00355F71"/>
    <w:rsid w:val="00355FFF"/>
    <w:rsid w:val="00356307"/>
    <w:rsid w:val="003565DA"/>
    <w:rsid w:val="003566C7"/>
    <w:rsid w:val="00356724"/>
    <w:rsid w:val="003567F2"/>
    <w:rsid w:val="00356C0A"/>
    <w:rsid w:val="003573C7"/>
    <w:rsid w:val="00357760"/>
    <w:rsid w:val="00357829"/>
    <w:rsid w:val="00357970"/>
    <w:rsid w:val="003579C3"/>
    <w:rsid w:val="00357C14"/>
    <w:rsid w:val="00357C65"/>
    <w:rsid w:val="00357F9C"/>
    <w:rsid w:val="00357FEB"/>
    <w:rsid w:val="0036023A"/>
    <w:rsid w:val="003608A8"/>
    <w:rsid w:val="003608D4"/>
    <w:rsid w:val="00360C5A"/>
    <w:rsid w:val="00360CC1"/>
    <w:rsid w:val="00360E8B"/>
    <w:rsid w:val="00361054"/>
    <w:rsid w:val="003611F9"/>
    <w:rsid w:val="003612B1"/>
    <w:rsid w:val="003612BC"/>
    <w:rsid w:val="00361325"/>
    <w:rsid w:val="003616A7"/>
    <w:rsid w:val="003617FD"/>
    <w:rsid w:val="00361882"/>
    <w:rsid w:val="0036201F"/>
    <w:rsid w:val="0036217A"/>
    <w:rsid w:val="00362581"/>
    <w:rsid w:val="00362692"/>
    <w:rsid w:val="00362695"/>
    <w:rsid w:val="0036292B"/>
    <w:rsid w:val="003629AE"/>
    <w:rsid w:val="00362E30"/>
    <w:rsid w:val="00362E50"/>
    <w:rsid w:val="00362FE1"/>
    <w:rsid w:val="003630E8"/>
    <w:rsid w:val="00363148"/>
    <w:rsid w:val="003632F9"/>
    <w:rsid w:val="00363530"/>
    <w:rsid w:val="00363707"/>
    <w:rsid w:val="0036395D"/>
    <w:rsid w:val="003639C3"/>
    <w:rsid w:val="00363B40"/>
    <w:rsid w:val="00363B73"/>
    <w:rsid w:val="00363D6C"/>
    <w:rsid w:val="00363D8B"/>
    <w:rsid w:val="00364341"/>
    <w:rsid w:val="00364431"/>
    <w:rsid w:val="00364701"/>
    <w:rsid w:val="00364704"/>
    <w:rsid w:val="0036470E"/>
    <w:rsid w:val="003649ED"/>
    <w:rsid w:val="00364AF8"/>
    <w:rsid w:val="00364E53"/>
    <w:rsid w:val="00364F09"/>
    <w:rsid w:val="003650C7"/>
    <w:rsid w:val="00365125"/>
    <w:rsid w:val="003655DA"/>
    <w:rsid w:val="00365823"/>
    <w:rsid w:val="003658A2"/>
    <w:rsid w:val="00365AFC"/>
    <w:rsid w:val="00365B60"/>
    <w:rsid w:val="00365CB8"/>
    <w:rsid w:val="00365CC1"/>
    <w:rsid w:val="003660CD"/>
    <w:rsid w:val="003665A4"/>
    <w:rsid w:val="003666CC"/>
    <w:rsid w:val="00366B37"/>
    <w:rsid w:val="00366BBA"/>
    <w:rsid w:val="00366EDC"/>
    <w:rsid w:val="00367058"/>
    <w:rsid w:val="00367237"/>
    <w:rsid w:val="00367338"/>
    <w:rsid w:val="00367521"/>
    <w:rsid w:val="00367750"/>
    <w:rsid w:val="00367BB7"/>
    <w:rsid w:val="003701BC"/>
    <w:rsid w:val="0037047B"/>
    <w:rsid w:val="0037067F"/>
    <w:rsid w:val="00370710"/>
    <w:rsid w:val="003707D2"/>
    <w:rsid w:val="003707E9"/>
    <w:rsid w:val="00370AA9"/>
    <w:rsid w:val="00370FC1"/>
    <w:rsid w:val="0037109B"/>
    <w:rsid w:val="00371116"/>
    <w:rsid w:val="003711BD"/>
    <w:rsid w:val="00371459"/>
    <w:rsid w:val="003714C2"/>
    <w:rsid w:val="0037184A"/>
    <w:rsid w:val="003719A2"/>
    <w:rsid w:val="00371B16"/>
    <w:rsid w:val="00371BE1"/>
    <w:rsid w:val="00371E7D"/>
    <w:rsid w:val="00372423"/>
    <w:rsid w:val="003724FC"/>
    <w:rsid w:val="00372551"/>
    <w:rsid w:val="0037298C"/>
    <w:rsid w:val="00372CF5"/>
    <w:rsid w:val="00372E43"/>
    <w:rsid w:val="003730CF"/>
    <w:rsid w:val="003730D4"/>
    <w:rsid w:val="003732FE"/>
    <w:rsid w:val="0037355E"/>
    <w:rsid w:val="0037360C"/>
    <w:rsid w:val="00373892"/>
    <w:rsid w:val="00373A3C"/>
    <w:rsid w:val="00373AE1"/>
    <w:rsid w:val="00373BCF"/>
    <w:rsid w:val="00374162"/>
    <w:rsid w:val="00374598"/>
    <w:rsid w:val="00374714"/>
    <w:rsid w:val="00374737"/>
    <w:rsid w:val="00374865"/>
    <w:rsid w:val="00374965"/>
    <w:rsid w:val="00374A70"/>
    <w:rsid w:val="00374BC7"/>
    <w:rsid w:val="00374DB2"/>
    <w:rsid w:val="00374EFB"/>
    <w:rsid w:val="0037530D"/>
    <w:rsid w:val="003755CA"/>
    <w:rsid w:val="00375679"/>
    <w:rsid w:val="00375907"/>
    <w:rsid w:val="00375ACB"/>
    <w:rsid w:val="003763AF"/>
    <w:rsid w:val="003766C3"/>
    <w:rsid w:val="00376AE8"/>
    <w:rsid w:val="00376D7F"/>
    <w:rsid w:val="00376DA0"/>
    <w:rsid w:val="00376F37"/>
    <w:rsid w:val="003771F3"/>
    <w:rsid w:val="00377266"/>
    <w:rsid w:val="003772BF"/>
    <w:rsid w:val="00377575"/>
    <w:rsid w:val="00377594"/>
    <w:rsid w:val="003777F9"/>
    <w:rsid w:val="003779D2"/>
    <w:rsid w:val="00377EB6"/>
    <w:rsid w:val="003802A1"/>
    <w:rsid w:val="00380361"/>
    <w:rsid w:val="00380B42"/>
    <w:rsid w:val="00380D96"/>
    <w:rsid w:val="00380DBE"/>
    <w:rsid w:val="00381682"/>
    <w:rsid w:val="00381BA0"/>
    <w:rsid w:val="00381BCA"/>
    <w:rsid w:val="00381D13"/>
    <w:rsid w:val="00382208"/>
    <w:rsid w:val="003823EE"/>
    <w:rsid w:val="00382545"/>
    <w:rsid w:val="00382E72"/>
    <w:rsid w:val="00382F8F"/>
    <w:rsid w:val="0038319B"/>
    <w:rsid w:val="0038336E"/>
    <w:rsid w:val="003833C7"/>
    <w:rsid w:val="00383DD8"/>
    <w:rsid w:val="00383F12"/>
    <w:rsid w:val="003845D4"/>
    <w:rsid w:val="003847AB"/>
    <w:rsid w:val="0038497A"/>
    <w:rsid w:val="003849F7"/>
    <w:rsid w:val="00384B18"/>
    <w:rsid w:val="00384E77"/>
    <w:rsid w:val="00384F72"/>
    <w:rsid w:val="00385001"/>
    <w:rsid w:val="00385013"/>
    <w:rsid w:val="00385089"/>
    <w:rsid w:val="003850C7"/>
    <w:rsid w:val="0038519F"/>
    <w:rsid w:val="0038533D"/>
    <w:rsid w:val="00385AEE"/>
    <w:rsid w:val="003862CE"/>
    <w:rsid w:val="00386660"/>
    <w:rsid w:val="00386674"/>
    <w:rsid w:val="003869A4"/>
    <w:rsid w:val="00386A81"/>
    <w:rsid w:val="00386AA0"/>
    <w:rsid w:val="00386BC1"/>
    <w:rsid w:val="00386DF4"/>
    <w:rsid w:val="00387477"/>
    <w:rsid w:val="00387931"/>
    <w:rsid w:val="00387F71"/>
    <w:rsid w:val="00390178"/>
    <w:rsid w:val="00390427"/>
    <w:rsid w:val="0039046B"/>
    <w:rsid w:val="0039051F"/>
    <w:rsid w:val="00390655"/>
    <w:rsid w:val="0039093F"/>
    <w:rsid w:val="00390A34"/>
    <w:rsid w:val="003911D4"/>
    <w:rsid w:val="0039163F"/>
    <w:rsid w:val="0039197D"/>
    <w:rsid w:val="00391A44"/>
    <w:rsid w:val="00391C19"/>
    <w:rsid w:val="00391D20"/>
    <w:rsid w:val="00391DD8"/>
    <w:rsid w:val="00392162"/>
    <w:rsid w:val="0039218F"/>
    <w:rsid w:val="003921BC"/>
    <w:rsid w:val="0039227F"/>
    <w:rsid w:val="00392A7D"/>
    <w:rsid w:val="00392AE0"/>
    <w:rsid w:val="0039337A"/>
    <w:rsid w:val="0039341F"/>
    <w:rsid w:val="0039345A"/>
    <w:rsid w:val="00393471"/>
    <w:rsid w:val="003934F8"/>
    <w:rsid w:val="0039380A"/>
    <w:rsid w:val="0039385C"/>
    <w:rsid w:val="00393948"/>
    <w:rsid w:val="00393D44"/>
    <w:rsid w:val="00393D74"/>
    <w:rsid w:val="00394040"/>
    <w:rsid w:val="00394083"/>
    <w:rsid w:val="00394287"/>
    <w:rsid w:val="0039444B"/>
    <w:rsid w:val="003944B0"/>
    <w:rsid w:val="00394588"/>
    <w:rsid w:val="003945F8"/>
    <w:rsid w:val="003946F6"/>
    <w:rsid w:val="003949C9"/>
    <w:rsid w:val="00395046"/>
    <w:rsid w:val="003950C6"/>
    <w:rsid w:val="00395183"/>
    <w:rsid w:val="003953F4"/>
    <w:rsid w:val="00395962"/>
    <w:rsid w:val="003959E9"/>
    <w:rsid w:val="00395B49"/>
    <w:rsid w:val="00395B4C"/>
    <w:rsid w:val="00395C43"/>
    <w:rsid w:val="00395D08"/>
    <w:rsid w:val="00395F8C"/>
    <w:rsid w:val="00396BD0"/>
    <w:rsid w:val="00396CBF"/>
    <w:rsid w:val="00396F28"/>
    <w:rsid w:val="00396F8E"/>
    <w:rsid w:val="003970DF"/>
    <w:rsid w:val="003974C6"/>
    <w:rsid w:val="00397A66"/>
    <w:rsid w:val="00397C0C"/>
    <w:rsid w:val="00397D80"/>
    <w:rsid w:val="00397F95"/>
    <w:rsid w:val="00397FAD"/>
    <w:rsid w:val="003A0238"/>
    <w:rsid w:val="003A08DF"/>
    <w:rsid w:val="003A0D43"/>
    <w:rsid w:val="003A1A7E"/>
    <w:rsid w:val="003A1AA8"/>
    <w:rsid w:val="003A1B57"/>
    <w:rsid w:val="003A1CC0"/>
    <w:rsid w:val="003A1F8B"/>
    <w:rsid w:val="003A207B"/>
    <w:rsid w:val="003A21FE"/>
    <w:rsid w:val="003A2A92"/>
    <w:rsid w:val="003A2ACF"/>
    <w:rsid w:val="003A2C14"/>
    <w:rsid w:val="003A2D1B"/>
    <w:rsid w:val="003A2E7F"/>
    <w:rsid w:val="003A2F13"/>
    <w:rsid w:val="003A2FD4"/>
    <w:rsid w:val="003A3833"/>
    <w:rsid w:val="003A3DF1"/>
    <w:rsid w:val="003A40E3"/>
    <w:rsid w:val="003A4100"/>
    <w:rsid w:val="003A412F"/>
    <w:rsid w:val="003A431C"/>
    <w:rsid w:val="003A47DC"/>
    <w:rsid w:val="003A480C"/>
    <w:rsid w:val="003A493C"/>
    <w:rsid w:val="003A4AF4"/>
    <w:rsid w:val="003A4D3A"/>
    <w:rsid w:val="003A4EA0"/>
    <w:rsid w:val="003A4F44"/>
    <w:rsid w:val="003A52FC"/>
    <w:rsid w:val="003A5368"/>
    <w:rsid w:val="003A537C"/>
    <w:rsid w:val="003A546D"/>
    <w:rsid w:val="003A56B4"/>
    <w:rsid w:val="003A578D"/>
    <w:rsid w:val="003A57C4"/>
    <w:rsid w:val="003A5823"/>
    <w:rsid w:val="003A5A28"/>
    <w:rsid w:val="003A5C27"/>
    <w:rsid w:val="003A5E3F"/>
    <w:rsid w:val="003A5FB1"/>
    <w:rsid w:val="003A60D6"/>
    <w:rsid w:val="003A612A"/>
    <w:rsid w:val="003A63E1"/>
    <w:rsid w:val="003A6487"/>
    <w:rsid w:val="003A6684"/>
    <w:rsid w:val="003A672B"/>
    <w:rsid w:val="003A6A78"/>
    <w:rsid w:val="003A6FED"/>
    <w:rsid w:val="003A71FC"/>
    <w:rsid w:val="003A7213"/>
    <w:rsid w:val="003A7329"/>
    <w:rsid w:val="003A772F"/>
    <w:rsid w:val="003A77D2"/>
    <w:rsid w:val="003A78C6"/>
    <w:rsid w:val="003A7AF7"/>
    <w:rsid w:val="003A7B3C"/>
    <w:rsid w:val="003A7CA8"/>
    <w:rsid w:val="003B003F"/>
    <w:rsid w:val="003B0064"/>
    <w:rsid w:val="003B06A7"/>
    <w:rsid w:val="003B0962"/>
    <w:rsid w:val="003B0B93"/>
    <w:rsid w:val="003B0DAC"/>
    <w:rsid w:val="003B10A2"/>
    <w:rsid w:val="003B133F"/>
    <w:rsid w:val="003B13AE"/>
    <w:rsid w:val="003B14F9"/>
    <w:rsid w:val="003B156F"/>
    <w:rsid w:val="003B161E"/>
    <w:rsid w:val="003B187E"/>
    <w:rsid w:val="003B18BA"/>
    <w:rsid w:val="003B1BE6"/>
    <w:rsid w:val="003B1E4B"/>
    <w:rsid w:val="003B1E6A"/>
    <w:rsid w:val="003B1F7E"/>
    <w:rsid w:val="003B1FAE"/>
    <w:rsid w:val="003B23A9"/>
    <w:rsid w:val="003B263A"/>
    <w:rsid w:val="003B287F"/>
    <w:rsid w:val="003B2F10"/>
    <w:rsid w:val="003B3298"/>
    <w:rsid w:val="003B352F"/>
    <w:rsid w:val="003B3701"/>
    <w:rsid w:val="003B3AD6"/>
    <w:rsid w:val="003B3B1A"/>
    <w:rsid w:val="003B3BE0"/>
    <w:rsid w:val="003B3D48"/>
    <w:rsid w:val="003B3D5D"/>
    <w:rsid w:val="003B43C5"/>
    <w:rsid w:val="003B447E"/>
    <w:rsid w:val="003B4BF2"/>
    <w:rsid w:val="003B4D7E"/>
    <w:rsid w:val="003B52EF"/>
    <w:rsid w:val="003B553C"/>
    <w:rsid w:val="003B564D"/>
    <w:rsid w:val="003B56E2"/>
    <w:rsid w:val="003B57E8"/>
    <w:rsid w:val="003B5A78"/>
    <w:rsid w:val="003B5DCB"/>
    <w:rsid w:val="003B5E9C"/>
    <w:rsid w:val="003B5F46"/>
    <w:rsid w:val="003B64B7"/>
    <w:rsid w:val="003B665E"/>
    <w:rsid w:val="003B6766"/>
    <w:rsid w:val="003B68EF"/>
    <w:rsid w:val="003B6AED"/>
    <w:rsid w:val="003B771D"/>
    <w:rsid w:val="003B7969"/>
    <w:rsid w:val="003B7CA6"/>
    <w:rsid w:val="003B7E87"/>
    <w:rsid w:val="003B7EA5"/>
    <w:rsid w:val="003B7F02"/>
    <w:rsid w:val="003C01F1"/>
    <w:rsid w:val="003C0347"/>
    <w:rsid w:val="003C0A12"/>
    <w:rsid w:val="003C0ADD"/>
    <w:rsid w:val="003C0E66"/>
    <w:rsid w:val="003C11A3"/>
    <w:rsid w:val="003C149F"/>
    <w:rsid w:val="003C1822"/>
    <w:rsid w:val="003C1A23"/>
    <w:rsid w:val="003C1A58"/>
    <w:rsid w:val="003C1F5C"/>
    <w:rsid w:val="003C20B9"/>
    <w:rsid w:val="003C20DB"/>
    <w:rsid w:val="003C2796"/>
    <w:rsid w:val="003C2879"/>
    <w:rsid w:val="003C2895"/>
    <w:rsid w:val="003C2910"/>
    <w:rsid w:val="003C2A32"/>
    <w:rsid w:val="003C2D74"/>
    <w:rsid w:val="003C2F1B"/>
    <w:rsid w:val="003C3209"/>
    <w:rsid w:val="003C32C0"/>
    <w:rsid w:val="003C3360"/>
    <w:rsid w:val="003C35A2"/>
    <w:rsid w:val="003C3688"/>
    <w:rsid w:val="003C3783"/>
    <w:rsid w:val="003C396D"/>
    <w:rsid w:val="003C3C8D"/>
    <w:rsid w:val="003C3E44"/>
    <w:rsid w:val="003C3FE6"/>
    <w:rsid w:val="003C4456"/>
    <w:rsid w:val="003C48D0"/>
    <w:rsid w:val="003C4B8E"/>
    <w:rsid w:val="003C4CED"/>
    <w:rsid w:val="003C4CF3"/>
    <w:rsid w:val="003C52CB"/>
    <w:rsid w:val="003C53AD"/>
    <w:rsid w:val="003C54FE"/>
    <w:rsid w:val="003C558B"/>
    <w:rsid w:val="003C5C37"/>
    <w:rsid w:val="003C5D49"/>
    <w:rsid w:val="003C5E86"/>
    <w:rsid w:val="003C5EC5"/>
    <w:rsid w:val="003C609B"/>
    <w:rsid w:val="003C62D0"/>
    <w:rsid w:val="003C63C2"/>
    <w:rsid w:val="003C668F"/>
    <w:rsid w:val="003C6992"/>
    <w:rsid w:val="003C69B1"/>
    <w:rsid w:val="003C6B04"/>
    <w:rsid w:val="003C75EC"/>
    <w:rsid w:val="003C7F98"/>
    <w:rsid w:val="003C7FB0"/>
    <w:rsid w:val="003D0124"/>
    <w:rsid w:val="003D0320"/>
    <w:rsid w:val="003D08B5"/>
    <w:rsid w:val="003D0B9A"/>
    <w:rsid w:val="003D0E5E"/>
    <w:rsid w:val="003D10BA"/>
    <w:rsid w:val="003D1522"/>
    <w:rsid w:val="003D169B"/>
    <w:rsid w:val="003D1BA1"/>
    <w:rsid w:val="003D1F01"/>
    <w:rsid w:val="003D1FDD"/>
    <w:rsid w:val="003D2381"/>
    <w:rsid w:val="003D252E"/>
    <w:rsid w:val="003D25BB"/>
    <w:rsid w:val="003D268B"/>
    <w:rsid w:val="003D26AD"/>
    <w:rsid w:val="003D27FC"/>
    <w:rsid w:val="003D2950"/>
    <w:rsid w:val="003D2BCE"/>
    <w:rsid w:val="003D2E9B"/>
    <w:rsid w:val="003D2F80"/>
    <w:rsid w:val="003D30C1"/>
    <w:rsid w:val="003D317A"/>
    <w:rsid w:val="003D31D7"/>
    <w:rsid w:val="003D32B2"/>
    <w:rsid w:val="003D3364"/>
    <w:rsid w:val="003D3653"/>
    <w:rsid w:val="003D3811"/>
    <w:rsid w:val="003D3925"/>
    <w:rsid w:val="003D3966"/>
    <w:rsid w:val="003D3E3E"/>
    <w:rsid w:val="003D3EF8"/>
    <w:rsid w:val="003D4026"/>
    <w:rsid w:val="003D4AE2"/>
    <w:rsid w:val="003D4B08"/>
    <w:rsid w:val="003D4C58"/>
    <w:rsid w:val="003D4D9D"/>
    <w:rsid w:val="003D4F41"/>
    <w:rsid w:val="003D4F8F"/>
    <w:rsid w:val="003D510B"/>
    <w:rsid w:val="003D51FD"/>
    <w:rsid w:val="003D55CE"/>
    <w:rsid w:val="003D5656"/>
    <w:rsid w:val="003D5CE0"/>
    <w:rsid w:val="003D5D9A"/>
    <w:rsid w:val="003D5E7F"/>
    <w:rsid w:val="003D6837"/>
    <w:rsid w:val="003D6979"/>
    <w:rsid w:val="003D699A"/>
    <w:rsid w:val="003D6F30"/>
    <w:rsid w:val="003D7109"/>
    <w:rsid w:val="003D754D"/>
    <w:rsid w:val="003D7950"/>
    <w:rsid w:val="003D7DCB"/>
    <w:rsid w:val="003D7F08"/>
    <w:rsid w:val="003E006B"/>
    <w:rsid w:val="003E0C1C"/>
    <w:rsid w:val="003E110D"/>
    <w:rsid w:val="003E12E2"/>
    <w:rsid w:val="003E1681"/>
    <w:rsid w:val="003E1872"/>
    <w:rsid w:val="003E18B8"/>
    <w:rsid w:val="003E1916"/>
    <w:rsid w:val="003E1DDB"/>
    <w:rsid w:val="003E1F6B"/>
    <w:rsid w:val="003E1FB5"/>
    <w:rsid w:val="003E1FFD"/>
    <w:rsid w:val="003E20E7"/>
    <w:rsid w:val="003E27B7"/>
    <w:rsid w:val="003E3062"/>
    <w:rsid w:val="003E3538"/>
    <w:rsid w:val="003E37F6"/>
    <w:rsid w:val="003E3AE0"/>
    <w:rsid w:val="003E3C36"/>
    <w:rsid w:val="003E3D5E"/>
    <w:rsid w:val="003E3DC7"/>
    <w:rsid w:val="003E3E3D"/>
    <w:rsid w:val="003E3ECF"/>
    <w:rsid w:val="003E47BB"/>
    <w:rsid w:val="003E47E3"/>
    <w:rsid w:val="003E50AA"/>
    <w:rsid w:val="003E518B"/>
    <w:rsid w:val="003E55B4"/>
    <w:rsid w:val="003E578B"/>
    <w:rsid w:val="003E581D"/>
    <w:rsid w:val="003E5AAA"/>
    <w:rsid w:val="003E5DD9"/>
    <w:rsid w:val="003E62E0"/>
    <w:rsid w:val="003E659E"/>
    <w:rsid w:val="003E6646"/>
    <w:rsid w:val="003E6E63"/>
    <w:rsid w:val="003E6FD0"/>
    <w:rsid w:val="003E7196"/>
    <w:rsid w:val="003E71F5"/>
    <w:rsid w:val="003E74FC"/>
    <w:rsid w:val="003E7784"/>
    <w:rsid w:val="003E7ACD"/>
    <w:rsid w:val="003E7C0F"/>
    <w:rsid w:val="003F06AB"/>
    <w:rsid w:val="003F0888"/>
    <w:rsid w:val="003F0AFC"/>
    <w:rsid w:val="003F13C2"/>
    <w:rsid w:val="003F13D1"/>
    <w:rsid w:val="003F1897"/>
    <w:rsid w:val="003F1986"/>
    <w:rsid w:val="003F216E"/>
    <w:rsid w:val="003F2313"/>
    <w:rsid w:val="003F23AC"/>
    <w:rsid w:val="003F23D4"/>
    <w:rsid w:val="003F24D8"/>
    <w:rsid w:val="003F2A52"/>
    <w:rsid w:val="003F2E9E"/>
    <w:rsid w:val="003F2F71"/>
    <w:rsid w:val="003F33C3"/>
    <w:rsid w:val="003F35F2"/>
    <w:rsid w:val="003F3658"/>
    <w:rsid w:val="003F379D"/>
    <w:rsid w:val="003F391C"/>
    <w:rsid w:val="003F3A5A"/>
    <w:rsid w:val="003F426F"/>
    <w:rsid w:val="003F447F"/>
    <w:rsid w:val="003F4946"/>
    <w:rsid w:val="003F4C00"/>
    <w:rsid w:val="003F4F7F"/>
    <w:rsid w:val="003F554F"/>
    <w:rsid w:val="003F565E"/>
    <w:rsid w:val="003F57C0"/>
    <w:rsid w:val="003F5BF3"/>
    <w:rsid w:val="003F61F5"/>
    <w:rsid w:val="003F6404"/>
    <w:rsid w:val="003F64FD"/>
    <w:rsid w:val="003F6556"/>
    <w:rsid w:val="003F672E"/>
    <w:rsid w:val="003F6988"/>
    <w:rsid w:val="003F6A79"/>
    <w:rsid w:val="003F6ACD"/>
    <w:rsid w:val="003F6C27"/>
    <w:rsid w:val="003F6D21"/>
    <w:rsid w:val="003F6EAD"/>
    <w:rsid w:val="003F6FB2"/>
    <w:rsid w:val="003F73E6"/>
    <w:rsid w:val="003F7458"/>
    <w:rsid w:val="003F7548"/>
    <w:rsid w:val="003F7578"/>
    <w:rsid w:val="003F780D"/>
    <w:rsid w:val="003F786D"/>
    <w:rsid w:val="003F7AA2"/>
    <w:rsid w:val="003F7AA7"/>
    <w:rsid w:val="003F7C1C"/>
    <w:rsid w:val="003F7D39"/>
    <w:rsid w:val="003F7E44"/>
    <w:rsid w:val="00400415"/>
    <w:rsid w:val="004008F2"/>
    <w:rsid w:val="00400F12"/>
    <w:rsid w:val="00400FC6"/>
    <w:rsid w:val="004013ED"/>
    <w:rsid w:val="0040151F"/>
    <w:rsid w:val="004016D3"/>
    <w:rsid w:val="004016ED"/>
    <w:rsid w:val="004017C0"/>
    <w:rsid w:val="00401BBD"/>
    <w:rsid w:val="00401BEB"/>
    <w:rsid w:val="00401CBC"/>
    <w:rsid w:val="00401CF0"/>
    <w:rsid w:val="00401CF2"/>
    <w:rsid w:val="00401ED7"/>
    <w:rsid w:val="00401FAF"/>
    <w:rsid w:val="004022D9"/>
    <w:rsid w:val="00402883"/>
    <w:rsid w:val="00402996"/>
    <w:rsid w:val="00402C56"/>
    <w:rsid w:val="00402CEB"/>
    <w:rsid w:val="004033D3"/>
    <w:rsid w:val="00403648"/>
    <w:rsid w:val="004036D6"/>
    <w:rsid w:val="004036F2"/>
    <w:rsid w:val="004037D9"/>
    <w:rsid w:val="00403CEC"/>
    <w:rsid w:val="00403DD8"/>
    <w:rsid w:val="00403F8C"/>
    <w:rsid w:val="004041F8"/>
    <w:rsid w:val="00404647"/>
    <w:rsid w:val="00404656"/>
    <w:rsid w:val="0040471F"/>
    <w:rsid w:val="004049AB"/>
    <w:rsid w:val="004050B6"/>
    <w:rsid w:val="004052C6"/>
    <w:rsid w:val="00405602"/>
    <w:rsid w:val="00405638"/>
    <w:rsid w:val="00405939"/>
    <w:rsid w:val="004059F2"/>
    <w:rsid w:val="00405C0D"/>
    <w:rsid w:val="00406153"/>
    <w:rsid w:val="00406266"/>
    <w:rsid w:val="004062F9"/>
    <w:rsid w:val="00406404"/>
    <w:rsid w:val="0040655C"/>
    <w:rsid w:val="00406774"/>
    <w:rsid w:val="00406A7C"/>
    <w:rsid w:val="00406C33"/>
    <w:rsid w:val="00406D4D"/>
    <w:rsid w:val="004073EB"/>
    <w:rsid w:val="00407C2C"/>
    <w:rsid w:val="00407F2D"/>
    <w:rsid w:val="00407FCF"/>
    <w:rsid w:val="004103CA"/>
    <w:rsid w:val="00410657"/>
    <w:rsid w:val="00410851"/>
    <w:rsid w:val="00410BB9"/>
    <w:rsid w:val="00410D07"/>
    <w:rsid w:val="004111A2"/>
    <w:rsid w:val="0041149E"/>
    <w:rsid w:val="00411568"/>
    <w:rsid w:val="004122DD"/>
    <w:rsid w:val="004124CA"/>
    <w:rsid w:val="004124F7"/>
    <w:rsid w:val="004126C4"/>
    <w:rsid w:val="0041272A"/>
    <w:rsid w:val="0041273D"/>
    <w:rsid w:val="00412E88"/>
    <w:rsid w:val="00413346"/>
    <w:rsid w:val="0041335C"/>
    <w:rsid w:val="0041339C"/>
    <w:rsid w:val="0041354B"/>
    <w:rsid w:val="00413957"/>
    <w:rsid w:val="00413AB2"/>
    <w:rsid w:val="00413B17"/>
    <w:rsid w:val="00413E83"/>
    <w:rsid w:val="004144DE"/>
    <w:rsid w:val="0041455D"/>
    <w:rsid w:val="00414684"/>
    <w:rsid w:val="00414933"/>
    <w:rsid w:val="00414975"/>
    <w:rsid w:val="00414B66"/>
    <w:rsid w:val="00414C7E"/>
    <w:rsid w:val="0041559B"/>
    <w:rsid w:val="004158E5"/>
    <w:rsid w:val="00415963"/>
    <w:rsid w:val="004159A9"/>
    <w:rsid w:val="00416301"/>
    <w:rsid w:val="004163C1"/>
    <w:rsid w:val="004166C1"/>
    <w:rsid w:val="00416A1C"/>
    <w:rsid w:val="00416A37"/>
    <w:rsid w:val="00416A9E"/>
    <w:rsid w:val="00416B65"/>
    <w:rsid w:val="00416E31"/>
    <w:rsid w:val="00416F31"/>
    <w:rsid w:val="0041749B"/>
    <w:rsid w:val="004174C6"/>
    <w:rsid w:val="00417566"/>
    <w:rsid w:val="00417908"/>
    <w:rsid w:val="00417AAC"/>
    <w:rsid w:val="004200B5"/>
    <w:rsid w:val="00420275"/>
    <w:rsid w:val="004204F5"/>
    <w:rsid w:val="00420EC4"/>
    <w:rsid w:val="0042165B"/>
    <w:rsid w:val="00421935"/>
    <w:rsid w:val="00421E76"/>
    <w:rsid w:val="004220FF"/>
    <w:rsid w:val="0042214A"/>
    <w:rsid w:val="00422180"/>
    <w:rsid w:val="004223A6"/>
    <w:rsid w:val="004223FD"/>
    <w:rsid w:val="00422527"/>
    <w:rsid w:val="004227DB"/>
    <w:rsid w:val="00422F15"/>
    <w:rsid w:val="00423748"/>
    <w:rsid w:val="00423C79"/>
    <w:rsid w:val="004243C7"/>
    <w:rsid w:val="00424771"/>
    <w:rsid w:val="00424CE6"/>
    <w:rsid w:val="0042507D"/>
    <w:rsid w:val="004258C6"/>
    <w:rsid w:val="004258FF"/>
    <w:rsid w:val="0042594C"/>
    <w:rsid w:val="00425CCE"/>
    <w:rsid w:val="00425D65"/>
    <w:rsid w:val="00426272"/>
    <w:rsid w:val="004262AA"/>
    <w:rsid w:val="00426341"/>
    <w:rsid w:val="004267B6"/>
    <w:rsid w:val="0042687F"/>
    <w:rsid w:val="00426B2A"/>
    <w:rsid w:val="004274C0"/>
    <w:rsid w:val="0042776D"/>
    <w:rsid w:val="00427E97"/>
    <w:rsid w:val="00430448"/>
    <w:rsid w:val="0043047F"/>
    <w:rsid w:val="004306FF"/>
    <w:rsid w:val="00430D56"/>
    <w:rsid w:val="00430F39"/>
    <w:rsid w:val="00430F8F"/>
    <w:rsid w:val="00430FFA"/>
    <w:rsid w:val="004310BC"/>
    <w:rsid w:val="0043114C"/>
    <w:rsid w:val="00431280"/>
    <w:rsid w:val="00431472"/>
    <w:rsid w:val="004316D0"/>
    <w:rsid w:val="00431909"/>
    <w:rsid w:val="0043196F"/>
    <w:rsid w:val="00431B22"/>
    <w:rsid w:val="00431D3D"/>
    <w:rsid w:val="0043209E"/>
    <w:rsid w:val="004320D7"/>
    <w:rsid w:val="004325A6"/>
    <w:rsid w:val="00432B59"/>
    <w:rsid w:val="00432E4D"/>
    <w:rsid w:val="00433022"/>
    <w:rsid w:val="00433095"/>
    <w:rsid w:val="004331B9"/>
    <w:rsid w:val="004334B8"/>
    <w:rsid w:val="00433683"/>
    <w:rsid w:val="004336A4"/>
    <w:rsid w:val="0043376E"/>
    <w:rsid w:val="004337FE"/>
    <w:rsid w:val="00433D35"/>
    <w:rsid w:val="004343A5"/>
    <w:rsid w:val="00434463"/>
    <w:rsid w:val="0043449B"/>
    <w:rsid w:val="004345ED"/>
    <w:rsid w:val="00434A8C"/>
    <w:rsid w:val="00434CAC"/>
    <w:rsid w:val="00434DA2"/>
    <w:rsid w:val="00435420"/>
    <w:rsid w:val="0043544C"/>
    <w:rsid w:val="00435672"/>
    <w:rsid w:val="00435710"/>
    <w:rsid w:val="0043584B"/>
    <w:rsid w:val="00435C33"/>
    <w:rsid w:val="00435CC0"/>
    <w:rsid w:val="00436061"/>
    <w:rsid w:val="00436287"/>
    <w:rsid w:val="00436383"/>
    <w:rsid w:val="00436549"/>
    <w:rsid w:val="004366D2"/>
    <w:rsid w:val="00436752"/>
    <w:rsid w:val="00436C4A"/>
    <w:rsid w:val="00436DB9"/>
    <w:rsid w:val="00436F33"/>
    <w:rsid w:val="004370B0"/>
    <w:rsid w:val="0043726D"/>
    <w:rsid w:val="004373F3"/>
    <w:rsid w:val="004374EE"/>
    <w:rsid w:val="0043779D"/>
    <w:rsid w:val="0043781F"/>
    <w:rsid w:val="004378A6"/>
    <w:rsid w:val="0044009F"/>
    <w:rsid w:val="004403C8"/>
    <w:rsid w:val="00440FA7"/>
    <w:rsid w:val="0044103A"/>
    <w:rsid w:val="004410E0"/>
    <w:rsid w:val="00441395"/>
    <w:rsid w:val="00441807"/>
    <w:rsid w:val="00441CD0"/>
    <w:rsid w:val="00442039"/>
    <w:rsid w:val="004421E0"/>
    <w:rsid w:val="00442AFF"/>
    <w:rsid w:val="00442CF2"/>
    <w:rsid w:val="00442E5E"/>
    <w:rsid w:val="00442FD5"/>
    <w:rsid w:val="0044324E"/>
    <w:rsid w:val="004435C0"/>
    <w:rsid w:val="004437B0"/>
    <w:rsid w:val="00443AEB"/>
    <w:rsid w:val="00443C21"/>
    <w:rsid w:val="00443DA4"/>
    <w:rsid w:val="00443F79"/>
    <w:rsid w:val="0044441A"/>
    <w:rsid w:val="00444492"/>
    <w:rsid w:val="004446B5"/>
    <w:rsid w:val="00444955"/>
    <w:rsid w:val="004450FB"/>
    <w:rsid w:val="00445B23"/>
    <w:rsid w:val="00445D21"/>
    <w:rsid w:val="00445D74"/>
    <w:rsid w:val="00446084"/>
    <w:rsid w:val="004460A2"/>
    <w:rsid w:val="004461D9"/>
    <w:rsid w:val="00446425"/>
    <w:rsid w:val="00446757"/>
    <w:rsid w:val="004468CF"/>
    <w:rsid w:val="00446A4C"/>
    <w:rsid w:val="00446A58"/>
    <w:rsid w:val="00446CA4"/>
    <w:rsid w:val="004471BB"/>
    <w:rsid w:val="00447529"/>
    <w:rsid w:val="004477FD"/>
    <w:rsid w:val="00447FFC"/>
    <w:rsid w:val="00450268"/>
    <w:rsid w:val="00450B83"/>
    <w:rsid w:val="00450DF3"/>
    <w:rsid w:val="00450DF4"/>
    <w:rsid w:val="004514FA"/>
    <w:rsid w:val="0045158D"/>
    <w:rsid w:val="004515B1"/>
    <w:rsid w:val="0045178B"/>
    <w:rsid w:val="004517E8"/>
    <w:rsid w:val="00451D66"/>
    <w:rsid w:val="00451E2D"/>
    <w:rsid w:val="00451EBB"/>
    <w:rsid w:val="0045207E"/>
    <w:rsid w:val="004521BE"/>
    <w:rsid w:val="0045254D"/>
    <w:rsid w:val="004527DC"/>
    <w:rsid w:val="00452828"/>
    <w:rsid w:val="00452A2B"/>
    <w:rsid w:val="00452BCB"/>
    <w:rsid w:val="00452C7D"/>
    <w:rsid w:val="00453137"/>
    <w:rsid w:val="00453408"/>
    <w:rsid w:val="0045372A"/>
    <w:rsid w:val="00453BD5"/>
    <w:rsid w:val="00453E4E"/>
    <w:rsid w:val="004542D9"/>
    <w:rsid w:val="004543CC"/>
    <w:rsid w:val="0045447B"/>
    <w:rsid w:val="004545BF"/>
    <w:rsid w:val="0045460E"/>
    <w:rsid w:val="00454648"/>
    <w:rsid w:val="004549F3"/>
    <w:rsid w:val="00454E35"/>
    <w:rsid w:val="00454F73"/>
    <w:rsid w:val="004550EB"/>
    <w:rsid w:val="004554B9"/>
    <w:rsid w:val="00455664"/>
    <w:rsid w:val="00455E59"/>
    <w:rsid w:val="00456067"/>
    <w:rsid w:val="00456117"/>
    <w:rsid w:val="00456242"/>
    <w:rsid w:val="0045630F"/>
    <w:rsid w:val="004563EF"/>
    <w:rsid w:val="004567C5"/>
    <w:rsid w:val="004567E7"/>
    <w:rsid w:val="004567EB"/>
    <w:rsid w:val="00456806"/>
    <w:rsid w:val="0045682D"/>
    <w:rsid w:val="00456854"/>
    <w:rsid w:val="00456A77"/>
    <w:rsid w:val="00456BEB"/>
    <w:rsid w:val="00456C9A"/>
    <w:rsid w:val="00456E0B"/>
    <w:rsid w:val="00456FB8"/>
    <w:rsid w:val="00456FD6"/>
    <w:rsid w:val="0045708F"/>
    <w:rsid w:val="004574AA"/>
    <w:rsid w:val="004574BE"/>
    <w:rsid w:val="004575AD"/>
    <w:rsid w:val="004575C0"/>
    <w:rsid w:val="00457AAA"/>
    <w:rsid w:val="00457E65"/>
    <w:rsid w:val="00457E87"/>
    <w:rsid w:val="00457EB4"/>
    <w:rsid w:val="00457EC5"/>
    <w:rsid w:val="00460111"/>
    <w:rsid w:val="00460841"/>
    <w:rsid w:val="00460A9E"/>
    <w:rsid w:val="00460CBE"/>
    <w:rsid w:val="00460E0C"/>
    <w:rsid w:val="00461178"/>
    <w:rsid w:val="0046129A"/>
    <w:rsid w:val="004614F5"/>
    <w:rsid w:val="00461775"/>
    <w:rsid w:val="004618F0"/>
    <w:rsid w:val="0046193A"/>
    <w:rsid w:val="00461D08"/>
    <w:rsid w:val="00461D73"/>
    <w:rsid w:val="00461DA8"/>
    <w:rsid w:val="00461ED5"/>
    <w:rsid w:val="00462031"/>
    <w:rsid w:val="0046207A"/>
    <w:rsid w:val="004620E6"/>
    <w:rsid w:val="00462315"/>
    <w:rsid w:val="0046278E"/>
    <w:rsid w:val="004628D7"/>
    <w:rsid w:val="00462A93"/>
    <w:rsid w:val="00462E13"/>
    <w:rsid w:val="00462EBC"/>
    <w:rsid w:val="00463FC1"/>
    <w:rsid w:val="00463FCD"/>
    <w:rsid w:val="0046403A"/>
    <w:rsid w:val="004641D9"/>
    <w:rsid w:val="00464A47"/>
    <w:rsid w:val="00464DA9"/>
    <w:rsid w:val="00464E58"/>
    <w:rsid w:val="00465514"/>
    <w:rsid w:val="004657A3"/>
    <w:rsid w:val="00465897"/>
    <w:rsid w:val="004659A0"/>
    <w:rsid w:val="00465A7E"/>
    <w:rsid w:val="00465BE0"/>
    <w:rsid w:val="00465C81"/>
    <w:rsid w:val="00465DD8"/>
    <w:rsid w:val="00465F6B"/>
    <w:rsid w:val="00466005"/>
    <w:rsid w:val="00466568"/>
    <w:rsid w:val="00466970"/>
    <w:rsid w:val="00466C28"/>
    <w:rsid w:val="00466ED8"/>
    <w:rsid w:val="00467080"/>
    <w:rsid w:val="004670A9"/>
    <w:rsid w:val="0046741D"/>
    <w:rsid w:val="004676E1"/>
    <w:rsid w:val="00467950"/>
    <w:rsid w:val="0046795D"/>
    <w:rsid w:val="00467BD7"/>
    <w:rsid w:val="00467FD7"/>
    <w:rsid w:val="00470488"/>
    <w:rsid w:val="004708BC"/>
    <w:rsid w:val="00471081"/>
    <w:rsid w:val="0047113F"/>
    <w:rsid w:val="0047155B"/>
    <w:rsid w:val="00471574"/>
    <w:rsid w:val="004718E5"/>
    <w:rsid w:val="00471AAA"/>
    <w:rsid w:val="00472117"/>
    <w:rsid w:val="00472322"/>
    <w:rsid w:val="004725B9"/>
    <w:rsid w:val="00472E4B"/>
    <w:rsid w:val="00472F1C"/>
    <w:rsid w:val="004732BD"/>
    <w:rsid w:val="004737E7"/>
    <w:rsid w:val="00473B0F"/>
    <w:rsid w:val="00473B9B"/>
    <w:rsid w:val="00473E58"/>
    <w:rsid w:val="00473E7B"/>
    <w:rsid w:val="00474085"/>
    <w:rsid w:val="004740DD"/>
    <w:rsid w:val="004742BF"/>
    <w:rsid w:val="004746BB"/>
    <w:rsid w:val="00474A33"/>
    <w:rsid w:val="00474D09"/>
    <w:rsid w:val="0047507E"/>
    <w:rsid w:val="004751FC"/>
    <w:rsid w:val="0047544E"/>
    <w:rsid w:val="004754AD"/>
    <w:rsid w:val="0047566F"/>
    <w:rsid w:val="004758BB"/>
    <w:rsid w:val="00475D46"/>
    <w:rsid w:val="00476300"/>
    <w:rsid w:val="004764E6"/>
    <w:rsid w:val="0047658D"/>
    <w:rsid w:val="00476828"/>
    <w:rsid w:val="00476C4A"/>
    <w:rsid w:val="00476D2E"/>
    <w:rsid w:val="00476D8A"/>
    <w:rsid w:val="00476EE0"/>
    <w:rsid w:val="0047706D"/>
    <w:rsid w:val="00477649"/>
    <w:rsid w:val="00477873"/>
    <w:rsid w:val="00477AAB"/>
    <w:rsid w:val="00477C43"/>
    <w:rsid w:val="00477D91"/>
    <w:rsid w:val="00477F64"/>
    <w:rsid w:val="00480080"/>
    <w:rsid w:val="00480248"/>
    <w:rsid w:val="00480267"/>
    <w:rsid w:val="004805ED"/>
    <w:rsid w:val="00480B6D"/>
    <w:rsid w:val="00480E95"/>
    <w:rsid w:val="00480F63"/>
    <w:rsid w:val="004814C0"/>
    <w:rsid w:val="00481814"/>
    <w:rsid w:val="00481D7C"/>
    <w:rsid w:val="00481E8E"/>
    <w:rsid w:val="00481ED5"/>
    <w:rsid w:val="00481EFC"/>
    <w:rsid w:val="004821B6"/>
    <w:rsid w:val="0048226D"/>
    <w:rsid w:val="00482573"/>
    <w:rsid w:val="00482850"/>
    <w:rsid w:val="004828B4"/>
    <w:rsid w:val="00482BB6"/>
    <w:rsid w:val="00482E0A"/>
    <w:rsid w:val="00482EA5"/>
    <w:rsid w:val="004832A1"/>
    <w:rsid w:val="004835C3"/>
    <w:rsid w:val="00483776"/>
    <w:rsid w:val="00483A4D"/>
    <w:rsid w:val="00483FAC"/>
    <w:rsid w:val="004846AD"/>
    <w:rsid w:val="00484AA3"/>
    <w:rsid w:val="00484D1E"/>
    <w:rsid w:val="004860A5"/>
    <w:rsid w:val="0048618A"/>
    <w:rsid w:val="004865CC"/>
    <w:rsid w:val="004866C4"/>
    <w:rsid w:val="0048678D"/>
    <w:rsid w:val="004867E8"/>
    <w:rsid w:val="004867F3"/>
    <w:rsid w:val="00486BA2"/>
    <w:rsid w:val="00486BA4"/>
    <w:rsid w:val="00486DEE"/>
    <w:rsid w:val="00486E0D"/>
    <w:rsid w:val="0048714B"/>
    <w:rsid w:val="00487351"/>
    <w:rsid w:val="004875CE"/>
    <w:rsid w:val="004876C1"/>
    <w:rsid w:val="0048775D"/>
    <w:rsid w:val="004878CB"/>
    <w:rsid w:val="00487C43"/>
    <w:rsid w:val="00487D98"/>
    <w:rsid w:val="00487FC1"/>
    <w:rsid w:val="00490076"/>
    <w:rsid w:val="004903C7"/>
    <w:rsid w:val="00490659"/>
    <w:rsid w:val="00490864"/>
    <w:rsid w:val="00490A37"/>
    <w:rsid w:val="00490A6D"/>
    <w:rsid w:val="00490D23"/>
    <w:rsid w:val="004910B7"/>
    <w:rsid w:val="004912CE"/>
    <w:rsid w:val="004913D0"/>
    <w:rsid w:val="004914CA"/>
    <w:rsid w:val="004915AC"/>
    <w:rsid w:val="0049162A"/>
    <w:rsid w:val="00491639"/>
    <w:rsid w:val="004916E2"/>
    <w:rsid w:val="004919FB"/>
    <w:rsid w:val="00491AFA"/>
    <w:rsid w:val="00491C1C"/>
    <w:rsid w:val="00491CA1"/>
    <w:rsid w:val="00491CAB"/>
    <w:rsid w:val="00491DBD"/>
    <w:rsid w:val="00492162"/>
    <w:rsid w:val="00492334"/>
    <w:rsid w:val="0049236C"/>
    <w:rsid w:val="00492A67"/>
    <w:rsid w:val="00493016"/>
    <w:rsid w:val="0049309C"/>
    <w:rsid w:val="00493281"/>
    <w:rsid w:val="004934CC"/>
    <w:rsid w:val="0049381C"/>
    <w:rsid w:val="00493873"/>
    <w:rsid w:val="004939E4"/>
    <w:rsid w:val="00493D2E"/>
    <w:rsid w:val="00494250"/>
    <w:rsid w:val="0049472C"/>
    <w:rsid w:val="00494B6C"/>
    <w:rsid w:val="00494EEC"/>
    <w:rsid w:val="00495064"/>
    <w:rsid w:val="004950A7"/>
    <w:rsid w:val="00495235"/>
    <w:rsid w:val="0049587A"/>
    <w:rsid w:val="0049597A"/>
    <w:rsid w:val="00495A27"/>
    <w:rsid w:val="00495AA3"/>
    <w:rsid w:val="00495CFB"/>
    <w:rsid w:val="00495F6C"/>
    <w:rsid w:val="00496008"/>
    <w:rsid w:val="00496044"/>
    <w:rsid w:val="0049611E"/>
    <w:rsid w:val="00496122"/>
    <w:rsid w:val="004966DD"/>
    <w:rsid w:val="00496A81"/>
    <w:rsid w:val="004974B4"/>
    <w:rsid w:val="00497771"/>
    <w:rsid w:val="00497A7A"/>
    <w:rsid w:val="00497CD2"/>
    <w:rsid w:val="004A0190"/>
    <w:rsid w:val="004A02E7"/>
    <w:rsid w:val="004A0462"/>
    <w:rsid w:val="004A096D"/>
    <w:rsid w:val="004A0DFB"/>
    <w:rsid w:val="004A1076"/>
    <w:rsid w:val="004A120F"/>
    <w:rsid w:val="004A14E8"/>
    <w:rsid w:val="004A15B1"/>
    <w:rsid w:val="004A1606"/>
    <w:rsid w:val="004A1803"/>
    <w:rsid w:val="004A1BDB"/>
    <w:rsid w:val="004A1F55"/>
    <w:rsid w:val="004A2263"/>
    <w:rsid w:val="004A2473"/>
    <w:rsid w:val="004A286D"/>
    <w:rsid w:val="004A2C72"/>
    <w:rsid w:val="004A2DBA"/>
    <w:rsid w:val="004A32B2"/>
    <w:rsid w:val="004A33B4"/>
    <w:rsid w:val="004A33F5"/>
    <w:rsid w:val="004A34B4"/>
    <w:rsid w:val="004A3DFB"/>
    <w:rsid w:val="004A3FBE"/>
    <w:rsid w:val="004A423B"/>
    <w:rsid w:val="004A4286"/>
    <w:rsid w:val="004A42D0"/>
    <w:rsid w:val="004A4323"/>
    <w:rsid w:val="004A43AB"/>
    <w:rsid w:val="004A4436"/>
    <w:rsid w:val="004A4710"/>
    <w:rsid w:val="004A4721"/>
    <w:rsid w:val="004A47FA"/>
    <w:rsid w:val="004A4E1C"/>
    <w:rsid w:val="004A4F69"/>
    <w:rsid w:val="004A53ED"/>
    <w:rsid w:val="004A56FC"/>
    <w:rsid w:val="004A572D"/>
    <w:rsid w:val="004A58F8"/>
    <w:rsid w:val="004A5DEE"/>
    <w:rsid w:val="004A642E"/>
    <w:rsid w:val="004A69B1"/>
    <w:rsid w:val="004A6C34"/>
    <w:rsid w:val="004A6D3F"/>
    <w:rsid w:val="004A6E38"/>
    <w:rsid w:val="004A6E50"/>
    <w:rsid w:val="004A6FA1"/>
    <w:rsid w:val="004A704B"/>
    <w:rsid w:val="004A70A7"/>
    <w:rsid w:val="004A7CF9"/>
    <w:rsid w:val="004A7DDD"/>
    <w:rsid w:val="004A7E42"/>
    <w:rsid w:val="004B00CC"/>
    <w:rsid w:val="004B0219"/>
    <w:rsid w:val="004B0783"/>
    <w:rsid w:val="004B112D"/>
    <w:rsid w:val="004B1133"/>
    <w:rsid w:val="004B1772"/>
    <w:rsid w:val="004B19B6"/>
    <w:rsid w:val="004B1D31"/>
    <w:rsid w:val="004B1D32"/>
    <w:rsid w:val="004B1F1D"/>
    <w:rsid w:val="004B2159"/>
    <w:rsid w:val="004B261E"/>
    <w:rsid w:val="004B2765"/>
    <w:rsid w:val="004B282B"/>
    <w:rsid w:val="004B2994"/>
    <w:rsid w:val="004B2F07"/>
    <w:rsid w:val="004B2FC5"/>
    <w:rsid w:val="004B3009"/>
    <w:rsid w:val="004B3388"/>
    <w:rsid w:val="004B370C"/>
    <w:rsid w:val="004B3DBC"/>
    <w:rsid w:val="004B3EAC"/>
    <w:rsid w:val="004B42F7"/>
    <w:rsid w:val="004B4362"/>
    <w:rsid w:val="004B4421"/>
    <w:rsid w:val="004B4538"/>
    <w:rsid w:val="004B492F"/>
    <w:rsid w:val="004B4D83"/>
    <w:rsid w:val="004B4F10"/>
    <w:rsid w:val="004B529E"/>
    <w:rsid w:val="004B5BDB"/>
    <w:rsid w:val="004B5F2A"/>
    <w:rsid w:val="004B614B"/>
    <w:rsid w:val="004B64F2"/>
    <w:rsid w:val="004B6AEE"/>
    <w:rsid w:val="004B6B09"/>
    <w:rsid w:val="004B6FF9"/>
    <w:rsid w:val="004B7552"/>
    <w:rsid w:val="004B7621"/>
    <w:rsid w:val="004B775D"/>
    <w:rsid w:val="004B7FD9"/>
    <w:rsid w:val="004C00AE"/>
    <w:rsid w:val="004C01D2"/>
    <w:rsid w:val="004C0517"/>
    <w:rsid w:val="004C0687"/>
    <w:rsid w:val="004C0719"/>
    <w:rsid w:val="004C077C"/>
    <w:rsid w:val="004C0C50"/>
    <w:rsid w:val="004C10B7"/>
    <w:rsid w:val="004C1161"/>
    <w:rsid w:val="004C1217"/>
    <w:rsid w:val="004C1377"/>
    <w:rsid w:val="004C15C0"/>
    <w:rsid w:val="004C1C66"/>
    <w:rsid w:val="004C1DC8"/>
    <w:rsid w:val="004C1F60"/>
    <w:rsid w:val="004C26C3"/>
    <w:rsid w:val="004C273D"/>
    <w:rsid w:val="004C27E3"/>
    <w:rsid w:val="004C2A30"/>
    <w:rsid w:val="004C2C9B"/>
    <w:rsid w:val="004C2CB3"/>
    <w:rsid w:val="004C2DF4"/>
    <w:rsid w:val="004C3082"/>
    <w:rsid w:val="004C30A6"/>
    <w:rsid w:val="004C3180"/>
    <w:rsid w:val="004C3381"/>
    <w:rsid w:val="004C3441"/>
    <w:rsid w:val="004C3541"/>
    <w:rsid w:val="004C3543"/>
    <w:rsid w:val="004C365D"/>
    <w:rsid w:val="004C38A9"/>
    <w:rsid w:val="004C3F79"/>
    <w:rsid w:val="004C40E5"/>
    <w:rsid w:val="004C4334"/>
    <w:rsid w:val="004C4344"/>
    <w:rsid w:val="004C44FA"/>
    <w:rsid w:val="004C456B"/>
    <w:rsid w:val="004C458E"/>
    <w:rsid w:val="004C4C5B"/>
    <w:rsid w:val="004C5623"/>
    <w:rsid w:val="004C5738"/>
    <w:rsid w:val="004C59BC"/>
    <w:rsid w:val="004C5A5B"/>
    <w:rsid w:val="004C5A98"/>
    <w:rsid w:val="004C5AAC"/>
    <w:rsid w:val="004C5D92"/>
    <w:rsid w:val="004C5FA3"/>
    <w:rsid w:val="004C629E"/>
    <w:rsid w:val="004C62A5"/>
    <w:rsid w:val="004C65C4"/>
    <w:rsid w:val="004C6665"/>
    <w:rsid w:val="004C6703"/>
    <w:rsid w:val="004C6770"/>
    <w:rsid w:val="004C691F"/>
    <w:rsid w:val="004C69AD"/>
    <w:rsid w:val="004C6B4A"/>
    <w:rsid w:val="004C6B60"/>
    <w:rsid w:val="004C72DB"/>
    <w:rsid w:val="004C75F5"/>
    <w:rsid w:val="004C7C73"/>
    <w:rsid w:val="004D0136"/>
    <w:rsid w:val="004D01F8"/>
    <w:rsid w:val="004D03E0"/>
    <w:rsid w:val="004D04F3"/>
    <w:rsid w:val="004D06FB"/>
    <w:rsid w:val="004D0AB1"/>
    <w:rsid w:val="004D0CA4"/>
    <w:rsid w:val="004D107D"/>
    <w:rsid w:val="004D1111"/>
    <w:rsid w:val="004D1181"/>
    <w:rsid w:val="004D1453"/>
    <w:rsid w:val="004D1542"/>
    <w:rsid w:val="004D1624"/>
    <w:rsid w:val="004D189F"/>
    <w:rsid w:val="004D1CE7"/>
    <w:rsid w:val="004D1EB7"/>
    <w:rsid w:val="004D253C"/>
    <w:rsid w:val="004D258F"/>
    <w:rsid w:val="004D27C6"/>
    <w:rsid w:val="004D297F"/>
    <w:rsid w:val="004D2C5A"/>
    <w:rsid w:val="004D2C8B"/>
    <w:rsid w:val="004D2CB4"/>
    <w:rsid w:val="004D2DA7"/>
    <w:rsid w:val="004D3131"/>
    <w:rsid w:val="004D33D5"/>
    <w:rsid w:val="004D3554"/>
    <w:rsid w:val="004D3604"/>
    <w:rsid w:val="004D36C2"/>
    <w:rsid w:val="004D39DD"/>
    <w:rsid w:val="004D3F28"/>
    <w:rsid w:val="004D3FB1"/>
    <w:rsid w:val="004D42F4"/>
    <w:rsid w:val="004D4574"/>
    <w:rsid w:val="004D4774"/>
    <w:rsid w:val="004D47EA"/>
    <w:rsid w:val="004D4BFF"/>
    <w:rsid w:val="004D4C8E"/>
    <w:rsid w:val="004D4E33"/>
    <w:rsid w:val="004D4ECE"/>
    <w:rsid w:val="004D5A83"/>
    <w:rsid w:val="004D5EC9"/>
    <w:rsid w:val="004D628A"/>
    <w:rsid w:val="004D6665"/>
    <w:rsid w:val="004D682F"/>
    <w:rsid w:val="004D6B37"/>
    <w:rsid w:val="004D7337"/>
    <w:rsid w:val="004D733F"/>
    <w:rsid w:val="004D75BE"/>
    <w:rsid w:val="004D7A23"/>
    <w:rsid w:val="004D7A9B"/>
    <w:rsid w:val="004D7C14"/>
    <w:rsid w:val="004D7CFB"/>
    <w:rsid w:val="004E03E6"/>
    <w:rsid w:val="004E045B"/>
    <w:rsid w:val="004E08C3"/>
    <w:rsid w:val="004E08FF"/>
    <w:rsid w:val="004E0959"/>
    <w:rsid w:val="004E11A7"/>
    <w:rsid w:val="004E1303"/>
    <w:rsid w:val="004E14A5"/>
    <w:rsid w:val="004E1769"/>
    <w:rsid w:val="004E1882"/>
    <w:rsid w:val="004E18A3"/>
    <w:rsid w:val="004E1ADB"/>
    <w:rsid w:val="004E1F71"/>
    <w:rsid w:val="004E2008"/>
    <w:rsid w:val="004E212D"/>
    <w:rsid w:val="004E2517"/>
    <w:rsid w:val="004E25E5"/>
    <w:rsid w:val="004E264A"/>
    <w:rsid w:val="004E2BEA"/>
    <w:rsid w:val="004E345F"/>
    <w:rsid w:val="004E374B"/>
    <w:rsid w:val="004E3905"/>
    <w:rsid w:val="004E3926"/>
    <w:rsid w:val="004E3948"/>
    <w:rsid w:val="004E3958"/>
    <w:rsid w:val="004E3F99"/>
    <w:rsid w:val="004E401E"/>
    <w:rsid w:val="004E4706"/>
    <w:rsid w:val="004E47D1"/>
    <w:rsid w:val="004E4E66"/>
    <w:rsid w:val="004E4E8A"/>
    <w:rsid w:val="004E50D5"/>
    <w:rsid w:val="004E51DF"/>
    <w:rsid w:val="004E5342"/>
    <w:rsid w:val="004E53C6"/>
    <w:rsid w:val="004E5547"/>
    <w:rsid w:val="004E580C"/>
    <w:rsid w:val="004E5BAE"/>
    <w:rsid w:val="004E5DC2"/>
    <w:rsid w:val="004E5DE4"/>
    <w:rsid w:val="004E6001"/>
    <w:rsid w:val="004E60F4"/>
    <w:rsid w:val="004E6561"/>
    <w:rsid w:val="004E65DB"/>
    <w:rsid w:val="004E66C6"/>
    <w:rsid w:val="004E66C7"/>
    <w:rsid w:val="004E67EF"/>
    <w:rsid w:val="004E6A20"/>
    <w:rsid w:val="004E6CF4"/>
    <w:rsid w:val="004E6EC2"/>
    <w:rsid w:val="004E7722"/>
    <w:rsid w:val="004E77BD"/>
    <w:rsid w:val="004E79CA"/>
    <w:rsid w:val="004E7B8B"/>
    <w:rsid w:val="004E7C04"/>
    <w:rsid w:val="004E7CB0"/>
    <w:rsid w:val="004F0673"/>
    <w:rsid w:val="004F0B50"/>
    <w:rsid w:val="004F0D06"/>
    <w:rsid w:val="004F0DC2"/>
    <w:rsid w:val="004F13EC"/>
    <w:rsid w:val="004F14CC"/>
    <w:rsid w:val="004F1723"/>
    <w:rsid w:val="004F1804"/>
    <w:rsid w:val="004F1CD6"/>
    <w:rsid w:val="004F1D98"/>
    <w:rsid w:val="004F2123"/>
    <w:rsid w:val="004F21E4"/>
    <w:rsid w:val="004F2838"/>
    <w:rsid w:val="004F2935"/>
    <w:rsid w:val="004F2BE3"/>
    <w:rsid w:val="004F2E5F"/>
    <w:rsid w:val="004F32F2"/>
    <w:rsid w:val="004F35BA"/>
    <w:rsid w:val="004F376D"/>
    <w:rsid w:val="004F38AD"/>
    <w:rsid w:val="004F3A19"/>
    <w:rsid w:val="004F3C64"/>
    <w:rsid w:val="004F441E"/>
    <w:rsid w:val="004F4631"/>
    <w:rsid w:val="004F46E0"/>
    <w:rsid w:val="004F472E"/>
    <w:rsid w:val="004F475E"/>
    <w:rsid w:val="004F48D6"/>
    <w:rsid w:val="004F4EF5"/>
    <w:rsid w:val="004F4F97"/>
    <w:rsid w:val="004F5361"/>
    <w:rsid w:val="004F5679"/>
    <w:rsid w:val="004F5814"/>
    <w:rsid w:val="004F585F"/>
    <w:rsid w:val="004F586B"/>
    <w:rsid w:val="004F58EE"/>
    <w:rsid w:val="004F5ACE"/>
    <w:rsid w:val="004F5BFF"/>
    <w:rsid w:val="004F5C7D"/>
    <w:rsid w:val="004F5E64"/>
    <w:rsid w:val="004F623E"/>
    <w:rsid w:val="004F641F"/>
    <w:rsid w:val="004F643C"/>
    <w:rsid w:val="004F689C"/>
    <w:rsid w:val="004F6DB9"/>
    <w:rsid w:val="004F70AE"/>
    <w:rsid w:val="004F7556"/>
    <w:rsid w:val="004F779F"/>
    <w:rsid w:val="004F7A03"/>
    <w:rsid w:val="004F7B7A"/>
    <w:rsid w:val="004F7C67"/>
    <w:rsid w:val="005004AB"/>
    <w:rsid w:val="005009A9"/>
    <w:rsid w:val="005009D4"/>
    <w:rsid w:val="00500E2B"/>
    <w:rsid w:val="00500F65"/>
    <w:rsid w:val="00501216"/>
    <w:rsid w:val="0050191A"/>
    <w:rsid w:val="00501C93"/>
    <w:rsid w:val="00501CF7"/>
    <w:rsid w:val="00501D10"/>
    <w:rsid w:val="00501D14"/>
    <w:rsid w:val="00501D1C"/>
    <w:rsid w:val="00502196"/>
    <w:rsid w:val="0050252B"/>
    <w:rsid w:val="00502781"/>
    <w:rsid w:val="00502D9E"/>
    <w:rsid w:val="00502F13"/>
    <w:rsid w:val="005030A5"/>
    <w:rsid w:val="00503247"/>
    <w:rsid w:val="005035C3"/>
    <w:rsid w:val="00503619"/>
    <w:rsid w:val="005036BB"/>
    <w:rsid w:val="005039AA"/>
    <w:rsid w:val="00503A15"/>
    <w:rsid w:val="00503ADB"/>
    <w:rsid w:val="00503B71"/>
    <w:rsid w:val="00503D46"/>
    <w:rsid w:val="00503D82"/>
    <w:rsid w:val="00503DE4"/>
    <w:rsid w:val="00504458"/>
    <w:rsid w:val="00504867"/>
    <w:rsid w:val="00504E11"/>
    <w:rsid w:val="00504EBD"/>
    <w:rsid w:val="0050538C"/>
    <w:rsid w:val="005053D8"/>
    <w:rsid w:val="0050568C"/>
    <w:rsid w:val="005058AD"/>
    <w:rsid w:val="00505906"/>
    <w:rsid w:val="00505A4F"/>
    <w:rsid w:val="00505C3C"/>
    <w:rsid w:val="00506190"/>
    <w:rsid w:val="005061E3"/>
    <w:rsid w:val="005062C0"/>
    <w:rsid w:val="00506428"/>
    <w:rsid w:val="00506807"/>
    <w:rsid w:val="0050681F"/>
    <w:rsid w:val="00506975"/>
    <w:rsid w:val="005070CA"/>
    <w:rsid w:val="0050714E"/>
    <w:rsid w:val="005071E9"/>
    <w:rsid w:val="00507436"/>
    <w:rsid w:val="0050773C"/>
    <w:rsid w:val="00507C65"/>
    <w:rsid w:val="00507D54"/>
    <w:rsid w:val="00507EFB"/>
    <w:rsid w:val="00510624"/>
    <w:rsid w:val="00510856"/>
    <w:rsid w:val="005109E7"/>
    <w:rsid w:val="00510AAF"/>
    <w:rsid w:val="00510BB3"/>
    <w:rsid w:val="00510CB6"/>
    <w:rsid w:val="00510D4A"/>
    <w:rsid w:val="00510D95"/>
    <w:rsid w:val="00510DB3"/>
    <w:rsid w:val="00510E57"/>
    <w:rsid w:val="00510E68"/>
    <w:rsid w:val="00510F00"/>
    <w:rsid w:val="005110F7"/>
    <w:rsid w:val="00511113"/>
    <w:rsid w:val="0051111D"/>
    <w:rsid w:val="00511291"/>
    <w:rsid w:val="005115CB"/>
    <w:rsid w:val="00511CF8"/>
    <w:rsid w:val="00511DB3"/>
    <w:rsid w:val="00511F0E"/>
    <w:rsid w:val="00511F68"/>
    <w:rsid w:val="005120AA"/>
    <w:rsid w:val="00512239"/>
    <w:rsid w:val="005124E3"/>
    <w:rsid w:val="00512546"/>
    <w:rsid w:val="00512D45"/>
    <w:rsid w:val="0051341D"/>
    <w:rsid w:val="00513541"/>
    <w:rsid w:val="005137C2"/>
    <w:rsid w:val="0051389F"/>
    <w:rsid w:val="00513954"/>
    <w:rsid w:val="00513AA4"/>
    <w:rsid w:val="00513B60"/>
    <w:rsid w:val="0051467C"/>
    <w:rsid w:val="00514722"/>
    <w:rsid w:val="005147C6"/>
    <w:rsid w:val="0051489C"/>
    <w:rsid w:val="00514976"/>
    <w:rsid w:val="00514A08"/>
    <w:rsid w:val="00515662"/>
    <w:rsid w:val="005156EB"/>
    <w:rsid w:val="005156F7"/>
    <w:rsid w:val="005157B2"/>
    <w:rsid w:val="00516062"/>
    <w:rsid w:val="0051636C"/>
    <w:rsid w:val="005163A3"/>
    <w:rsid w:val="00516437"/>
    <w:rsid w:val="0051644E"/>
    <w:rsid w:val="0051696D"/>
    <w:rsid w:val="00516AEE"/>
    <w:rsid w:val="00516D7A"/>
    <w:rsid w:val="005170A1"/>
    <w:rsid w:val="00517376"/>
    <w:rsid w:val="0051745C"/>
    <w:rsid w:val="00517461"/>
    <w:rsid w:val="00517479"/>
    <w:rsid w:val="00517906"/>
    <w:rsid w:val="00517C2F"/>
    <w:rsid w:val="00517F6B"/>
    <w:rsid w:val="00520792"/>
    <w:rsid w:val="00520C03"/>
    <w:rsid w:val="00520F08"/>
    <w:rsid w:val="005211D2"/>
    <w:rsid w:val="0052135C"/>
    <w:rsid w:val="0052194A"/>
    <w:rsid w:val="005219ED"/>
    <w:rsid w:val="00521C47"/>
    <w:rsid w:val="00522136"/>
    <w:rsid w:val="005224CF"/>
    <w:rsid w:val="00522786"/>
    <w:rsid w:val="00522BF1"/>
    <w:rsid w:val="00522D8B"/>
    <w:rsid w:val="00522E4F"/>
    <w:rsid w:val="00523249"/>
    <w:rsid w:val="0052335E"/>
    <w:rsid w:val="005236FF"/>
    <w:rsid w:val="005237E3"/>
    <w:rsid w:val="0052381D"/>
    <w:rsid w:val="00523938"/>
    <w:rsid w:val="00523A02"/>
    <w:rsid w:val="00523A72"/>
    <w:rsid w:val="00523C65"/>
    <w:rsid w:val="00523CDB"/>
    <w:rsid w:val="00523D03"/>
    <w:rsid w:val="00523E8E"/>
    <w:rsid w:val="00523FFB"/>
    <w:rsid w:val="005241B9"/>
    <w:rsid w:val="00524342"/>
    <w:rsid w:val="005243A8"/>
    <w:rsid w:val="005245D9"/>
    <w:rsid w:val="005245E6"/>
    <w:rsid w:val="005245F2"/>
    <w:rsid w:val="005246D2"/>
    <w:rsid w:val="00524898"/>
    <w:rsid w:val="00524D46"/>
    <w:rsid w:val="00524D47"/>
    <w:rsid w:val="005253E7"/>
    <w:rsid w:val="0052560F"/>
    <w:rsid w:val="00525903"/>
    <w:rsid w:val="00525905"/>
    <w:rsid w:val="00525A7D"/>
    <w:rsid w:val="00525C54"/>
    <w:rsid w:val="00525EDD"/>
    <w:rsid w:val="005264FD"/>
    <w:rsid w:val="0052662B"/>
    <w:rsid w:val="00526855"/>
    <w:rsid w:val="00526A4E"/>
    <w:rsid w:val="00526A9D"/>
    <w:rsid w:val="00526AD8"/>
    <w:rsid w:val="00526E9D"/>
    <w:rsid w:val="005273DD"/>
    <w:rsid w:val="0052786C"/>
    <w:rsid w:val="005279C8"/>
    <w:rsid w:val="00527CF3"/>
    <w:rsid w:val="00527D86"/>
    <w:rsid w:val="00527E5F"/>
    <w:rsid w:val="005300E4"/>
    <w:rsid w:val="00530560"/>
    <w:rsid w:val="005308BC"/>
    <w:rsid w:val="005308F6"/>
    <w:rsid w:val="00530BD2"/>
    <w:rsid w:val="00530E58"/>
    <w:rsid w:val="00531295"/>
    <w:rsid w:val="005313BF"/>
    <w:rsid w:val="00531703"/>
    <w:rsid w:val="0053178B"/>
    <w:rsid w:val="00531802"/>
    <w:rsid w:val="00531BF7"/>
    <w:rsid w:val="00531D12"/>
    <w:rsid w:val="00532085"/>
    <w:rsid w:val="005323A7"/>
    <w:rsid w:val="005323F7"/>
    <w:rsid w:val="00532559"/>
    <w:rsid w:val="005325A1"/>
    <w:rsid w:val="0053274F"/>
    <w:rsid w:val="0053289F"/>
    <w:rsid w:val="00532D70"/>
    <w:rsid w:val="00533218"/>
    <w:rsid w:val="00533A16"/>
    <w:rsid w:val="00533C4B"/>
    <w:rsid w:val="00533C7D"/>
    <w:rsid w:val="00534155"/>
    <w:rsid w:val="00534422"/>
    <w:rsid w:val="00534650"/>
    <w:rsid w:val="00534AE7"/>
    <w:rsid w:val="00534FED"/>
    <w:rsid w:val="00535095"/>
    <w:rsid w:val="00535517"/>
    <w:rsid w:val="0053559F"/>
    <w:rsid w:val="0053572B"/>
    <w:rsid w:val="0053574C"/>
    <w:rsid w:val="00535D2E"/>
    <w:rsid w:val="0053601F"/>
    <w:rsid w:val="005361E7"/>
    <w:rsid w:val="0053661C"/>
    <w:rsid w:val="00536BF2"/>
    <w:rsid w:val="00536E21"/>
    <w:rsid w:val="00536EFB"/>
    <w:rsid w:val="00537169"/>
    <w:rsid w:val="00537260"/>
    <w:rsid w:val="005376BA"/>
    <w:rsid w:val="00537734"/>
    <w:rsid w:val="005379B3"/>
    <w:rsid w:val="0054004C"/>
    <w:rsid w:val="00540668"/>
    <w:rsid w:val="005406E2"/>
    <w:rsid w:val="005409F7"/>
    <w:rsid w:val="00540EA6"/>
    <w:rsid w:val="0054101A"/>
    <w:rsid w:val="00541630"/>
    <w:rsid w:val="005419AF"/>
    <w:rsid w:val="00541D98"/>
    <w:rsid w:val="00541F14"/>
    <w:rsid w:val="00541F15"/>
    <w:rsid w:val="00542042"/>
    <w:rsid w:val="005420ED"/>
    <w:rsid w:val="00542355"/>
    <w:rsid w:val="005425B2"/>
    <w:rsid w:val="005426A2"/>
    <w:rsid w:val="00542A9D"/>
    <w:rsid w:val="00542CBA"/>
    <w:rsid w:val="00542DED"/>
    <w:rsid w:val="00542F0D"/>
    <w:rsid w:val="00543325"/>
    <w:rsid w:val="0054363A"/>
    <w:rsid w:val="00543FB0"/>
    <w:rsid w:val="00544305"/>
    <w:rsid w:val="00544493"/>
    <w:rsid w:val="00544A84"/>
    <w:rsid w:val="005451A3"/>
    <w:rsid w:val="0054569D"/>
    <w:rsid w:val="005458F9"/>
    <w:rsid w:val="005459AC"/>
    <w:rsid w:val="00545BE4"/>
    <w:rsid w:val="00545D48"/>
    <w:rsid w:val="00545E74"/>
    <w:rsid w:val="00545F40"/>
    <w:rsid w:val="00545FB5"/>
    <w:rsid w:val="00546C63"/>
    <w:rsid w:val="00546E8D"/>
    <w:rsid w:val="00546F80"/>
    <w:rsid w:val="0054729D"/>
    <w:rsid w:val="005474F1"/>
    <w:rsid w:val="0054762C"/>
    <w:rsid w:val="005477BE"/>
    <w:rsid w:val="0054791D"/>
    <w:rsid w:val="00547FE9"/>
    <w:rsid w:val="005500A1"/>
    <w:rsid w:val="005501EF"/>
    <w:rsid w:val="0055020F"/>
    <w:rsid w:val="005505CE"/>
    <w:rsid w:val="005505CF"/>
    <w:rsid w:val="0055071E"/>
    <w:rsid w:val="0055087A"/>
    <w:rsid w:val="005509C9"/>
    <w:rsid w:val="00550AAA"/>
    <w:rsid w:val="00550AED"/>
    <w:rsid w:val="00550B3E"/>
    <w:rsid w:val="00550C71"/>
    <w:rsid w:val="00550E36"/>
    <w:rsid w:val="00551119"/>
    <w:rsid w:val="005511B4"/>
    <w:rsid w:val="00551430"/>
    <w:rsid w:val="00551431"/>
    <w:rsid w:val="005520FA"/>
    <w:rsid w:val="00552186"/>
    <w:rsid w:val="005524C1"/>
    <w:rsid w:val="00552570"/>
    <w:rsid w:val="005527BA"/>
    <w:rsid w:val="00552F2A"/>
    <w:rsid w:val="005530B3"/>
    <w:rsid w:val="005539C4"/>
    <w:rsid w:val="00553B13"/>
    <w:rsid w:val="00553F14"/>
    <w:rsid w:val="005544B6"/>
    <w:rsid w:val="00554A52"/>
    <w:rsid w:val="00554DA3"/>
    <w:rsid w:val="00554DB5"/>
    <w:rsid w:val="00554EC7"/>
    <w:rsid w:val="00555707"/>
    <w:rsid w:val="00555824"/>
    <w:rsid w:val="00555883"/>
    <w:rsid w:val="00555B04"/>
    <w:rsid w:val="00555CE1"/>
    <w:rsid w:val="00556148"/>
    <w:rsid w:val="005561BC"/>
    <w:rsid w:val="005562FA"/>
    <w:rsid w:val="00556334"/>
    <w:rsid w:val="00556337"/>
    <w:rsid w:val="0055635A"/>
    <w:rsid w:val="00556404"/>
    <w:rsid w:val="00556774"/>
    <w:rsid w:val="0055685B"/>
    <w:rsid w:val="005569E1"/>
    <w:rsid w:val="00556A10"/>
    <w:rsid w:val="00556C2F"/>
    <w:rsid w:val="00556C73"/>
    <w:rsid w:val="00556E75"/>
    <w:rsid w:val="00557643"/>
    <w:rsid w:val="00557B33"/>
    <w:rsid w:val="00557E16"/>
    <w:rsid w:val="00560158"/>
    <w:rsid w:val="0056076D"/>
    <w:rsid w:val="00560FC8"/>
    <w:rsid w:val="005610FA"/>
    <w:rsid w:val="005612B7"/>
    <w:rsid w:val="0056154F"/>
    <w:rsid w:val="00561583"/>
    <w:rsid w:val="0056162A"/>
    <w:rsid w:val="00561CA1"/>
    <w:rsid w:val="00561CDE"/>
    <w:rsid w:val="00561E75"/>
    <w:rsid w:val="00561F80"/>
    <w:rsid w:val="00562176"/>
    <w:rsid w:val="0056267F"/>
    <w:rsid w:val="005626FE"/>
    <w:rsid w:val="00562C9A"/>
    <w:rsid w:val="00562E28"/>
    <w:rsid w:val="00562E63"/>
    <w:rsid w:val="00563180"/>
    <w:rsid w:val="00563259"/>
    <w:rsid w:val="005634B6"/>
    <w:rsid w:val="0056358C"/>
    <w:rsid w:val="0056363A"/>
    <w:rsid w:val="005638A2"/>
    <w:rsid w:val="00563C48"/>
    <w:rsid w:val="00564104"/>
    <w:rsid w:val="00564244"/>
    <w:rsid w:val="00564398"/>
    <w:rsid w:val="00564453"/>
    <w:rsid w:val="005644AD"/>
    <w:rsid w:val="005644E6"/>
    <w:rsid w:val="005646C4"/>
    <w:rsid w:val="00564BC0"/>
    <w:rsid w:val="00564C0C"/>
    <w:rsid w:val="00564F43"/>
    <w:rsid w:val="00565BC5"/>
    <w:rsid w:val="00565F4D"/>
    <w:rsid w:val="00565F6F"/>
    <w:rsid w:val="00565FAD"/>
    <w:rsid w:val="0056607E"/>
    <w:rsid w:val="0056608D"/>
    <w:rsid w:val="005663BA"/>
    <w:rsid w:val="005668F6"/>
    <w:rsid w:val="00566B52"/>
    <w:rsid w:val="00566F47"/>
    <w:rsid w:val="005670BF"/>
    <w:rsid w:val="005671D6"/>
    <w:rsid w:val="0056734F"/>
    <w:rsid w:val="00567535"/>
    <w:rsid w:val="00567538"/>
    <w:rsid w:val="005679D6"/>
    <w:rsid w:val="00567A86"/>
    <w:rsid w:val="00567B9C"/>
    <w:rsid w:val="00567DA2"/>
    <w:rsid w:val="00567F0E"/>
    <w:rsid w:val="005700EA"/>
    <w:rsid w:val="005705ED"/>
    <w:rsid w:val="00570BC0"/>
    <w:rsid w:val="00570E39"/>
    <w:rsid w:val="0057100D"/>
    <w:rsid w:val="00571093"/>
    <w:rsid w:val="005712A8"/>
    <w:rsid w:val="005713AF"/>
    <w:rsid w:val="0057171D"/>
    <w:rsid w:val="005719CD"/>
    <w:rsid w:val="00571A99"/>
    <w:rsid w:val="00571BA0"/>
    <w:rsid w:val="00571DED"/>
    <w:rsid w:val="005720BE"/>
    <w:rsid w:val="00572531"/>
    <w:rsid w:val="00572B15"/>
    <w:rsid w:val="005730A9"/>
    <w:rsid w:val="0057395D"/>
    <w:rsid w:val="00573B6E"/>
    <w:rsid w:val="00573BDE"/>
    <w:rsid w:val="00573E5C"/>
    <w:rsid w:val="00573EE2"/>
    <w:rsid w:val="00573FBA"/>
    <w:rsid w:val="005743C2"/>
    <w:rsid w:val="005746BF"/>
    <w:rsid w:val="00574A2D"/>
    <w:rsid w:val="00574D24"/>
    <w:rsid w:val="00574D63"/>
    <w:rsid w:val="0057500A"/>
    <w:rsid w:val="00575D2E"/>
    <w:rsid w:val="00575EEA"/>
    <w:rsid w:val="00576126"/>
    <w:rsid w:val="0057620B"/>
    <w:rsid w:val="0057641B"/>
    <w:rsid w:val="0057641F"/>
    <w:rsid w:val="0057701C"/>
    <w:rsid w:val="005776AF"/>
    <w:rsid w:val="005779A0"/>
    <w:rsid w:val="00577A4B"/>
    <w:rsid w:val="00577DD4"/>
    <w:rsid w:val="00577EE0"/>
    <w:rsid w:val="0058018D"/>
    <w:rsid w:val="0058049A"/>
    <w:rsid w:val="00580948"/>
    <w:rsid w:val="00580B1A"/>
    <w:rsid w:val="00580C29"/>
    <w:rsid w:val="00580DAE"/>
    <w:rsid w:val="005810A3"/>
    <w:rsid w:val="00581135"/>
    <w:rsid w:val="00581202"/>
    <w:rsid w:val="005817A9"/>
    <w:rsid w:val="005817AB"/>
    <w:rsid w:val="00581917"/>
    <w:rsid w:val="00581B01"/>
    <w:rsid w:val="00582133"/>
    <w:rsid w:val="005824FD"/>
    <w:rsid w:val="00582C98"/>
    <w:rsid w:val="00582DF2"/>
    <w:rsid w:val="00582F10"/>
    <w:rsid w:val="00582FD3"/>
    <w:rsid w:val="005830BC"/>
    <w:rsid w:val="00583388"/>
    <w:rsid w:val="005836F7"/>
    <w:rsid w:val="0058388E"/>
    <w:rsid w:val="00583E14"/>
    <w:rsid w:val="00583E6F"/>
    <w:rsid w:val="00583F13"/>
    <w:rsid w:val="00583FEB"/>
    <w:rsid w:val="00583FFE"/>
    <w:rsid w:val="00584E74"/>
    <w:rsid w:val="00584ED1"/>
    <w:rsid w:val="0058524D"/>
    <w:rsid w:val="0058528B"/>
    <w:rsid w:val="005854EE"/>
    <w:rsid w:val="00585B0D"/>
    <w:rsid w:val="00585D03"/>
    <w:rsid w:val="00585D82"/>
    <w:rsid w:val="00585F70"/>
    <w:rsid w:val="00586490"/>
    <w:rsid w:val="0058649C"/>
    <w:rsid w:val="00586621"/>
    <w:rsid w:val="005866E9"/>
    <w:rsid w:val="00586CC2"/>
    <w:rsid w:val="00586EF1"/>
    <w:rsid w:val="00587214"/>
    <w:rsid w:val="005877CD"/>
    <w:rsid w:val="005878EB"/>
    <w:rsid w:val="00587A26"/>
    <w:rsid w:val="00587EA3"/>
    <w:rsid w:val="00587F8A"/>
    <w:rsid w:val="0059043B"/>
    <w:rsid w:val="00590DD3"/>
    <w:rsid w:val="00590DE1"/>
    <w:rsid w:val="00590FED"/>
    <w:rsid w:val="005913BB"/>
    <w:rsid w:val="0059193F"/>
    <w:rsid w:val="00591A18"/>
    <w:rsid w:val="00591A28"/>
    <w:rsid w:val="00591B9A"/>
    <w:rsid w:val="00591BE9"/>
    <w:rsid w:val="00591C2D"/>
    <w:rsid w:val="005920F0"/>
    <w:rsid w:val="00592528"/>
    <w:rsid w:val="005925D5"/>
    <w:rsid w:val="005927BE"/>
    <w:rsid w:val="00592880"/>
    <w:rsid w:val="0059335E"/>
    <w:rsid w:val="005933D0"/>
    <w:rsid w:val="005936D4"/>
    <w:rsid w:val="0059374F"/>
    <w:rsid w:val="005937BB"/>
    <w:rsid w:val="00594175"/>
    <w:rsid w:val="005942D9"/>
    <w:rsid w:val="00594361"/>
    <w:rsid w:val="00594472"/>
    <w:rsid w:val="0059473E"/>
    <w:rsid w:val="0059489A"/>
    <w:rsid w:val="00594A44"/>
    <w:rsid w:val="00594B49"/>
    <w:rsid w:val="00594E17"/>
    <w:rsid w:val="00594F4B"/>
    <w:rsid w:val="00595387"/>
    <w:rsid w:val="00595802"/>
    <w:rsid w:val="00595AAF"/>
    <w:rsid w:val="00595E1E"/>
    <w:rsid w:val="00595E58"/>
    <w:rsid w:val="0059613D"/>
    <w:rsid w:val="00596342"/>
    <w:rsid w:val="0059693A"/>
    <w:rsid w:val="005969F3"/>
    <w:rsid w:val="00596B27"/>
    <w:rsid w:val="00596B4C"/>
    <w:rsid w:val="00596CE8"/>
    <w:rsid w:val="00596D90"/>
    <w:rsid w:val="00596E8D"/>
    <w:rsid w:val="005973D4"/>
    <w:rsid w:val="00597441"/>
    <w:rsid w:val="00597531"/>
    <w:rsid w:val="00597538"/>
    <w:rsid w:val="0059762E"/>
    <w:rsid w:val="00597697"/>
    <w:rsid w:val="00597872"/>
    <w:rsid w:val="005979B2"/>
    <w:rsid w:val="00597BB2"/>
    <w:rsid w:val="00597E54"/>
    <w:rsid w:val="005A07E4"/>
    <w:rsid w:val="005A0862"/>
    <w:rsid w:val="005A0D4C"/>
    <w:rsid w:val="005A10A1"/>
    <w:rsid w:val="005A10D0"/>
    <w:rsid w:val="005A1235"/>
    <w:rsid w:val="005A16CA"/>
    <w:rsid w:val="005A18C6"/>
    <w:rsid w:val="005A1DAA"/>
    <w:rsid w:val="005A1DE7"/>
    <w:rsid w:val="005A2703"/>
    <w:rsid w:val="005A2719"/>
    <w:rsid w:val="005A2925"/>
    <w:rsid w:val="005A2C90"/>
    <w:rsid w:val="005A2D32"/>
    <w:rsid w:val="005A3027"/>
    <w:rsid w:val="005A314D"/>
    <w:rsid w:val="005A31EE"/>
    <w:rsid w:val="005A33B2"/>
    <w:rsid w:val="005A36B7"/>
    <w:rsid w:val="005A380E"/>
    <w:rsid w:val="005A38C7"/>
    <w:rsid w:val="005A3A09"/>
    <w:rsid w:val="005A4020"/>
    <w:rsid w:val="005A443B"/>
    <w:rsid w:val="005A45AC"/>
    <w:rsid w:val="005A46F1"/>
    <w:rsid w:val="005A48FA"/>
    <w:rsid w:val="005A49A4"/>
    <w:rsid w:val="005A4A85"/>
    <w:rsid w:val="005A4BBE"/>
    <w:rsid w:val="005A54A0"/>
    <w:rsid w:val="005A57D5"/>
    <w:rsid w:val="005A5800"/>
    <w:rsid w:val="005A5A32"/>
    <w:rsid w:val="005A5B24"/>
    <w:rsid w:val="005A6030"/>
    <w:rsid w:val="005A6187"/>
    <w:rsid w:val="005A6365"/>
    <w:rsid w:val="005A66F9"/>
    <w:rsid w:val="005A6719"/>
    <w:rsid w:val="005A6880"/>
    <w:rsid w:val="005A68BA"/>
    <w:rsid w:val="005A6A12"/>
    <w:rsid w:val="005A6AFB"/>
    <w:rsid w:val="005A6CD9"/>
    <w:rsid w:val="005A6FF2"/>
    <w:rsid w:val="005A70E4"/>
    <w:rsid w:val="005A7A97"/>
    <w:rsid w:val="005A7ADD"/>
    <w:rsid w:val="005A7CCB"/>
    <w:rsid w:val="005A7CD8"/>
    <w:rsid w:val="005A7DFA"/>
    <w:rsid w:val="005A7E37"/>
    <w:rsid w:val="005B0207"/>
    <w:rsid w:val="005B020A"/>
    <w:rsid w:val="005B04C9"/>
    <w:rsid w:val="005B0695"/>
    <w:rsid w:val="005B06F0"/>
    <w:rsid w:val="005B0BFF"/>
    <w:rsid w:val="005B0E26"/>
    <w:rsid w:val="005B109D"/>
    <w:rsid w:val="005B11F0"/>
    <w:rsid w:val="005B1652"/>
    <w:rsid w:val="005B17E5"/>
    <w:rsid w:val="005B1898"/>
    <w:rsid w:val="005B1B2F"/>
    <w:rsid w:val="005B1CE9"/>
    <w:rsid w:val="005B1E09"/>
    <w:rsid w:val="005B2387"/>
    <w:rsid w:val="005B242B"/>
    <w:rsid w:val="005B24E4"/>
    <w:rsid w:val="005B28C3"/>
    <w:rsid w:val="005B2BA8"/>
    <w:rsid w:val="005B2D17"/>
    <w:rsid w:val="005B2DC9"/>
    <w:rsid w:val="005B310E"/>
    <w:rsid w:val="005B314F"/>
    <w:rsid w:val="005B32F3"/>
    <w:rsid w:val="005B332F"/>
    <w:rsid w:val="005B33BC"/>
    <w:rsid w:val="005B369F"/>
    <w:rsid w:val="005B382D"/>
    <w:rsid w:val="005B38DA"/>
    <w:rsid w:val="005B4346"/>
    <w:rsid w:val="005B4576"/>
    <w:rsid w:val="005B4597"/>
    <w:rsid w:val="005B45E4"/>
    <w:rsid w:val="005B46C2"/>
    <w:rsid w:val="005B49B0"/>
    <w:rsid w:val="005B4ADD"/>
    <w:rsid w:val="005B513C"/>
    <w:rsid w:val="005B5157"/>
    <w:rsid w:val="005B52A9"/>
    <w:rsid w:val="005B5812"/>
    <w:rsid w:val="005B58E7"/>
    <w:rsid w:val="005B5B7E"/>
    <w:rsid w:val="005B5DA5"/>
    <w:rsid w:val="005B5EF1"/>
    <w:rsid w:val="005B61AF"/>
    <w:rsid w:val="005B6819"/>
    <w:rsid w:val="005B68CA"/>
    <w:rsid w:val="005B71C4"/>
    <w:rsid w:val="005B7793"/>
    <w:rsid w:val="005B7B73"/>
    <w:rsid w:val="005B7C95"/>
    <w:rsid w:val="005B7FC3"/>
    <w:rsid w:val="005C0457"/>
    <w:rsid w:val="005C056F"/>
    <w:rsid w:val="005C06C5"/>
    <w:rsid w:val="005C06C8"/>
    <w:rsid w:val="005C072E"/>
    <w:rsid w:val="005C0801"/>
    <w:rsid w:val="005C094C"/>
    <w:rsid w:val="005C0B5B"/>
    <w:rsid w:val="005C0C56"/>
    <w:rsid w:val="005C0F8D"/>
    <w:rsid w:val="005C1166"/>
    <w:rsid w:val="005C12DF"/>
    <w:rsid w:val="005C1EF1"/>
    <w:rsid w:val="005C213D"/>
    <w:rsid w:val="005C2157"/>
    <w:rsid w:val="005C2355"/>
    <w:rsid w:val="005C252E"/>
    <w:rsid w:val="005C2663"/>
    <w:rsid w:val="005C27AE"/>
    <w:rsid w:val="005C28FE"/>
    <w:rsid w:val="005C2EC1"/>
    <w:rsid w:val="005C2F80"/>
    <w:rsid w:val="005C2FF7"/>
    <w:rsid w:val="005C32AE"/>
    <w:rsid w:val="005C3801"/>
    <w:rsid w:val="005C3880"/>
    <w:rsid w:val="005C38B4"/>
    <w:rsid w:val="005C38D0"/>
    <w:rsid w:val="005C392B"/>
    <w:rsid w:val="005C3F45"/>
    <w:rsid w:val="005C3FFA"/>
    <w:rsid w:val="005C4230"/>
    <w:rsid w:val="005C451C"/>
    <w:rsid w:val="005C46A0"/>
    <w:rsid w:val="005C46BC"/>
    <w:rsid w:val="005C4E14"/>
    <w:rsid w:val="005C51EB"/>
    <w:rsid w:val="005C5672"/>
    <w:rsid w:val="005C56AF"/>
    <w:rsid w:val="005C57FD"/>
    <w:rsid w:val="005C5AAF"/>
    <w:rsid w:val="005C5B3C"/>
    <w:rsid w:val="005C5E2C"/>
    <w:rsid w:val="005C5EC8"/>
    <w:rsid w:val="005C6001"/>
    <w:rsid w:val="005C64D3"/>
    <w:rsid w:val="005C6543"/>
    <w:rsid w:val="005C66E7"/>
    <w:rsid w:val="005C67B2"/>
    <w:rsid w:val="005C67D2"/>
    <w:rsid w:val="005C6A4B"/>
    <w:rsid w:val="005C6AF9"/>
    <w:rsid w:val="005C6D4D"/>
    <w:rsid w:val="005C6DF1"/>
    <w:rsid w:val="005C6E16"/>
    <w:rsid w:val="005C6E6F"/>
    <w:rsid w:val="005C73EE"/>
    <w:rsid w:val="005C7877"/>
    <w:rsid w:val="005C7930"/>
    <w:rsid w:val="005C7E0E"/>
    <w:rsid w:val="005D0040"/>
    <w:rsid w:val="005D00FB"/>
    <w:rsid w:val="005D017F"/>
    <w:rsid w:val="005D01C3"/>
    <w:rsid w:val="005D036A"/>
    <w:rsid w:val="005D03E2"/>
    <w:rsid w:val="005D043B"/>
    <w:rsid w:val="005D04DD"/>
    <w:rsid w:val="005D050C"/>
    <w:rsid w:val="005D051C"/>
    <w:rsid w:val="005D057A"/>
    <w:rsid w:val="005D07DE"/>
    <w:rsid w:val="005D0B48"/>
    <w:rsid w:val="005D0EDE"/>
    <w:rsid w:val="005D11C8"/>
    <w:rsid w:val="005D133D"/>
    <w:rsid w:val="005D13FA"/>
    <w:rsid w:val="005D1491"/>
    <w:rsid w:val="005D154D"/>
    <w:rsid w:val="005D168C"/>
    <w:rsid w:val="005D1B80"/>
    <w:rsid w:val="005D1D67"/>
    <w:rsid w:val="005D1E65"/>
    <w:rsid w:val="005D20BF"/>
    <w:rsid w:val="005D2130"/>
    <w:rsid w:val="005D2762"/>
    <w:rsid w:val="005D2B2A"/>
    <w:rsid w:val="005D2BB1"/>
    <w:rsid w:val="005D310F"/>
    <w:rsid w:val="005D35A0"/>
    <w:rsid w:val="005D4926"/>
    <w:rsid w:val="005D4C88"/>
    <w:rsid w:val="005D519A"/>
    <w:rsid w:val="005D5246"/>
    <w:rsid w:val="005D529F"/>
    <w:rsid w:val="005D541C"/>
    <w:rsid w:val="005D54FB"/>
    <w:rsid w:val="005D55BE"/>
    <w:rsid w:val="005D5695"/>
    <w:rsid w:val="005D5B07"/>
    <w:rsid w:val="005D5D5B"/>
    <w:rsid w:val="005D621E"/>
    <w:rsid w:val="005D632E"/>
    <w:rsid w:val="005D655E"/>
    <w:rsid w:val="005D65AC"/>
    <w:rsid w:val="005D666D"/>
    <w:rsid w:val="005D6C8A"/>
    <w:rsid w:val="005D6C90"/>
    <w:rsid w:val="005D7098"/>
    <w:rsid w:val="005D7263"/>
    <w:rsid w:val="005D7265"/>
    <w:rsid w:val="005D78AA"/>
    <w:rsid w:val="005D7CA1"/>
    <w:rsid w:val="005E016D"/>
    <w:rsid w:val="005E059B"/>
    <w:rsid w:val="005E05FE"/>
    <w:rsid w:val="005E07E5"/>
    <w:rsid w:val="005E08CC"/>
    <w:rsid w:val="005E09B2"/>
    <w:rsid w:val="005E09F8"/>
    <w:rsid w:val="005E0AEF"/>
    <w:rsid w:val="005E13BA"/>
    <w:rsid w:val="005E16AC"/>
    <w:rsid w:val="005E1A0F"/>
    <w:rsid w:val="005E1AF8"/>
    <w:rsid w:val="005E1B62"/>
    <w:rsid w:val="005E1C49"/>
    <w:rsid w:val="005E1F57"/>
    <w:rsid w:val="005E2016"/>
    <w:rsid w:val="005E2214"/>
    <w:rsid w:val="005E291C"/>
    <w:rsid w:val="005E2AFA"/>
    <w:rsid w:val="005E2B6F"/>
    <w:rsid w:val="005E31FF"/>
    <w:rsid w:val="005E338E"/>
    <w:rsid w:val="005E3392"/>
    <w:rsid w:val="005E3488"/>
    <w:rsid w:val="005E3577"/>
    <w:rsid w:val="005E35EA"/>
    <w:rsid w:val="005E3798"/>
    <w:rsid w:val="005E3803"/>
    <w:rsid w:val="005E42A7"/>
    <w:rsid w:val="005E42BB"/>
    <w:rsid w:val="005E436A"/>
    <w:rsid w:val="005E4C96"/>
    <w:rsid w:val="005E4D41"/>
    <w:rsid w:val="005E4FE2"/>
    <w:rsid w:val="005E50D0"/>
    <w:rsid w:val="005E5741"/>
    <w:rsid w:val="005E5782"/>
    <w:rsid w:val="005E5B76"/>
    <w:rsid w:val="005E6620"/>
    <w:rsid w:val="005E6A12"/>
    <w:rsid w:val="005E6CB5"/>
    <w:rsid w:val="005E6F2F"/>
    <w:rsid w:val="005E71C3"/>
    <w:rsid w:val="005E736F"/>
    <w:rsid w:val="005E740A"/>
    <w:rsid w:val="005E749A"/>
    <w:rsid w:val="005E768D"/>
    <w:rsid w:val="005E7A0E"/>
    <w:rsid w:val="005E7A82"/>
    <w:rsid w:val="005E7E65"/>
    <w:rsid w:val="005F0288"/>
    <w:rsid w:val="005F03A4"/>
    <w:rsid w:val="005F03E1"/>
    <w:rsid w:val="005F05A0"/>
    <w:rsid w:val="005F0668"/>
    <w:rsid w:val="005F07AA"/>
    <w:rsid w:val="005F090D"/>
    <w:rsid w:val="005F0A16"/>
    <w:rsid w:val="005F0B12"/>
    <w:rsid w:val="005F0B45"/>
    <w:rsid w:val="005F0C41"/>
    <w:rsid w:val="005F0DF9"/>
    <w:rsid w:val="005F108C"/>
    <w:rsid w:val="005F16D6"/>
    <w:rsid w:val="005F19E9"/>
    <w:rsid w:val="005F1A3E"/>
    <w:rsid w:val="005F1E3C"/>
    <w:rsid w:val="005F1EDF"/>
    <w:rsid w:val="005F1F19"/>
    <w:rsid w:val="005F28D8"/>
    <w:rsid w:val="005F2A09"/>
    <w:rsid w:val="005F2C02"/>
    <w:rsid w:val="005F2C4A"/>
    <w:rsid w:val="005F2E3C"/>
    <w:rsid w:val="005F30FA"/>
    <w:rsid w:val="005F31B1"/>
    <w:rsid w:val="005F36F4"/>
    <w:rsid w:val="005F374B"/>
    <w:rsid w:val="005F3A3E"/>
    <w:rsid w:val="005F3B15"/>
    <w:rsid w:val="005F3B2F"/>
    <w:rsid w:val="005F3BEA"/>
    <w:rsid w:val="005F3DD4"/>
    <w:rsid w:val="005F43F3"/>
    <w:rsid w:val="005F4644"/>
    <w:rsid w:val="005F475A"/>
    <w:rsid w:val="005F4870"/>
    <w:rsid w:val="005F49C9"/>
    <w:rsid w:val="005F4BBF"/>
    <w:rsid w:val="005F5170"/>
    <w:rsid w:val="005F51CF"/>
    <w:rsid w:val="005F5656"/>
    <w:rsid w:val="005F6029"/>
    <w:rsid w:val="005F61AB"/>
    <w:rsid w:val="005F61EB"/>
    <w:rsid w:val="005F6269"/>
    <w:rsid w:val="005F69D6"/>
    <w:rsid w:val="005F6F7B"/>
    <w:rsid w:val="005F6FCC"/>
    <w:rsid w:val="005F7246"/>
    <w:rsid w:val="005F72BD"/>
    <w:rsid w:val="005F7577"/>
    <w:rsid w:val="005F77BD"/>
    <w:rsid w:val="005F7C0A"/>
    <w:rsid w:val="005F7C38"/>
    <w:rsid w:val="005F7CE5"/>
    <w:rsid w:val="00600217"/>
    <w:rsid w:val="006003BA"/>
    <w:rsid w:val="00600484"/>
    <w:rsid w:val="006006BF"/>
    <w:rsid w:val="00600730"/>
    <w:rsid w:val="00600C0A"/>
    <w:rsid w:val="00600CE2"/>
    <w:rsid w:val="006011DF"/>
    <w:rsid w:val="006013C4"/>
    <w:rsid w:val="00601963"/>
    <w:rsid w:val="00601A68"/>
    <w:rsid w:val="00601B74"/>
    <w:rsid w:val="00601C19"/>
    <w:rsid w:val="00601C7F"/>
    <w:rsid w:val="00601EC3"/>
    <w:rsid w:val="00602234"/>
    <w:rsid w:val="006024EA"/>
    <w:rsid w:val="0060264B"/>
    <w:rsid w:val="0060265B"/>
    <w:rsid w:val="00602BF0"/>
    <w:rsid w:val="00602C95"/>
    <w:rsid w:val="00602E11"/>
    <w:rsid w:val="00602F15"/>
    <w:rsid w:val="00602F8C"/>
    <w:rsid w:val="006030EE"/>
    <w:rsid w:val="00603199"/>
    <w:rsid w:val="00603258"/>
    <w:rsid w:val="0060382D"/>
    <w:rsid w:val="00603EFF"/>
    <w:rsid w:val="00603FDC"/>
    <w:rsid w:val="006043A9"/>
    <w:rsid w:val="006045BA"/>
    <w:rsid w:val="006046E8"/>
    <w:rsid w:val="006049B1"/>
    <w:rsid w:val="00604F33"/>
    <w:rsid w:val="0060535B"/>
    <w:rsid w:val="00605495"/>
    <w:rsid w:val="00605BEC"/>
    <w:rsid w:val="00605D6D"/>
    <w:rsid w:val="006061CB"/>
    <w:rsid w:val="006061CE"/>
    <w:rsid w:val="006064B3"/>
    <w:rsid w:val="0060657B"/>
    <w:rsid w:val="0060679D"/>
    <w:rsid w:val="006069C0"/>
    <w:rsid w:val="00606C1D"/>
    <w:rsid w:val="00607079"/>
    <w:rsid w:val="006073C4"/>
    <w:rsid w:val="0060748F"/>
    <w:rsid w:val="006074E6"/>
    <w:rsid w:val="006076AC"/>
    <w:rsid w:val="0060789C"/>
    <w:rsid w:val="00607A74"/>
    <w:rsid w:val="00607C96"/>
    <w:rsid w:val="006100B3"/>
    <w:rsid w:val="00610292"/>
    <w:rsid w:val="00610305"/>
    <w:rsid w:val="0061031B"/>
    <w:rsid w:val="0061031C"/>
    <w:rsid w:val="006105DA"/>
    <w:rsid w:val="0061060D"/>
    <w:rsid w:val="006109EF"/>
    <w:rsid w:val="00610ABF"/>
    <w:rsid w:val="00610B24"/>
    <w:rsid w:val="00610E00"/>
    <w:rsid w:val="0061107D"/>
    <w:rsid w:val="006110AF"/>
    <w:rsid w:val="00611767"/>
    <w:rsid w:val="00611CC9"/>
    <w:rsid w:val="006122B0"/>
    <w:rsid w:val="00612339"/>
    <w:rsid w:val="00612349"/>
    <w:rsid w:val="0061261A"/>
    <w:rsid w:val="006126A6"/>
    <w:rsid w:val="00612BB0"/>
    <w:rsid w:val="00612C6F"/>
    <w:rsid w:val="00612F75"/>
    <w:rsid w:val="00613057"/>
    <w:rsid w:val="006133DA"/>
    <w:rsid w:val="00613413"/>
    <w:rsid w:val="006134B0"/>
    <w:rsid w:val="006137E7"/>
    <w:rsid w:val="0061387C"/>
    <w:rsid w:val="00613927"/>
    <w:rsid w:val="00613C4F"/>
    <w:rsid w:val="00613EDF"/>
    <w:rsid w:val="00613F18"/>
    <w:rsid w:val="00613FA3"/>
    <w:rsid w:val="006146D8"/>
    <w:rsid w:val="00614CD7"/>
    <w:rsid w:val="00614D16"/>
    <w:rsid w:val="00614FAA"/>
    <w:rsid w:val="00615455"/>
    <w:rsid w:val="0061577F"/>
    <w:rsid w:val="00615B4E"/>
    <w:rsid w:val="00615BEB"/>
    <w:rsid w:val="00615D0D"/>
    <w:rsid w:val="00615D25"/>
    <w:rsid w:val="00615F5B"/>
    <w:rsid w:val="00616004"/>
    <w:rsid w:val="00616841"/>
    <w:rsid w:val="00616888"/>
    <w:rsid w:val="00616E30"/>
    <w:rsid w:val="00616E62"/>
    <w:rsid w:val="00616FA8"/>
    <w:rsid w:val="00617044"/>
    <w:rsid w:val="00617183"/>
    <w:rsid w:val="00617202"/>
    <w:rsid w:val="0061733B"/>
    <w:rsid w:val="00617396"/>
    <w:rsid w:val="0061768F"/>
    <w:rsid w:val="00617870"/>
    <w:rsid w:val="00617A32"/>
    <w:rsid w:val="00617ED2"/>
    <w:rsid w:val="006200F1"/>
    <w:rsid w:val="006201CE"/>
    <w:rsid w:val="0062023E"/>
    <w:rsid w:val="006204D3"/>
    <w:rsid w:val="006205F5"/>
    <w:rsid w:val="0062073D"/>
    <w:rsid w:val="00620816"/>
    <w:rsid w:val="00620D1E"/>
    <w:rsid w:val="006210A1"/>
    <w:rsid w:val="006212FA"/>
    <w:rsid w:val="00621377"/>
    <w:rsid w:val="006217BB"/>
    <w:rsid w:val="006218A6"/>
    <w:rsid w:val="00621D43"/>
    <w:rsid w:val="006222C3"/>
    <w:rsid w:val="00622312"/>
    <w:rsid w:val="006227CC"/>
    <w:rsid w:val="00622BD2"/>
    <w:rsid w:val="00622EFD"/>
    <w:rsid w:val="00622FD3"/>
    <w:rsid w:val="0062319D"/>
    <w:rsid w:val="00623C12"/>
    <w:rsid w:val="00623C93"/>
    <w:rsid w:val="00623DF6"/>
    <w:rsid w:val="006248A3"/>
    <w:rsid w:val="00624DE5"/>
    <w:rsid w:val="00624DFB"/>
    <w:rsid w:val="00624EC3"/>
    <w:rsid w:val="0062510E"/>
    <w:rsid w:val="00625416"/>
    <w:rsid w:val="00625439"/>
    <w:rsid w:val="006257FE"/>
    <w:rsid w:val="00625823"/>
    <w:rsid w:val="00625B63"/>
    <w:rsid w:val="00625FB5"/>
    <w:rsid w:val="0062637A"/>
    <w:rsid w:val="00626493"/>
    <w:rsid w:val="006264CE"/>
    <w:rsid w:val="006267C6"/>
    <w:rsid w:val="00626AC2"/>
    <w:rsid w:val="00627034"/>
    <w:rsid w:val="0062742F"/>
    <w:rsid w:val="00627F53"/>
    <w:rsid w:val="00630382"/>
    <w:rsid w:val="00630415"/>
    <w:rsid w:val="0063058F"/>
    <w:rsid w:val="0063068C"/>
    <w:rsid w:val="00630863"/>
    <w:rsid w:val="0063089E"/>
    <w:rsid w:val="006308E3"/>
    <w:rsid w:val="00630967"/>
    <w:rsid w:val="00630FEE"/>
    <w:rsid w:val="00631481"/>
    <w:rsid w:val="00631518"/>
    <w:rsid w:val="006319B2"/>
    <w:rsid w:val="00631C0D"/>
    <w:rsid w:val="00631CE2"/>
    <w:rsid w:val="00631D77"/>
    <w:rsid w:val="006325C4"/>
    <w:rsid w:val="006325D0"/>
    <w:rsid w:val="00632DB8"/>
    <w:rsid w:val="00633349"/>
    <w:rsid w:val="0063348E"/>
    <w:rsid w:val="006337F1"/>
    <w:rsid w:val="00633BBE"/>
    <w:rsid w:val="00633DCD"/>
    <w:rsid w:val="006345D7"/>
    <w:rsid w:val="00634892"/>
    <w:rsid w:val="00634BC8"/>
    <w:rsid w:val="00634C8A"/>
    <w:rsid w:val="00635374"/>
    <w:rsid w:val="00635388"/>
    <w:rsid w:val="00635493"/>
    <w:rsid w:val="006357F5"/>
    <w:rsid w:val="00635823"/>
    <w:rsid w:val="00635B03"/>
    <w:rsid w:val="006361CB"/>
    <w:rsid w:val="00636321"/>
    <w:rsid w:val="0063697E"/>
    <w:rsid w:val="00636D19"/>
    <w:rsid w:val="00636DAE"/>
    <w:rsid w:val="00636DCB"/>
    <w:rsid w:val="00636E6C"/>
    <w:rsid w:val="006370EC"/>
    <w:rsid w:val="00637401"/>
    <w:rsid w:val="0063748A"/>
    <w:rsid w:val="0063753D"/>
    <w:rsid w:val="0063796B"/>
    <w:rsid w:val="00637A69"/>
    <w:rsid w:val="00637B3A"/>
    <w:rsid w:val="00637D2E"/>
    <w:rsid w:val="006401A9"/>
    <w:rsid w:val="00640767"/>
    <w:rsid w:val="00640790"/>
    <w:rsid w:val="006409BF"/>
    <w:rsid w:val="00640A2D"/>
    <w:rsid w:val="00640B51"/>
    <w:rsid w:val="00640D17"/>
    <w:rsid w:val="00640F00"/>
    <w:rsid w:val="00640F08"/>
    <w:rsid w:val="0064118B"/>
    <w:rsid w:val="006416D2"/>
    <w:rsid w:val="0064179F"/>
    <w:rsid w:val="00641838"/>
    <w:rsid w:val="00641906"/>
    <w:rsid w:val="00641CEB"/>
    <w:rsid w:val="00641F94"/>
    <w:rsid w:val="0064235E"/>
    <w:rsid w:val="006429AD"/>
    <w:rsid w:val="00642B98"/>
    <w:rsid w:val="00642CDD"/>
    <w:rsid w:val="00642CE0"/>
    <w:rsid w:val="00642D13"/>
    <w:rsid w:val="00642D32"/>
    <w:rsid w:val="00643578"/>
    <w:rsid w:val="006435F0"/>
    <w:rsid w:val="006436D8"/>
    <w:rsid w:val="00643A46"/>
    <w:rsid w:val="00643AF7"/>
    <w:rsid w:val="00643EB4"/>
    <w:rsid w:val="00643FA6"/>
    <w:rsid w:val="00644192"/>
    <w:rsid w:val="0064493F"/>
    <w:rsid w:val="006451E1"/>
    <w:rsid w:val="00645344"/>
    <w:rsid w:val="00645379"/>
    <w:rsid w:val="00645491"/>
    <w:rsid w:val="006454D9"/>
    <w:rsid w:val="00645583"/>
    <w:rsid w:val="00645598"/>
    <w:rsid w:val="006455FB"/>
    <w:rsid w:val="00645782"/>
    <w:rsid w:val="00645C59"/>
    <w:rsid w:val="00645FE2"/>
    <w:rsid w:val="006467EA"/>
    <w:rsid w:val="006468C6"/>
    <w:rsid w:val="00646AD9"/>
    <w:rsid w:val="00646CF3"/>
    <w:rsid w:val="00646E14"/>
    <w:rsid w:val="006474B2"/>
    <w:rsid w:val="00647611"/>
    <w:rsid w:val="00647A07"/>
    <w:rsid w:val="00647F95"/>
    <w:rsid w:val="00650347"/>
    <w:rsid w:val="006505A8"/>
    <w:rsid w:val="006506BB"/>
    <w:rsid w:val="006507BC"/>
    <w:rsid w:val="006507CE"/>
    <w:rsid w:val="006514F9"/>
    <w:rsid w:val="0065156E"/>
    <w:rsid w:val="006515D4"/>
    <w:rsid w:val="00651846"/>
    <w:rsid w:val="00651C63"/>
    <w:rsid w:val="00651E9F"/>
    <w:rsid w:val="006522EE"/>
    <w:rsid w:val="006524E1"/>
    <w:rsid w:val="00652553"/>
    <w:rsid w:val="00652C00"/>
    <w:rsid w:val="00653035"/>
    <w:rsid w:val="006531D0"/>
    <w:rsid w:val="00653521"/>
    <w:rsid w:val="0065355B"/>
    <w:rsid w:val="00653680"/>
    <w:rsid w:val="006539A1"/>
    <w:rsid w:val="00653CC6"/>
    <w:rsid w:val="00653D25"/>
    <w:rsid w:val="00653F0D"/>
    <w:rsid w:val="00653F69"/>
    <w:rsid w:val="00654041"/>
    <w:rsid w:val="006541C7"/>
    <w:rsid w:val="006547AC"/>
    <w:rsid w:val="00654B34"/>
    <w:rsid w:val="00654C6A"/>
    <w:rsid w:val="00654D97"/>
    <w:rsid w:val="00654F6E"/>
    <w:rsid w:val="0065563C"/>
    <w:rsid w:val="00655669"/>
    <w:rsid w:val="0065574A"/>
    <w:rsid w:val="00655847"/>
    <w:rsid w:val="006559EA"/>
    <w:rsid w:val="00655B67"/>
    <w:rsid w:val="00655DFA"/>
    <w:rsid w:val="00656241"/>
    <w:rsid w:val="0065630D"/>
    <w:rsid w:val="00656888"/>
    <w:rsid w:val="006568C1"/>
    <w:rsid w:val="00656B46"/>
    <w:rsid w:val="006571C0"/>
    <w:rsid w:val="0065781F"/>
    <w:rsid w:val="00657B80"/>
    <w:rsid w:val="00657C51"/>
    <w:rsid w:val="00657EF6"/>
    <w:rsid w:val="006604D8"/>
    <w:rsid w:val="0066075B"/>
    <w:rsid w:val="006609E0"/>
    <w:rsid w:val="00660F4F"/>
    <w:rsid w:val="006617FD"/>
    <w:rsid w:val="00661B72"/>
    <w:rsid w:val="00661CCF"/>
    <w:rsid w:val="00661DAD"/>
    <w:rsid w:val="00661E4D"/>
    <w:rsid w:val="0066231B"/>
    <w:rsid w:val="0066244B"/>
    <w:rsid w:val="006624BC"/>
    <w:rsid w:val="00662647"/>
    <w:rsid w:val="0066286D"/>
    <w:rsid w:val="00662888"/>
    <w:rsid w:val="00662D3B"/>
    <w:rsid w:val="00662F42"/>
    <w:rsid w:val="0066301D"/>
    <w:rsid w:val="00663924"/>
    <w:rsid w:val="0066397F"/>
    <w:rsid w:val="00663D64"/>
    <w:rsid w:val="0066413C"/>
    <w:rsid w:val="00664713"/>
    <w:rsid w:val="00664D86"/>
    <w:rsid w:val="00664F83"/>
    <w:rsid w:val="00665367"/>
    <w:rsid w:val="006656AE"/>
    <w:rsid w:val="0066590E"/>
    <w:rsid w:val="00665954"/>
    <w:rsid w:val="00665AD2"/>
    <w:rsid w:val="00665D47"/>
    <w:rsid w:val="00666185"/>
    <w:rsid w:val="00666633"/>
    <w:rsid w:val="006668E3"/>
    <w:rsid w:val="00666900"/>
    <w:rsid w:val="006669AD"/>
    <w:rsid w:val="00666C92"/>
    <w:rsid w:val="0066734A"/>
    <w:rsid w:val="006676DA"/>
    <w:rsid w:val="00667E12"/>
    <w:rsid w:val="00670092"/>
    <w:rsid w:val="006700F8"/>
    <w:rsid w:val="006701BF"/>
    <w:rsid w:val="00670222"/>
    <w:rsid w:val="006702BA"/>
    <w:rsid w:val="0067050A"/>
    <w:rsid w:val="0067065E"/>
    <w:rsid w:val="0067130D"/>
    <w:rsid w:val="00671361"/>
    <w:rsid w:val="00671569"/>
    <w:rsid w:val="006715A3"/>
    <w:rsid w:val="0067186E"/>
    <w:rsid w:val="006719EF"/>
    <w:rsid w:val="00671B1A"/>
    <w:rsid w:val="00671F11"/>
    <w:rsid w:val="0067220F"/>
    <w:rsid w:val="006722C0"/>
    <w:rsid w:val="00672437"/>
    <w:rsid w:val="00672480"/>
    <w:rsid w:val="006726DA"/>
    <w:rsid w:val="00672A9B"/>
    <w:rsid w:val="00672B72"/>
    <w:rsid w:val="00672DE4"/>
    <w:rsid w:val="00673091"/>
    <w:rsid w:val="006735FE"/>
    <w:rsid w:val="00673771"/>
    <w:rsid w:val="0067382B"/>
    <w:rsid w:val="00673914"/>
    <w:rsid w:val="00673B12"/>
    <w:rsid w:val="00673BA0"/>
    <w:rsid w:val="00673CB9"/>
    <w:rsid w:val="00673FDE"/>
    <w:rsid w:val="0067404E"/>
    <w:rsid w:val="00674BD3"/>
    <w:rsid w:val="00674BD7"/>
    <w:rsid w:val="00674D1E"/>
    <w:rsid w:val="00674DD5"/>
    <w:rsid w:val="00675042"/>
    <w:rsid w:val="00675279"/>
    <w:rsid w:val="006752A3"/>
    <w:rsid w:val="006752FA"/>
    <w:rsid w:val="00675399"/>
    <w:rsid w:val="00675748"/>
    <w:rsid w:val="0067588C"/>
    <w:rsid w:val="00675A10"/>
    <w:rsid w:val="00675A51"/>
    <w:rsid w:val="00675AF0"/>
    <w:rsid w:val="00675BAF"/>
    <w:rsid w:val="00675C66"/>
    <w:rsid w:val="0067609B"/>
    <w:rsid w:val="0067668A"/>
    <w:rsid w:val="006766A8"/>
    <w:rsid w:val="0067695E"/>
    <w:rsid w:val="006769AE"/>
    <w:rsid w:val="006769F8"/>
    <w:rsid w:val="00676A58"/>
    <w:rsid w:val="00676D0D"/>
    <w:rsid w:val="00676D99"/>
    <w:rsid w:val="0067737D"/>
    <w:rsid w:val="00677415"/>
    <w:rsid w:val="006774B7"/>
    <w:rsid w:val="00677936"/>
    <w:rsid w:val="00677B2E"/>
    <w:rsid w:val="0068012B"/>
    <w:rsid w:val="00680203"/>
    <w:rsid w:val="006804B9"/>
    <w:rsid w:val="006804E1"/>
    <w:rsid w:val="00680616"/>
    <w:rsid w:val="00680739"/>
    <w:rsid w:val="0068075F"/>
    <w:rsid w:val="00680E7D"/>
    <w:rsid w:val="00680FD7"/>
    <w:rsid w:val="006810EC"/>
    <w:rsid w:val="0068140B"/>
    <w:rsid w:val="0068146B"/>
    <w:rsid w:val="00681809"/>
    <w:rsid w:val="00681E07"/>
    <w:rsid w:val="00681E1F"/>
    <w:rsid w:val="006821BD"/>
    <w:rsid w:val="00682456"/>
    <w:rsid w:val="00682B7A"/>
    <w:rsid w:val="00682B93"/>
    <w:rsid w:val="00682E53"/>
    <w:rsid w:val="00682F02"/>
    <w:rsid w:val="00683135"/>
    <w:rsid w:val="00683269"/>
    <w:rsid w:val="006839BE"/>
    <w:rsid w:val="00683B64"/>
    <w:rsid w:val="00683DDD"/>
    <w:rsid w:val="00683EBB"/>
    <w:rsid w:val="00683EF6"/>
    <w:rsid w:val="0068433F"/>
    <w:rsid w:val="0068445E"/>
    <w:rsid w:val="006844D1"/>
    <w:rsid w:val="0068459C"/>
    <w:rsid w:val="00684B46"/>
    <w:rsid w:val="00684F5C"/>
    <w:rsid w:val="00685B1F"/>
    <w:rsid w:val="00685C44"/>
    <w:rsid w:val="006865C5"/>
    <w:rsid w:val="006868E0"/>
    <w:rsid w:val="00686925"/>
    <w:rsid w:val="00686B41"/>
    <w:rsid w:val="00686DC6"/>
    <w:rsid w:val="006872C3"/>
    <w:rsid w:val="006874FD"/>
    <w:rsid w:val="00687746"/>
    <w:rsid w:val="0068779A"/>
    <w:rsid w:val="0068797F"/>
    <w:rsid w:val="006879CD"/>
    <w:rsid w:val="00687B64"/>
    <w:rsid w:val="006904A6"/>
    <w:rsid w:val="006906C3"/>
    <w:rsid w:val="00690BF2"/>
    <w:rsid w:val="00690C6F"/>
    <w:rsid w:val="00690E93"/>
    <w:rsid w:val="00690FBD"/>
    <w:rsid w:val="006910D6"/>
    <w:rsid w:val="006910DB"/>
    <w:rsid w:val="006916A4"/>
    <w:rsid w:val="0069217A"/>
    <w:rsid w:val="00692658"/>
    <w:rsid w:val="006928C7"/>
    <w:rsid w:val="00692A24"/>
    <w:rsid w:val="00692B32"/>
    <w:rsid w:val="00692DD8"/>
    <w:rsid w:val="00692EC1"/>
    <w:rsid w:val="006932C6"/>
    <w:rsid w:val="006936DF"/>
    <w:rsid w:val="006937C7"/>
    <w:rsid w:val="006938F4"/>
    <w:rsid w:val="00693907"/>
    <w:rsid w:val="00693BF8"/>
    <w:rsid w:val="00693F61"/>
    <w:rsid w:val="00694594"/>
    <w:rsid w:val="0069478B"/>
    <w:rsid w:val="00694899"/>
    <w:rsid w:val="006949D8"/>
    <w:rsid w:val="00694B7C"/>
    <w:rsid w:val="00694C89"/>
    <w:rsid w:val="00694CC3"/>
    <w:rsid w:val="00694E0F"/>
    <w:rsid w:val="00694E14"/>
    <w:rsid w:val="00694E5A"/>
    <w:rsid w:val="006951AE"/>
    <w:rsid w:val="00695471"/>
    <w:rsid w:val="006954E8"/>
    <w:rsid w:val="00695529"/>
    <w:rsid w:val="0069554A"/>
    <w:rsid w:val="006955A3"/>
    <w:rsid w:val="00695840"/>
    <w:rsid w:val="0069587B"/>
    <w:rsid w:val="00695AE4"/>
    <w:rsid w:val="00695B28"/>
    <w:rsid w:val="00695B39"/>
    <w:rsid w:val="00695C56"/>
    <w:rsid w:val="00695C6B"/>
    <w:rsid w:val="00696055"/>
    <w:rsid w:val="006961BE"/>
    <w:rsid w:val="00696824"/>
    <w:rsid w:val="006969B4"/>
    <w:rsid w:val="00696C7D"/>
    <w:rsid w:val="00696EC3"/>
    <w:rsid w:val="00696F8E"/>
    <w:rsid w:val="006970DD"/>
    <w:rsid w:val="00697506"/>
    <w:rsid w:val="00697574"/>
    <w:rsid w:val="0069766B"/>
    <w:rsid w:val="006977EA"/>
    <w:rsid w:val="00697B8E"/>
    <w:rsid w:val="00697D27"/>
    <w:rsid w:val="00697E3F"/>
    <w:rsid w:val="00697ED0"/>
    <w:rsid w:val="006A0086"/>
    <w:rsid w:val="006A0166"/>
    <w:rsid w:val="006A01CE"/>
    <w:rsid w:val="006A0330"/>
    <w:rsid w:val="006A03D8"/>
    <w:rsid w:val="006A03F5"/>
    <w:rsid w:val="006A041F"/>
    <w:rsid w:val="006A0439"/>
    <w:rsid w:val="006A0915"/>
    <w:rsid w:val="006A1067"/>
    <w:rsid w:val="006A1293"/>
    <w:rsid w:val="006A15E1"/>
    <w:rsid w:val="006A160E"/>
    <w:rsid w:val="006A1A5F"/>
    <w:rsid w:val="006A1B92"/>
    <w:rsid w:val="006A1E56"/>
    <w:rsid w:val="006A214B"/>
    <w:rsid w:val="006A21F6"/>
    <w:rsid w:val="006A246D"/>
    <w:rsid w:val="006A24F4"/>
    <w:rsid w:val="006A2B19"/>
    <w:rsid w:val="006A2E1A"/>
    <w:rsid w:val="006A2F6E"/>
    <w:rsid w:val="006A2FCE"/>
    <w:rsid w:val="006A31FE"/>
    <w:rsid w:val="006A3225"/>
    <w:rsid w:val="006A349C"/>
    <w:rsid w:val="006A3904"/>
    <w:rsid w:val="006A3CFE"/>
    <w:rsid w:val="006A3D77"/>
    <w:rsid w:val="006A3E3F"/>
    <w:rsid w:val="006A4022"/>
    <w:rsid w:val="006A449E"/>
    <w:rsid w:val="006A456E"/>
    <w:rsid w:val="006A46C6"/>
    <w:rsid w:val="006A4C31"/>
    <w:rsid w:val="006A5001"/>
    <w:rsid w:val="006A54B7"/>
    <w:rsid w:val="006A572F"/>
    <w:rsid w:val="006A5742"/>
    <w:rsid w:val="006A6125"/>
    <w:rsid w:val="006A67EC"/>
    <w:rsid w:val="006A6A0F"/>
    <w:rsid w:val="006A6F1C"/>
    <w:rsid w:val="006A74B7"/>
    <w:rsid w:val="006A7800"/>
    <w:rsid w:val="006A79C5"/>
    <w:rsid w:val="006A7B6E"/>
    <w:rsid w:val="006B013C"/>
    <w:rsid w:val="006B01D6"/>
    <w:rsid w:val="006B04FC"/>
    <w:rsid w:val="006B0683"/>
    <w:rsid w:val="006B09EE"/>
    <w:rsid w:val="006B0B45"/>
    <w:rsid w:val="006B0CB6"/>
    <w:rsid w:val="006B0F0F"/>
    <w:rsid w:val="006B1158"/>
    <w:rsid w:val="006B1945"/>
    <w:rsid w:val="006B1FC6"/>
    <w:rsid w:val="006B2249"/>
    <w:rsid w:val="006B2324"/>
    <w:rsid w:val="006B2366"/>
    <w:rsid w:val="006B240F"/>
    <w:rsid w:val="006B2817"/>
    <w:rsid w:val="006B2861"/>
    <w:rsid w:val="006B2A32"/>
    <w:rsid w:val="006B2CE3"/>
    <w:rsid w:val="006B314B"/>
    <w:rsid w:val="006B315B"/>
    <w:rsid w:val="006B3756"/>
    <w:rsid w:val="006B3830"/>
    <w:rsid w:val="006B3AA7"/>
    <w:rsid w:val="006B3C54"/>
    <w:rsid w:val="006B3E0C"/>
    <w:rsid w:val="006B3F0F"/>
    <w:rsid w:val="006B41D5"/>
    <w:rsid w:val="006B4733"/>
    <w:rsid w:val="006B4AEF"/>
    <w:rsid w:val="006B4D89"/>
    <w:rsid w:val="006B4DF1"/>
    <w:rsid w:val="006B4DF2"/>
    <w:rsid w:val="006B4E1F"/>
    <w:rsid w:val="006B58A5"/>
    <w:rsid w:val="006B5D62"/>
    <w:rsid w:val="006B5FC0"/>
    <w:rsid w:val="006B6152"/>
    <w:rsid w:val="006B6596"/>
    <w:rsid w:val="006B65B9"/>
    <w:rsid w:val="006B660D"/>
    <w:rsid w:val="006B677F"/>
    <w:rsid w:val="006B6838"/>
    <w:rsid w:val="006B7154"/>
    <w:rsid w:val="006B7645"/>
    <w:rsid w:val="006B76D6"/>
    <w:rsid w:val="006B794F"/>
    <w:rsid w:val="006B7D17"/>
    <w:rsid w:val="006B7E25"/>
    <w:rsid w:val="006B7F0D"/>
    <w:rsid w:val="006B7FBD"/>
    <w:rsid w:val="006C0161"/>
    <w:rsid w:val="006C0209"/>
    <w:rsid w:val="006C03E5"/>
    <w:rsid w:val="006C0578"/>
    <w:rsid w:val="006C06DA"/>
    <w:rsid w:val="006C0735"/>
    <w:rsid w:val="006C0928"/>
    <w:rsid w:val="006C0933"/>
    <w:rsid w:val="006C0B4F"/>
    <w:rsid w:val="006C0E70"/>
    <w:rsid w:val="006C0EAE"/>
    <w:rsid w:val="006C0F23"/>
    <w:rsid w:val="006C0F2E"/>
    <w:rsid w:val="006C12BA"/>
    <w:rsid w:val="006C1381"/>
    <w:rsid w:val="006C1A26"/>
    <w:rsid w:val="006C1CCB"/>
    <w:rsid w:val="006C1E28"/>
    <w:rsid w:val="006C205C"/>
    <w:rsid w:val="006C2078"/>
    <w:rsid w:val="006C20AA"/>
    <w:rsid w:val="006C2442"/>
    <w:rsid w:val="006C25E3"/>
    <w:rsid w:val="006C2DB5"/>
    <w:rsid w:val="006C2F4E"/>
    <w:rsid w:val="006C2F63"/>
    <w:rsid w:val="006C3108"/>
    <w:rsid w:val="006C3477"/>
    <w:rsid w:val="006C3B3C"/>
    <w:rsid w:val="006C3C6E"/>
    <w:rsid w:val="006C3E14"/>
    <w:rsid w:val="006C3F9C"/>
    <w:rsid w:val="006C43BD"/>
    <w:rsid w:val="006C45B9"/>
    <w:rsid w:val="006C46DB"/>
    <w:rsid w:val="006C4888"/>
    <w:rsid w:val="006C4C0B"/>
    <w:rsid w:val="006C4CA4"/>
    <w:rsid w:val="006C4CEF"/>
    <w:rsid w:val="006C4DC5"/>
    <w:rsid w:val="006C4E7A"/>
    <w:rsid w:val="006C50D3"/>
    <w:rsid w:val="006C5192"/>
    <w:rsid w:val="006C5304"/>
    <w:rsid w:val="006C5767"/>
    <w:rsid w:val="006C5B52"/>
    <w:rsid w:val="006C5B87"/>
    <w:rsid w:val="006C5CC2"/>
    <w:rsid w:val="006C5FF9"/>
    <w:rsid w:val="006C6A23"/>
    <w:rsid w:val="006C6BE5"/>
    <w:rsid w:val="006C6D1A"/>
    <w:rsid w:val="006C6D2C"/>
    <w:rsid w:val="006C6E78"/>
    <w:rsid w:val="006C73DC"/>
    <w:rsid w:val="006C7494"/>
    <w:rsid w:val="006C7646"/>
    <w:rsid w:val="006C771D"/>
    <w:rsid w:val="006C780C"/>
    <w:rsid w:val="006C78EA"/>
    <w:rsid w:val="006D0751"/>
    <w:rsid w:val="006D09F9"/>
    <w:rsid w:val="006D0DE2"/>
    <w:rsid w:val="006D1018"/>
    <w:rsid w:val="006D1098"/>
    <w:rsid w:val="006D142C"/>
    <w:rsid w:val="006D151F"/>
    <w:rsid w:val="006D15A9"/>
    <w:rsid w:val="006D15F1"/>
    <w:rsid w:val="006D18B1"/>
    <w:rsid w:val="006D1AB5"/>
    <w:rsid w:val="006D1CDA"/>
    <w:rsid w:val="006D1F84"/>
    <w:rsid w:val="006D1F85"/>
    <w:rsid w:val="006D21C3"/>
    <w:rsid w:val="006D22C9"/>
    <w:rsid w:val="006D22D7"/>
    <w:rsid w:val="006D2580"/>
    <w:rsid w:val="006D26C7"/>
    <w:rsid w:val="006D2758"/>
    <w:rsid w:val="006D2C44"/>
    <w:rsid w:val="006D2FA3"/>
    <w:rsid w:val="006D3160"/>
    <w:rsid w:val="006D31C3"/>
    <w:rsid w:val="006D3507"/>
    <w:rsid w:val="006D35C6"/>
    <w:rsid w:val="006D394B"/>
    <w:rsid w:val="006D3BFB"/>
    <w:rsid w:val="006D3C59"/>
    <w:rsid w:val="006D41ED"/>
    <w:rsid w:val="006D45B2"/>
    <w:rsid w:val="006D4759"/>
    <w:rsid w:val="006D47EE"/>
    <w:rsid w:val="006D4B6F"/>
    <w:rsid w:val="006D5247"/>
    <w:rsid w:val="006D5413"/>
    <w:rsid w:val="006D575A"/>
    <w:rsid w:val="006D589D"/>
    <w:rsid w:val="006D595E"/>
    <w:rsid w:val="006D5B85"/>
    <w:rsid w:val="006D6236"/>
    <w:rsid w:val="006D674B"/>
    <w:rsid w:val="006D67F7"/>
    <w:rsid w:val="006D6B55"/>
    <w:rsid w:val="006D6CD2"/>
    <w:rsid w:val="006D73D8"/>
    <w:rsid w:val="006D747E"/>
    <w:rsid w:val="006D74CD"/>
    <w:rsid w:val="006D7B50"/>
    <w:rsid w:val="006D7B6B"/>
    <w:rsid w:val="006E0146"/>
    <w:rsid w:val="006E0230"/>
    <w:rsid w:val="006E0410"/>
    <w:rsid w:val="006E071C"/>
    <w:rsid w:val="006E0934"/>
    <w:rsid w:val="006E0E74"/>
    <w:rsid w:val="006E1018"/>
    <w:rsid w:val="006E1243"/>
    <w:rsid w:val="006E124F"/>
    <w:rsid w:val="006E1288"/>
    <w:rsid w:val="006E1607"/>
    <w:rsid w:val="006E16BA"/>
    <w:rsid w:val="006E1998"/>
    <w:rsid w:val="006E1B31"/>
    <w:rsid w:val="006E1DA4"/>
    <w:rsid w:val="006E2371"/>
    <w:rsid w:val="006E238C"/>
    <w:rsid w:val="006E2570"/>
    <w:rsid w:val="006E25EE"/>
    <w:rsid w:val="006E2732"/>
    <w:rsid w:val="006E2DB5"/>
    <w:rsid w:val="006E2FCE"/>
    <w:rsid w:val="006E33CF"/>
    <w:rsid w:val="006E3B01"/>
    <w:rsid w:val="006E3BC0"/>
    <w:rsid w:val="006E43E3"/>
    <w:rsid w:val="006E4405"/>
    <w:rsid w:val="006E447F"/>
    <w:rsid w:val="006E4609"/>
    <w:rsid w:val="006E4802"/>
    <w:rsid w:val="006E4843"/>
    <w:rsid w:val="006E4E98"/>
    <w:rsid w:val="006E5BF7"/>
    <w:rsid w:val="006E5CA2"/>
    <w:rsid w:val="006E67EF"/>
    <w:rsid w:val="006E7321"/>
    <w:rsid w:val="006E74DE"/>
    <w:rsid w:val="006E7819"/>
    <w:rsid w:val="006E79CB"/>
    <w:rsid w:val="006E7D27"/>
    <w:rsid w:val="006E7EC7"/>
    <w:rsid w:val="006F015C"/>
    <w:rsid w:val="006F03B2"/>
    <w:rsid w:val="006F0973"/>
    <w:rsid w:val="006F1065"/>
    <w:rsid w:val="006F1166"/>
    <w:rsid w:val="006F14A6"/>
    <w:rsid w:val="006F1632"/>
    <w:rsid w:val="006F18A7"/>
    <w:rsid w:val="006F1ABE"/>
    <w:rsid w:val="006F1BF7"/>
    <w:rsid w:val="006F20C9"/>
    <w:rsid w:val="006F274C"/>
    <w:rsid w:val="006F32DF"/>
    <w:rsid w:val="006F346F"/>
    <w:rsid w:val="006F34BF"/>
    <w:rsid w:val="006F3548"/>
    <w:rsid w:val="006F3DE1"/>
    <w:rsid w:val="006F3F72"/>
    <w:rsid w:val="006F49D9"/>
    <w:rsid w:val="006F4D39"/>
    <w:rsid w:val="006F4D63"/>
    <w:rsid w:val="006F4ECC"/>
    <w:rsid w:val="006F4EDE"/>
    <w:rsid w:val="006F50A5"/>
    <w:rsid w:val="006F5368"/>
    <w:rsid w:val="006F554D"/>
    <w:rsid w:val="006F5743"/>
    <w:rsid w:val="006F5BA7"/>
    <w:rsid w:val="006F5E94"/>
    <w:rsid w:val="006F60EA"/>
    <w:rsid w:val="006F66EF"/>
    <w:rsid w:val="006F673E"/>
    <w:rsid w:val="006F6750"/>
    <w:rsid w:val="006F6F43"/>
    <w:rsid w:val="006F6F72"/>
    <w:rsid w:val="006F711A"/>
    <w:rsid w:val="006F72A3"/>
    <w:rsid w:val="006F7B70"/>
    <w:rsid w:val="006F7DDC"/>
    <w:rsid w:val="0070008E"/>
    <w:rsid w:val="00700171"/>
    <w:rsid w:val="007001D7"/>
    <w:rsid w:val="0070031A"/>
    <w:rsid w:val="0070032C"/>
    <w:rsid w:val="0070035D"/>
    <w:rsid w:val="007003DF"/>
    <w:rsid w:val="00700580"/>
    <w:rsid w:val="007008E9"/>
    <w:rsid w:val="00700981"/>
    <w:rsid w:val="00700ACE"/>
    <w:rsid w:val="00700C01"/>
    <w:rsid w:val="00700EEA"/>
    <w:rsid w:val="00701120"/>
    <w:rsid w:val="00701630"/>
    <w:rsid w:val="00701793"/>
    <w:rsid w:val="00701C46"/>
    <w:rsid w:val="00701DEE"/>
    <w:rsid w:val="007020FD"/>
    <w:rsid w:val="00702630"/>
    <w:rsid w:val="00702D95"/>
    <w:rsid w:val="00702FC9"/>
    <w:rsid w:val="00703187"/>
    <w:rsid w:val="00703561"/>
    <w:rsid w:val="007035AB"/>
    <w:rsid w:val="00703713"/>
    <w:rsid w:val="00703723"/>
    <w:rsid w:val="00703726"/>
    <w:rsid w:val="00703762"/>
    <w:rsid w:val="00703792"/>
    <w:rsid w:val="00703796"/>
    <w:rsid w:val="00703952"/>
    <w:rsid w:val="00703CC3"/>
    <w:rsid w:val="007042EF"/>
    <w:rsid w:val="007043A1"/>
    <w:rsid w:val="0070452C"/>
    <w:rsid w:val="007048C8"/>
    <w:rsid w:val="00704948"/>
    <w:rsid w:val="00704AC4"/>
    <w:rsid w:val="00704C98"/>
    <w:rsid w:val="00705325"/>
    <w:rsid w:val="007053A9"/>
    <w:rsid w:val="007053F4"/>
    <w:rsid w:val="007055E5"/>
    <w:rsid w:val="0070597E"/>
    <w:rsid w:val="0070597F"/>
    <w:rsid w:val="007059BB"/>
    <w:rsid w:val="00705C0A"/>
    <w:rsid w:val="00705D4F"/>
    <w:rsid w:val="00705FD5"/>
    <w:rsid w:val="007061A8"/>
    <w:rsid w:val="00706248"/>
    <w:rsid w:val="007066C1"/>
    <w:rsid w:val="00706AE6"/>
    <w:rsid w:val="00706D06"/>
    <w:rsid w:val="00706E7D"/>
    <w:rsid w:val="00706F2D"/>
    <w:rsid w:val="007071D9"/>
    <w:rsid w:val="007072E7"/>
    <w:rsid w:val="00707836"/>
    <w:rsid w:val="007078D8"/>
    <w:rsid w:val="00707B99"/>
    <w:rsid w:val="00710063"/>
    <w:rsid w:val="00710959"/>
    <w:rsid w:val="00710D27"/>
    <w:rsid w:val="00710EF6"/>
    <w:rsid w:val="007112D3"/>
    <w:rsid w:val="007112D9"/>
    <w:rsid w:val="00711440"/>
    <w:rsid w:val="00711567"/>
    <w:rsid w:val="00711645"/>
    <w:rsid w:val="00711668"/>
    <w:rsid w:val="007117A9"/>
    <w:rsid w:val="007117BC"/>
    <w:rsid w:val="0071195B"/>
    <w:rsid w:val="00711DA2"/>
    <w:rsid w:val="00711E29"/>
    <w:rsid w:val="00711EC5"/>
    <w:rsid w:val="00711F4B"/>
    <w:rsid w:val="007120D6"/>
    <w:rsid w:val="0071234D"/>
    <w:rsid w:val="00712367"/>
    <w:rsid w:val="0071293E"/>
    <w:rsid w:val="0071337B"/>
    <w:rsid w:val="007133C3"/>
    <w:rsid w:val="00713588"/>
    <w:rsid w:val="0071372E"/>
    <w:rsid w:val="007138AC"/>
    <w:rsid w:val="00713CA4"/>
    <w:rsid w:val="00713D7B"/>
    <w:rsid w:val="00713DA5"/>
    <w:rsid w:val="0071469C"/>
    <w:rsid w:val="0071486E"/>
    <w:rsid w:val="00714952"/>
    <w:rsid w:val="007149BF"/>
    <w:rsid w:val="00714BC4"/>
    <w:rsid w:val="00714CCD"/>
    <w:rsid w:val="00714DE9"/>
    <w:rsid w:val="0071507E"/>
    <w:rsid w:val="00715272"/>
    <w:rsid w:val="0071530D"/>
    <w:rsid w:val="00715426"/>
    <w:rsid w:val="007156A1"/>
    <w:rsid w:val="00715704"/>
    <w:rsid w:val="0071573D"/>
    <w:rsid w:val="0071587C"/>
    <w:rsid w:val="00715AB5"/>
    <w:rsid w:val="00715E06"/>
    <w:rsid w:val="00715E3A"/>
    <w:rsid w:val="00715E61"/>
    <w:rsid w:val="0071668E"/>
    <w:rsid w:val="007166C5"/>
    <w:rsid w:val="00716885"/>
    <w:rsid w:val="00716B7E"/>
    <w:rsid w:val="00716E25"/>
    <w:rsid w:val="00716FC4"/>
    <w:rsid w:val="00717258"/>
    <w:rsid w:val="00717426"/>
    <w:rsid w:val="007178D5"/>
    <w:rsid w:val="00717D1D"/>
    <w:rsid w:val="0072005F"/>
    <w:rsid w:val="00720355"/>
    <w:rsid w:val="00720524"/>
    <w:rsid w:val="0072069B"/>
    <w:rsid w:val="007206CC"/>
    <w:rsid w:val="00720DED"/>
    <w:rsid w:val="00720E92"/>
    <w:rsid w:val="0072148E"/>
    <w:rsid w:val="007220F2"/>
    <w:rsid w:val="00722BAE"/>
    <w:rsid w:val="00722D43"/>
    <w:rsid w:val="0072334B"/>
    <w:rsid w:val="0072336F"/>
    <w:rsid w:val="00723391"/>
    <w:rsid w:val="0072343B"/>
    <w:rsid w:val="0072354D"/>
    <w:rsid w:val="007236AD"/>
    <w:rsid w:val="0072376D"/>
    <w:rsid w:val="00723A1A"/>
    <w:rsid w:val="00723AA4"/>
    <w:rsid w:val="00723ADF"/>
    <w:rsid w:val="00723BD1"/>
    <w:rsid w:val="00723BFA"/>
    <w:rsid w:val="00723DDB"/>
    <w:rsid w:val="00723DF0"/>
    <w:rsid w:val="007241B2"/>
    <w:rsid w:val="00724262"/>
    <w:rsid w:val="0072468B"/>
    <w:rsid w:val="00724862"/>
    <w:rsid w:val="0072488E"/>
    <w:rsid w:val="007248E9"/>
    <w:rsid w:val="007248ED"/>
    <w:rsid w:val="00724996"/>
    <w:rsid w:val="0072505E"/>
    <w:rsid w:val="007253ED"/>
    <w:rsid w:val="00725534"/>
    <w:rsid w:val="00725785"/>
    <w:rsid w:val="00725981"/>
    <w:rsid w:val="007259D2"/>
    <w:rsid w:val="007259D7"/>
    <w:rsid w:val="00725A31"/>
    <w:rsid w:val="00725A3A"/>
    <w:rsid w:val="00725B03"/>
    <w:rsid w:val="00725D0C"/>
    <w:rsid w:val="00726259"/>
    <w:rsid w:val="007268C7"/>
    <w:rsid w:val="007269A7"/>
    <w:rsid w:val="00726C85"/>
    <w:rsid w:val="00726D93"/>
    <w:rsid w:val="0072733C"/>
    <w:rsid w:val="0072736E"/>
    <w:rsid w:val="007274FA"/>
    <w:rsid w:val="007275DA"/>
    <w:rsid w:val="007279AD"/>
    <w:rsid w:val="00727C26"/>
    <w:rsid w:val="00727F7D"/>
    <w:rsid w:val="00727FDE"/>
    <w:rsid w:val="00730276"/>
    <w:rsid w:val="0073048D"/>
    <w:rsid w:val="007306E7"/>
    <w:rsid w:val="00730C90"/>
    <w:rsid w:val="00730DC2"/>
    <w:rsid w:val="00730E23"/>
    <w:rsid w:val="00730ECE"/>
    <w:rsid w:val="00730F82"/>
    <w:rsid w:val="0073118C"/>
    <w:rsid w:val="007313A3"/>
    <w:rsid w:val="007313B2"/>
    <w:rsid w:val="0073154A"/>
    <w:rsid w:val="0073170D"/>
    <w:rsid w:val="007318E6"/>
    <w:rsid w:val="00731B6A"/>
    <w:rsid w:val="00731BC9"/>
    <w:rsid w:val="00731CCF"/>
    <w:rsid w:val="00731D62"/>
    <w:rsid w:val="00731F3E"/>
    <w:rsid w:val="0073200A"/>
    <w:rsid w:val="0073223F"/>
    <w:rsid w:val="007322B9"/>
    <w:rsid w:val="00732318"/>
    <w:rsid w:val="0073244F"/>
    <w:rsid w:val="00732498"/>
    <w:rsid w:val="007324BF"/>
    <w:rsid w:val="0073252E"/>
    <w:rsid w:val="007325BA"/>
    <w:rsid w:val="0073297F"/>
    <w:rsid w:val="007329D3"/>
    <w:rsid w:val="00732D07"/>
    <w:rsid w:val="00732E47"/>
    <w:rsid w:val="0073302F"/>
    <w:rsid w:val="007336AB"/>
    <w:rsid w:val="00733988"/>
    <w:rsid w:val="007339C3"/>
    <w:rsid w:val="00734356"/>
    <w:rsid w:val="00734EC1"/>
    <w:rsid w:val="00734EC9"/>
    <w:rsid w:val="007351C6"/>
    <w:rsid w:val="00735504"/>
    <w:rsid w:val="0073564C"/>
    <w:rsid w:val="0073593A"/>
    <w:rsid w:val="00735B22"/>
    <w:rsid w:val="00735D3F"/>
    <w:rsid w:val="00735D61"/>
    <w:rsid w:val="00735E07"/>
    <w:rsid w:val="00735FF3"/>
    <w:rsid w:val="0073604D"/>
    <w:rsid w:val="00736133"/>
    <w:rsid w:val="007362B6"/>
    <w:rsid w:val="00736472"/>
    <w:rsid w:val="0073661C"/>
    <w:rsid w:val="0073683B"/>
    <w:rsid w:val="00736FA2"/>
    <w:rsid w:val="007370E4"/>
    <w:rsid w:val="007374B7"/>
    <w:rsid w:val="0073784A"/>
    <w:rsid w:val="00737A10"/>
    <w:rsid w:val="00737C2F"/>
    <w:rsid w:val="00737DD3"/>
    <w:rsid w:val="007400D4"/>
    <w:rsid w:val="00740103"/>
    <w:rsid w:val="0074036E"/>
    <w:rsid w:val="007409FE"/>
    <w:rsid w:val="0074135D"/>
    <w:rsid w:val="0074174A"/>
    <w:rsid w:val="007417CB"/>
    <w:rsid w:val="007418C5"/>
    <w:rsid w:val="00741B00"/>
    <w:rsid w:val="00741B87"/>
    <w:rsid w:val="00741E52"/>
    <w:rsid w:val="007421CF"/>
    <w:rsid w:val="007423A4"/>
    <w:rsid w:val="0074250F"/>
    <w:rsid w:val="007426B5"/>
    <w:rsid w:val="00742AB2"/>
    <w:rsid w:val="007432B0"/>
    <w:rsid w:val="007434F8"/>
    <w:rsid w:val="00743576"/>
    <w:rsid w:val="007438F3"/>
    <w:rsid w:val="00743CCF"/>
    <w:rsid w:val="00744346"/>
    <w:rsid w:val="007446AB"/>
    <w:rsid w:val="00744C5F"/>
    <w:rsid w:val="00744D7A"/>
    <w:rsid w:val="00744F22"/>
    <w:rsid w:val="0074539A"/>
    <w:rsid w:val="00745416"/>
    <w:rsid w:val="00745730"/>
    <w:rsid w:val="0074578C"/>
    <w:rsid w:val="00745879"/>
    <w:rsid w:val="00745A0E"/>
    <w:rsid w:val="00745B46"/>
    <w:rsid w:val="00745BA9"/>
    <w:rsid w:val="00745BC5"/>
    <w:rsid w:val="00745EA8"/>
    <w:rsid w:val="00745F0B"/>
    <w:rsid w:val="0074615B"/>
    <w:rsid w:val="007465B0"/>
    <w:rsid w:val="007466DC"/>
    <w:rsid w:val="007467D7"/>
    <w:rsid w:val="007467DC"/>
    <w:rsid w:val="00746822"/>
    <w:rsid w:val="00746A52"/>
    <w:rsid w:val="00746EDC"/>
    <w:rsid w:val="00746EDE"/>
    <w:rsid w:val="007471DE"/>
    <w:rsid w:val="0074772F"/>
    <w:rsid w:val="007478E0"/>
    <w:rsid w:val="00747F7B"/>
    <w:rsid w:val="00750094"/>
    <w:rsid w:val="007504E9"/>
    <w:rsid w:val="00750699"/>
    <w:rsid w:val="00750737"/>
    <w:rsid w:val="0075083E"/>
    <w:rsid w:val="0075090B"/>
    <w:rsid w:val="0075096E"/>
    <w:rsid w:val="007509A8"/>
    <w:rsid w:val="00750F2A"/>
    <w:rsid w:val="0075123D"/>
    <w:rsid w:val="00751315"/>
    <w:rsid w:val="007517BC"/>
    <w:rsid w:val="00751A91"/>
    <w:rsid w:val="00751CB4"/>
    <w:rsid w:val="0075205B"/>
    <w:rsid w:val="00752119"/>
    <w:rsid w:val="0075227B"/>
    <w:rsid w:val="00752405"/>
    <w:rsid w:val="00752413"/>
    <w:rsid w:val="00752789"/>
    <w:rsid w:val="007529E5"/>
    <w:rsid w:val="00752EE7"/>
    <w:rsid w:val="00753298"/>
    <w:rsid w:val="00753807"/>
    <w:rsid w:val="00753A22"/>
    <w:rsid w:val="00753A26"/>
    <w:rsid w:val="00753F15"/>
    <w:rsid w:val="0075435C"/>
    <w:rsid w:val="00754ABB"/>
    <w:rsid w:val="00754E6F"/>
    <w:rsid w:val="0075504E"/>
    <w:rsid w:val="007552CB"/>
    <w:rsid w:val="007553B8"/>
    <w:rsid w:val="00755487"/>
    <w:rsid w:val="00755571"/>
    <w:rsid w:val="00755622"/>
    <w:rsid w:val="007558FF"/>
    <w:rsid w:val="00755B18"/>
    <w:rsid w:val="00755F72"/>
    <w:rsid w:val="007561C9"/>
    <w:rsid w:val="007563D9"/>
    <w:rsid w:val="007565DC"/>
    <w:rsid w:val="00756821"/>
    <w:rsid w:val="00756B98"/>
    <w:rsid w:val="00756C45"/>
    <w:rsid w:val="0075712F"/>
    <w:rsid w:val="007575BC"/>
    <w:rsid w:val="0075780D"/>
    <w:rsid w:val="007578DC"/>
    <w:rsid w:val="00757998"/>
    <w:rsid w:val="007579DB"/>
    <w:rsid w:val="007601B5"/>
    <w:rsid w:val="007601C0"/>
    <w:rsid w:val="00760399"/>
    <w:rsid w:val="00760502"/>
    <w:rsid w:val="00760522"/>
    <w:rsid w:val="00760799"/>
    <w:rsid w:val="00760932"/>
    <w:rsid w:val="00760A70"/>
    <w:rsid w:val="00760A81"/>
    <w:rsid w:val="00760F21"/>
    <w:rsid w:val="0076158F"/>
    <w:rsid w:val="007617ED"/>
    <w:rsid w:val="00761957"/>
    <w:rsid w:val="007619E5"/>
    <w:rsid w:val="00761E0C"/>
    <w:rsid w:val="00761F7C"/>
    <w:rsid w:val="00761FE4"/>
    <w:rsid w:val="0076200B"/>
    <w:rsid w:val="0076200F"/>
    <w:rsid w:val="00762107"/>
    <w:rsid w:val="00762130"/>
    <w:rsid w:val="00762315"/>
    <w:rsid w:val="00762731"/>
    <w:rsid w:val="00762913"/>
    <w:rsid w:val="00762BC0"/>
    <w:rsid w:val="00762CAB"/>
    <w:rsid w:val="00762CF0"/>
    <w:rsid w:val="00762EE1"/>
    <w:rsid w:val="00763191"/>
    <w:rsid w:val="007635FD"/>
    <w:rsid w:val="007637D1"/>
    <w:rsid w:val="00763814"/>
    <w:rsid w:val="00763B8F"/>
    <w:rsid w:val="00763EC5"/>
    <w:rsid w:val="00764104"/>
    <w:rsid w:val="0076467A"/>
    <w:rsid w:val="007648CE"/>
    <w:rsid w:val="00764B84"/>
    <w:rsid w:val="00764C9C"/>
    <w:rsid w:val="00764D15"/>
    <w:rsid w:val="00764DB7"/>
    <w:rsid w:val="0076513A"/>
    <w:rsid w:val="00765268"/>
    <w:rsid w:val="00765496"/>
    <w:rsid w:val="007657BD"/>
    <w:rsid w:val="007659EA"/>
    <w:rsid w:val="00765BEB"/>
    <w:rsid w:val="00765BF1"/>
    <w:rsid w:val="00765EEA"/>
    <w:rsid w:val="00765F97"/>
    <w:rsid w:val="00766115"/>
    <w:rsid w:val="00766225"/>
    <w:rsid w:val="00766462"/>
    <w:rsid w:val="0076648C"/>
    <w:rsid w:val="007665E7"/>
    <w:rsid w:val="00767124"/>
    <w:rsid w:val="0076716F"/>
    <w:rsid w:val="0076725C"/>
    <w:rsid w:val="00767390"/>
    <w:rsid w:val="00767429"/>
    <w:rsid w:val="007675FB"/>
    <w:rsid w:val="00767969"/>
    <w:rsid w:val="00767E06"/>
    <w:rsid w:val="00767F7C"/>
    <w:rsid w:val="0077003D"/>
    <w:rsid w:val="007702F6"/>
    <w:rsid w:val="007704BD"/>
    <w:rsid w:val="00770750"/>
    <w:rsid w:val="00770886"/>
    <w:rsid w:val="00770A9E"/>
    <w:rsid w:val="00770B4D"/>
    <w:rsid w:val="007715B1"/>
    <w:rsid w:val="007718BA"/>
    <w:rsid w:val="007719AC"/>
    <w:rsid w:val="00771FEF"/>
    <w:rsid w:val="0077235E"/>
    <w:rsid w:val="00772516"/>
    <w:rsid w:val="00772669"/>
    <w:rsid w:val="00772712"/>
    <w:rsid w:val="007729D2"/>
    <w:rsid w:val="00772B09"/>
    <w:rsid w:val="0077305F"/>
    <w:rsid w:val="007730AA"/>
    <w:rsid w:val="007730F9"/>
    <w:rsid w:val="00773393"/>
    <w:rsid w:val="00773487"/>
    <w:rsid w:val="00773594"/>
    <w:rsid w:val="007735E4"/>
    <w:rsid w:val="00773A7B"/>
    <w:rsid w:val="00773B2A"/>
    <w:rsid w:val="00773D7B"/>
    <w:rsid w:val="00773DCA"/>
    <w:rsid w:val="00773FF9"/>
    <w:rsid w:val="0077469C"/>
    <w:rsid w:val="007746F3"/>
    <w:rsid w:val="0077529A"/>
    <w:rsid w:val="007752C1"/>
    <w:rsid w:val="0077534B"/>
    <w:rsid w:val="007754B4"/>
    <w:rsid w:val="00775667"/>
    <w:rsid w:val="00775A24"/>
    <w:rsid w:val="00775B7B"/>
    <w:rsid w:val="00776402"/>
    <w:rsid w:val="00776645"/>
    <w:rsid w:val="00776755"/>
    <w:rsid w:val="00776766"/>
    <w:rsid w:val="007767A7"/>
    <w:rsid w:val="0077697B"/>
    <w:rsid w:val="007769B9"/>
    <w:rsid w:val="00776A10"/>
    <w:rsid w:val="00776B21"/>
    <w:rsid w:val="00776B8E"/>
    <w:rsid w:val="00776D7B"/>
    <w:rsid w:val="0077761C"/>
    <w:rsid w:val="0077792F"/>
    <w:rsid w:val="00777C56"/>
    <w:rsid w:val="00777D9F"/>
    <w:rsid w:val="00777FDD"/>
    <w:rsid w:val="007802C1"/>
    <w:rsid w:val="007803B2"/>
    <w:rsid w:val="007804A0"/>
    <w:rsid w:val="00780807"/>
    <w:rsid w:val="00780880"/>
    <w:rsid w:val="00780C7D"/>
    <w:rsid w:val="00780EF2"/>
    <w:rsid w:val="00781481"/>
    <w:rsid w:val="00781881"/>
    <w:rsid w:val="007818E0"/>
    <w:rsid w:val="00781A13"/>
    <w:rsid w:val="00781A27"/>
    <w:rsid w:val="00782579"/>
    <w:rsid w:val="00782870"/>
    <w:rsid w:val="00782C44"/>
    <w:rsid w:val="00783054"/>
    <w:rsid w:val="0078324C"/>
    <w:rsid w:val="007832B0"/>
    <w:rsid w:val="00783722"/>
    <w:rsid w:val="00783932"/>
    <w:rsid w:val="007839B6"/>
    <w:rsid w:val="00783A14"/>
    <w:rsid w:val="00783B5C"/>
    <w:rsid w:val="00783E67"/>
    <w:rsid w:val="00784248"/>
    <w:rsid w:val="00784735"/>
    <w:rsid w:val="00784AB5"/>
    <w:rsid w:val="0078502A"/>
    <w:rsid w:val="00785460"/>
    <w:rsid w:val="00785796"/>
    <w:rsid w:val="00785AE7"/>
    <w:rsid w:val="00785BCC"/>
    <w:rsid w:val="00785EC7"/>
    <w:rsid w:val="00785F54"/>
    <w:rsid w:val="00786118"/>
    <w:rsid w:val="007863E2"/>
    <w:rsid w:val="007868B1"/>
    <w:rsid w:val="00786B53"/>
    <w:rsid w:val="00786F70"/>
    <w:rsid w:val="00786FBB"/>
    <w:rsid w:val="007871B6"/>
    <w:rsid w:val="007872B9"/>
    <w:rsid w:val="00787320"/>
    <w:rsid w:val="007873CB"/>
    <w:rsid w:val="0078772D"/>
    <w:rsid w:val="00787841"/>
    <w:rsid w:val="00787AFF"/>
    <w:rsid w:val="0079009C"/>
    <w:rsid w:val="0079009E"/>
    <w:rsid w:val="00790862"/>
    <w:rsid w:val="00790D91"/>
    <w:rsid w:val="00791126"/>
    <w:rsid w:val="00791430"/>
    <w:rsid w:val="00791941"/>
    <w:rsid w:val="00791ACC"/>
    <w:rsid w:val="00791BDE"/>
    <w:rsid w:val="0079231B"/>
    <w:rsid w:val="00792760"/>
    <w:rsid w:val="00792830"/>
    <w:rsid w:val="00792944"/>
    <w:rsid w:val="00792D74"/>
    <w:rsid w:val="00792E2B"/>
    <w:rsid w:val="00792F35"/>
    <w:rsid w:val="00793109"/>
    <w:rsid w:val="007932A8"/>
    <w:rsid w:val="0079357F"/>
    <w:rsid w:val="00793641"/>
    <w:rsid w:val="00793991"/>
    <w:rsid w:val="00793A5C"/>
    <w:rsid w:val="00793B24"/>
    <w:rsid w:val="00793B70"/>
    <w:rsid w:val="00793B76"/>
    <w:rsid w:val="00793BDF"/>
    <w:rsid w:val="00793C53"/>
    <w:rsid w:val="00793E36"/>
    <w:rsid w:val="00794201"/>
    <w:rsid w:val="00794652"/>
    <w:rsid w:val="00794898"/>
    <w:rsid w:val="007948CA"/>
    <w:rsid w:val="0079497E"/>
    <w:rsid w:val="0079518A"/>
    <w:rsid w:val="00795559"/>
    <w:rsid w:val="00795942"/>
    <w:rsid w:val="007959E4"/>
    <w:rsid w:val="00795B9C"/>
    <w:rsid w:val="00795D09"/>
    <w:rsid w:val="00795DBE"/>
    <w:rsid w:val="00796A3F"/>
    <w:rsid w:val="00796B3B"/>
    <w:rsid w:val="00796F0F"/>
    <w:rsid w:val="00797801"/>
    <w:rsid w:val="00797BAC"/>
    <w:rsid w:val="00797DB5"/>
    <w:rsid w:val="007A0998"/>
    <w:rsid w:val="007A0D46"/>
    <w:rsid w:val="007A147A"/>
    <w:rsid w:val="007A14AA"/>
    <w:rsid w:val="007A14C8"/>
    <w:rsid w:val="007A15E6"/>
    <w:rsid w:val="007A1B8C"/>
    <w:rsid w:val="007A1C34"/>
    <w:rsid w:val="007A1E91"/>
    <w:rsid w:val="007A24DC"/>
    <w:rsid w:val="007A2514"/>
    <w:rsid w:val="007A266D"/>
    <w:rsid w:val="007A28DD"/>
    <w:rsid w:val="007A295B"/>
    <w:rsid w:val="007A2A95"/>
    <w:rsid w:val="007A2B1F"/>
    <w:rsid w:val="007A2DF3"/>
    <w:rsid w:val="007A310C"/>
    <w:rsid w:val="007A393A"/>
    <w:rsid w:val="007A399F"/>
    <w:rsid w:val="007A3F66"/>
    <w:rsid w:val="007A3FD6"/>
    <w:rsid w:val="007A41B6"/>
    <w:rsid w:val="007A41ED"/>
    <w:rsid w:val="007A4206"/>
    <w:rsid w:val="007A433E"/>
    <w:rsid w:val="007A4378"/>
    <w:rsid w:val="007A452F"/>
    <w:rsid w:val="007A46A6"/>
    <w:rsid w:val="007A4E05"/>
    <w:rsid w:val="007A55DD"/>
    <w:rsid w:val="007A5781"/>
    <w:rsid w:val="007A5CE0"/>
    <w:rsid w:val="007A63CF"/>
    <w:rsid w:val="007A6623"/>
    <w:rsid w:val="007A66BC"/>
    <w:rsid w:val="007A6FD5"/>
    <w:rsid w:val="007A717C"/>
    <w:rsid w:val="007A73A1"/>
    <w:rsid w:val="007A7508"/>
    <w:rsid w:val="007A7534"/>
    <w:rsid w:val="007A7982"/>
    <w:rsid w:val="007A7A81"/>
    <w:rsid w:val="007A7D01"/>
    <w:rsid w:val="007A7EF7"/>
    <w:rsid w:val="007B0B18"/>
    <w:rsid w:val="007B14E4"/>
    <w:rsid w:val="007B18F7"/>
    <w:rsid w:val="007B1DA7"/>
    <w:rsid w:val="007B273E"/>
    <w:rsid w:val="007B2BB7"/>
    <w:rsid w:val="007B34C3"/>
    <w:rsid w:val="007B3A52"/>
    <w:rsid w:val="007B3E6C"/>
    <w:rsid w:val="007B4518"/>
    <w:rsid w:val="007B455E"/>
    <w:rsid w:val="007B4624"/>
    <w:rsid w:val="007B4941"/>
    <w:rsid w:val="007B4A54"/>
    <w:rsid w:val="007B4CBA"/>
    <w:rsid w:val="007B4DBA"/>
    <w:rsid w:val="007B5360"/>
    <w:rsid w:val="007B53A3"/>
    <w:rsid w:val="007B5547"/>
    <w:rsid w:val="007B58EF"/>
    <w:rsid w:val="007B5B3C"/>
    <w:rsid w:val="007B5DE8"/>
    <w:rsid w:val="007B5E32"/>
    <w:rsid w:val="007B5F8A"/>
    <w:rsid w:val="007B601A"/>
    <w:rsid w:val="007B627F"/>
    <w:rsid w:val="007B63F8"/>
    <w:rsid w:val="007B662F"/>
    <w:rsid w:val="007B6E39"/>
    <w:rsid w:val="007B71F4"/>
    <w:rsid w:val="007B7A7A"/>
    <w:rsid w:val="007B7CEE"/>
    <w:rsid w:val="007B7DD0"/>
    <w:rsid w:val="007C05F1"/>
    <w:rsid w:val="007C0A0B"/>
    <w:rsid w:val="007C0A44"/>
    <w:rsid w:val="007C0BF7"/>
    <w:rsid w:val="007C0C3E"/>
    <w:rsid w:val="007C0D14"/>
    <w:rsid w:val="007C0EC3"/>
    <w:rsid w:val="007C0FEC"/>
    <w:rsid w:val="007C0FF0"/>
    <w:rsid w:val="007C13A0"/>
    <w:rsid w:val="007C16A1"/>
    <w:rsid w:val="007C18AD"/>
    <w:rsid w:val="007C1912"/>
    <w:rsid w:val="007C1B29"/>
    <w:rsid w:val="007C1BD5"/>
    <w:rsid w:val="007C1D2B"/>
    <w:rsid w:val="007C20A1"/>
    <w:rsid w:val="007C2184"/>
    <w:rsid w:val="007C2506"/>
    <w:rsid w:val="007C2895"/>
    <w:rsid w:val="007C28CA"/>
    <w:rsid w:val="007C29E0"/>
    <w:rsid w:val="007C2B02"/>
    <w:rsid w:val="007C2B2D"/>
    <w:rsid w:val="007C2FFB"/>
    <w:rsid w:val="007C31A6"/>
    <w:rsid w:val="007C34BA"/>
    <w:rsid w:val="007C356D"/>
    <w:rsid w:val="007C3881"/>
    <w:rsid w:val="007C38DE"/>
    <w:rsid w:val="007C38F3"/>
    <w:rsid w:val="007C3A33"/>
    <w:rsid w:val="007C3D9B"/>
    <w:rsid w:val="007C3E7B"/>
    <w:rsid w:val="007C42B6"/>
    <w:rsid w:val="007C4556"/>
    <w:rsid w:val="007C4617"/>
    <w:rsid w:val="007C464C"/>
    <w:rsid w:val="007C4797"/>
    <w:rsid w:val="007C49E2"/>
    <w:rsid w:val="007C4CF5"/>
    <w:rsid w:val="007C4E47"/>
    <w:rsid w:val="007C4F0D"/>
    <w:rsid w:val="007C5028"/>
    <w:rsid w:val="007C504F"/>
    <w:rsid w:val="007C52FC"/>
    <w:rsid w:val="007C56F8"/>
    <w:rsid w:val="007C5C1D"/>
    <w:rsid w:val="007C6583"/>
    <w:rsid w:val="007C696B"/>
    <w:rsid w:val="007C6BE4"/>
    <w:rsid w:val="007C6CCE"/>
    <w:rsid w:val="007C6EEF"/>
    <w:rsid w:val="007C700D"/>
    <w:rsid w:val="007C7269"/>
    <w:rsid w:val="007C7530"/>
    <w:rsid w:val="007C76E2"/>
    <w:rsid w:val="007C77E5"/>
    <w:rsid w:val="007C7AD6"/>
    <w:rsid w:val="007C7B57"/>
    <w:rsid w:val="007C7D7A"/>
    <w:rsid w:val="007C7FBB"/>
    <w:rsid w:val="007D004C"/>
    <w:rsid w:val="007D02C5"/>
    <w:rsid w:val="007D05C5"/>
    <w:rsid w:val="007D0611"/>
    <w:rsid w:val="007D0B8F"/>
    <w:rsid w:val="007D0BEA"/>
    <w:rsid w:val="007D1715"/>
    <w:rsid w:val="007D17BB"/>
    <w:rsid w:val="007D1BD6"/>
    <w:rsid w:val="007D1C3D"/>
    <w:rsid w:val="007D1E6D"/>
    <w:rsid w:val="007D2360"/>
    <w:rsid w:val="007D2640"/>
    <w:rsid w:val="007D26AF"/>
    <w:rsid w:val="007D2724"/>
    <w:rsid w:val="007D27A5"/>
    <w:rsid w:val="007D2D4D"/>
    <w:rsid w:val="007D2EF4"/>
    <w:rsid w:val="007D2F00"/>
    <w:rsid w:val="007D316E"/>
    <w:rsid w:val="007D35A7"/>
    <w:rsid w:val="007D36F7"/>
    <w:rsid w:val="007D3D38"/>
    <w:rsid w:val="007D3DF1"/>
    <w:rsid w:val="007D3E71"/>
    <w:rsid w:val="007D3F35"/>
    <w:rsid w:val="007D4246"/>
    <w:rsid w:val="007D42E6"/>
    <w:rsid w:val="007D43C1"/>
    <w:rsid w:val="007D43D6"/>
    <w:rsid w:val="007D4ACF"/>
    <w:rsid w:val="007D4D39"/>
    <w:rsid w:val="007D4DCE"/>
    <w:rsid w:val="007D4DD6"/>
    <w:rsid w:val="007D4DDC"/>
    <w:rsid w:val="007D5010"/>
    <w:rsid w:val="007D5107"/>
    <w:rsid w:val="007D53FC"/>
    <w:rsid w:val="007D556A"/>
    <w:rsid w:val="007D566F"/>
    <w:rsid w:val="007D56DF"/>
    <w:rsid w:val="007D5800"/>
    <w:rsid w:val="007D598E"/>
    <w:rsid w:val="007D59C3"/>
    <w:rsid w:val="007D6C6A"/>
    <w:rsid w:val="007D6F9E"/>
    <w:rsid w:val="007D72BB"/>
    <w:rsid w:val="007D7323"/>
    <w:rsid w:val="007D732E"/>
    <w:rsid w:val="007D761C"/>
    <w:rsid w:val="007D785F"/>
    <w:rsid w:val="007D7AA7"/>
    <w:rsid w:val="007D7D2F"/>
    <w:rsid w:val="007E0099"/>
    <w:rsid w:val="007E00B3"/>
    <w:rsid w:val="007E030B"/>
    <w:rsid w:val="007E04B9"/>
    <w:rsid w:val="007E09C0"/>
    <w:rsid w:val="007E0D3C"/>
    <w:rsid w:val="007E0E68"/>
    <w:rsid w:val="007E10FE"/>
    <w:rsid w:val="007E16AE"/>
    <w:rsid w:val="007E1AF5"/>
    <w:rsid w:val="007E1B6B"/>
    <w:rsid w:val="007E1E3C"/>
    <w:rsid w:val="007E1F5F"/>
    <w:rsid w:val="007E2191"/>
    <w:rsid w:val="007E2ACD"/>
    <w:rsid w:val="007E2AFF"/>
    <w:rsid w:val="007E2C14"/>
    <w:rsid w:val="007E2D3F"/>
    <w:rsid w:val="007E2D55"/>
    <w:rsid w:val="007E2FFB"/>
    <w:rsid w:val="007E3286"/>
    <w:rsid w:val="007E336F"/>
    <w:rsid w:val="007E33B0"/>
    <w:rsid w:val="007E3597"/>
    <w:rsid w:val="007E3626"/>
    <w:rsid w:val="007E37C1"/>
    <w:rsid w:val="007E3B2B"/>
    <w:rsid w:val="007E418A"/>
    <w:rsid w:val="007E45C2"/>
    <w:rsid w:val="007E4B0C"/>
    <w:rsid w:val="007E4C46"/>
    <w:rsid w:val="007E4C91"/>
    <w:rsid w:val="007E4DD7"/>
    <w:rsid w:val="007E507D"/>
    <w:rsid w:val="007E51E5"/>
    <w:rsid w:val="007E5697"/>
    <w:rsid w:val="007E578B"/>
    <w:rsid w:val="007E5830"/>
    <w:rsid w:val="007E5907"/>
    <w:rsid w:val="007E5A03"/>
    <w:rsid w:val="007E5A06"/>
    <w:rsid w:val="007E5AB8"/>
    <w:rsid w:val="007E5B01"/>
    <w:rsid w:val="007E5B02"/>
    <w:rsid w:val="007E5CD4"/>
    <w:rsid w:val="007E5D6F"/>
    <w:rsid w:val="007E5F7A"/>
    <w:rsid w:val="007E69D8"/>
    <w:rsid w:val="007E6B19"/>
    <w:rsid w:val="007E6C7F"/>
    <w:rsid w:val="007E7572"/>
    <w:rsid w:val="007E75C5"/>
    <w:rsid w:val="007E7611"/>
    <w:rsid w:val="007E768D"/>
    <w:rsid w:val="007E7949"/>
    <w:rsid w:val="007E7A73"/>
    <w:rsid w:val="007E7AF8"/>
    <w:rsid w:val="007E7C56"/>
    <w:rsid w:val="007E7CA5"/>
    <w:rsid w:val="007E7F63"/>
    <w:rsid w:val="007F0242"/>
    <w:rsid w:val="007F0344"/>
    <w:rsid w:val="007F0409"/>
    <w:rsid w:val="007F0524"/>
    <w:rsid w:val="007F0840"/>
    <w:rsid w:val="007F0842"/>
    <w:rsid w:val="007F0B26"/>
    <w:rsid w:val="007F0CED"/>
    <w:rsid w:val="007F0EB5"/>
    <w:rsid w:val="007F0EE0"/>
    <w:rsid w:val="007F0FA1"/>
    <w:rsid w:val="007F10BC"/>
    <w:rsid w:val="007F136B"/>
    <w:rsid w:val="007F13AA"/>
    <w:rsid w:val="007F1655"/>
    <w:rsid w:val="007F16DF"/>
    <w:rsid w:val="007F22A3"/>
    <w:rsid w:val="007F22BB"/>
    <w:rsid w:val="007F2493"/>
    <w:rsid w:val="007F24B5"/>
    <w:rsid w:val="007F2548"/>
    <w:rsid w:val="007F26AC"/>
    <w:rsid w:val="007F28BA"/>
    <w:rsid w:val="007F2AD3"/>
    <w:rsid w:val="007F2C56"/>
    <w:rsid w:val="007F2E20"/>
    <w:rsid w:val="007F2E81"/>
    <w:rsid w:val="007F3022"/>
    <w:rsid w:val="007F3075"/>
    <w:rsid w:val="007F30DB"/>
    <w:rsid w:val="007F3252"/>
    <w:rsid w:val="007F345D"/>
    <w:rsid w:val="007F352F"/>
    <w:rsid w:val="007F355C"/>
    <w:rsid w:val="007F3C30"/>
    <w:rsid w:val="007F3CE0"/>
    <w:rsid w:val="007F44AC"/>
    <w:rsid w:val="007F4809"/>
    <w:rsid w:val="007F4ACF"/>
    <w:rsid w:val="007F4E68"/>
    <w:rsid w:val="007F4ED2"/>
    <w:rsid w:val="007F521F"/>
    <w:rsid w:val="007F52BC"/>
    <w:rsid w:val="007F54D7"/>
    <w:rsid w:val="007F55B1"/>
    <w:rsid w:val="007F56FA"/>
    <w:rsid w:val="007F5FF4"/>
    <w:rsid w:val="007F615D"/>
    <w:rsid w:val="007F647B"/>
    <w:rsid w:val="007F67BE"/>
    <w:rsid w:val="007F687F"/>
    <w:rsid w:val="007F68C1"/>
    <w:rsid w:val="007F7441"/>
    <w:rsid w:val="007F74A2"/>
    <w:rsid w:val="007F7773"/>
    <w:rsid w:val="007F79B4"/>
    <w:rsid w:val="007F7C39"/>
    <w:rsid w:val="007F7C64"/>
    <w:rsid w:val="007F7DA6"/>
    <w:rsid w:val="007F7E8D"/>
    <w:rsid w:val="0080085E"/>
    <w:rsid w:val="00800899"/>
    <w:rsid w:val="00800B44"/>
    <w:rsid w:val="00800C3A"/>
    <w:rsid w:val="00800C81"/>
    <w:rsid w:val="00800DAE"/>
    <w:rsid w:val="008011C1"/>
    <w:rsid w:val="0080147B"/>
    <w:rsid w:val="00801864"/>
    <w:rsid w:val="00802057"/>
    <w:rsid w:val="008020B1"/>
    <w:rsid w:val="0080236F"/>
    <w:rsid w:val="008023D2"/>
    <w:rsid w:val="008025B1"/>
    <w:rsid w:val="0080282B"/>
    <w:rsid w:val="008028FF"/>
    <w:rsid w:val="00802A90"/>
    <w:rsid w:val="00802AA8"/>
    <w:rsid w:val="00802BD8"/>
    <w:rsid w:val="00802D2D"/>
    <w:rsid w:val="00802DFF"/>
    <w:rsid w:val="00803411"/>
    <w:rsid w:val="00803CDB"/>
    <w:rsid w:val="008040F9"/>
    <w:rsid w:val="008041E7"/>
    <w:rsid w:val="00804445"/>
    <w:rsid w:val="008052B1"/>
    <w:rsid w:val="008053A9"/>
    <w:rsid w:val="0080549A"/>
    <w:rsid w:val="008056B7"/>
    <w:rsid w:val="00805BD5"/>
    <w:rsid w:val="00805C82"/>
    <w:rsid w:val="00805E65"/>
    <w:rsid w:val="00806130"/>
    <w:rsid w:val="008062C0"/>
    <w:rsid w:val="0080636C"/>
    <w:rsid w:val="008063B7"/>
    <w:rsid w:val="008068E3"/>
    <w:rsid w:val="008069B3"/>
    <w:rsid w:val="00806E00"/>
    <w:rsid w:val="00806F09"/>
    <w:rsid w:val="00807100"/>
    <w:rsid w:val="0080722C"/>
    <w:rsid w:val="00807238"/>
    <w:rsid w:val="008073B0"/>
    <w:rsid w:val="00807A58"/>
    <w:rsid w:val="00807C30"/>
    <w:rsid w:val="00807CFB"/>
    <w:rsid w:val="00807D52"/>
    <w:rsid w:val="00807DD7"/>
    <w:rsid w:val="008101C3"/>
    <w:rsid w:val="008103AE"/>
    <w:rsid w:val="008104E0"/>
    <w:rsid w:val="008106CB"/>
    <w:rsid w:val="0081092D"/>
    <w:rsid w:val="00810B03"/>
    <w:rsid w:val="00810B04"/>
    <w:rsid w:val="00810C8E"/>
    <w:rsid w:val="00810C90"/>
    <w:rsid w:val="008112DE"/>
    <w:rsid w:val="008113BF"/>
    <w:rsid w:val="008119E4"/>
    <w:rsid w:val="00811B63"/>
    <w:rsid w:val="00811B8C"/>
    <w:rsid w:val="00811BF7"/>
    <w:rsid w:val="00811CD0"/>
    <w:rsid w:val="008121B6"/>
    <w:rsid w:val="00812E4F"/>
    <w:rsid w:val="00812F5C"/>
    <w:rsid w:val="00813130"/>
    <w:rsid w:val="00813193"/>
    <w:rsid w:val="008135D2"/>
    <w:rsid w:val="008138FC"/>
    <w:rsid w:val="00813986"/>
    <w:rsid w:val="00813CA0"/>
    <w:rsid w:val="00813DC8"/>
    <w:rsid w:val="00813EF4"/>
    <w:rsid w:val="008142AC"/>
    <w:rsid w:val="00814398"/>
    <w:rsid w:val="0081480E"/>
    <w:rsid w:val="0081482C"/>
    <w:rsid w:val="00814B61"/>
    <w:rsid w:val="00814EA3"/>
    <w:rsid w:val="00814ED3"/>
    <w:rsid w:val="00814F88"/>
    <w:rsid w:val="00814F9F"/>
    <w:rsid w:val="00815023"/>
    <w:rsid w:val="00815098"/>
    <w:rsid w:val="00815301"/>
    <w:rsid w:val="00815602"/>
    <w:rsid w:val="00815C8B"/>
    <w:rsid w:val="00815CEE"/>
    <w:rsid w:val="00815E69"/>
    <w:rsid w:val="00816486"/>
    <w:rsid w:val="008167A0"/>
    <w:rsid w:val="0081686A"/>
    <w:rsid w:val="00816C49"/>
    <w:rsid w:val="00816C6E"/>
    <w:rsid w:val="00816D4D"/>
    <w:rsid w:val="00817065"/>
    <w:rsid w:val="0081712D"/>
    <w:rsid w:val="00817533"/>
    <w:rsid w:val="0081753B"/>
    <w:rsid w:val="00817656"/>
    <w:rsid w:val="008176CE"/>
    <w:rsid w:val="008177F1"/>
    <w:rsid w:val="00817854"/>
    <w:rsid w:val="0081788B"/>
    <w:rsid w:val="00817897"/>
    <w:rsid w:val="008178B5"/>
    <w:rsid w:val="008179C0"/>
    <w:rsid w:val="00817A2F"/>
    <w:rsid w:val="00817BD8"/>
    <w:rsid w:val="0082016E"/>
    <w:rsid w:val="00820231"/>
    <w:rsid w:val="0082037B"/>
    <w:rsid w:val="008203A5"/>
    <w:rsid w:val="008204DB"/>
    <w:rsid w:val="0082073C"/>
    <w:rsid w:val="00820789"/>
    <w:rsid w:val="00820A23"/>
    <w:rsid w:val="0082146B"/>
    <w:rsid w:val="00821585"/>
    <w:rsid w:val="008219B4"/>
    <w:rsid w:val="00821B1E"/>
    <w:rsid w:val="00821CD7"/>
    <w:rsid w:val="00821CE3"/>
    <w:rsid w:val="00821CEB"/>
    <w:rsid w:val="00821CF0"/>
    <w:rsid w:val="00821FA0"/>
    <w:rsid w:val="008221A5"/>
    <w:rsid w:val="00822506"/>
    <w:rsid w:val="00822608"/>
    <w:rsid w:val="0082295C"/>
    <w:rsid w:val="00822B37"/>
    <w:rsid w:val="00822EF9"/>
    <w:rsid w:val="008231A5"/>
    <w:rsid w:val="008235A4"/>
    <w:rsid w:val="0082386E"/>
    <w:rsid w:val="008242FF"/>
    <w:rsid w:val="00824332"/>
    <w:rsid w:val="00824486"/>
    <w:rsid w:val="00824564"/>
    <w:rsid w:val="00824847"/>
    <w:rsid w:val="008248CD"/>
    <w:rsid w:val="00824CB9"/>
    <w:rsid w:val="00824CE9"/>
    <w:rsid w:val="008250CA"/>
    <w:rsid w:val="00825396"/>
    <w:rsid w:val="0082542D"/>
    <w:rsid w:val="00825491"/>
    <w:rsid w:val="00825646"/>
    <w:rsid w:val="00825650"/>
    <w:rsid w:val="00825689"/>
    <w:rsid w:val="0082579F"/>
    <w:rsid w:val="00825958"/>
    <w:rsid w:val="00825B01"/>
    <w:rsid w:val="00825C8F"/>
    <w:rsid w:val="008260B5"/>
    <w:rsid w:val="008265A2"/>
    <w:rsid w:val="008268DC"/>
    <w:rsid w:val="00826C6C"/>
    <w:rsid w:val="00826D0A"/>
    <w:rsid w:val="00826EDE"/>
    <w:rsid w:val="008270D1"/>
    <w:rsid w:val="008275EA"/>
    <w:rsid w:val="00827902"/>
    <w:rsid w:val="00827BED"/>
    <w:rsid w:val="00830017"/>
    <w:rsid w:val="00830161"/>
    <w:rsid w:val="008301F8"/>
    <w:rsid w:val="0083038B"/>
    <w:rsid w:val="008304EF"/>
    <w:rsid w:val="008309E7"/>
    <w:rsid w:val="00830C8C"/>
    <w:rsid w:val="00831266"/>
    <w:rsid w:val="008314CC"/>
    <w:rsid w:val="00831AE2"/>
    <w:rsid w:val="00831D55"/>
    <w:rsid w:val="008320D7"/>
    <w:rsid w:val="0083256F"/>
    <w:rsid w:val="008327FF"/>
    <w:rsid w:val="00832A7C"/>
    <w:rsid w:val="00832CC2"/>
    <w:rsid w:val="00832D15"/>
    <w:rsid w:val="00832F11"/>
    <w:rsid w:val="008330D6"/>
    <w:rsid w:val="00833436"/>
    <w:rsid w:val="008335BE"/>
    <w:rsid w:val="0083391C"/>
    <w:rsid w:val="00833939"/>
    <w:rsid w:val="00833957"/>
    <w:rsid w:val="008339E3"/>
    <w:rsid w:val="00833A8B"/>
    <w:rsid w:val="00833A9A"/>
    <w:rsid w:val="00833B73"/>
    <w:rsid w:val="00833C17"/>
    <w:rsid w:val="00833C2C"/>
    <w:rsid w:val="00833C72"/>
    <w:rsid w:val="008342F2"/>
    <w:rsid w:val="0083440E"/>
    <w:rsid w:val="00834511"/>
    <w:rsid w:val="00834879"/>
    <w:rsid w:val="00834A25"/>
    <w:rsid w:val="00834C9B"/>
    <w:rsid w:val="00834F05"/>
    <w:rsid w:val="00834FB4"/>
    <w:rsid w:val="00835351"/>
    <w:rsid w:val="00835421"/>
    <w:rsid w:val="00835578"/>
    <w:rsid w:val="00835D2B"/>
    <w:rsid w:val="00836234"/>
    <w:rsid w:val="0083624F"/>
    <w:rsid w:val="00836461"/>
    <w:rsid w:val="00836474"/>
    <w:rsid w:val="0083660E"/>
    <w:rsid w:val="00836C95"/>
    <w:rsid w:val="008371E7"/>
    <w:rsid w:val="008371FC"/>
    <w:rsid w:val="0083733B"/>
    <w:rsid w:val="00837A96"/>
    <w:rsid w:val="00837C8A"/>
    <w:rsid w:val="00837E4F"/>
    <w:rsid w:val="00837EF5"/>
    <w:rsid w:val="00840052"/>
    <w:rsid w:val="008401A0"/>
    <w:rsid w:val="00840464"/>
    <w:rsid w:val="0084058B"/>
    <w:rsid w:val="008408C0"/>
    <w:rsid w:val="00840A4A"/>
    <w:rsid w:val="00840A4C"/>
    <w:rsid w:val="00840F95"/>
    <w:rsid w:val="00841069"/>
    <w:rsid w:val="008413D4"/>
    <w:rsid w:val="0084158A"/>
    <w:rsid w:val="00841B9E"/>
    <w:rsid w:val="00841E39"/>
    <w:rsid w:val="0084204B"/>
    <w:rsid w:val="0084275A"/>
    <w:rsid w:val="008427C5"/>
    <w:rsid w:val="0084296C"/>
    <w:rsid w:val="00842B0C"/>
    <w:rsid w:val="00842EF2"/>
    <w:rsid w:val="00842FA8"/>
    <w:rsid w:val="00842FEF"/>
    <w:rsid w:val="00842FF4"/>
    <w:rsid w:val="00843099"/>
    <w:rsid w:val="008430DE"/>
    <w:rsid w:val="00843371"/>
    <w:rsid w:val="0084349E"/>
    <w:rsid w:val="0084350F"/>
    <w:rsid w:val="008435F8"/>
    <w:rsid w:val="00843852"/>
    <w:rsid w:val="008439FA"/>
    <w:rsid w:val="00843D58"/>
    <w:rsid w:val="00843E29"/>
    <w:rsid w:val="00843F14"/>
    <w:rsid w:val="0084436A"/>
    <w:rsid w:val="0084457D"/>
    <w:rsid w:val="008445F8"/>
    <w:rsid w:val="0084471F"/>
    <w:rsid w:val="008448B2"/>
    <w:rsid w:val="00844A47"/>
    <w:rsid w:val="00844B33"/>
    <w:rsid w:val="00844C69"/>
    <w:rsid w:val="00844C86"/>
    <w:rsid w:val="00845128"/>
    <w:rsid w:val="00845274"/>
    <w:rsid w:val="00845310"/>
    <w:rsid w:val="008454C8"/>
    <w:rsid w:val="00845802"/>
    <w:rsid w:val="00845A87"/>
    <w:rsid w:val="0084612B"/>
    <w:rsid w:val="00846273"/>
    <w:rsid w:val="00846381"/>
    <w:rsid w:val="0084650B"/>
    <w:rsid w:val="00846749"/>
    <w:rsid w:val="0084681C"/>
    <w:rsid w:val="00846F57"/>
    <w:rsid w:val="0084711E"/>
    <w:rsid w:val="00847136"/>
    <w:rsid w:val="00847153"/>
    <w:rsid w:val="0084724A"/>
    <w:rsid w:val="008472E0"/>
    <w:rsid w:val="00847409"/>
    <w:rsid w:val="0084744F"/>
    <w:rsid w:val="008474CB"/>
    <w:rsid w:val="008476A2"/>
    <w:rsid w:val="00847912"/>
    <w:rsid w:val="0085018B"/>
    <w:rsid w:val="008502E7"/>
    <w:rsid w:val="008505AE"/>
    <w:rsid w:val="008505C1"/>
    <w:rsid w:val="00850856"/>
    <w:rsid w:val="00850C88"/>
    <w:rsid w:val="008514E3"/>
    <w:rsid w:val="00851A5F"/>
    <w:rsid w:val="00851B40"/>
    <w:rsid w:val="00851C72"/>
    <w:rsid w:val="00851CDB"/>
    <w:rsid w:val="00851FE1"/>
    <w:rsid w:val="008524DA"/>
    <w:rsid w:val="00852F6D"/>
    <w:rsid w:val="00852F79"/>
    <w:rsid w:val="00853128"/>
    <w:rsid w:val="008532FB"/>
    <w:rsid w:val="008536BF"/>
    <w:rsid w:val="00853A19"/>
    <w:rsid w:val="00853C33"/>
    <w:rsid w:val="00853D2C"/>
    <w:rsid w:val="00853F65"/>
    <w:rsid w:val="0085440E"/>
    <w:rsid w:val="008544DB"/>
    <w:rsid w:val="00854505"/>
    <w:rsid w:val="00854578"/>
    <w:rsid w:val="00854719"/>
    <w:rsid w:val="008547BB"/>
    <w:rsid w:val="00854902"/>
    <w:rsid w:val="00854BB4"/>
    <w:rsid w:val="00854DB0"/>
    <w:rsid w:val="008550DC"/>
    <w:rsid w:val="0085574D"/>
    <w:rsid w:val="008557AE"/>
    <w:rsid w:val="00855827"/>
    <w:rsid w:val="00855878"/>
    <w:rsid w:val="00855908"/>
    <w:rsid w:val="00856098"/>
    <w:rsid w:val="008563A9"/>
    <w:rsid w:val="00856896"/>
    <w:rsid w:val="00856B23"/>
    <w:rsid w:val="00857354"/>
    <w:rsid w:val="008574D5"/>
    <w:rsid w:val="00857921"/>
    <w:rsid w:val="00857B2E"/>
    <w:rsid w:val="00857D62"/>
    <w:rsid w:val="00857D98"/>
    <w:rsid w:val="0086007F"/>
    <w:rsid w:val="008602C4"/>
    <w:rsid w:val="008603ED"/>
    <w:rsid w:val="00860989"/>
    <w:rsid w:val="00860B4C"/>
    <w:rsid w:val="00860CCA"/>
    <w:rsid w:val="00860D0A"/>
    <w:rsid w:val="00860E64"/>
    <w:rsid w:val="008612D4"/>
    <w:rsid w:val="00861491"/>
    <w:rsid w:val="00861B08"/>
    <w:rsid w:val="0086261D"/>
    <w:rsid w:val="00862D33"/>
    <w:rsid w:val="00862EC4"/>
    <w:rsid w:val="008630B6"/>
    <w:rsid w:val="0086335F"/>
    <w:rsid w:val="008636A6"/>
    <w:rsid w:val="00863ACF"/>
    <w:rsid w:val="00863CA9"/>
    <w:rsid w:val="00863FDC"/>
    <w:rsid w:val="0086438D"/>
    <w:rsid w:val="008643E3"/>
    <w:rsid w:val="008646D5"/>
    <w:rsid w:val="008648A4"/>
    <w:rsid w:val="008650BC"/>
    <w:rsid w:val="00865133"/>
    <w:rsid w:val="008654F4"/>
    <w:rsid w:val="008659AD"/>
    <w:rsid w:val="00865EF5"/>
    <w:rsid w:val="008663C3"/>
    <w:rsid w:val="00866467"/>
    <w:rsid w:val="008666EC"/>
    <w:rsid w:val="00866A9A"/>
    <w:rsid w:val="00866DD9"/>
    <w:rsid w:val="00866DE2"/>
    <w:rsid w:val="00867432"/>
    <w:rsid w:val="008675A1"/>
    <w:rsid w:val="00867C5A"/>
    <w:rsid w:val="00870599"/>
    <w:rsid w:val="00870757"/>
    <w:rsid w:val="008707ED"/>
    <w:rsid w:val="00870927"/>
    <w:rsid w:val="008709B4"/>
    <w:rsid w:val="00870AED"/>
    <w:rsid w:val="00870F05"/>
    <w:rsid w:val="00870F8D"/>
    <w:rsid w:val="00871020"/>
    <w:rsid w:val="008716CB"/>
    <w:rsid w:val="00871A98"/>
    <w:rsid w:val="00871E7D"/>
    <w:rsid w:val="00872415"/>
    <w:rsid w:val="00872661"/>
    <w:rsid w:val="008727D2"/>
    <w:rsid w:val="00872893"/>
    <w:rsid w:val="0087295E"/>
    <w:rsid w:val="00872A09"/>
    <w:rsid w:val="00872CBA"/>
    <w:rsid w:val="00873511"/>
    <w:rsid w:val="008735CE"/>
    <w:rsid w:val="008736B5"/>
    <w:rsid w:val="008736B7"/>
    <w:rsid w:val="00873A40"/>
    <w:rsid w:val="00873B6B"/>
    <w:rsid w:val="00873E3A"/>
    <w:rsid w:val="00873F36"/>
    <w:rsid w:val="008740CF"/>
    <w:rsid w:val="0087421F"/>
    <w:rsid w:val="0087463D"/>
    <w:rsid w:val="00875036"/>
    <w:rsid w:val="0087530C"/>
    <w:rsid w:val="0087565B"/>
    <w:rsid w:val="00875B90"/>
    <w:rsid w:val="00875D40"/>
    <w:rsid w:val="00875E05"/>
    <w:rsid w:val="0087628D"/>
    <w:rsid w:val="008762E4"/>
    <w:rsid w:val="00876309"/>
    <w:rsid w:val="008766CB"/>
    <w:rsid w:val="00876864"/>
    <w:rsid w:val="008769C6"/>
    <w:rsid w:val="008769C9"/>
    <w:rsid w:val="00876AAE"/>
    <w:rsid w:val="00876C9F"/>
    <w:rsid w:val="0087742E"/>
    <w:rsid w:val="008777AC"/>
    <w:rsid w:val="00877A30"/>
    <w:rsid w:val="00877C62"/>
    <w:rsid w:val="00877F1E"/>
    <w:rsid w:val="00880351"/>
    <w:rsid w:val="0088062E"/>
    <w:rsid w:val="0088077D"/>
    <w:rsid w:val="00880D85"/>
    <w:rsid w:val="00880FB4"/>
    <w:rsid w:val="008811F6"/>
    <w:rsid w:val="008812D2"/>
    <w:rsid w:val="008817C4"/>
    <w:rsid w:val="00881A4A"/>
    <w:rsid w:val="00881E1C"/>
    <w:rsid w:val="00882135"/>
    <w:rsid w:val="0088226B"/>
    <w:rsid w:val="0088238D"/>
    <w:rsid w:val="00882494"/>
    <w:rsid w:val="00882556"/>
    <w:rsid w:val="00882818"/>
    <w:rsid w:val="0088283D"/>
    <w:rsid w:val="008828A3"/>
    <w:rsid w:val="008828BC"/>
    <w:rsid w:val="00882A34"/>
    <w:rsid w:val="00882B69"/>
    <w:rsid w:val="00882D6F"/>
    <w:rsid w:val="008831CF"/>
    <w:rsid w:val="0088330D"/>
    <w:rsid w:val="00883336"/>
    <w:rsid w:val="00883348"/>
    <w:rsid w:val="008834A1"/>
    <w:rsid w:val="008835B3"/>
    <w:rsid w:val="008835E5"/>
    <w:rsid w:val="00883820"/>
    <w:rsid w:val="00883C73"/>
    <w:rsid w:val="00883C9C"/>
    <w:rsid w:val="00883DDA"/>
    <w:rsid w:val="00883E0A"/>
    <w:rsid w:val="00883E79"/>
    <w:rsid w:val="00883FC1"/>
    <w:rsid w:val="00884095"/>
    <w:rsid w:val="00884234"/>
    <w:rsid w:val="00884A93"/>
    <w:rsid w:val="00884ABC"/>
    <w:rsid w:val="00884DB4"/>
    <w:rsid w:val="00884DB8"/>
    <w:rsid w:val="00885018"/>
    <w:rsid w:val="00885071"/>
    <w:rsid w:val="00885092"/>
    <w:rsid w:val="0088551E"/>
    <w:rsid w:val="008857A1"/>
    <w:rsid w:val="00885A45"/>
    <w:rsid w:val="00885C05"/>
    <w:rsid w:val="00885DFF"/>
    <w:rsid w:val="00885FDE"/>
    <w:rsid w:val="008861AC"/>
    <w:rsid w:val="00886729"/>
    <w:rsid w:val="00886CF1"/>
    <w:rsid w:val="00886FBC"/>
    <w:rsid w:val="00887047"/>
    <w:rsid w:val="008874D5"/>
    <w:rsid w:val="008877DD"/>
    <w:rsid w:val="008877E0"/>
    <w:rsid w:val="00887876"/>
    <w:rsid w:val="00887B17"/>
    <w:rsid w:val="00887BDB"/>
    <w:rsid w:val="00887CAE"/>
    <w:rsid w:val="00887E7C"/>
    <w:rsid w:val="00887EB1"/>
    <w:rsid w:val="00887FD1"/>
    <w:rsid w:val="008905AC"/>
    <w:rsid w:val="0089066D"/>
    <w:rsid w:val="00890E74"/>
    <w:rsid w:val="00890E8F"/>
    <w:rsid w:val="00891262"/>
    <w:rsid w:val="00891600"/>
    <w:rsid w:val="00891934"/>
    <w:rsid w:val="00891996"/>
    <w:rsid w:val="00891C4A"/>
    <w:rsid w:val="00891D10"/>
    <w:rsid w:val="00891DA9"/>
    <w:rsid w:val="00891E0E"/>
    <w:rsid w:val="00892189"/>
    <w:rsid w:val="008921F8"/>
    <w:rsid w:val="008923C3"/>
    <w:rsid w:val="00892421"/>
    <w:rsid w:val="00892F8F"/>
    <w:rsid w:val="008932D3"/>
    <w:rsid w:val="008935E5"/>
    <w:rsid w:val="008936D7"/>
    <w:rsid w:val="00893A4B"/>
    <w:rsid w:val="00893AF1"/>
    <w:rsid w:val="00893B38"/>
    <w:rsid w:val="00893C23"/>
    <w:rsid w:val="00893C26"/>
    <w:rsid w:val="00893E50"/>
    <w:rsid w:val="00893FAB"/>
    <w:rsid w:val="0089402F"/>
    <w:rsid w:val="00894A81"/>
    <w:rsid w:val="00894DD5"/>
    <w:rsid w:val="00894FDF"/>
    <w:rsid w:val="008950F3"/>
    <w:rsid w:val="00895285"/>
    <w:rsid w:val="00895346"/>
    <w:rsid w:val="008959F4"/>
    <w:rsid w:val="00895A53"/>
    <w:rsid w:val="00895DB5"/>
    <w:rsid w:val="0089637B"/>
    <w:rsid w:val="0089660B"/>
    <w:rsid w:val="0089672A"/>
    <w:rsid w:val="00896C33"/>
    <w:rsid w:val="00896CC0"/>
    <w:rsid w:val="00896D79"/>
    <w:rsid w:val="00896DD5"/>
    <w:rsid w:val="00897C32"/>
    <w:rsid w:val="00897F13"/>
    <w:rsid w:val="008A0139"/>
    <w:rsid w:val="008A01ED"/>
    <w:rsid w:val="008A0456"/>
    <w:rsid w:val="008A04BD"/>
    <w:rsid w:val="008A07C8"/>
    <w:rsid w:val="008A09B2"/>
    <w:rsid w:val="008A0E7A"/>
    <w:rsid w:val="008A115B"/>
    <w:rsid w:val="008A14B6"/>
    <w:rsid w:val="008A1AA4"/>
    <w:rsid w:val="008A1B91"/>
    <w:rsid w:val="008A1E83"/>
    <w:rsid w:val="008A1F66"/>
    <w:rsid w:val="008A2070"/>
    <w:rsid w:val="008A2203"/>
    <w:rsid w:val="008A25A4"/>
    <w:rsid w:val="008A2877"/>
    <w:rsid w:val="008A2900"/>
    <w:rsid w:val="008A2A0E"/>
    <w:rsid w:val="008A2C89"/>
    <w:rsid w:val="008A2DC3"/>
    <w:rsid w:val="008A3339"/>
    <w:rsid w:val="008A3A69"/>
    <w:rsid w:val="008A417B"/>
    <w:rsid w:val="008A42FC"/>
    <w:rsid w:val="008A438B"/>
    <w:rsid w:val="008A4707"/>
    <w:rsid w:val="008A5092"/>
    <w:rsid w:val="008A50B4"/>
    <w:rsid w:val="008A5523"/>
    <w:rsid w:val="008A5743"/>
    <w:rsid w:val="008A5D63"/>
    <w:rsid w:val="008A60AA"/>
    <w:rsid w:val="008A6139"/>
    <w:rsid w:val="008A62A9"/>
    <w:rsid w:val="008A63B2"/>
    <w:rsid w:val="008A6672"/>
    <w:rsid w:val="008A6734"/>
    <w:rsid w:val="008A6AE4"/>
    <w:rsid w:val="008A6DBA"/>
    <w:rsid w:val="008A6E86"/>
    <w:rsid w:val="008A6EF4"/>
    <w:rsid w:val="008A6F7B"/>
    <w:rsid w:val="008A6FFD"/>
    <w:rsid w:val="008A7C5A"/>
    <w:rsid w:val="008B0312"/>
    <w:rsid w:val="008B045E"/>
    <w:rsid w:val="008B055E"/>
    <w:rsid w:val="008B0AC6"/>
    <w:rsid w:val="008B0B02"/>
    <w:rsid w:val="008B0BB0"/>
    <w:rsid w:val="008B138D"/>
    <w:rsid w:val="008B15A5"/>
    <w:rsid w:val="008B1D5D"/>
    <w:rsid w:val="008B2291"/>
    <w:rsid w:val="008B239D"/>
    <w:rsid w:val="008B23B8"/>
    <w:rsid w:val="008B273E"/>
    <w:rsid w:val="008B2E26"/>
    <w:rsid w:val="008B2F06"/>
    <w:rsid w:val="008B3139"/>
    <w:rsid w:val="008B31CE"/>
    <w:rsid w:val="008B3548"/>
    <w:rsid w:val="008B3CC7"/>
    <w:rsid w:val="008B3D8C"/>
    <w:rsid w:val="008B4104"/>
    <w:rsid w:val="008B42F3"/>
    <w:rsid w:val="008B4324"/>
    <w:rsid w:val="008B4552"/>
    <w:rsid w:val="008B4A08"/>
    <w:rsid w:val="008B4B45"/>
    <w:rsid w:val="008B4BF1"/>
    <w:rsid w:val="008B4DFA"/>
    <w:rsid w:val="008B4EC4"/>
    <w:rsid w:val="008B4F26"/>
    <w:rsid w:val="008B50F7"/>
    <w:rsid w:val="008B5141"/>
    <w:rsid w:val="008B5626"/>
    <w:rsid w:val="008B584A"/>
    <w:rsid w:val="008B5868"/>
    <w:rsid w:val="008B5871"/>
    <w:rsid w:val="008B5ED3"/>
    <w:rsid w:val="008B60B0"/>
    <w:rsid w:val="008B614F"/>
    <w:rsid w:val="008B63F6"/>
    <w:rsid w:val="008B651C"/>
    <w:rsid w:val="008B65E1"/>
    <w:rsid w:val="008B6721"/>
    <w:rsid w:val="008B6A98"/>
    <w:rsid w:val="008B6E32"/>
    <w:rsid w:val="008B7869"/>
    <w:rsid w:val="008B7937"/>
    <w:rsid w:val="008B7BE2"/>
    <w:rsid w:val="008C0115"/>
    <w:rsid w:val="008C02FF"/>
    <w:rsid w:val="008C0360"/>
    <w:rsid w:val="008C044E"/>
    <w:rsid w:val="008C074F"/>
    <w:rsid w:val="008C08FF"/>
    <w:rsid w:val="008C1723"/>
    <w:rsid w:val="008C194F"/>
    <w:rsid w:val="008C1993"/>
    <w:rsid w:val="008C1FA1"/>
    <w:rsid w:val="008C205D"/>
    <w:rsid w:val="008C26CD"/>
    <w:rsid w:val="008C26D4"/>
    <w:rsid w:val="008C27D4"/>
    <w:rsid w:val="008C2F1B"/>
    <w:rsid w:val="008C37CB"/>
    <w:rsid w:val="008C3B44"/>
    <w:rsid w:val="008C3B5E"/>
    <w:rsid w:val="008C3D59"/>
    <w:rsid w:val="008C3D6B"/>
    <w:rsid w:val="008C3E37"/>
    <w:rsid w:val="008C40FC"/>
    <w:rsid w:val="008C42A5"/>
    <w:rsid w:val="008C44EA"/>
    <w:rsid w:val="008C456D"/>
    <w:rsid w:val="008C4713"/>
    <w:rsid w:val="008C484E"/>
    <w:rsid w:val="008C497A"/>
    <w:rsid w:val="008C4994"/>
    <w:rsid w:val="008C4A17"/>
    <w:rsid w:val="008C4C5C"/>
    <w:rsid w:val="008C4E22"/>
    <w:rsid w:val="008C4FAD"/>
    <w:rsid w:val="008C5478"/>
    <w:rsid w:val="008C5520"/>
    <w:rsid w:val="008C555F"/>
    <w:rsid w:val="008C609D"/>
    <w:rsid w:val="008C60AE"/>
    <w:rsid w:val="008C61C8"/>
    <w:rsid w:val="008C6268"/>
    <w:rsid w:val="008C636E"/>
    <w:rsid w:val="008C649E"/>
    <w:rsid w:val="008C6CC5"/>
    <w:rsid w:val="008C6CED"/>
    <w:rsid w:val="008C6E56"/>
    <w:rsid w:val="008C72FF"/>
    <w:rsid w:val="008C74FA"/>
    <w:rsid w:val="008C7B43"/>
    <w:rsid w:val="008C7F59"/>
    <w:rsid w:val="008D0442"/>
    <w:rsid w:val="008D0455"/>
    <w:rsid w:val="008D0624"/>
    <w:rsid w:val="008D0633"/>
    <w:rsid w:val="008D0CBE"/>
    <w:rsid w:val="008D0DD4"/>
    <w:rsid w:val="008D1039"/>
    <w:rsid w:val="008D10A4"/>
    <w:rsid w:val="008D1491"/>
    <w:rsid w:val="008D17BF"/>
    <w:rsid w:val="008D1A46"/>
    <w:rsid w:val="008D1B2B"/>
    <w:rsid w:val="008D2044"/>
    <w:rsid w:val="008D2509"/>
    <w:rsid w:val="008D25E1"/>
    <w:rsid w:val="008D2780"/>
    <w:rsid w:val="008D2A15"/>
    <w:rsid w:val="008D2F45"/>
    <w:rsid w:val="008D3445"/>
    <w:rsid w:val="008D3764"/>
    <w:rsid w:val="008D377E"/>
    <w:rsid w:val="008D3C18"/>
    <w:rsid w:val="008D4248"/>
    <w:rsid w:val="008D45C8"/>
    <w:rsid w:val="008D46E8"/>
    <w:rsid w:val="008D4890"/>
    <w:rsid w:val="008D4BE5"/>
    <w:rsid w:val="008D4C4A"/>
    <w:rsid w:val="008D4EA6"/>
    <w:rsid w:val="008D4EDF"/>
    <w:rsid w:val="008D517B"/>
    <w:rsid w:val="008D5803"/>
    <w:rsid w:val="008D5A17"/>
    <w:rsid w:val="008D607A"/>
    <w:rsid w:val="008D623E"/>
    <w:rsid w:val="008D631E"/>
    <w:rsid w:val="008D68BF"/>
    <w:rsid w:val="008D6C73"/>
    <w:rsid w:val="008D6E58"/>
    <w:rsid w:val="008D70B6"/>
    <w:rsid w:val="008D70DA"/>
    <w:rsid w:val="008D7503"/>
    <w:rsid w:val="008D7F1B"/>
    <w:rsid w:val="008E0020"/>
    <w:rsid w:val="008E0188"/>
    <w:rsid w:val="008E02C6"/>
    <w:rsid w:val="008E1137"/>
    <w:rsid w:val="008E156E"/>
    <w:rsid w:val="008E1700"/>
    <w:rsid w:val="008E19C8"/>
    <w:rsid w:val="008E1B98"/>
    <w:rsid w:val="008E1C06"/>
    <w:rsid w:val="008E1C1B"/>
    <w:rsid w:val="008E1C7E"/>
    <w:rsid w:val="008E20D6"/>
    <w:rsid w:val="008E22A3"/>
    <w:rsid w:val="008E24DD"/>
    <w:rsid w:val="008E2751"/>
    <w:rsid w:val="008E2B0C"/>
    <w:rsid w:val="008E2DA8"/>
    <w:rsid w:val="008E308A"/>
    <w:rsid w:val="008E335F"/>
    <w:rsid w:val="008E38CA"/>
    <w:rsid w:val="008E3B65"/>
    <w:rsid w:val="008E3B8F"/>
    <w:rsid w:val="008E3F4C"/>
    <w:rsid w:val="008E41AC"/>
    <w:rsid w:val="008E48F1"/>
    <w:rsid w:val="008E49BA"/>
    <w:rsid w:val="008E4E18"/>
    <w:rsid w:val="008E4E83"/>
    <w:rsid w:val="008E4EAC"/>
    <w:rsid w:val="008E4EC4"/>
    <w:rsid w:val="008E4F5F"/>
    <w:rsid w:val="008E539D"/>
    <w:rsid w:val="008E53D2"/>
    <w:rsid w:val="008E5AC6"/>
    <w:rsid w:val="008E5D73"/>
    <w:rsid w:val="008E5EE1"/>
    <w:rsid w:val="008E60B5"/>
    <w:rsid w:val="008E60E2"/>
    <w:rsid w:val="008E6231"/>
    <w:rsid w:val="008E6285"/>
    <w:rsid w:val="008E65EA"/>
    <w:rsid w:val="008E6617"/>
    <w:rsid w:val="008E699E"/>
    <w:rsid w:val="008E6C78"/>
    <w:rsid w:val="008E706C"/>
    <w:rsid w:val="008E72C2"/>
    <w:rsid w:val="008E754E"/>
    <w:rsid w:val="008E7594"/>
    <w:rsid w:val="008E7606"/>
    <w:rsid w:val="008E7990"/>
    <w:rsid w:val="008E79F6"/>
    <w:rsid w:val="008E7B40"/>
    <w:rsid w:val="008E7DC6"/>
    <w:rsid w:val="008F0155"/>
    <w:rsid w:val="008F046A"/>
    <w:rsid w:val="008F06E4"/>
    <w:rsid w:val="008F0888"/>
    <w:rsid w:val="008F08C9"/>
    <w:rsid w:val="008F0AD1"/>
    <w:rsid w:val="008F0AEA"/>
    <w:rsid w:val="008F1082"/>
    <w:rsid w:val="008F10C7"/>
    <w:rsid w:val="008F18EE"/>
    <w:rsid w:val="008F1CC0"/>
    <w:rsid w:val="008F1DEB"/>
    <w:rsid w:val="008F235E"/>
    <w:rsid w:val="008F24F1"/>
    <w:rsid w:val="008F2572"/>
    <w:rsid w:val="008F262D"/>
    <w:rsid w:val="008F274B"/>
    <w:rsid w:val="008F2A94"/>
    <w:rsid w:val="008F2B0F"/>
    <w:rsid w:val="008F309C"/>
    <w:rsid w:val="008F3245"/>
    <w:rsid w:val="008F34B5"/>
    <w:rsid w:val="008F36F2"/>
    <w:rsid w:val="008F3C67"/>
    <w:rsid w:val="008F3C97"/>
    <w:rsid w:val="008F3DE5"/>
    <w:rsid w:val="008F4169"/>
    <w:rsid w:val="008F416F"/>
    <w:rsid w:val="008F440E"/>
    <w:rsid w:val="008F446B"/>
    <w:rsid w:val="008F469F"/>
    <w:rsid w:val="008F46E1"/>
    <w:rsid w:val="008F4759"/>
    <w:rsid w:val="008F48C4"/>
    <w:rsid w:val="008F4BBE"/>
    <w:rsid w:val="008F4CD6"/>
    <w:rsid w:val="008F4D27"/>
    <w:rsid w:val="008F4EDD"/>
    <w:rsid w:val="008F53AC"/>
    <w:rsid w:val="008F59CD"/>
    <w:rsid w:val="008F5C03"/>
    <w:rsid w:val="008F5C5D"/>
    <w:rsid w:val="008F5EBC"/>
    <w:rsid w:val="008F601C"/>
    <w:rsid w:val="008F611E"/>
    <w:rsid w:val="008F61AF"/>
    <w:rsid w:val="008F6390"/>
    <w:rsid w:val="008F6673"/>
    <w:rsid w:val="008F67FA"/>
    <w:rsid w:val="008F6D02"/>
    <w:rsid w:val="008F6E9E"/>
    <w:rsid w:val="008F785A"/>
    <w:rsid w:val="008F7918"/>
    <w:rsid w:val="008F7BDB"/>
    <w:rsid w:val="009000D5"/>
    <w:rsid w:val="00900363"/>
    <w:rsid w:val="009005E8"/>
    <w:rsid w:val="0090066B"/>
    <w:rsid w:val="0090066E"/>
    <w:rsid w:val="009007F7"/>
    <w:rsid w:val="00900AE3"/>
    <w:rsid w:val="009010DF"/>
    <w:rsid w:val="00901875"/>
    <w:rsid w:val="0090195D"/>
    <w:rsid w:val="0090230C"/>
    <w:rsid w:val="00902E0F"/>
    <w:rsid w:val="0090312A"/>
    <w:rsid w:val="00903325"/>
    <w:rsid w:val="00903633"/>
    <w:rsid w:val="00903728"/>
    <w:rsid w:val="00903C0A"/>
    <w:rsid w:val="00904907"/>
    <w:rsid w:val="00904AC1"/>
    <w:rsid w:val="00904B4B"/>
    <w:rsid w:val="00904E1D"/>
    <w:rsid w:val="009051E1"/>
    <w:rsid w:val="0090572F"/>
    <w:rsid w:val="009058EB"/>
    <w:rsid w:val="00905FBA"/>
    <w:rsid w:val="00906101"/>
    <w:rsid w:val="0090663E"/>
    <w:rsid w:val="009066CB"/>
    <w:rsid w:val="00906911"/>
    <w:rsid w:val="00906D16"/>
    <w:rsid w:val="00906DC6"/>
    <w:rsid w:val="00906DD1"/>
    <w:rsid w:val="00907ABB"/>
    <w:rsid w:val="00907B9A"/>
    <w:rsid w:val="00907EF3"/>
    <w:rsid w:val="00910008"/>
    <w:rsid w:val="009100E8"/>
    <w:rsid w:val="0091036C"/>
    <w:rsid w:val="0091037A"/>
    <w:rsid w:val="009105EB"/>
    <w:rsid w:val="009105F6"/>
    <w:rsid w:val="00910725"/>
    <w:rsid w:val="009107BF"/>
    <w:rsid w:val="00910925"/>
    <w:rsid w:val="00910988"/>
    <w:rsid w:val="00910BD7"/>
    <w:rsid w:val="00910BDB"/>
    <w:rsid w:val="00910CF8"/>
    <w:rsid w:val="00910FD8"/>
    <w:rsid w:val="0091103C"/>
    <w:rsid w:val="0091110B"/>
    <w:rsid w:val="00911A6B"/>
    <w:rsid w:val="00911C22"/>
    <w:rsid w:val="00912214"/>
    <w:rsid w:val="00912240"/>
    <w:rsid w:val="0091249E"/>
    <w:rsid w:val="009126DC"/>
    <w:rsid w:val="00912A80"/>
    <w:rsid w:val="00912C3E"/>
    <w:rsid w:val="00912D93"/>
    <w:rsid w:val="00913057"/>
    <w:rsid w:val="009132F0"/>
    <w:rsid w:val="00913734"/>
    <w:rsid w:val="00913CD5"/>
    <w:rsid w:val="00914222"/>
    <w:rsid w:val="0091426C"/>
    <w:rsid w:val="00914406"/>
    <w:rsid w:val="00914463"/>
    <w:rsid w:val="00914604"/>
    <w:rsid w:val="009146E4"/>
    <w:rsid w:val="0091472C"/>
    <w:rsid w:val="00914BA4"/>
    <w:rsid w:val="00914EDD"/>
    <w:rsid w:val="00914F1D"/>
    <w:rsid w:val="00914FF5"/>
    <w:rsid w:val="009150A5"/>
    <w:rsid w:val="009158AB"/>
    <w:rsid w:val="00915F51"/>
    <w:rsid w:val="009160AA"/>
    <w:rsid w:val="009161A6"/>
    <w:rsid w:val="00916449"/>
    <w:rsid w:val="00916A99"/>
    <w:rsid w:val="00916A9B"/>
    <w:rsid w:val="00916B70"/>
    <w:rsid w:val="00916FFE"/>
    <w:rsid w:val="0091706F"/>
    <w:rsid w:val="00917218"/>
    <w:rsid w:val="009173ED"/>
    <w:rsid w:val="009176E3"/>
    <w:rsid w:val="00917785"/>
    <w:rsid w:val="00917952"/>
    <w:rsid w:val="00917C5B"/>
    <w:rsid w:val="0092001B"/>
    <w:rsid w:val="009207E6"/>
    <w:rsid w:val="00920A5C"/>
    <w:rsid w:val="00920A96"/>
    <w:rsid w:val="00920CDF"/>
    <w:rsid w:val="00920D63"/>
    <w:rsid w:val="00920F7D"/>
    <w:rsid w:val="009211A0"/>
    <w:rsid w:val="009211ED"/>
    <w:rsid w:val="009212DD"/>
    <w:rsid w:val="00921459"/>
    <w:rsid w:val="0092150A"/>
    <w:rsid w:val="00921852"/>
    <w:rsid w:val="00921977"/>
    <w:rsid w:val="00921E7D"/>
    <w:rsid w:val="00921F3D"/>
    <w:rsid w:val="00922132"/>
    <w:rsid w:val="00922330"/>
    <w:rsid w:val="009224BD"/>
    <w:rsid w:val="009224F4"/>
    <w:rsid w:val="009226D1"/>
    <w:rsid w:val="00922ABB"/>
    <w:rsid w:val="00922C7D"/>
    <w:rsid w:val="00922CAB"/>
    <w:rsid w:val="00922DCD"/>
    <w:rsid w:val="00922E8E"/>
    <w:rsid w:val="00922F34"/>
    <w:rsid w:val="00922FFA"/>
    <w:rsid w:val="009235C3"/>
    <w:rsid w:val="00923986"/>
    <w:rsid w:val="00923A3F"/>
    <w:rsid w:val="00923B7D"/>
    <w:rsid w:val="009240D1"/>
    <w:rsid w:val="0092457F"/>
    <w:rsid w:val="0092468F"/>
    <w:rsid w:val="00924832"/>
    <w:rsid w:val="00924CF6"/>
    <w:rsid w:val="00924DF8"/>
    <w:rsid w:val="00924EB3"/>
    <w:rsid w:val="00924ECE"/>
    <w:rsid w:val="0092500A"/>
    <w:rsid w:val="00925261"/>
    <w:rsid w:val="009254E5"/>
    <w:rsid w:val="0092550A"/>
    <w:rsid w:val="009259A1"/>
    <w:rsid w:val="00925ED3"/>
    <w:rsid w:val="00925FC0"/>
    <w:rsid w:val="00926204"/>
    <w:rsid w:val="0092678F"/>
    <w:rsid w:val="00926899"/>
    <w:rsid w:val="00926B11"/>
    <w:rsid w:val="00926F42"/>
    <w:rsid w:val="00927325"/>
    <w:rsid w:val="0092792D"/>
    <w:rsid w:val="00930011"/>
    <w:rsid w:val="0093037A"/>
    <w:rsid w:val="00930543"/>
    <w:rsid w:val="00930564"/>
    <w:rsid w:val="00930947"/>
    <w:rsid w:val="00930E49"/>
    <w:rsid w:val="009311A0"/>
    <w:rsid w:val="009312DD"/>
    <w:rsid w:val="009316CE"/>
    <w:rsid w:val="00931975"/>
    <w:rsid w:val="00931BA2"/>
    <w:rsid w:val="00931CF5"/>
    <w:rsid w:val="00931D1B"/>
    <w:rsid w:val="00931FE8"/>
    <w:rsid w:val="0093250F"/>
    <w:rsid w:val="009326D8"/>
    <w:rsid w:val="00932A76"/>
    <w:rsid w:val="00932C65"/>
    <w:rsid w:val="00932C90"/>
    <w:rsid w:val="0093322F"/>
    <w:rsid w:val="00933315"/>
    <w:rsid w:val="009333BC"/>
    <w:rsid w:val="00933679"/>
    <w:rsid w:val="009338AF"/>
    <w:rsid w:val="009338BD"/>
    <w:rsid w:val="00933C98"/>
    <w:rsid w:val="00933CCA"/>
    <w:rsid w:val="00933CDB"/>
    <w:rsid w:val="0093417C"/>
    <w:rsid w:val="0093438F"/>
    <w:rsid w:val="00934576"/>
    <w:rsid w:val="0093484D"/>
    <w:rsid w:val="0093491E"/>
    <w:rsid w:val="00934B22"/>
    <w:rsid w:val="00934DE4"/>
    <w:rsid w:val="0093519E"/>
    <w:rsid w:val="009355D2"/>
    <w:rsid w:val="009356CE"/>
    <w:rsid w:val="009358AA"/>
    <w:rsid w:val="0093593A"/>
    <w:rsid w:val="00935AEA"/>
    <w:rsid w:val="00935B20"/>
    <w:rsid w:val="00936908"/>
    <w:rsid w:val="00936A69"/>
    <w:rsid w:val="00936F30"/>
    <w:rsid w:val="00936F44"/>
    <w:rsid w:val="00937041"/>
    <w:rsid w:val="00937128"/>
    <w:rsid w:val="009372D9"/>
    <w:rsid w:val="009375E3"/>
    <w:rsid w:val="009379F5"/>
    <w:rsid w:val="00937ABF"/>
    <w:rsid w:val="00937BD8"/>
    <w:rsid w:val="00937EA0"/>
    <w:rsid w:val="0094047D"/>
    <w:rsid w:val="00940805"/>
    <w:rsid w:val="00940B15"/>
    <w:rsid w:val="009410CA"/>
    <w:rsid w:val="00941128"/>
    <w:rsid w:val="009413CF"/>
    <w:rsid w:val="009417D8"/>
    <w:rsid w:val="00941D3C"/>
    <w:rsid w:val="00941D5F"/>
    <w:rsid w:val="00941E61"/>
    <w:rsid w:val="00941E8B"/>
    <w:rsid w:val="0094203E"/>
    <w:rsid w:val="00942292"/>
    <w:rsid w:val="009425F4"/>
    <w:rsid w:val="00942767"/>
    <w:rsid w:val="00942DA7"/>
    <w:rsid w:val="00943631"/>
    <w:rsid w:val="0094393C"/>
    <w:rsid w:val="009439E6"/>
    <w:rsid w:val="00943A29"/>
    <w:rsid w:val="00943C48"/>
    <w:rsid w:val="00943C6A"/>
    <w:rsid w:val="00943C84"/>
    <w:rsid w:val="00943F21"/>
    <w:rsid w:val="0094401B"/>
    <w:rsid w:val="00944314"/>
    <w:rsid w:val="00944335"/>
    <w:rsid w:val="00944415"/>
    <w:rsid w:val="009444A2"/>
    <w:rsid w:val="009449B2"/>
    <w:rsid w:val="00944A84"/>
    <w:rsid w:val="00944BF0"/>
    <w:rsid w:val="00944E99"/>
    <w:rsid w:val="00945294"/>
    <w:rsid w:val="0094541A"/>
    <w:rsid w:val="009457CD"/>
    <w:rsid w:val="00945C86"/>
    <w:rsid w:val="00945D9D"/>
    <w:rsid w:val="00945DC8"/>
    <w:rsid w:val="00945E8A"/>
    <w:rsid w:val="00946203"/>
    <w:rsid w:val="00946312"/>
    <w:rsid w:val="00946A99"/>
    <w:rsid w:val="009472A8"/>
    <w:rsid w:val="00947E78"/>
    <w:rsid w:val="00947E98"/>
    <w:rsid w:val="009501FA"/>
    <w:rsid w:val="009504D2"/>
    <w:rsid w:val="009508A4"/>
    <w:rsid w:val="009508CA"/>
    <w:rsid w:val="009509F0"/>
    <w:rsid w:val="00950CF5"/>
    <w:rsid w:val="00950DEA"/>
    <w:rsid w:val="009510A3"/>
    <w:rsid w:val="00951162"/>
    <w:rsid w:val="00951263"/>
    <w:rsid w:val="00951591"/>
    <w:rsid w:val="0095174A"/>
    <w:rsid w:val="009517C2"/>
    <w:rsid w:val="00951C4F"/>
    <w:rsid w:val="0095209F"/>
    <w:rsid w:val="009523C1"/>
    <w:rsid w:val="0095240D"/>
    <w:rsid w:val="009524E5"/>
    <w:rsid w:val="00952C7D"/>
    <w:rsid w:val="009535EE"/>
    <w:rsid w:val="009537B8"/>
    <w:rsid w:val="00953F38"/>
    <w:rsid w:val="00954065"/>
    <w:rsid w:val="00954293"/>
    <w:rsid w:val="00954381"/>
    <w:rsid w:val="009545DC"/>
    <w:rsid w:val="009549B5"/>
    <w:rsid w:val="00954CB2"/>
    <w:rsid w:val="00954D48"/>
    <w:rsid w:val="0095526E"/>
    <w:rsid w:val="00955572"/>
    <w:rsid w:val="0095567B"/>
    <w:rsid w:val="009558A0"/>
    <w:rsid w:val="00955E02"/>
    <w:rsid w:val="00955FC0"/>
    <w:rsid w:val="009561BB"/>
    <w:rsid w:val="0095622F"/>
    <w:rsid w:val="00956499"/>
    <w:rsid w:val="00956671"/>
    <w:rsid w:val="0095667B"/>
    <w:rsid w:val="009566D0"/>
    <w:rsid w:val="009568DB"/>
    <w:rsid w:val="00956A44"/>
    <w:rsid w:val="00956BDA"/>
    <w:rsid w:val="00956EFF"/>
    <w:rsid w:val="00957082"/>
    <w:rsid w:val="0095750D"/>
    <w:rsid w:val="0095753E"/>
    <w:rsid w:val="009575D7"/>
    <w:rsid w:val="00957AE1"/>
    <w:rsid w:val="00957B62"/>
    <w:rsid w:val="00957CA5"/>
    <w:rsid w:val="00960319"/>
    <w:rsid w:val="009608A5"/>
    <w:rsid w:val="009608AD"/>
    <w:rsid w:val="00960BEB"/>
    <w:rsid w:val="00960C3B"/>
    <w:rsid w:val="00961222"/>
    <w:rsid w:val="0096147A"/>
    <w:rsid w:val="00961549"/>
    <w:rsid w:val="00961637"/>
    <w:rsid w:val="00961C9D"/>
    <w:rsid w:val="009627AB"/>
    <w:rsid w:val="00962914"/>
    <w:rsid w:val="00962A8B"/>
    <w:rsid w:val="00962A9D"/>
    <w:rsid w:val="00962E3A"/>
    <w:rsid w:val="00962F47"/>
    <w:rsid w:val="009632D3"/>
    <w:rsid w:val="0096340F"/>
    <w:rsid w:val="0096343D"/>
    <w:rsid w:val="00963A4F"/>
    <w:rsid w:val="00963AC1"/>
    <w:rsid w:val="00963CF1"/>
    <w:rsid w:val="00964086"/>
    <w:rsid w:val="0096429D"/>
    <w:rsid w:val="009645C5"/>
    <w:rsid w:val="00964865"/>
    <w:rsid w:val="00964E52"/>
    <w:rsid w:val="00965278"/>
    <w:rsid w:val="00965457"/>
    <w:rsid w:val="00965680"/>
    <w:rsid w:val="00965981"/>
    <w:rsid w:val="00965AC5"/>
    <w:rsid w:val="00965F70"/>
    <w:rsid w:val="00966361"/>
    <w:rsid w:val="00966555"/>
    <w:rsid w:val="0096667E"/>
    <w:rsid w:val="0096668B"/>
    <w:rsid w:val="00966810"/>
    <w:rsid w:val="00966AA2"/>
    <w:rsid w:val="00966C66"/>
    <w:rsid w:val="00966D69"/>
    <w:rsid w:val="00967161"/>
    <w:rsid w:val="009674A8"/>
    <w:rsid w:val="0096752C"/>
    <w:rsid w:val="009675B3"/>
    <w:rsid w:val="0096787E"/>
    <w:rsid w:val="00967E56"/>
    <w:rsid w:val="00967F73"/>
    <w:rsid w:val="00970238"/>
    <w:rsid w:val="00970249"/>
    <w:rsid w:val="0097048A"/>
    <w:rsid w:val="009705C4"/>
    <w:rsid w:val="00970977"/>
    <w:rsid w:val="0097099C"/>
    <w:rsid w:val="00970B63"/>
    <w:rsid w:val="00970DD1"/>
    <w:rsid w:val="00970EA8"/>
    <w:rsid w:val="00970FB6"/>
    <w:rsid w:val="009711A3"/>
    <w:rsid w:val="009713A5"/>
    <w:rsid w:val="0097160C"/>
    <w:rsid w:val="00971877"/>
    <w:rsid w:val="00971958"/>
    <w:rsid w:val="00971DD2"/>
    <w:rsid w:val="00971EBE"/>
    <w:rsid w:val="00972345"/>
    <w:rsid w:val="0097234B"/>
    <w:rsid w:val="0097240D"/>
    <w:rsid w:val="0097256D"/>
    <w:rsid w:val="00972C84"/>
    <w:rsid w:val="00972D23"/>
    <w:rsid w:val="00972DB8"/>
    <w:rsid w:val="00972ED5"/>
    <w:rsid w:val="00973280"/>
    <w:rsid w:val="0097332A"/>
    <w:rsid w:val="009734D4"/>
    <w:rsid w:val="00973623"/>
    <w:rsid w:val="00973730"/>
    <w:rsid w:val="00973945"/>
    <w:rsid w:val="0097396C"/>
    <w:rsid w:val="00973A29"/>
    <w:rsid w:val="00973A61"/>
    <w:rsid w:val="0097413E"/>
    <w:rsid w:val="0097458A"/>
    <w:rsid w:val="009745A9"/>
    <w:rsid w:val="00974BAF"/>
    <w:rsid w:val="00974D51"/>
    <w:rsid w:val="00974E5B"/>
    <w:rsid w:val="00974EBF"/>
    <w:rsid w:val="00974EDB"/>
    <w:rsid w:val="00974F09"/>
    <w:rsid w:val="0097525C"/>
    <w:rsid w:val="009755A8"/>
    <w:rsid w:val="009756B7"/>
    <w:rsid w:val="009757D0"/>
    <w:rsid w:val="009758A4"/>
    <w:rsid w:val="00975A26"/>
    <w:rsid w:val="00975AF4"/>
    <w:rsid w:val="00975D33"/>
    <w:rsid w:val="009764DE"/>
    <w:rsid w:val="00977573"/>
    <w:rsid w:val="0097776C"/>
    <w:rsid w:val="009777A3"/>
    <w:rsid w:val="00977AD0"/>
    <w:rsid w:val="00977C14"/>
    <w:rsid w:val="00977D76"/>
    <w:rsid w:val="00977DD1"/>
    <w:rsid w:val="00977E3D"/>
    <w:rsid w:val="00977F59"/>
    <w:rsid w:val="009803E8"/>
    <w:rsid w:val="00980508"/>
    <w:rsid w:val="009805C1"/>
    <w:rsid w:val="009805E6"/>
    <w:rsid w:val="00980EB1"/>
    <w:rsid w:val="00980FC1"/>
    <w:rsid w:val="009811DF"/>
    <w:rsid w:val="0098121B"/>
    <w:rsid w:val="00981236"/>
    <w:rsid w:val="0098135F"/>
    <w:rsid w:val="009821F0"/>
    <w:rsid w:val="009824EE"/>
    <w:rsid w:val="00982526"/>
    <w:rsid w:val="00982661"/>
    <w:rsid w:val="00982762"/>
    <w:rsid w:val="009827C3"/>
    <w:rsid w:val="009830BA"/>
    <w:rsid w:val="00983329"/>
    <w:rsid w:val="00983706"/>
    <w:rsid w:val="00983B10"/>
    <w:rsid w:val="00983D55"/>
    <w:rsid w:val="009840B7"/>
    <w:rsid w:val="009840D9"/>
    <w:rsid w:val="00984311"/>
    <w:rsid w:val="0098443B"/>
    <w:rsid w:val="0098444B"/>
    <w:rsid w:val="009844E1"/>
    <w:rsid w:val="009845F9"/>
    <w:rsid w:val="00984B04"/>
    <w:rsid w:val="00984CC5"/>
    <w:rsid w:val="00985125"/>
    <w:rsid w:val="00985145"/>
    <w:rsid w:val="00985518"/>
    <w:rsid w:val="00985B53"/>
    <w:rsid w:val="0098627D"/>
    <w:rsid w:val="009862C7"/>
    <w:rsid w:val="0098699E"/>
    <w:rsid w:val="00986C49"/>
    <w:rsid w:val="00986EF7"/>
    <w:rsid w:val="009873CF"/>
    <w:rsid w:val="00987785"/>
    <w:rsid w:val="0098778C"/>
    <w:rsid w:val="00987B98"/>
    <w:rsid w:val="00987F8E"/>
    <w:rsid w:val="009900FF"/>
    <w:rsid w:val="00990143"/>
    <w:rsid w:val="00990802"/>
    <w:rsid w:val="00991087"/>
    <w:rsid w:val="00991104"/>
    <w:rsid w:val="00991250"/>
    <w:rsid w:val="009913BC"/>
    <w:rsid w:val="00991533"/>
    <w:rsid w:val="009915CD"/>
    <w:rsid w:val="00991817"/>
    <w:rsid w:val="00991923"/>
    <w:rsid w:val="00991DED"/>
    <w:rsid w:val="00991E09"/>
    <w:rsid w:val="00991FEA"/>
    <w:rsid w:val="00992079"/>
    <w:rsid w:val="0099271C"/>
    <w:rsid w:val="0099278F"/>
    <w:rsid w:val="00992EF8"/>
    <w:rsid w:val="009932A7"/>
    <w:rsid w:val="009932D5"/>
    <w:rsid w:val="00993353"/>
    <w:rsid w:val="009933A4"/>
    <w:rsid w:val="00993C63"/>
    <w:rsid w:val="00993D4D"/>
    <w:rsid w:val="00993F36"/>
    <w:rsid w:val="00994006"/>
    <w:rsid w:val="00994712"/>
    <w:rsid w:val="00994796"/>
    <w:rsid w:val="009948C2"/>
    <w:rsid w:val="00994AC7"/>
    <w:rsid w:val="009950E3"/>
    <w:rsid w:val="009957DC"/>
    <w:rsid w:val="00995D69"/>
    <w:rsid w:val="00995F69"/>
    <w:rsid w:val="00996033"/>
    <w:rsid w:val="00996232"/>
    <w:rsid w:val="009962F7"/>
    <w:rsid w:val="009964E7"/>
    <w:rsid w:val="00996595"/>
    <w:rsid w:val="009967E9"/>
    <w:rsid w:val="0099681F"/>
    <w:rsid w:val="00996C8D"/>
    <w:rsid w:val="00996D9E"/>
    <w:rsid w:val="009970D4"/>
    <w:rsid w:val="00997124"/>
    <w:rsid w:val="00997151"/>
    <w:rsid w:val="00997423"/>
    <w:rsid w:val="009975C1"/>
    <w:rsid w:val="00997757"/>
    <w:rsid w:val="00997981"/>
    <w:rsid w:val="00997987"/>
    <w:rsid w:val="00997B6D"/>
    <w:rsid w:val="009A004D"/>
    <w:rsid w:val="009A015C"/>
    <w:rsid w:val="009A0372"/>
    <w:rsid w:val="009A0649"/>
    <w:rsid w:val="009A089A"/>
    <w:rsid w:val="009A091E"/>
    <w:rsid w:val="009A0D84"/>
    <w:rsid w:val="009A0FBC"/>
    <w:rsid w:val="009A10B7"/>
    <w:rsid w:val="009A11B4"/>
    <w:rsid w:val="009A1352"/>
    <w:rsid w:val="009A158D"/>
    <w:rsid w:val="009A1B96"/>
    <w:rsid w:val="009A1E55"/>
    <w:rsid w:val="009A1F9B"/>
    <w:rsid w:val="009A2202"/>
    <w:rsid w:val="009A2428"/>
    <w:rsid w:val="009A250B"/>
    <w:rsid w:val="009A28AC"/>
    <w:rsid w:val="009A2C15"/>
    <w:rsid w:val="009A2C9A"/>
    <w:rsid w:val="009A2D66"/>
    <w:rsid w:val="009A2E80"/>
    <w:rsid w:val="009A34BD"/>
    <w:rsid w:val="009A3C28"/>
    <w:rsid w:val="009A3D84"/>
    <w:rsid w:val="009A3E22"/>
    <w:rsid w:val="009A3F1E"/>
    <w:rsid w:val="009A421C"/>
    <w:rsid w:val="009A466F"/>
    <w:rsid w:val="009A4682"/>
    <w:rsid w:val="009A46BF"/>
    <w:rsid w:val="009A4CE7"/>
    <w:rsid w:val="009A4D33"/>
    <w:rsid w:val="009A4EAE"/>
    <w:rsid w:val="009A52C2"/>
    <w:rsid w:val="009A571B"/>
    <w:rsid w:val="009A5BB7"/>
    <w:rsid w:val="009A5C00"/>
    <w:rsid w:val="009A5E04"/>
    <w:rsid w:val="009A5ED7"/>
    <w:rsid w:val="009A639C"/>
    <w:rsid w:val="009A6672"/>
    <w:rsid w:val="009A67BD"/>
    <w:rsid w:val="009A6CCD"/>
    <w:rsid w:val="009A719F"/>
    <w:rsid w:val="009A7780"/>
    <w:rsid w:val="009B01B1"/>
    <w:rsid w:val="009B01E8"/>
    <w:rsid w:val="009B0370"/>
    <w:rsid w:val="009B0751"/>
    <w:rsid w:val="009B0888"/>
    <w:rsid w:val="009B09BC"/>
    <w:rsid w:val="009B0BC3"/>
    <w:rsid w:val="009B0D0D"/>
    <w:rsid w:val="009B0E8A"/>
    <w:rsid w:val="009B14DA"/>
    <w:rsid w:val="009B1CA9"/>
    <w:rsid w:val="009B1CC5"/>
    <w:rsid w:val="009B1F20"/>
    <w:rsid w:val="009B2008"/>
    <w:rsid w:val="009B24F3"/>
    <w:rsid w:val="009B254D"/>
    <w:rsid w:val="009B2589"/>
    <w:rsid w:val="009B271E"/>
    <w:rsid w:val="009B2A78"/>
    <w:rsid w:val="009B2F5D"/>
    <w:rsid w:val="009B3048"/>
    <w:rsid w:val="009B305D"/>
    <w:rsid w:val="009B316D"/>
    <w:rsid w:val="009B35AE"/>
    <w:rsid w:val="009B3C36"/>
    <w:rsid w:val="009B3EDE"/>
    <w:rsid w:val="009B428D"/>
    <w:rsid w:val="009B47A7"/>
    <w:rsid w:val="009B4996"/>
    <w:rsid w:val="009B4D4D"/>
    <w:rsid w:val="009B4E7D"/>
    <w:rsid w:val="009B508D"/>
    <w:rsid w:val="009B52A8"/>
    <w:rsid w:val="009B546A"/>
    <w:rsid w:val="009B56FC"/>
    <w:rsid w:val="009B586B"/>
    <w:rsid w:val="009B5A91"/>
    <w:rsid w:val="009B5B2E"/>
    <w:rsid w:val="009B5C69"/>
    <w:rsid w:val="009B601A"/>
    <w:rsid w:val="009B6081"/>
    <w:rsid w:val="009B627D"/>
    <w:rsid w:val="009B6394"/>
    <w:rsid w:val="009B646D"/>
    <w:rsid w:val="009B6522"/>
    <w:rsid w:val="009B6704"/>
    <w:rsid w:val="009B6C8F"/>
    <w:rsid w:val="009B6DC7"/>
    <w:rsid w:val="009B73D1"/>
    <w:rsid w:val="009B740D"/>
    <w:rsid w:val="009B75A9"/>
    <w:rsid w:val="009B794D"/>
    <w:rsid w:val="009B7A3F"/>
    <w:rsid w:val="009B7FAF"/>
    <w:rsid w:val="009C02C3"/>
    <w:rsid w:val="009C03CA"/>
    <w:rsid w:val="009C06F1"/>
    <w:rsid w:val="009C0765"/>
    <w:rsid w:val="009C0806"/>
    <w:rsid w:val="009C0A60"/>
    <w:rsid w:val="009C0DB2"/>
    <w:rsid w:val="009C0DDB"/>
    <w:rsid w:val="009C10FA"/>
    <w:rsid w:val="009C147C"/>
    <w:rsid w:val="009C14CA"/>
    <w:rsid w:val="009C17BF"/>
    <w:rsid w:val="009C1969"/>
    <w:rsid w:val="009C208B"/>
    <w:rsid w:val="009C2506"/>
    <w:rsid w:val="009C25D7"/>
    <w:rsid w:val="009C29A2"/>
    <w:rsid w:val="009C2D5C"/>
    <w:rsid w:val="009C2DDB"/>
    <w:rsid w:val="009C2DFE"/>
    <w:rsid w:val="009C3A84"/>
    <w:rsid w:val="009C3AD8"/>
    <w:rsid w:val="009C3F88"/>
    <w:rsid w:val="009C4036"/>
    <w:rsid w:val="009C430D"/>
    <w:rsid w:val="009C4AFB"/>
    <w:rsid w:val="009C4EC1"/>
    <w:rsid w:val="009C4FA0"/>
    <w:rsid w:val="009C5067"/>
    <w:rsid w:val="009C520D"/>
    <w:rsid w:val="009C52C2"/>
    <w:rsid w:val="009C551F"/>
    <w:rsid w:val="009C5613"/>
    <w:rsid w:val="009C5688"/>
    <w:rsid w:val="009C578F"/>
    <w:rsid w:val="009C5BAA"/>
    <w:rsid w:val="009C5E26"/>
    <w:rsid w:val="009C5ED2"/>
    <w:rsid w:val="009C5FDB"/>
    <w:rsid w:val="009C615F"/>
    <w:rsid w:val="009C6280"/>
    <w:rsid w:val="009C6848"/>
    <w:rsid w:val="009C6A5F"/>
    <w:rsid w:val="009C6AA0"/>
    <w:rsid w:val="009C6AF8"/>
    <w:rsid w:val="009C7019"/>
    <w:rsid w:val="009C7209"/>
    <w:rsid w:val="009C7245"/>
    <w:rsid w:val="009C7B79"/>
    <w:rsid w:val="009C7C3C"/>
    <w:rsid w:val="009D02C6"/>
    <w:rsid w:val="009D02C7"/>
    <w:rsid w:val="009D0473"/>
    <w:rsid w:val="009D049A"/>
    <w:rsid w:val="009D089D"/>
    <w:rsid w:val="009D0A36"/>
    <w:rsid w:val="009D0B9A"/>
    <w:rsid w:val="009D0BC8"/>
    <w:rsid w:val="009D0F0B"/>
    <w:rsid w:val="009D1023"/>
    <w:rsid w:val="009D180B"/>
    <w:rsid w:val="009D1D3B"/>
    <w:rsid w:val="009D1D90"/>
    <w:rsid w:val="009D23CA"/>
    <w:rsid w:val="009D2539"/>
    <w:rsid w:val="009D257E"/>
    <w:rsid w:val="009D25FB"/>
    <w:rsid w:val="009D25FC"/>
    <w:rsid w:val="009D2678"/>
    <w:rsid w:val="009D29A9"/>
    <w:rsid w:val="009D29B2"/>
    <w:rsid w:val="009D29FA"/>
    <w:rsid w:val="009D2A1E"/>
    <w:rsid w:val="009D3032"/>
    <w:rsid w:val="009D3159"/>
    <w:rsid w:val="009D3423"/>
    <w:rsid w:val="009D347E"/>
    <w:rsid w:val="009D372E"/>
    <w:rsid w:val="009D3846"/>
    <w:rsid w:val="009D3A02"/>
    <w:rsid w:val="009D42A2"/>
    <w:rsid w:val="009D4358"/>
    <w:rsid w:val="009D46B1"/>
    <w:rsid w:val="009D4713"/>
    <w:rsid w:val="009D4AD5"/>
    <w:rsid w:val="009D4B94"/>
    <w:rsid w:val="009D4C88"/>
    <w:rsid w:val="009D4CB0"/>
    <w:rsid w:val="009D4F3D"/>
    <w:rsid w:val="009D4F54"/>
    <w:rsid w:val="009D4F96"/>
    <w:rsid w:val="009D50F4"/>
    <w:rsid w:val="009D5457"/>
    <w:rsid w:val="009D54E4"/>
    <w:rsid w:val="009D568F"/>
    <w:rsid w:val="009D56DC"/>
    <w:rsid w:val="009D572B"/>
    <w:rsid w:val="009D5C07"/>
    <w:rsid w:val="009D5C1E"/>
    <w:rsid w:val="009D6148"/>
    <w:rsid w:val="009D615D"/>
    <w:rsid w:val="009D66F1"/>
    <w:rsid w:val="009D6B7B"/>
    <w:rsid w:val="009D6BF9"/>
    <w:rsid w:val="009D6E6F"/>
    <w:rsid w:val="009D725E"/>
    <w:rsid w:val="009D7381"/>
    <w:rsid w:val="009D7699"/>
    <w:rsid w:val="009D76DA"/>
    <w:rsid w:val="009D7AEB"/>
    <w:rsid w:val="009D7C20"/>
    <w:rsid w:val="009D7CD7"/>
    <w:rsid w:val="009D7EB6"/>
    <w:rsid w:val="009E02F0"/>
    <w:rsid w:val="009E04B9"/>
    <w:rsid w:val="009E0576"/>
    <w:rsid w:val="009E08D5"/>
    <w:rsid w:val="009E0912"/>
    <w:rsid w:val="009E09B8"/>
    <w:rsid w:val="009E0B1E"/>
    <w:rsid w:val="009E1A32"/>
    <w:rsid w:val="009E1AAB"/>
    <w:rsid w:val="009E1D20"/>
    <w:rsid w:val="009E1DE5"/>
    <w:rsid w:val="009E24C6"/>
    <w:rsid w:val="009E2BAB"/>
    <w:rsid w:val="009E3127"/>
    <w:rsid w:val="009E31BF"/>
    <w:rsid w:val="009E37EB"/>
    <w:rsid w:val="009E3958"/>
    <w:rsid w:val="009E3A84"/>
    <w:rsid w:val="009E3CD1"/>
    <w:rsid w:val="009E3DA2"/>
    <w:rsid w:val="009E43C4"/>
    <w:rsid w:val="009E4CA4"/>
    <w:rsid w:val="009E4F14"/>
    <w:rsid w:val="009E4FF0"/>
    <w:rsid w:val="009E517A"/>
    <w:rsid w:val="009E5344"/>
    <w:rsid w:val="009E53F0"/>
    <w:rsid w:val="009E54C4"/>
    <w:rsid w:val="009E5723"/>
    <w:rsid w:val="009E58A0"/>
    <w:rsid w:val="009E5B9D"/>
    <w:rsid w:val="009E5D6A"/>
    <w:rsid w:val="009E66BE"/>
    <w:rsid w:val="009E7969"/>
    <w:rsid w:val="009E7E39"/>
    <w:rsid w:val="009E7FB9"/>
    <w:rsid w:val="009F04F0"/>
    <w:rsid w:val="009F05D4"/>
    <w:rsid w:val="009F09E5"/>
    <w:rsid w:val="009F0BFF"/>
    <w:rsid w:val="009F0CC1"/>
    <w:rsid w:val="009F0FD5"/>
    <w:rsid w:val="009F1146"/>
    <w:rsid w:val="009F126B"/>
    <w:rsid w:val="009F1498"/>
    <w:rsid w:val="009F1697"/>
    <w:rsid w:val="009F178F"/>
    <w:rsid w:val="009F1B37"/>
    <w:rsid w:val="009F1B40"/>
    <w:rsid w:val="009F1E30"/>
    <w:rsid w:val="009F2043"/>
    <w:rsid w:val="009F20A3"/>
    <w:rsid w:val="009F2318"/>
    <w:rsid w:val="009F2755"/>
    <w:rsid w:val="009F2830"/>
    <w:rsid w:val="009F290D"/>
    <w:rsid w:val="009F2A18"/>
    <w:rsid w:val="009F2BC8"/>
    <w:rsid w:val="009F2D6E"/>
    <w:rsid w:val="009F2E70"/>
    <w:rsid w:val="009F33AF"/>
    <w:rsid w:val="009F36D0"/>
    <w:rsid w:val="009F3C71"/>
    <w:rsid w:val="009F3F55"/>
    <w:rsid w:val="009F3FAD"/>
    <w:rsid w:val="009F451A"/>
    <w:rsid w:val="009F4552"/>
    <w:rsid w:val="009F5042"/>
    <w:rsid w:val="009F5346"/>
    <w:rsid w:val="009F5477"/>
    <w:rsid w:val="009F5729"/>
    <w:rsid w:val="009F585F"/>
    <w:rsid w:val="009F59DF"/>
    <w:rsid w:val="009F5A3F"/>
    <w:rsid w:val="009F5BCB"/>
    <w:rsid w:val="009F5C8A"/>
    <w:rsid w:val="009F5D40"/>
    <w:rsid w:val="009F5E9B"/>
    <w:rsid w:val="009F605F"/>
    <w:rsid w:val="009F622D"/>
    <w:rsid w:val="009F65EA"/>
    <w:rsid w:val="009F667C"/>
    <w:rsid w:val="009F6A8E"/>
    <w:rsid w:val="009F6BD0"/>
    <w:rsid w:val="009F710F"/>
    <w:rsid w:val="009F74CF"/>
    <w:rsid w:val="009F7503"/>
    <w:rsid w:val="009F79C8"/>
    <w:rsid w:val="009F7C40"/>
    <w:rsid w:val="009F7F4C"/>
    <w:rsid w:val="00A0024F"/>
    <w:rsid w:val="00A00290"/>
    <w:rsid w:val="00A00790"/>
    <w:rsid w:val="00A009A5"/>
    <w:rsid w:val="00A0119E"/>
    <w:rsid w:val="00A01288"/>
    <w:rsid w:val="00A01682"/>
    <w:rsid w:val="00A018F3"/>
    <w:rsid w:val="00A01968"/>
    <w:rsid w:val="00A01B22"/>
    <w:rsid w:val="00A01CED"/>
    <w:rsid w:val="00A01D35"/>
    <w:rsid w:val="00A0204A"/>
    <w:rsid w:val="00A02315"/>
    <w:rsid w:val="00A02545"/>
    <w:rsid w:val="00A0262B"/>
    <w:rsid w:val="00A02921"/>
    <w:rsid w:val="00A0351D"/>
    <w:rsid w:val="00A03594"/>
    <w:rsid w:val="00A03EE3"/>
    <w:rsid w:val="00A03F68"/>
    <w:rsid w:val="00A04130"/>
    <w:rsid w:val="00A043D2"/>
    <w:rsid w:val="00A0486A"/>
    <w:rsid w:val="00A04A2B"/>
    <w:rsid w:val="00A04ACD"/>
    <w:rsid w:val="00A05253"/>
    <w:rsid w:val="00A056BF"/>
    <w:rsid w:val="00A059A3"/>
    <w:rsid w:val="00A05A9D"/>
    <w:rsid w:val="00A05D39"/>
    <w:rsid w:val="00A05DE2"/>
    <w:rsid w:val="00A06103"/>
    <w:rsid w:val="00A06222"/>
    <w:rsid w:val="00A063A5"/>
    <w:rsid w:val="00A0641D"/>
    <w:rsid w:val="00A0648A"/>
    <w:rsid w:val="00A065EC"/>
    <w:rsid w:val="00A06633"/>
    <w:rsid w:val="00A06660"/>
    <w:rsid w:val="00A06786"/>
    <w:rsid w:val="00A068D8"/>
    <w:rsid w:val="00A06907"/>
    <w:rsid w:val="00A06D3B"/>
    <w:rsid w:val="00A06E1D"/>
    <w:rsid w:val="00A06E48"/>
    <w:rsid w:val="00A073F0"/>
    <w:rsid w:val="00A07714"/>
    <w:rsid w:val="00A077F2"/>
    <w:rsid w:val="00A07815"/>
    <w:rsid w:val="00A07823"/>
    <w:rsid w:val="00A07C52"/>
    <w:rsid w:val="00A10071"/>
    <w:rsid w:val="00A1019D"/>
    <w:rsid w:val="00A106A3"/>
    <w:rsid w:val="00A109BC"/>
    <w:rsid w:val="00A10ECC"/>
    <w:rsid w:val="00A111A6"/>
    <w:rsid w:val="00A114C9"/>
    <w:rsid w:val="00A115DB"/>
    <w:rsid w:val="00A119CC"/>
    <w:rsid w:val="00A11BA8"/>
    <w:rsid w:val="00A11CBE"/>
    <w:rsid w:val="00A11DEF"/>
    <w:rsid w:val="00A11E52"/>
    <w:rsid w:val="00A11ED7"/>
    <w:rsid w:val="00A12100"/>
    <w:rsid w:val="00A1220A"/>
    <w:rsid w:val="00A12621"/>
    <w:rsid w:val="00A12E1E"/>
    <w:rsid w:val="00A137E5"/>
    <w:rsid w:val="00A13C82"/>
    <w:rsid w:val="00A13D01"/>
    <w:rsid w:val="00A13D57"/>
    <w:rsid w:val="00A13E93"/>
    <w:rsid w:val="00A14021"/>
    <w:rsid w:val="00A14052"/>
    <w:rsid w:val="00A1419B"/>
    <w:rsid w:val="00A14258"/>
    <w:rsid w:val="00A1491E"/>
    <w:rsid w:val="00A14EB7"/>
    <w:rsid w:val="00A1511B"/>
    <w:rsid w:val="00A15125"/>
    <w:rsid w:val="00A1532A"/>
    <w:rsid w:val="00A1560A"/>
    <w:rsid w:val="00A15A60"/>
    <w:rsid w:val="00A15ABF"/>
    <w:rsid w:val="00A15CD9"/>
    <w:rsid w:val="00A15DF9"/>
    <w:rsid w:val="00A1619E"/>
    <w:rsid w:val="00A16493"/>
    <w:rsid w:val="00A16678"/>
    <w:rsid w:val="00A16A9F"/>
    <w:rsid w:val="00A1756C"/>
    <w:rsid w:val="00A1760E"/>
    <w:rsid w:val="00A17895"/>
    <w:rsid w:val="00A17A8E"/>
    <w:rsid w:val="00A17CA3"/>
    <w:rsid w:val="00A17D63"/>
    <w:rsid w:val="00A17E86"/>
    <w:rsid w:val="00A17F7D"/>
    <w:rsid w:val="00A20670"/>
    <w:rsid w:val="00A20808"/>
    <w:rsid w:val="00A2092D"/>
    <w:rsid w:val="00A20CD0"/>
    <w:rsid w:val="00A20EB1"/>
    <w:rsid w:val="00A20EF9"/>
    <w:rsid w:val="00A2111B"/>
    <w:rsid w:val="00A214BE"/>
    <w:rsid w:val="00A21707"/>
    <w:rsid w:val="00A2193C"/>
    <w:rsid w:val="00A21A7B"/>
    <w:rsid w:val="00A21E11"/>
    <w:rsid w:val="00A21E39"/>
    <w:rsid w:val="00A22101"/>
    <w:rsid w:val="00A224C2"/>
    <w:rsid w:val="00A22530"/>
    <w:rsid w:val="00A2266B"/>
    <w:rsid w:val="00A228A6"/>
    <w:rsid w:val="00A22A58"/>
    <w:rsid w:val="00A22D6C"/>
    <w:rsid w:val="00A22E03"/>
    <w:rsid w:val="00A22ECE"/>
    <w:rsid w:val="00A22EF1"/>
    <w:rsid w:val="00A23018"/>
    <w:rsid w:val="00A232F6"/>
    <w:rsid w:val="00A236E0"/>
    <w:rsid w:val="00A237B5"/>
    <w:rsid w:val="00A23B6F"/>
    <w:rsid w:val="00A23BE4"/>
    <w:rsid w:val="00A23D2D"/>
    <w:rsid w:val="00A240D0"/>
    <w:rsid w:val="00A243B3"/>
    <w:rsid w:val="00A2458A"/>
    <w:rsid w:val="00A24F19"/>
    <w:rsid w:val="00A25013"/>
    <w:rsid w:val="00A255F4"/>
    <w:rsid w:val="00A2584E"/>
    <w:rsid w:val="00A25CD5"/>
    <w:rsid w:val="00A25DAF"/>
    <w:rsid w:val="00A25E2F"/>
    <w:rsid w:val="00A25EC0"/>
    <w:rsid w:val="00A2602C"/>
    <w:rsid w:val="00A26217"/>
    <w:rsid w:val="00A263AC"/>
    <w:rsid w:val="00A264D1"/>
    <w:rsid w:val="00A26556"/>
    <w:rsid w:val="00A267D6"/>
    <w:rsid w:val="00A26880"/>
    <w:rsid w:val="00A268F5"/>
    <w:rsid w:val="00A26EEE"/>
    <w:rsid w:val="00A2710A"/>
    <w:rsid w:val="00A27159"/>
    <w:rsid w:val="00A274BC"/>
    <w:rsid w:val="00A27645"/>
    <w:rsid w:val="00A27736"/>
    <w:rsid w:val="00A27AB3"/>
    <w:rsid w:val="00A300C0"/>
    <w:rsid w:val="00A301DA"/>
    <w:rsid w:val="00A304DC"/>
    <w:rsid w:val="00A306BB"/>
    <w:rsid w:val="00A306FB"/>
    <w:rsid w:val="00A308D0"/>
    <w:rsid w:val="00A3112B"/>
    <w:rsid w:val="00A31605"/>
    <w:rsid w:val="00A3176B"/>
    <w:rsid w:val="00A317DE"/>
    <w:rsid w:val="00A318A7"/>
    <w:rsid w:val="00A318CA"/>
    <w:rsid w:val="00A31C85"/>
    <w:rsid w:val="00A31DFB"/>
    <w:rsid w:val="00A31E17"/>
    <w:rsid w:val="00A3244D"/>
    <w:rsid w:val="00A32744"/>
    <w:rsid w:val="00A32813"/>
    <w:rsid w:val="00A32EC1"/>
    <w:rsid w:val="00A33435"/>
    <w:rsid w:val="00A3365B"/>
    <w:rsid w:val="00A33800"/>
    <w:rsid w:val="00A338DA"/>
    <w:rsid w:val="00A33A68"/>
    <w:rsid w:val="00A33B02"/>
    <w:rsid w:val="00A33DE8"/>
    <w:rsid w:val="00A34034"/>
    <w:rsid w:val="00A34212"/>
    <w:rsid w:val="00A34306"/>
    <w:rsid w:val="00A34315"/>
    <w:rsid w:val="00A34350"/>
    <w:rsid w:val="00A3465A"/>
    <w:rsid w:val="00A34697"/>
    <w:rsid w:val="00A34777"/>
    <w:rsid w:val="00A34886"/>
    <w:rsid w:val="00A34BFF"/>
    <w:rsid w:val="00A34EEA"/>
    <w:rsid w:val="00A35203"/>
    <w:rsid w:val="00A35479"/>
    <w:rsid w:val="00A3552C"/>
    <w:rsid w:val="00A35762"/>
    <w:rsid w:val="00A3603B"/>
    <w:rsid w:val="00A360BD"/>
    <w:rsid w:val="00A361F7"/>
    <w:rsid w:val="00A36507"/>
    <w:rsid w:val="00A365B1"/>
    <w:rsid w:val="00A367C3"/>
    <w:rsid w:val="00A36966"/>
    <w:rsid w:val="00A36A9A"/>
    <w:rsid w:val="00A36ACF"/>
    <w:rsid w:val="00A36BBD"/>
    <w:rsid w:val="00A36EA9"/>
    <w:rsid w:val="00A36EC9"/>
    <w:rsid w:val="00A36F20"/>
    <w:rsid w:val="00A3710D"/>
    <w:rsid w:val="00A37370"/>
    <w:rsid w:val="00A3775F"/>
    <w:rsid w:val="00A37891"/>
    <w:rsid w:val="00A37CD4"/>
    <w:rsid w:val="00A37F2A"/>
    <w:rsid w:val="00A406E6"/>
    <w:rsid w:val="00A40CA2"/>
    <w:rsid w:val="00A40F9B"/>
    <w:rsid w:val="00A411C6"/>
    <w:rsid w:val="00A4128A"/>
    <w:rsid w:val="00A4129A"/>
    <w:rsid w:val="00A413D3"/>
    <w:rsid w:val="00A413E4"/>
    <w:rsid w:val="00A41637"/>
    <w:rsid w:val="00A417E0"/>
    <w:rsid w:val="00A42122"/>
    <w:rsid w:val="00A4213F"/>
    <w:rsid w:val="00A421B6"/>
    <w:rsid w:val="00A421EE"/>
    <w:rsid w:val="00A4226B"/>
    <w:rsid w:val="00A4257C"/>
    <w:rsid w:val="00A426F3"/>
    <w:rsid w:val="00A4297B"/>
    <w:rsid w:val="00A42E05"/>
    <w:rsid w:val="00A42EC5"/>
    <w:rsid w:val="00A42F05"/>
    <w:rsid w:val="00A430B2"/>
    <w:rsid w:val="00A43819"/>
    <w:rsid w:val="00A439E4"/>
    <w:rsid w:val="00A43C31"/>
    <w:rsid w:val="00A43E3D"/>
    <w:rsid w:val="00A4404C"/>
    <w:rsid w:val="00A44050"/>
    <w:rsid w:val="00A4424F"/>
    <w:rsid w:val="00A44A36"/>
    <w:rsid w:val="00A44B7C"/>
    <w:rsid w:val="00A44DE8"/>
    <w:rsid w:val="00A44F41"/>
    <w:rsid w:val="00A456AD"/>
    <w:rsid w:val="00A456DF"/>
    <w:rsid w:val="00A45960"/>
    <w:rsid w:val="00A45A21"/>
    <w:rsid w:val="00A45BBD"/>
    <w:rsid w:val="00A45CFC"/>
    <w:rsid w:val="00A45DAE"/>
    <w:rsid w:val="00A45DFD"/>
    <w:rsid w:val="00A460BC"/>
    <w:rsid w:val="00A4613A"/>
    <w:rsid w:val="00A46371"/>
    <w:rsid w:val="00A464AC"/>
    <w:rsid w:val="00A4687C"/>
    <w:rsid w:val="00A46B2C"/>
    <w:rsid w:val="00A46B47"/>
    <w:rsid w:val="00A46CDC"/>
    <w:rsid w:val="00A46D01"/>
    <w:rsid w:val="00A46DB5"/>
    <w:rsid w:val="00A46E67"/>
    <w:rsid w:val="00A46FC3"/>
    <w:rsid w:val="00A4708A"/>
    <w:rsid w:val="00A470BE"/>
    <w:rsid w:val="00A477EF"/>
    <w:rsid w:val="00A479A5"/>
    <w:rsid w:val="00A47B8B"/>
    <w:rsid w:val="00A47BBD"/>
    <w:rsid w:val="00A47D56"/>
    <w:rsid w:val="00A50268"/>
    <w:rsid w:val="00A50456"/>
    <w:rsid w:val="00A50557"/>
    <w:rsid w:val="00A5068C"/>
    <w:rsid w:val="00A5071D"/>
    <w:rsid w:val="00A50D73"/>
    <w:rsid w:val="00A50F56"/>
    <w:rsid w:val="00A51133"/>
    <w:rsid w:val="00A5133E"/>
    <w:rsid w:val="00A51461"/>
    <w:rsid w:val="00A51494"/>
    <w:rsid w:val="00A51587"/>
    <w:rsid w:val="00A51A40"/>
    <w:rsid w:val="00A5201C"/>
    <w:rsid w:val="00A5218C"/>
    <w:rsid w:val="00A523F8"/>
    <w:rsid w:val="00A52777"/>
    <w:rsid w:val="00A52844"/>
    <w:rsid w:val="00A5291D"/>
    <w:rsid w:val="00A5302B"/>
    <w:rsid w:val="00A5336D"/>
    <w:rsid w:val="00A539B3"/>
    <w:rsid w:val="00A53D1A"/>
    <w:rsid w:val="00A5433B"/>
    <w:rsid w:val="00A543D0"/>
    <w:rsid w:val="00A546D0"/>
    <w:rsid w:val="00A54D41"/>
    <w:rsid w:val="00A54D93"/>
    <w:rsid w:val="00A55049"/>
    <w:rsid w:val="00A55ACC"/>
    <w:rsid w:val="00A55B4E"/>
    <w:rsid w:val="00A55CC8"/>
    <w:rsid w:val="00A55DBC"/>
    <w:rsid w:val="00A561A4"/>
    <w:rsid w:val="00A5645F"/>
    <w:rsid w:val="00A564A4"/>
    <w:rsid w:val="00A5667D"/>
    <w:rsid w:val="00A56B1C"/>
    <w:rsid w:val="00A56B56"/>
    <w:rsid w:val="00A56C35"/>
    <w:rsid w:val="00A56CE5"/>
    <w:rsid w:val="00A56D5C"/>
    <w:rsid w:val="00A56E78"/>
    <w:rsid w:val="00A570A5"/>
    <w:rsid w:val="00A570B6"/>
    <w:rsid w:val="00A573F9"/>
    <w:rsid w:val="00A575B1"/>
    <w:rsid w:val="00A57701"/>
    <w:rsid w:val="00A577F1"/>
    <w:rsid w:val="00A57CE5"/>
    <w:rsid w:val="00A57D35"/>
    <w:rsid w:val="00A57DD8"/>
    <w:rsid w:val="00A60093"/>
    <w:rsid w:val="00A600B7"/>
    <w:rsid w:val="00A60121"/>
    <w:rsid w:val="00A60239"/>
    <w:rsid w:val="00A60265"/>
    <w:rsid w:val="00A60593"/>
    <w:rsid w:val="00A606CE"/>
    <w:rsid w:val="00A607AC"/>
    <w:rsid w:val="00A60A91"/>
    <w:rsid w:val="00A60A9C"/>
    <w:rsid w:val="00A60B00"/>
    <w:rsid w:val="00A60B29"/>
    <w:rsid w:val="00A60E9F"/>
    <w:rsid w:val="00A611FE"/>
    <w:rsid w:val="00A61264"/>
    <w:rsid w:val="00A6134A"/>
    <w:rsid w:val="00A615AD"/>
    <w:rsid w:val="00A617A2"/>
    <w:rsid w:val="00A617C6"/>
    <w:rsid w:val="00A619F1"/>
    <w:rsid w:val="00A61ACD"/>
    <w:rsid w:val="00A61C6E"/>
    <w:rsid w:val="00A61E72"/>
    <w:rsid w:val="00A61F54"/>
    <w:rsid w:val="00A62989"/>
    <w:rsid w:val="00A62CB4"/>
    <w:rsid w:val="00A6308C"/>
    <w:rsid w:val="00A63315"/>
    <w:rsid w:val="00A641B2"/>
    <w:rsid w:val="00A64414"/>
    <w:rsid w:val="00A64553"/>
    <w:rsid w:val="00A6469B"/>
    <w:rsid w:val="00A64706"/>
    <w:rsid w:val="00A64B8F"/>
    <w:rsid w:val="00A64C24"/>
    <w:rsid w:val="00A64F10"/>
    <w:rsid w:val="00A6526E"/>
    <w:rsid w:val="00A653D2"/>
    <w:rsid w:val="00A65F44"/>
    <w:rsid w:val="00A65F5C"/>
    <w:rsid w:val="00A6612C"/>
    <w:rsid w:val="00A664CC"/>
    <w:rsid w:val="00A664E4"/>
    <w:rsid w:val="00A6681E"/>
    <w:rsid w:val="00A6694F"/>
    <w:rsid w:val="00A66F38"/>
    <w:rsid w:val="00A672CD"/>
    <w:rsid w:val="00A6731A"/>
    <w:rsid w:val="00A67422"/>
    <w:rsid w:val="00A67452"/>
    <w:rsid w:val="00A674B3"/>
    <w:rsid w:val="00A67B32"/>
    <w:rsid w:val="00A67FAB"/>
    <w:rsid w:val="00A70106"/>
    <w:rsid w:val="00A7062C"/>
    <w:rsid w:val="00A70B9E"/>
    <w:rsid w:val="00A70DF7"/>
    <w:rsid w:val="00A70F95"/>
    <w:rsid w:val="00A70FB3"/>
    <w:rsid w:val="00A71078"/>
    <w:rsid w:val="00A7162B"/>
    <w:rsid w:val="00A71D31"/>
    <w:rsid w:val="00A721CF"/>
    <w:rsid w:val="00A72376"/>
    <w:rsid w:val="00A723D5"/>
    <w:rsid w:val="00A729F2"/>
    <w:rsid w:val="00A72B05"/>
    <w:rsid w:val="00A72C26"/>
    <w:rsid w:val="00A72E49"/>
    <w:rsid w:val="00A73028"/>
    <w:rsid w:val="00A731EF"/>
    <w:rsid w:val="00A73278"/>
    <w:rsid w:val="00A73519"/>
    <w:rsid w:val="00A73A7A"/>
    <w:rsid w:val="00A73F87"/>
    <w:rsid w:val="00A74309"/>
    <w:rsid w:val="00A7453B"/>
    <w:rsid w:val="00A745E8"/>
    <w:rsid w:val="00A74705"/>
    <w:rsid w:val="00A74741"/>
    <w:rsid w:val="00A750BC"/>
    <w:rsid w:val="00A75146"/>
    <w:rsid w:val="00A7532C"/>
    <w:rsid w:val="00A75473"/>
    <w:rsid w:val="00A754EE"/>
    <w:rsid w:val="00A75604"/>
    <w:rsid w:val="00A76368"/>
    <w:rsid w:val="00A7657B"/>
    <w:rsid w:val="00A76C60"/>
    <w:rsid w:val="00A76C96"/>
    <w:rsid w:val="00A76D9E"/>
    <w:rsid w:val="00A77194"/>
    <w:rsid w:val="00A7723D"/>
    <w:rsid w:val="00A7726A"/>
    <w:rsid w:val="00A777C1"/>
    <w:rsid w:val="00A778FF"/>
    <w:rsid w:val="00A8033A"/>
    <w:rsid w:val="00A80959"/>
    <w:rsid w:val="00A80A51"/>
    <w:rsid w:val="00A80C9E"/>
    <w:rsid w:val="00A80D13"/>
    <w:rsid w:val="00A80D47"/>
    <w:rsid w:val="00A810DD"/>
    <w:rsid w:val="00A814F8"/>
    <w:rsid w:val="00A81938"/>
    <w:rsid w:val="00A81A7E"/>
    <w:rsid w:val="00A81BC1"/>
    <w:rsid w:val="00A81FB8"/>
    <w:rsid w:val="00A82489"/>
    <w:rsid w:val="00A82567"/>
    <w:rsid w:val="00A829EE"/>
    <w:rsid w:val="00A82BC5"/>
    <w:rsid w:val="00A82C60"/>
    <w:rsid w:val="00A831CE"/>
    <w:rsid w:val="00A834E0"/>
    <w:rsid w:val="00A8353E"/>
    <w:rsid w:val="00A8357F"/>
    <w:rsid w:val="00A835BD"/>
    <w:rsid w:val="00A836B0"/>
    <w:rsid w:val="00A83A25"/>
    <w:rsid w:val="00A83A38"/>
    <w:rsid w:val="00A83A63"/>
    <w:rsid w:val="00A83A64"/>
    <w:rsid w:val="00A83AC4"/>
    <w:rsid w:val="00A83B6D"/>
    <w:rsid w:val="00A83BDB"/>
    <w:rsid w:val="00A83D2D"/>
    <w:rsid w:val="00A84335"/>
    <w:rsid w:val="00A84506"/>
    <w:rsid w:val="00A84802"/>
    <w:rsid w:val="00A848F5"/>
    <w:rsid w:val="00A84D1A"/>
    <w:rsid w:val="00A84DC3"/>
    <w:rsid w:val="00A84E45"/>
    <w:rsid w:val="00A85028"/>
    <w:rsid w:val="00A85396"/>
    <w:rsid w:val="00A853E4"/>
    <w:rsid w:val="00A8543C"/>
    <w:rsid w:val="00A858C2"/>
    <w:rsid w:val="00A858E7"/>
    <w:rsid w:val="00A85E45"/>
    <w:rsid w:val="00A85FEA"/>
    <w:rsid w:val="00A86734"/>
    <w:rsid w:val="00A86892"/>
    <w:rsid w:val="00A8692F"/>
    <w:rsid w:val="00A86C98"/>
    <w:rsid w:val="00A86D8F"/>
    <w:rsid w:val="00A86DB4"/>
    <w:rsid w:val="00A86DD8"/>
    <w:rsid w:val="00A87259"/>
    <w:rsid w:val="00A87997"/>
    <w:rsid w:val="00A90029"/>
    <w:rsid w:val="00A904C5"/>
    <w:rsid w:val="00A905D3"/>
    <w:rsid w:val="00A90678"/>
    <w:rsid w:val="00A90D45"/>
    <w:rsid w:val="00A90EAA"/>
    <w:rsid w:val="00A90EC1"/>
    <w:rsid w:val="00A91664"/>
    <w:rsid w:val="00A9177C"/>
    <w:rsid w:val="00A917A4"/>
    <w:rsid w:val="00A91979"/>
    <w:rsid w:val="00A91DCD"/>
    <w:rsid w:val="00A91F7A"/>
    <w:rsid w:val="00A925F0"/>
    <w:rsid w:val="00A927F2"/>
    <w:rsid w:val="00A92C88"/>
    <w:rsid w:val="00A933F5"/>
    <w:rsid w:val="00A93405"/>
    <w:rsid w:val="00A93501"/>
    <w:rsid w:val="00A9358F"/>
    <w:rsid w:val="00A93855"/>
    <w:rsid w:val="00A938B8"/>
    <w:rsid w:val="00A938D8"/>
    <w:rsid w:val="00A93983"/>
    <w:rsid w:val="00A93CCD"/>
    <w:rsid w:val="00A94AAB"/>
    <w:rsid w:val="00A94BB1"/>
    <w:rsid w:val="00A94C42"/>
    <w:rsid w:val="00A94D47"/>
    <w:rsid w:val="00A95282"/>
    <w:rsid w:val="00A95545"/>
    <w:rsid w:val="00A95629"/>
    <w:rsid w:val="00A9585C"/>
    <w:rsid w:val="00A95B20"/>
    <w:rsid w:val="00A9602C"/>
    <w:rsid w:val="00A96211"/>
    <w:rsid w:val="00A9622B"/>
    <w:rsid w:val="00A965AB"/>
    <w:rsid w:val="00A9666D"/>
    <w:rsid w:val="00A966A3"/>
    <w:rsid w:val="00A96795"/>
    <w:rsid w:val="00A96D8F"/>
    <w:rsid w:val="00A97316"/>
    <w:rsid w:val="00A9790A"/>
    <w:rsid w:val="00A97A0D"/>
    <w:rsid w:val="00A97C7A"/>
    <w:rsid w:val="00A97EE1"/>
    <w:rsid w:val="00AA08AF"/>
    <w:rsid w:val="00AA08D2"/>
    <w:rsid w:val="00AA0D1A"/>
    <w:rsid w:val="00AA0D78"/>
    <w:rsid w:val="00AA0FF7"/>
    <w:rsid w:val="00AA103B"/>
    <w:rsid w:val="00AA10F5"/>
    <w:rsid w:val="00AA12E7"/>
    <w:rsid w:val="00AA137C"/>
    <w:rsid w:val="00AA18C7"/>
    <w:rsid w:val="00AA1CB3"/>
    <w:rsid w:val="00AA1FD4"/>
    <w:rsid w:val="00AA207E"/>
    <w:rsid w:val="00AA223E"/>
    <w:rsid w:val="00AA2461"/>
    <w:rsid w:val="00AA25A7"/>
    <w:rsid w:val="00AA2607"/>
    <w:rsid w:val="00AA2667"/>
    <w:rsid w:val="00AA2B1A"/>
    <w:rsid w:val="00AA307A"/>
    <w:rsid w:val="00AA3373"/>
    <w:rsid w:val="00AA3416"/>
    <w:rsid w:val="00AA34A6"/>
    <w:rsid w:val="00AA390E"/>
    <w:rsid w:val="00AA39CB"/>
    <w:rsid w:val="00AA4164"/>
    <w:rsid w:val="00AA4B73"/>
    <w:rsid w:val="00AA4CC5"/>
    <w:rsid w:val="00AA4F53"/>
    <w:rsid w:val="00AA4FD9"/>
    <w:rsid w:val="00AA525F"/>
    <w:rsid w:val="00AA589A"/>
    <w:rsid w:val="00AA5ACB"/>
    <w:rsid w:val="00AA5BC3"/>
    <w:rsid w:val="00AA5DEF"/>
    <w:rsid w:val="00AA5E22"/>
    <w:rsid w:val="00AA5EA0"/>
    <w:rsid w:val="00AA5FBA"/>
    <w:rsid w:val="00AA63B9"/>
    <w:rsid w:val="00AA63E8"/>
    <w:rsid w:val="00AA6500"/>
    <w:rsid w:val="00AA65E3"/>
    <w:rsid w:val="00AA6833"/>
    <w:rsid w:val="00AA6B31"/>
    <w:rsid w:val="00AA6B64"/>
    <w:rsid w:val="00AA6DB8"/>
    <w:rsid w:val="00AA6EE9"/>
    <w:rsid w:val="00AA7012"/>
    <w:rsid w:val="00AA737E"/>
    <w:rsid w:val="00AA73CE"/>
    <w:rsid w:val="00AA758A"/>
    <w:rsid w:val="00AA764B"/>
    <w:rsid w:val="00AA78C2"/>
    <w:rsid w:val="00AA79ED"/>
    <w:rsid w:val="00AA7F76"/>
    <w:rsid w:val="00AB02A6"/>
    <w:rsid w:val="00AB0725"/>
    <w:rsid w:val="00AB07FB"/>
    <w:rsid w:val="00AB0B50"/>
    <w:rsid w:val="00AB0BE5"/>
    <w:rsid w:val="00AB0D83"/>
    <w:rsid w:val="00AB0DB9"/>
    <w:rsid w:val="00AB0EA6"/>
    <w:rsid w:val="00AB107A"/>
    <w:rsid w:val="00AB11DA"/>
    <w:rsid w:val="00AB17E5"/>
    <w:rsid w:val="00AB18B3"/>
    <w:rsid w:val="00AB1DDF"/>
    <w:rsid w:val="00AB1EC8"/>
    <w:rsid w:val="00AB2D3E"/>
    <w:rsid w:val="00AB2D5F"/>
    <w:rsid w:val="00AB3174"/>
    <w:rsid w:val="00AB318D"/>
    <w:rsid w:val="00AB32CF"/>
    <w:rsid w:val="00AB3D25"/>
    <w:rsid w:val="00AB3F0D"/>
    <w:rsid w:val="00AB4510"/>
    <w:rsid w:val="00AB4573"/>
    <w:rsid w:val="00AB46C3"/>
    <w:rsid w:val="00AB47E8"/>
    <w:rsid w:val="00AB4C97"/>
    <w:rsid w:val="00AB4D31"/>
    <w:rsid w:val="00AB4D77"/>
    <w:rsid w:val="00AB4E26"/>
    <w:rsid w:val="00AB537D"/>
    <w:rsid w:val="00AB5F34"/>
    <w:rsid w:val="00AB600E"/>
    <w:rsid w:val="00AB6468"/>
    <w:rsid w:val="00AB65F2"/>
    <w:rsid w:val="00AB663B"/>
    <w:rsid w:val="00AB6A2F"/>
    <w:rsid w:val="00AB6A39"/>
    <w:rsid w:val="00AB6B24"/>
    <w:rsid w:val="00AB7188"/>
    <w:rsid w:val="00AB7423"/>
    <w:rsid w:val="00AB769D"/>
    <w:rsid w:val="00AB77D8"/>
    <w:rsid w:val="00AB7C7C"/>
    <w:rsid w:val="00AB7DD5"/>
    <w:rsid w:val="00AB7EBA"/>
    <w:rsid w:val="00AC0098"/>
    <w:rsid w:val="00AC0275"/>
    <w:rsid w:val="00AC0457"/>
    <w:rsid w:val="00AC0621"/>
    <w:rsid w:val="00AC06E0"/>
    <w:rsid w:val="00AC0758"/>
    <w:rsid w:val="00AC0A29"/>
    <w:rsid w:val="00AC0A5C"/>
    <w:rsid w:val="00AC0AF3"/>
    <w:rsid w:val="00AC0B4D"/>
    <w:rsid w:val="00AC0B68"/>
    <w:rsid w:val="00AC0DF6"/>
    <w:rsid w:val="00AC1803"/>
    <w:rsid w:val="00AC1877"/>
    <w:rsid w:val="00AC197C"/>
    <w:rsid w:val="00AC1E0E"/>
    <w:rsid w:val="00AC1E86"/>
    <w:rsid w:val="00AC1F72"/>
    <w:rsid w:val="00AC2151"/>
    <w:rsid w:val="00AC235B"/>
    <w:rsid w:val="00AC23C1"/>
    <w:rsid w:val="00AC26A5"/>
    <w:rsid w:val="00AC271D"/>
    <w:rsid w:val="00AC2737"/>
    <w:rsid w:val="00AC2A9D"/>
    <w:rsid w:val="00AC2B74"/>
    <w:rsid w:val="00AC2D4C"/>
    <w:rsid w:val="00AC3006"/>
    <w:rsid w:val="00AC301F"/>
    <w:rsid w:val="00AC309E"/>
    <w:rsid w:val="00AC3102"/>
    <w:rsid w:val="00AC35C0"/>
    <w:rsid w:val="00AC3B9D"/>
    <w:rsid w:val="00AC3C82"/>
    <w:rsid w:val="00AC3D88"/>
    <w:rsid w:val="00AC466F"/>
    <w:rsid w:val="00AC4738"/>
    <w:rsid w:val="00AC47B8"/>
    <w:rsid w:val="00AC47EC"/>
    <w:rsid w:val="00AC4C0D"/>
    <w:rsid w:val="00AC5204"/>
    <w:rsid w:val="00AC5763"/>
    <w:rsid w:val="00AC5953"/>
    <w:rsid w:val="00AC5C00"/>
    <w:rsid w:val="00AC6280"/>
    <w:rsid w:val="00AC65F3"/>
    <w:rsid w:val="00AC6606"/>
    <w:rsid w:val="00AC6867"/>
    <w:rsid w:val="00AC69AC"/>
    <w:rsid w:val="00AC69B3"/>
    <w:rsid w:val="00AC6BF1"/>
    <w:rsid w:val="00AC6C5D"/>
    <w:rsid w:val="00AC6C8F"/>
    <w:rsid w:val="00AC6DD7"/>
    <w:rsid w:val="00AC6F39"/>
    <w:rsid w:val="00AC718D"/>
    <w:rsid w:val="00AC730C"/>
    <w:rsid w:val="00AC787E"/>
    <w:rsid w:val="00AC7922"/>
    <w:rsid w:val="00AC79D0"/>
    <w:rsid w:val="00AC7F5B"/>
    <w:rsid w:val="00AD01E7"/>
    <w:rsid w:val="00AD086B"/>
    <w:rsid w:val="00AD0EBE"/>
    <w:rsid w:val="00AD0FFF"/>
    <w:rsid w:val="00AD106A"/>
    <w:rsid w:val="00AD18C8"/>
    <w:rsid w:val="00AD1B52"/>
    <w:rsid w:val="00AD1C5A"/>
    <w:rsid w:val="00AD1E64"/>
    <w:rsid w:val="00AD2117"/>
    <w:rsid w:val="00AD2320"/>
    <w:rsid w:val="00AD24F2"/>
    <w:rsid w:val="00AD24FA"/>
    <w:rsid w:val="00AD2850"/>
    <w:rsid w:val="00AD28E9"/>
    <w:rsid w:val="00AD2A7E"/>
    <w:rsid w:val="00AD310F"/>
    <w:rsid w:val="00AD3151"/>
    <w:rsid w:val="00AD3345"/>
    <w:rsid w:val="00AD3372"/>
    <w:rsid w:val="00AD3435"/>
    <w:rsid w:val="00AD3676"/>
    <w:rsid w:val="00AD3852"/>
    <w:rsid w:val="00AD3D9E"/>
    <w:rsid w:val="00AD3DA0"/>
    <w:rsid w:val="00AD417C"/>
    <w:rsid w:val="00AD453A"/>
    <w:rsid w:val="00AD4DF6"/>
    <w:rsid w:val="00AD51AC"/>
    <w:rsid w:val="00AD554E"/>
    <w:rsid w:val="00AD567C"/>
    <w:rsid w:val="00AD5AE9"/>
    <w:rsid w:val="00AD5FEF"/>
    <w:rsid w:val="00AD662E"/>
    <w:rsid w:val="00AD675E"/>
    <w:rsid w:val="00AD6849"/>
    <w:rsid w:val="00AD686F"/>
    <w:rsid w:val="00AD6BEB"/>
    <w:rsid w:val="00AD6F31"/>
    <w:rsid w:val="00AD720C"/>
    <w:rsid w:val="00AD74FF"/>
    <w:rsid w:val="00AD7811"/>
    <w:rsid w:val="00AD7A4A"/>
    <w:rsid w:val="00AD7EFD"/>
    <w:rsid w:val="00AE00C7"/>
    <w:rsid w:val="00AE013E"/>
    <w:rsid w:val="00AE02AE"/>
    <w:rsid w:val="00AE034E"/>
    <w:rsid w:val="00AE06B2"/>
    <w:rsid w:val="00AE09EB"/>
    <w:rsid w:val="00AE134B"/>
    <w:rsid w:val="00AE1829"/>
    <w:rsid w:val="00AE1854"/>
    <w:rsid w:val="00AE1955"/>
    <w:rsid w:val="00AE1BEE"/>
    <w:rsid w:val="00AE1DD1"/>
    <w:rsid w:val="00AE1EF4"/>
    <w:rsid w:val="00AE1F2E"/>
    <w:rsid w:val="00AE2530"/>
    <w:rsid w:val="00AE26EB"/>
    <w:rsid w:val="00AE2895"/>
    <w:rsid w:val="00AE2957"/>
    <w:rsid w:val="00AE2CA3"/>
    <w:rsid w:val="00AE2D9B"/>
    <w:rsid w:val="00AE3043"/>
    <w:rsid w:val="00AE30FC"/>
    <w:rsid w:val="00AE3329"/>
    <w:rsid w:val="00AE3404"/>
    <w:rsid w:val="00AE3432"/>
    <w:rsid w:val="00AE3528"/>
    <w:rsid w:val="00AE3948"/>
    <w:rsid w:val="00AE40E8"/>
    <w:rsid w:val="00AE434F"/>
    <w:rsid w:val="00AE44A9"/>
    <w:rsid w:val="00AE44EA"/>
    <w:rsid w:val="00AE464A"/>
    <w:rsid w:val="00AE4BA0"/>
    <w:rsid w:val="00AE4CD8"/>
    <w:rsid w:val="00AE4F25"/>
    <w:rsid w:val="00AE53A2"/>
    <w:rsid w:val="00AE53CE"/>
    <w:rsid w:val="00AE5457"/>
    <w:rsid w:val="00AE547B"/>
    <w:rsid w:val="00AE54EF"/>
    <w:rsid w:val="00AE5664"/>
    <w:rsid w:val="00AE58CD"/>
    <w:rsid w:val="00AE5948"/>
    <w:rsid w:val="00AE5B64"/>
    <w:rsid w:val="00AE5E0C"/>
    <w:rsid w:val="00AE5E5D"/>
    <w:rsid w:val="00AE62C3"/>
    <w:rsid w:val="00AE6727"/>
    <w:rsid w:val="00AE6AB4"/>
    <w:rsid w:val="00AE6B16"/>
    <w:rsid w:val="00AE6B3E"/>
    <w:rsid w:val="00AE6BA6"/>
    <w:rsid w:val="00AE6D7D"/>
    <w:rsid w:val="00AE6ECF"/>
    <w:rsid w:val="00AE7021"/>
    <w:rsid w:val="00AE71BE"/>
    <w:rsid w:val="00AE722F"/>
    <w:rsid w:val="00AE7538"/>
    <w:rsid w:val="00AE759B"/>
    <w:rsid w:val="00AE7680"/>
    <w:rsid w:val="00AE7787"/>
    <w:rsid w:val="00AF0094"/>
    <w:rsid w:val="00AF0604"/>
    <w:rsid w:val="00AF062C"/>
    <w:rsid w:val="00AF0847"/>
    <w:rsid w:val="00AF0867"/>
    <w:rsid w:val="00AF134A"/>
    <w:rsid w:val="00AF15D3"/>
    <w:rsid w:val="00AF1A9B"/>
    <w:rsid w:val="00AF1B52"/>
    <w:rsid w:val="00AF1D24"/>
    <w:rsid w:val="00AF1EC7"/>
    <w:rsid w:val="00AF1EC8"/>
    <w:rsid w:val="00AF1F39"/>
    <w:rsid w:val="00AF2028"/>
    <w:rsid w:val="00AF209C"/>
    <w:rsid w:val="00AF214E"/>
    <w:rsid w:val="00AF2247"/>
    <w:rsid w:val="00AF242B"/>
    <w:rsid w:val="00AF246F"/>
    <w:rsid w:val="00AF2887"/>
    <w:rsid w:val="00AF2F0C"/>
    <w:rsid w:val="00AF2FAF"/>
    <w:rsid w:val="00AF3009"/>
    <w:rsid w:val="00AF3400"/>
    <w:rsid w:val="00AF3485"/>
    <w:rsid w:val="00AF3981"/>
    <w:rsid w:val="00AF3989"/>
    <w:rsid w:val="00AF398A"/>
    <w:rsid w:val="00AF3A4B"/>
    <w:rsid w:val="00AF3DD4"/>
    <w:rsid w:val="00AF432A"/>
    <w:rsid w:val="00AF4375"/>
    <w:rsid w:val="00AF45DB"/>
    <w:rsid w:val="00AF4754"/>
    <w:rsid w:val="00AF47D2"/>
    <w:rsid w:val="00AF4822"/>
    <w:rsid w:val="00AF4A11"/>
    <w:rsid w:val="00AF4F42"/>
    <w:rsid w:val="00AF4F61"/>
    <w:rsid w:val="00AF5136"/>
    <w:rsid w:val="00AF51A3"/>
    <w:rsid w:val="00AF5281"/>
    <w:rsid w:val="00AF530C"/>
    <w:rsid w:val="00AF530F"/>
    <w:rsid w:val="00AF563A"/>
    <w:rsid w:val="00AF56D2"/>
    <w:rsid w:val="00AF57A2"/>
    <w:rsid w:val="00AF5A2C"/>
    <w:rsid w:val="00AF5A6E"/>
    <w:rsid w:val="00AF5DFE"/>
    <w:rsid w:val="00AF5F1D"/>
    <w:rsid w:val="00AF5F9B"/>
    <w:rsid w:val="00AF6330"/>
    <w:rsid w:val="00AF650B"/>
    <w:rsid w:val="00AF6530"/>
    <w:rsid w:val="00AF65DD"/>
    <w:rsid w:val="00AF6639"/>
    <w:rsid w:val="00AF6B35"/>
    <w:rsid w:val="00AF6C40"/>
    <w:rsid w:val="00AF6D2E"/>
    <w:rsid w:val="00AF710D"/>
    <w:rsid w:val="00AF71AA"/>
    <w:rsid w:val="00AF7480"/>
    <w:rsid w:val="00AF7500"/>
    <w:rsid w:val="00AF78F3"/>
    <w:rsid w:val="00B000B2"/>
    <w:rsid w:val="00B0031B"/>
    <w:rsid w:val="00B00456"/>
    <w:rsid w:val="00B00C6D"/>
    <w:rsid w:val="00B01009"/>
    <w:rsid w:val="00B0120E"/>
    <w:rsid w:val="00B01477"/>
    <w:rsid w:val="00B015D5"/>
    <w:rsid w:val="00B0164E"/>
    <w:rsid w:val="00B01B87"/>
    <w:rsid w:val="00B02327"/>
    <w:rsid w:val="00B0232B"/>
    <w:rsid w:val="00B024C5"/>
    <w:rsid w:val="00B02541"/>
    <w:rsid w:val="00B0263F"/>
    <w:rsid w:val="00B02B0F"/>
    <w:rsid w:val="00B02B33"/>
    <w:rsid w:val="00B02C4A"/>
    <w:rsid w:val="00B02C8E"/>
    <w:rsid w:val="00B0324C"/>
    <w:rsid w:val="00B0351A"/>
    <w:rsid w:val="00B038DD"/>
    <w:rsid w:val="00B0391B"/>
    <w:rsid w:val="00B03976"/>
    <w:rsid w:val="00B03A5C"/>
    <w:rsid w:val="00B03F93"/>
    <w:rsid w:val="00B0408B"/>
    <w:rsid w:val="00B0417D"/>
    <w:rsid w:val="00B04319"/>
    <w:rsid w:val="00B04529"/>
    <w:rsid w:val="00B0468E"/>
    <w:rsid w:val="00B047BC"/>
    <w:rsid w:val="00B04B36"/>
    <w:rsid w:val="00B04B78"/>
    <w:rsid w:val="00B05131"/>
    <w:rsid w:val="00B0526C"/>
    <w:rsid w:val="00B0574F"/>
    <w:rsid w:val="00B0578F"/>
    <w:rsid w:val="00B05E1D"/>
    <w:rsid w:val="00B06416"/>
    <w:rsid w:val="00B0659F"/>
    <w:rsid w:val="00B06616"/>
    <w:rsid w:val="00B06D17"/>
    <w:rsid w:val="00B06DF6"/>
    <w:rsid w:val="00B0744A"/>
    <w:rsid w:val="00B074F5"/>
    <w:rsid w:val="00B07DF4"/>
    <w:rsid w:val="00B10026"/>
    <w:rsid w:val="00B108FF"/>
    <w:rsid w:val="00B109B8"/>
    <w:rsid w:val="00B10B90"/>
    <w:rsid w:val="00B10E95"/>
    <w:rsid w:val="00B10F90"/>
    <w:rsid w:val="00B111F7"/>
    <w:rsid w:val="00B11292"/>
    <w:rsid w:val="00B113E1"/>
    <w:rsid w:val="00B11610"/>
    <w:rsid w:val="00B116A5"/>
    <w:rsid w:val="00B11F18"/>
    <w:rsid w:val="00B11F87"/>
    <w:rsid w:val="00B120E3"/>
    <w:rsid w:val="00B12294"/>
    <w:rsid w:val="00B128A4"/>
    <w:rsid w:val="00B128E5"/>
    <w:rsid w:val="00B12993"/>
    <w:rsid w:val="00B12AAB"/>
    <w:rsid w:val="00B12BCE"/>
    <w:rsid w:val="00B12CEF"/>
    <w:rsid w:val="00B1325E"/>
    <w:rsid w:val="00B133A3"/>
    <w:rsid w:val="00B1342C"/>
    <w:rsid w:val="00B137CD"/>
    <w:rsid w:val="00B139FE"/>
    <w:rsid w:val="00B13AC1"/>
    <w:rsid w:val="00B13EC8"/>
    <w:rsid w:val="00B141A5"/>
    <w:rsid w:val="00B147F0"/>
    <w:rsid w:val="00B14942"/>
    <w:rsid w:val="00B149E0"/>
    <w:rsid w:val="00B14B7A"/>
    <w:rsid w:val="00B1511A"/>
    <w:rsid w:val="00B15164"/>
    <w:rsid w:val="00B158C2"/>
    <w:rsid w:val="00B15A7E"/>
    <w:rsid w:val="00B15AE7"/>
    <w:rsid w:val="00B15EF5"/>
    <w:rsid w:val="00B1654B"/>
    <w:rsid w:val="00B167FD"/>
    <w:rsid w:val="00B1683E"/>
    <w:rsid w:val="00B16930"/>
    <w:rsid w:val="00B16BB2"/>
    <w:rsid w:val="00B16C0D"/>
    <w:rsid w:val="00B16DD2"/>
    <w:rsid w:val="00B17144"/>
    <w:rsid w:val="00B17A92"/>
    <w:rsid w:val="00B17B3A"/>
    <w:rsid w:val="00B17D9B"/>
    <w:rsid w:val="00B2018D"/>
    <w:rsid w:val="00B20278"/>
    <w:rsid w:val="00B204AC"/>
    <w:rsid w:val="00B20637"/>
    <w:rsid w:val="00B20704"/>
    <w:rsid w:val="00B20730"/>
    <w:rsid w:val="00B20C3C"/>
    <w:rsid w:val="00B20C8F"/>
    <w:rsid w:val="00B20D4F"/>
    <w:rsid w:val="00B20D5A"/>
    <w:rsid w:val="00B20DA7"/>
    <w:rsid w:val="00B20DC5"/>
    <w:rsid w:val="00B216FC"/>
    <w:rsid w:val="00B217D2"/>
    <w:rsid w:val="00B22224"/>
    <w:rsid w:val="00B22686"/>
    <w:rsid w:val="00B228C7"/>
    <w:rsid w:val="00B229D2"/>
    <w:rsid w:val="00B22E63"/>
    <w:rsid w:val="00B23185"/>
    <w:rsid w:val="00B233DF"/>
    <w:rsid w:val="00B234C9"/>
    <w:rsid w:val="00B23AE9"/>
    <w:rsid w:val="00B23B79"/>
    <w:rsid w:val="00B23C53"/>
    <w:rsid w:val="00B240AB"/>
    <w:rsid w:val="00B241A1"/>
    <w:rsid w:val="00B2435D"/>
    <w:rsid w:val="00B24C8D"/>
    <w:rsid w:val="00B25528"/>
    <w:rsid w:val="00B25679"/>
    <w:rsid w:val="00B25963"/>
    <w:rsid w:val="00B25B93"/>
    <w:rsid w:val="00B25DA5"/>
    <w:rsid w:val="00B25E86"/>
    <w:rsid w:val="00B26401"/>
    <w:rsid w:val="00B265B0"/>
    <w:rsid w:val="00B26707"/>
    <w:rsid w:val="00B26B87"/>
    <w:rsid w:val="00B26CF0"/>
    <w:rsid w:val="00B26D79"/>
    <w:rsid w:val="00B27345"/>
    <w:rsid w:val="00B27A0B"/>
    <w:rsid w:val="00B27DA5"/>
    <w:rsid w:val="00B300E2"/>
    <w:rsid w:val="00B3017A"/>
    <w:rsid w:val="00B30526"/>
    <w:rsid w:val="00B30799"/>
    <w:rsid w:val="00B307F9"/>
    <w:rsid w:val="00B3099D"/>
    <w:rsid w:val="00B30A00"/>
    <w:rsid w:val="00B30A30"/>
    <w:rsid w:val="00B30E5A"/>
    <w:rsid w:val="00B31252"/>
    <w:rsid w:val="00B31375"/>
    <w:rsid w:val="00B31A8C"/>
    <w:rsid w:val="00B31B1B"/>
    <w:rsid w:val="00B31BE6"/>
    <w:rsid w:val="00B323B9"/>
    <w:rsid w:val="00B323F7"/>
    <w:rsid w:val="00B32D71"/>
    <w:rsid w:val="00B3312F"/>
    <w:rsid w:val="00B33153"/>
    <w:rsid w:val="00B336A4"/>
    <w:rsid w:val="00B33832"/>
    <w:rsid w:val="00B33981"/>
    <w:rsid w:val="00B33EDC"/>
    <w:rsid w:val="00B33F9D"/>
    <w:rsid w:val="00B34022"/>
    <w:rsid w:val="00B3424C"/>
    <w:rsid w:val="00B34333"/>
    <w:rsid w:val="00B34ACF"/>
    <w:rsid w:val="00B3565F"/>
    <w:rsid w:val="00B357D1"/>
    <w:rsid w:val="00B365DB"/>
    <w:rsid w:val="00B3667C"/>
    <w:rsid w:val="00B3694A"/>
    <w:rsid w:val="00B36B12"/>
    <w:rsid w:val="00B373EF"/>
    <w:rsid w:val="00B374EF"/>
    <w:rsid w:val="00B375EF"/>
    <w:rsid w:val="00B37839"/>
    <w:rsid w:val="00B37919"/>
    <w:rsid w:val="00B37D86"/>
    <w:rsid w:val="00B400EF"/>
    <w:rsid w:val="00B40472"/>
    <w:rsid w:val="00B407DE"/>
    <w:rsid w:val="00B40AF2"/>
    <w:rsid w:val="00B41000"/>
    <w:rsid w:val="00B410FC"/>
    <w:rsid w:val="00B4123F"/>
    <w:rsid w:val="00B416F7"/>
    <w:rsid w:val="00B417BF"/>
    <w:rsid w:val="00B4188C"/>
    <w:rsid w:val="00B4193E"/>
    <w:rsid w:val="00B41CAC"/>
    <w:rsid w:val="00B41D29"/>
    <w:rsid w:val="00B42340"/>
    <w:rsid w:val="00B424A1"/>
    <w:rsid w:val="00B424C4"/>
    <w:rsid w:val="00B427C0"/>
    <w:rsid w:val="00B42B2A"/>
    <w:rsid w:val="00B42DE9"/>
    <w:rsid w:val="00B42EAE"/>
    <w:rsid w:val="00B42F10"/>
    <w:rsid w:val="00B430CD"/>
    <w:rsid w:val="00B43152"/>
    <w:rsid w:val="00B43356"/>
    <w:rsid w:val="00B4338C"/>
    <w:rsid w:val="00B436D2"/>
    <w:rsid w:val="00B443CF"/>
    <w:rsid w:val="00B4476E"/>
    <w:rsid w:val="00B44796"/>
    <w:rsid w:val="00B447E6"/>
    <w:rsid w:val="00B44B07"/>
    <w:rsid w:val="00B44B5D"/>
    <w:rsid w:val="00B44E41"/>
    <w:rsid w:val="00B44E6A"/>
    <w:rsid w:val="00B4537F"/>
    <w:rsid w:val="00B4548F"/>
    <w:rsid w:val="00B45D3E"/>
    <w:rsid w:val="00B45D73"/>
    <w:rsid w:val="00B45E6E"/>
    <w:rsid w:val="00B45F12"/>
    <w:rsid w:val="00B460E7"/>
    <w:rsid w:val="00B46307"/>
    <w:rsid w:val="00B46346"/>
    <w:rsid w:val="00B465E9"/>
    <w:rsid w:val="00B46BEE"/>
    <w:rsid w:val="00B46C1D"/>
    <w:rsid w:val="00B46C3D"/>
    <w:rsid w:val="00B46F9F"/>
    <w:rsid w:val="00B47023"/>
    <w:rsid w:val="00B47031"/>
    <w:rsid w:val="00B47392"/>
    <w:rsid w:val="00B4787B"/>
    <w:rsid w:val="00B47889"/>
    <w:rsid w:val="00B47EB3"/>
    <w:rsid w:val="00B47FDE"/>
    <w:rsid w:val="00B50148"/>
    <w:rsid w:val="00B50391"/>
    <w:rsid w:val="00B503E1"/>
    <w:rsid w:val="00B507AC"/>
    <w:rsid w:val="00B50B11"/>
    <w:rsid w:val="00B51AA4"/>
    <w:rsid w:val="00B51C97"/>
    <w:rsid w:val="00B5222F"/>
    <w:rsid w:val="00B5242F"/>
    <w:rsid w:val="00B52459"/>
    <w:rsid w:val="00B52483"/>
    <w:rsid w:val="00B529CE"/>
    <w:rsid w:val="00B52AFF"/>
    <w:rsid w:val="00B52B76"/>
    <w:rsid w:val="00B52BAA"/>
    <w:rsid w:val="00B52C58"/>
    <w:rsid w:val="00B52F6C"/>
    <w:rsid w:val="00B53025"/>
    <w:rsid w:val="00B536D2"/>
    <w:rsid w:val="00B539F3"/>
    <w:rsid w:val="00B53A74"/>
    <w:rsid w:val="00B53CB8"/>
    <w:rsid w:val="00B53E97"/>
    <w:rsid w:val="00B53F11"/>
    <w:rsid w:val="00B53F75"/>
    <w:rsid w:val="00B54046"/>
    <w:rsid w:val="00B54111"/>
    <w:rsid w:val="00B5480D"/>
    <w:rsid w:val="00B54F17"/>
    <w:rsid w:val="00B55070"/>
    <w:rsid w:val="00B5559F"/>
    <w:rsid w:val="00B5583C"/>
    <w:rsid w:val="00B55CE1"/>
    <w:rsid w:val="00B5611B"/>
    <w:rsid w:val="00B562F2"/>
    <w:rsid w:val="00B56939"/>
    <w:rsid w:val="00B56D19"/>
    <w:rsid w:val="00B572D8"/>
    <w:rsid w:val="00B57AEF"/>
    <w:rsid w:val="00B57B2C"/>
    <w:rsid w:val="00B57B3A"/>
    <w:rsid w:val="00B57B54"/>
    <w:rsid w:val="00B57BE6"/>
    <w:rsid w:val="00B57DD1"/>
    <w:rsid w:val="00B600C8"/>
    <w:rsid w:val="00B6055B"/>
    <w:rsid w:val="00B60AE0"/>
    <w:rsid w:val="00B60D32"/>
    <w:rsid w:val="00B60FE1"/>
    <w:rsid w:val="00B611DD"/>
    <w:rsid w:val="00B6133B"/>
    <w:rsid w:val="00B61385"/>
    <w:rsid w:val="00B613B0"/>
    <w:rsid w:val="00B613EF"/>
    <w:rsid w:val="00B61544"/>
    <w:rsid w:val="00B61859"/>
    <w:rsid w:val="00B61B3E"/>
    <w:rsid w:val="00B61D91"/>
    <w:rsid w:val="00B61F61"/>
    <w:rsid w:val="00B62060"/>
    <w:rsid w:val="00B621C1"/>
    <w:rsid w:val="00B62413"/>
    <w:rsid w:val="00B626DC"/>
    <w:rsid w:val="00B62CC9"/>
    <w:rsid w:val="00B62F2D"/>
    <w:rsid w:val="00B62FDC"/>
    <w:rsid w:val="00B63153"/>
    <w:rsid w:val="00B63304"/>
    <w:rsid w:val="00B6392D"/>
    <w:rsid w:val="00B63B80"/>
    <w:rsid w:val="00B642B2"/>
    <w:rsid w:val="00B643F9"/>
    <w:rsid w:val="00B646C4"/>
    <w:rsid w:val="00B649A8"/>
    <w:rsid w:val="00B649C1"/>
    <w:rsid w:val="00B64A2F"/>
    <w:rsid w:val="00B64B2D"/>
    <w:rsid w:val="00B64DAE"/>
    <w:rsid w:val="00B64EDF"/>
    <w:rsid w:val="00B65092"/>
    <w:rsid w:val="00B650AC"/>
    <w:rsid w:val="00B65E5D"/>
    <w:rsid w:val="00B65E66"/>
    <w:rsid w:val="00B6601A"/>
    <w:rsid w:val="00B660C9"/>
    <w:rsid w:val="00B66112"/>
    <w:rsid w:val="00B66203"/>
    <w:rsid w:val="00B664D9"/>
    <w:rsid w:val="00B66A99"/>
    <w:rsid w:val="00B66B49"/>
    <w:rsid w:val="00B66DC9"/>
    <w:rsid w:val="00B670B9"/>
    <w:rsid w:val="00B671C7"/>
    <w:rsid w:val="00B672A0"/>
    <w:rsid w:val="00B6755B"/>
    <w:rsid w:val="00B67570"/>
    <w:rsid w:val="00B67576"/>
    <w:rsid w:val="00B6765A"/>
    <w:rsid w:val="00B677FD"/>
    <w:rsid w:val="00B6784B"/>
    <w:rsid w:val="00B679B5"/>
    <w:rsid w:val="00B67ED0"/>
    <w:rsid w:val="00B67FB5"/>
    <w:rsid w:val="00B7024F"/>
    <w:rsid w:val="00B7045A"/>
    <w:rsid w:val="00B707DD"/>
    <w:rsid w:val="00B70B55"/>
    <w:rsid w:val="00B70FAE"/>
    <w:rsid w:val="00B71054"/>
    <w:rsid w:val="00B71A99"/>
    <w:rsid w:val="00B71E39"/>
    <w:rsid w:val="00B71EC6"/>
    <w:rsid w:val="00B720A7"/>
    <w:rsid w:val="00B7211D"/>
    <w:rsid w:val="00B7274C"/>
    <w:rsid w:val="00B727D0"/>
    <w:rsid w:val="00B72883"/>
    <w:rsid w:val="00B72B98"/>
    <w:rsid w:val="00B72E65"/>
    <w:rsid w:val="00B73037"/>
    <w:rsid w:val="00B73279"/>
    <w:rsid w:val="00B73627"/>
    <w:rsid w:val="00B7388B"/>
    <w:rsid w:val="00B738FC"/>
    <w:rsid w:val="00B73928"/>
    <w:rsid w:val="00B7393F"/>
    <w:rsid w:val="00B739B1"/>
    <w:rsid w:val="00B73EE5"/>
    <w:rsid w:val="00B74452"/>
    <w:rsid w:val="00B744A7"/>
    <w:rsid w:val="00B74853"/>
    <w:rsid w:val="00B74956"/>
    <w:rsid w:val="00B74C06"/>
    <w:rsid w:val="00B74D70"/>
    <w:rsid w:val="00B74E31"/>
    <w:rsid w:val="00B74E9D"/>
    <w:rsid w:val="00B7524F"/>
    <w:rsid w:val="00B75715"/>
    <w:rsid w:val="00B75827"/>
    <w:rsid w:val="00B75D8C"/>
    <w:rsid w:val="00B75DDF"/>
    <w:rsid w:val="00B75F21"/>
    <w:rsid w:val="00B76137"/>
    <w:rsid w:val="00B761B0"/>
    <w:rsid w:val="00B7633C"/>
    <w:rsid w:val="00B769C7"/>
    <w:rsid w:val="00B76E94"/>
    <w:rsid w:val="00B76EBB"/>
    <w:rsid w:val="00B7753B"/>
    <w:rsid w:val="00B775CF"/>
    <w:rsid w:val="00B775E3"/>
    <w:rsid w:val="00B7763B"/>
    <w:rsid w:val="00B77741"/>
    <w:rsid w:val="00B7796E"/>
    <w:rsid w:val="00B77AE3"/>
    <w:rsid w:val="00B8019E"/>
    <w:rsid w:val="00B803A3"/>
    <w:rsid w:val="00B80489"/>
    <w:rsid w:val="00B808B6"/>
    <w:rsid w:val="00B80970"/>
    <w:rsid w:val="00B80C76"/>
    <w:rsid w:val="00B80D39"/>
    <w:rsid w:val="00B80EC6"/>
    <w:rsid w:val="00B80F96"/>
    <w:rsid w:val="00B814D6"/>
    <w:rsid w:val="00B819D1"/>
    <w:rsid w:val="00B82042"/>
    <w:rsid w:val="00B820FA"/>
    <w:rsid w:val="00B821D8"/>
    <w:rsid w:val="00B825F7"/>
    <w:rsid w:val="00B82A9D"/>
    <w:rsid w:val="00B82BD8"/>
    <w:rsid w:val="00B82CE1"/>
    <w:rsid w:val="00B830A9"/>
    <w:rsid w:val="00B83128"/>
    <w:rsid w:val="00B8330A"/>
    <w:rsid w:val="00B833F7"/>
    <w:rsid w:val="00B83674"/>
    <w:rsid w:val="00B83CB1"/>
    <w:rsid w:val="00B83DC4"/>
    <w:rsid w:val="00B83F9A"/>
    <w:rsid w:val="00B84173"/>
    <w:rsid w:val="00B84223"/>
    <w:rsid w:val="00B843ED"/>
    <w:rsid w:val="00B84AE8"/>
    <w:rsid w:val="00B84CCD"/>
    <w:rsid w:val="00B84F52"/>
    <w:rsid w:val="00B84FC8"/>
    <w:rsid w:val="00B85354"/>
    <w:rsid w:val="00B856F8"/>
    <w:rsid w:val="00B85773"/>
    <w:rsid w:val="00B857A6"/>
    <w:rsid w:val="00B85BC1"/>
    <w:rsid w:val="00B85C27"/>
    <w:rsid w:val="00B85DAF"/>
    <w:rsid w:val="00B85DE9"/>
    <w:rsid w:val="00B85FF3"/>
    <w:rsid w:val="00B8600D"/>
    <w:rsid w:val="00B86513"/>
    <w:rsid w:val="00B8665C"/>
    <w:rsid w:val="00B86942"/>
    <w:rsid w:val="00B86BD7"/>
    <w:rsid w:val="00B86C07"/>
    <w:rsid w:val="00B86D16"/>
    <w:rsid w:val="00B86DD0"/>
    <w:rsid w:val="00B86EF4"/>
    <w:rsid w:val="00B86F17"/>
    <w:rsid w:val="00B870FE"/>
    <w:rsid w:val="00B8727F"/>
    <w:rsid w:val="00B87427"/>
    <w:rsid w:val="00B87731"/>
    <w:rsid w:val="00B877A5"/>
    <w:rsid w:val="00B87A5D"/>
    <w:rsid w:val="00B87DD7"/>
    <w:rsid w:val="00B87E33"/>
    <w:rsid w:val="00B900A8"/>
    <w:rsid w:val="00B9082A"/>
    <w:rsid w:val="00B908C5"/>
    <w:rsid w:val="00B909F3"/>
    <w:rsid w:val="00B91416"/>
    <w:rsid w:val="00B9156D"/>
    <w:rsid w:val="00B91778"/>
    <w:rsid w:val="00B9196A"/>
    <w:rsid w:val="00B91AAB"/>
    <w:rsid w:val="00B91B70"/>
    <w:rsid w:val="00B91C62"/>
    <w:rsid w:val="00B91E3E"/>
    <w:rsid w:val="00B9204D"/>
    <w:rsid w:val="00B9230B"/>
    <w:rsid w:val="00B9232F"/>
    <w:rsid w:val="00B92604"/>
    <w:rsid w:val="00B92D08"/>
    <w:rsid w:val="00B92E87"/>
    <w:rsid w:val="00B933A1"/>
    <w:rsid w:val="00B93CB3"/>
    <w:rsid w:val="00B93CFA"/>
    <w:rsid w:val="00B93D50"/>
    <w:rsid w:val="00B93F5B"/>
    <w:rsid w:val="00B940E2"/>
    <w:rsid w:val="00B941F5"/>
    <w:rsid w:val="00B9440A"/>
    <w:rsid w:val="00B95001"/>
    <w:rsid w:val="00B951A8"/>
    <w:rsid w:val="00B95A81"/>
    <w:rsid w:val="00B95AB6"/>
    <w:rsid w:val="00B95BC4"/>
    <w:rsid w:val="00B95BCC"/>
    <w:rsid w:val="00B95F8F"/>
    <w:rsid w:val="00B95FE9"/>
    <w:rsid w:val="00B960B1"/>
    <w:rsid w:val="00B964B0"/>
    <w:rsid w:val="00B965A1"/>
    <w:rsid w:val="00B96739"/>
    <w:rsid w:val="00B967AE"/>
    <w:rsid w:val="00B967C5"/>
    <w:rsid w:val="00B967DB"/>
    <w:rsid w:val="00B969AE"/>
    <w:rsid w:val="00B96AE8"/>
    <w:rsid w:val="00B96AFE"/>
    <w:rsid w:val="00B96CD7"/>
    <w:rsid w:val="00B96DDC"/>
    <w:rsid w:val="00B974D0"/>
    <w:rsid w:val="00B97710"/>
    <w:rsid w:val="00B97B2D"/>
    <w:rsid w:val="00B97B69"/>
    <w:rsid w:val="00B97DF5"/>
    <w:rsid w:val="00BA0859"/>
    <w:rsid w:val="00BA096C"/>
    <w:rsid w:val="00BA098D"/>
    <w:rsid w:val="00BA1676"/>
    <w:rsid w:val="00BA192C"/>
    <w:rsid w:val="00BA1ACC"/>
    <w:rsid w:val="00BA229C"/>
    <w:rsid w:val="00BA2470"/>
    <w:rsid w:val="00BA2720"/>
    <w:rsid w:val="00BA2860"/>
    <w:rsid w:val="00BA2D28"/>
    <w:rsid w:val="00BA2D79"/>
    <w:rsid w:val="00BA360B"/>
    <w:rsid w:val="00BA36D8"/>
    <w:rsid w:val="00BA3A21"/>
    <w:rsid w:val="00BA3AF9"/>
    <w:rsid w:val="00BA407F"/>
    <w:rsid w:val="00BA4558"/>
    <w:rsid w:val="00BA4705"/>
    <w:rsid w:val="00BA4866"/>
    <w:rsid w:val="00BA49C4"/>
    <w:rsid w:val="00BA4E24"/>
    <w:rsid w:val="00BA4F63"/>
    <w:rsid w:val="00BA5064"/>
    <w:rsid w:val="00BA5217"/>
    <w:rsid w:val="00BA534B"/>
    <w:rsid w:val="00BA58C3"/>
    <w:rsid w:val="00BA592D"/>
    <w:rsid w:val="00BA59D6"/>
    <w:rsid w:val="00BA5A0B"/>
    <w:rsid w:val="00BA5B6C"/>
    <w:rsid w:val="00BA5BC6"/>
    <w:rsid w:val="00BA5DBB"/>
    <w:rsid w:val="00BA6016"/>
    <w:rsid w:val="00BA6357"/>
    <w:rsid w:val="00BA63CE"/>
    <w:rsid w:val="00BA6475"/>
    <w:rsid w:val="00BA6D34"/>
    <w:rsid w:val="00BA6E50"/>
    <w:rsid w:val="00BA707B"/>
    <w:rsid w:val="00BA75DF"/>
    <w:rsid w:val="00BA7948"/>
    <w:rsid w:val="00BA7D08"/>
    <w:rsid w:val="00BA7F92"/>
    <w:rsid w:val="00BB0721"/>
    <w:rsid w:val="00BB07BB"/>
    <w:rsid w:val="00BB1064"/>
    <w:rsid w:val="00BB12A5"/>
    <w:rsid w:val="00BB12C0"/>
    <w:rsid w:val="00BB12F2"/>
    <w:rsid w:val="00BB1405"/>
    <w:rsid w:val="00BB161B"/>
    <w:rsid w:val="00BB17ED"/>
    <w:rsid w:val="00BB1B78"/>
    <w:rsid w:val="00BB1CFB"/>
    <w:rsid w:val="00BB2375"/>
    <w:rsid w:val="00BB2452"/>
    <w:rsid w:val="00BB2865"/>
    <w:rsid w:val="00BB305A"/>
    <w:rsid w:val="00BB30EE"/>
    <w:rsid w:val="00BB31BD"/>
    <w:rsid w:val="00BB349A"/>
    <w:rsid w:val="00BB3AFA"/>
    <w:rsid w:val="00BB3B02"/>
    <w:rsid w:val="00BB3BA2"/>
    <w:rsid w:val="00BB3C11"/>
    <w:rsid w:val="00BB3C65"/>
    <w:rsid w:val="00BB40EB"/>
    <w:rsid w:val="00BB450D"/>
    <w:rsid w:val="00BB4627"/>
    <w:rsid w:val="00BB48F9"/>
    <w:rsid w:val="00BB4B49"/>
    <w:rsid w:val="00BB51BA"/>
    <w:rsid w:val="00BB51C3"/>
    <w:rsid w:val="00BB52B9"/>
    <w:rsid w:val="00BB53D5"/>
    <w:rsid w:val="00BB54DD"/>
    <w:rsid w:val="00BB578B"/>
    <w:rsid w:val="00BB597D"/>
    <w:rsid w:val="00BB59C6"/>
    <w:rsid w:val="00BB6088"/>
    <w:rsid w:val="00BB6267"/>
    <w:rsid w:val="00BB64E9"/>
    <w:rsid w:val="00BB6533"/>
    <w:rsid w:val="00BB65BB"/>
    <w:rsid w:val="00BB66CE"/>
    <w:rsid w:val="00BB690D"/>
    <w:rsid w:val="00BB6E2C"/>
    <w:rsid w:val="00BB700E"/>
    <w:rsid w:val="00BB7271"/>
    <w:rsid w:val="00BB73FE"/>
    <w:rsid w:val="00BB7967"/>
    <w:rsid w:val="00BB7995"/>
    <w:rsid w:val="00BB7A84"/>
    <w:rsid w:val="00BB7DDD"/>
    <w:rsid w:val="00BC02C1"/>
    <w:rsid w:val="00BC0617"/>
    <w:rsid w:val="00BC08C7"/>
    <w:rsid w:val="00BC09C6"/>
    <w:rsid w:val="00BC0B3D"/>
    <w:rsid w:val="00BC0BA9"/>
    <w:rsid w:val="00BC0BEC"/>
    <w:rsid w:val="00BC0C47"/>
    <w:rsid w:val="00BC0E73"/>
    <w:rsid w:val="00BC0FCA"/>
    <w:rsid w:val="00BC174B"/>
    <w:rsid w:val="00BC1A0C"/>
    <w:rsid w:val="00BC1BC3"/>
    <w:rsid w:val="00BC1D52"/>
    <w:rsid w:val="00BC1D7D"/>
    <w:rsid w:val="00BC1DEB"/>
    <w:rsid w:val="00BC1E38"/>
    <w:rsid w:val="00BC21FC"/>
    <w:rsid w:val="00BC2369"/>
    <w:rsid w:val="00BC242D"/>
    <w:rsid w:val="00BC243D"/>
    <w:rsid w:val="00BC26B2"/>
    <w:rsid w:val="00BC26D7"/>
    <w:rsid w:val="00BC27C1"/>
    <w:rsid w:val="00BC27DE"/>
    <w:rsid w:val="00BC2A89"/>
    <w:rsid w:val="00BC2BDE"/>
    <w:rsid w:val="00BC2D03"/>
    <w:rsid w:val="00BC3815"/>
    <w:rsid w:val="00BC3999"/>
    <w:rsid w:val="00BC39C2"/>
    <w:rsid w:val="00BC4140"/>
    <w:rsid w:val="00BC41C5"/>
    <w:rsid w:val="00BC45DA"/>
    <w:rsid w:val="00BC479E"/>
    <w:rsid w:val="00BC481D"/>
    <w:rsid w:val="00BC4851"/>
    <w:rsid w:val="00BC491E"/>
    <w:rsid w:val="00BC4B3A"/>
    <w:rsid w:val="00BC4CD0"/>
    <w:rsid w:val="00BC4F01"/>
    <w:rsid w:val="00BC53AA"/>
    <w:rsid w:val="00BC53DB"/>
    <w:rsid w:val="00BC53EA"/>
    <w:rsid w:val="00BC54D4"/>
    <w:rsid w:val="00BC5631"/>
    <w:rsid w:val="00BC5CA7"/>
    <w:rsid w:val="00BC5F84"/>
    <w:rsid w:val="00BC62BE"/>
    <w:rsid w:val="00BC62DE"/>
    <w:rsid w:val="00BC6379"/>
    <w:rsid w:val="00BC6469"/>
    <w:rsid w:val="00BC6A74"/>
    <w:rsid w:val="00BC6D70"/>
    <w:rsid w:val="00BC6E66"/>
    <w:rsid w:val="00BD0239"/>
    <w:rsid w:val="00BD0470"/>
    <w:rsid w:val="00BD0500"/>
    <w:rsid w:val="00BD05B6"/>
    <w:rsid w:val="00BD06F3"/>
    <w:rsid w:val="00BD0839"/>
    <w:rsid w:val="00BD0886"/>
    <w:rsid w:val="00BD08B6"/>
    <w:rsid w:val="00BD08E9"/>
    <w:rsid w:val="00BD095F"/>
    <w:rsid w:val="00BD11CB"/>
    <w:rsid w:val="00BD164C"/>
    <w:rsid w:val="00BD1C30"/>
    <w:rsid w:val="00BD22F8"/>
    <w:rsid w:val="00BD23EA"/>
    <w:rsid w:val="00BD2413"/>
    <w:rsid w:val="00BD2653"/>
    <w:rsid w:val="00BD2B0A"/>
    <w:rsid w:val="00BD2E43"/>
    <w:rsid w:val="00BD327A"/>
    <w:rsid w:val="00BD3386"/>
    <w:rsid w:val="00BD33C5"/>
    <w:rsid w:val="00BD350A"/>
    <w:rsid w:val="00BD352B"/>
    <w:rsid w:val="00BD3833"/>
    <w:rsid w:val="00BD395E"/>
    <w:rsid w:val="00BD3A2C"/>
    <w:rsid w:val="00BD3C87"/>
    <w:rsid w:val="00BD3E1A"/>
    <w:rsid w:val="00BD3E26"/>
    <w:rsid w:val="00BD4394"/>
    <w:rsid w:val="00BD4518"/>
    <w:rsid w:val="00BD458D"/>
    <w:rsid w:val="00BD45B4"/>
    <w:rsid w:val="00BD4865"/>
    <w:rsid w:val="00BD49F3"/>
    <w:rsid w:val="00BD4D66"/>
    <w:rsid w:val="00BD4E5E"/>
    <w:rsid w:val="00BD4EFF"/>
    <w:rsid w:val="00BD5104"/>
    <w:rsid w:val="00BD51A0"/>
    <w:rsid w:val="00BD5373"/>
    <w:rsid w:val="00BD54AB"/>
    <w:rsid w:val="00BD5563"/>
    <w:rsid w:val="00BD58AD"/>
    <w:rsid w:val="00BD5A33"/>
    <w:rsid w:val="00BD5AA8"/>
    <w:rsid w:val="00BD5E5B"/>
    <w:rsid w:val="00BD6027"/>
    <w:rsid w:val="00BD603C"/>
    <w:rsid w:val="00BD609B"/>
    <w:rsid w:val="00BD6451"/>
    <w:rsid w:val="00BD664D"/>
    <w:rsid w:val="00BD6845"/>
    <w:rsid w:val="00BD69D2"/>
    <w:rsid w:val="00BD6BE3"/>
    <w:rsid w:val="00BD7425"/>
    <w:rsid w:val="00BD7518"/>
    <w:rsid w:val="00BD7726"/>
    <w:rsid w:val="00BD7890"/>
    <w:rsid w:val="00BD7B0E"/>
    <w:rsid w:val="00BD7DF7"/>
    <w:rsid w:val="00BD7FDB"/>
    <w:rsid w:val="00BE0189"/>
    <w:rsid w:val="00BE037C"/>
    <w:rsid w:val="00BE04FB"/>
    <w:rsid w:val="00BE0697"/>
    <w:rsid w:val="00BE07E1"/>
    <w:rsid w:val="00BE0ACA"/>
    <w:rsid w:val="00BE1146"/>
    <w:rsid w:val="00BE15DB"/>
    <w:rsid w:val="00BE17CC"/>
    <w:rsid w:val="00BE1991"/>
    <w:rsid w:val="00BE1FB7"/>
    <w:rsid w:val="00BE21AC"/>
    <w:rsid w:val="00BE229D"/>
    <w:rsid w:val="00BE2C77"/>
    <w:rsid w:val="00BE2F03"/>
    <w:rsid w:val="00BE2F0C"/>
    <w:rsid w:val="00BE3634"/>
    <w:rsid w:val="00BE36F2"/>
    <w:rsid w:val="00BE3B3E"/>
    <w:rsid w:val="00BE3DC4"/>
    <w:rsid w:val="00BE4678"/>
    <w:rsid w:val="00BE473A"/>
    <w:rsid w:val="00BE4B26"/>
    <w:rsid w:val="00BE4BE6"/>
    <w:rsid w:val="00BE4CDE"/>
    <w:rsid w:val="00BE54C4"/>
    <w:rsid w:val="00BE5519"/>
    <w:rsid w:val="00BE56C4"/>
    <w:rsid w:val="00BE57CB"/>
    <w:rsid w:val="00BE5B59"/>
    <w:rsid w:val="00BE5C5E"/>
    <w:rsid w:val="00BE63BD"/>
    <w:rsid w:val="00BE6430"/>
    <w:rsid w:val="00BE6545"/>
    <w:rsid w:val="00BE65DD"/>
    <w:rsid w:val="00BE6624"/>
    <w:rsid w:val="00BE6A73"/>
    <w:rsid w:val="00BE6D68"/>
    <w:rsid w:val="00BE7312"/>
    <w:rsid w:val="00BE7391"/>
    <w:rsid w:val="00BE74C0"/>
    <w:rsid w:val="00BE77BC"/>
    <w:rsid w:val="00BE7836"/>
    <w:rsid w:val="00BE79C4"/>
    <w:rsid w:val="00BE7A71"/>
    <w:rsid w:val="00BE7DE7"/>
    <w:rsid w:val="00BE7E34"/>
    <w:rsid w:val="00BF0011"/>
    <w:rsid w:val="00BF0098"/>
    <w:rsid w:val="00BF018D"/>
    <w:rsid w:val="00BF0267"/>
    <w:rsid w:val="00BF02D9"/>
    <w:rsid w:val="00BF044E"/>
    <w:rsid w:val="00BF059C"/>
    <w:rsid w:val="00BF05E4"/>
    <w:rsid w:val="00BF0756"/>
    <w:rsid w:val="00BF07D7"/>
    <w:rsid w:val="00BF0821"/>
    <w:rsid w:val="00BF08DF"/>
    <w:rsid w:val="00BF14CB"/>
    <w:rsid w:val="00BF1787"/>
    <w:rsid w:val="00BF1848"/>
    <w:rsid w:val="00BF1872"/>
    <w:rsid w:val="00BF1B25"/>
    <w:rsid w:val="00BF1D9D"/>
    <w:rsid w:val="00BF2102"/>
    <w:rsid w:val="00BF216A"/>
    <w:rsid w:val="00BF294E"/>
    <w:rsid w:val="00BF3120"/>
    <w:rsid w:val="00BF39F4"/>
    <w:rsid w:val="00BF3C73"/>
    <w:rsid w:val="00BF3D17"/>
    <w:rsid w:val="00BF3E34"/>
    <w:rsid w:val="00BF41D5"/>
    <w:rsid w:val="00BF443A"/>
    <w:rsid w:val="00BF4465"/>
    <w:rsid w:val="00BF49D1"/>
    <w:rsid w:val="00BF4AD4"/>
    <w:rsid w:val="00BF4AF2"/>
    <w:rsid w:val="00BF4BD3"/>
    <w:rsid w:val="00BF4E3D"/>
    <w:rsid w:val="00BF50A9"/>
    <w:rsid w:val="00BF5219"/>
    <w:rsid w:val="00BF54A0"/>
    <w:rsid w:val="00BF5734"/>
    <w:rsid w:val="00BF57DC"/>
    <w:rsid w:val="00BF591F"/>
    <w:rsid w:val="00BF5A14"/>
    <w:rsid w:val="00BF5A30"/>
    <w:rsid w:val="00BF5CB4"/>
    <w:rsid w:val="00BF666E"/>
    <w:rsid w:val="00BF6AA2"/>
    <w:rsid w:val="00BF6AD3"/>
    <w:rsid w:val="00BF6F1E"/>
    <w:rsid w:val="00BF7321"/>
    <w:rsid w:val="00BF783B"/>
    <w:rsid w:val="00BF7ABA"/>
    <w:rsid w:val="00BF7DE0"/>
    <w:rsid w:val="00C00725"/>
    <w:rsid w:val="00C0075C"/>
    <w:rsid w:val="00C010CA"/>
    <w:rsid w:val="00C0135E"/>
    <w:rsid w:val="00C01392"/>
    <w:rsid w:val="00C015A7"/>
    <w:rsid w:val="00C015F7"/>
    <w:rsid w:val="00C01641"/>
    <w:rsid w:val="00C017C5"/>
    <w:rsid w:val="00C018E5"/>
    <w:rsid w:val="00C01C21"/>
    <w:rsid w:val="00C021BF"/>
    <w:rsid w:val="00C02544"/>
    <w:rsid w:val="00C027DB"/>
    <w:rsid w:val="00C0284B"/>
    <w:rsid w:val="00C028E3"/>
    <w:rsid w:val="00C02C17"/>
    <w:rsid w:val="00C02C67"/>
    <w:rsid w:val="00C02D1C"/>
    <w:rsid w:val="00C02DB0"/>
    <w:rsid w:val="00C02F32"/>
    <w:rsid w:val="00C031B5"/>
    <w:rsid w:val="00C03730"/>
    <w:rsid w:val="00C0378D"/>
    <w:rsid w:val="00C038A1"/>
    <w:rsid w:val="00C03C05"/>
    <w:rsid w:val="00C0406F"/>
    <w:rsid w:val="00C04209"/>
    <w:rsid w:val="00C042A3"/>
    <w:rsid w:val="00C049C6"/>
    <w:rsid w:val="00C04D56"/>
    <w:rsid w:val="00C04DBA"/>
    <w:rsid w:val="00C05075"/>
    <w:rsid w:val="00C05107"/>
    <w:rsid w:val="00C05274"/>
    <w:rsid w:val="00C05478"/>
    <w:rsid w:val="00C0577E"/>
    <w:rsid w:val="00C057ED"/>
    <w:rsid w:val="00C05A0A"/>
    <w:rsid w:val="00C05DD2"/>
    <w:rsid w:val="00C060CC"/>
    <w:rsid w:val="00C0637B"/>
    <w:rsid w:val="00C06580"/>
    <w:rsid w:val="00C06A74"/>
    <w:rsid w:val="00C0757C"/>
    <w:rsid w:val="00C07BC9"/>
    <w:rsid w:val="00C07C6C"/>
    <w:rsid w:val="00C10625"/>
    <w:rsid w:val="00C108D8"/>
    <w:rsid w:val="00C10A4A"/>
    <w:rsid w:val="00C10BB5"/>
    <w:rsid w:val="00C10CCE"/>
    <w:rsid w:val="00C10CE7"/>
    <w:rsid w:val="00C10D23"/>
    <w:rsid w:val="00C113D5"/>
    <w:rsid w:val="00C114C9"/>
    <w:rsid w:val="00C117B5"/>
    <w:rsid w:val="00C11D93"/>
    <w:rsid w:val="00C12166"/>
    <w:rsid w:val="00C12329"/>
    <w:rsid w:val="00C1250B"/>
    <w:rsid w:val="00C129DC"/>
    <w:rsid w:val="00C12DB1"/>
    <w:rsid w:val="00C1318A"/>
    <w:rsid w:val="00C13212"/>
    <w:rsid w:val="00C133D0"/>
    <w:rsid w:val="00C134A6"/>
    <w:rsid w:val="00C137AD"/>
    <w:rsid w:val="00C13869"/>
    <w:rsid w:val="00C138D2"/>
    <w:rsid w:val="00C13BC5"/>
    <w:rsid w:val="00C140FF"/>
    <w:rsid w:val="00C14330"/>
    <w:rsid w:val="00C146C3"/>
    <w:rsid w:val="00C152D3"/>
    <w:rsid w:val="00C158C8"/>
    <w:rsid w:val="00C15C59"/>
    <w:rsid w:val="00C15F80"/>
    <w:rsid w:val="00C1626B"/>
    <w:rsid w:val="00C16A50"/>
    <w:rsid w:val="00C16B8D"/>
    <w:rsid w:val="00C17301"/>
    <w:rsid w:val="00C173AB"/>
    <w:rsid w:val="00C1746D"/>
    <w:rsid w:val="00C175BD"/>
    <w:rsid w:val="00C175F4"/>
    <w:rsid w:val="00C1785C"/>
    <w:rsid w:val="00C179B9"/>
    <w:rsid w:val="00C17F6B"/>
    <w:rsid w:val="00C200EF"/>
    <w:rsid w:val="00C20194"/>
    <w:rsid w:val="00C201A7"/>
    <w:rsid w:val="00C201B8"/>
    <w:rsid w:val="00C2029D"/>
    <w:rsid w:val="00C202F9"/>
    <w:rsid w:val="00C20300"/>
    <w:rsid w:val="00C2032F"/>
    <w:rsid w:val="00C207E0"/>
    <w:rsid w:val="00C2083E"/>
    <w:rsid w:val="00C2099F"/>
    <w:rsid w:val="00C20C0A"/>
    <w:rsid w:val="00C20DBF"/>
    <w:rsid w:val="00C21920"/>
    <w:rsid w:val="00C21975"/>
    <w:rsid w:val="00C21B58"/>
    <w:rsid w:val="00C21B6C"/>
    <w:rsid w:val="00C21B7F"/>
    <w:rsid w:val="00C21C6B"/>
    <w:rsid w:val="00C21FC4"/>
    <w:rsid w:val="00C2212D"/>
    <w:rsid w:val="00C221E7"/>
    <w:rsid w:val="00C223B8"/>
    <w:rsid w:val="00C22402"/>
    <w:rsid w:val="00C225E3"/>
    <w:rsid w:val="00C22706"/>
    <w:rsid w:val="00C22797"/>
    <w:rsid w:val="00C228D8"/>
    <w:rsid w:val="00C22933"/>
    <w:rsid w:val="00C22B53"/>
    <w:rsid w:val="00C22B9E"/>
    <w:rsid w:val="00C22DD8"/>
    <w:rsid w:val="00C23270"/>
    <w:rsid w:val="00C233F0"/>
    <w:rsid w:val="00C234BB"/>
    <w:rsid w:val="00C239AE"/>
    <w:rsid w:val="00C23D50"/>
    <w:rsid w:val="00C23E86"/>
    <w:rsid w:val="00C243A9"/>
    <w:rsid w:val="00C24C27"/>
    <w:rsid w:val="00C24D85"/>
    <w:rsid w:val="00C25627"/>
    <w:rsid w:val="00C25697"/>
    <w:rsid w:val="00C25777"/>
    <w:rsid w:val="00C25B71"/>
    <w:rsid w:val="00C25D88"/>
    <w:rsid w:val="00C25DD8"/>
    <w:rsid w:val="00C25ED8"/>
    <w:rsid w:val="00C25EEF"/>
    <w:rsid w:val="00C25F8A"/>
    <w:rsid w:val="00C2621D"/>
    <w:rsid w:val="00C26B78"/>
    <w:rsid w:val="00C26C61"/>
    <w:rsid w:val="00C2720C"/>
    <w:rsid w:val="00C2722B"/>
    <w:rsid w:val="00C27247"/>
    <w:rsid w:val="00C2724A"/>
    <w:rsid w:val="00C275CD"/>
    <w:rsid w:val="00C30066"/>
    <w:rsid w:val="00C3024B"/>
    <w:rsid w:val="00C30998"/>
    <w:rsid w:val="00C30D56"/>
    <w:rsid w:val="00C30D74"/>
    <w:rsid w:val="00C30E73"/>
    <w:rsid w:val="00C31210"/>
    <w:rsid w:val="00C3121E"/>
    <w:rsid w:val="00C31403"/>
    <w:rsid w:val="00C3169E"/>
    <w:rsid w:val="00C31BBF"/>
    <w:rsid w:val="00C31DCE"/>
    <w:rsid w:val="00C31DE7"/>
    <w:rsid w:val="00C3200C"/>
    <w:rsid w:val="00C3245B"/>
    <w:rsid w:val="00C324A1"/>
    <w:rsid w:val="00C32641"/>
    <w:rsid w:val="00C32760"/>
    <w:rsid w:val="00C32A0E"/>
    <w:rsid w:val="00C32A5C"/>
    <w:rsid w:val="00C32C4D"/>
    <w:rsid w:val="00C32E0C"/>
    <w:rsid w:val="00C32E89"/>
    <w:rsid w:val="00C3306E"/>
    <w:rsid w:val="00C33200"/>
    <w:rsid w:val="00C334AB"/>
    <w:rsid w:val="00C33564"/>
    <w:rsid w:val="00C33C5E"/>
    <w:rsid w:val="00C34022"/>
    <w:rsid w:val="00C340BE"/>
    <w:rsid w:val="00C34145"/>
    <w:rsid w:val="00C34376"/>
    <w:rsid w:val="00C346E7"/>
    <w:rsid w:val="00C34793"/>
    <w:rsid w:val="00C34D1E"/>
    <w:rsid w:val="00C34F3C"/>
    <w:rsid w:val="00C34F3F"/>
    <w:rsid w:val="00C34F66"/>
    <w:rsid w:val="00C3501B"/>
    <w:rsid w:val="00C350E2"/>
    <w:rsid w:val="00C35269"/>
    <w:rsid w:val="00C3566D"/>
    <w:rsid w:val="00C35A6E"/>
    <w:rsid w:val="00C35C73"/>
    <w:rsid w:val="00C35F7F"/>
    <w:rsid w:val="00C35FB2"/>
    <w:rsid w:val="00C361D9"/>
    <w:rsid w:val="00C3625B"/>
    <w:rsid w:val="00C362BD"/>
    <w:rsid w:val="00C362F2"/>
    <w:rsid w:val="00C364A7"/>
    <w:rsid w:val="00C365BE"/>
    <w:rsid w:val="00C365DD"/>
    <w:rsid w:val="00C36994"/>
    <w:rsid w:val="00C36E21"/>
    <w:rsid w:val="00C36F0D"/>
    <w:rsid w:val="00C36FF3"/>
    <w:rsid w:val="00C36FF6"/>
    <w:rsid w:val="00C370CC"/>
    <w:rsid w:val="00C371FE"/>
    <w:rsid w:val="00C3731A"/>
    <w:rsid w:val="00C37357"/>
    <w:rsid w:val="00C37FE7"/>
    <w:rsid w:val="00C40246"/>
    <w:rsid w:val="00C403FE"/>
    <w:rsid w:val="00C408D0"/>
    <w:rsid w:val="00C409FF"/>
    <w:rsid w:val="00C40BB0"/>
    <w:rsid w:val="00C40DA6"/>
    <w:rsid w:val="00C40E81"/>
    <w:rsid w:val="00C40EAC"/>
    <w:rsid w:val="00C410E4"/>
    <w:rsid w:val="00C41529"/>
    <w:rsid w:val="00C41993"/>
    <w:rsid w:val="00C41BCD"/>
    <w:rsid w:val="00C41EEC"/>
    <w:rsid w:val="00C41EF8"/>
    <w:rsid w:val="00C41F2D"/>
    <w:rsid w:val="00C421A5"/>
    <w:rsid w:val="00C421E4"/>
    <w:rsid w:val="00C4241B"/>
    <w:rsid w:val="00C42613"/>
    <w:rsid w:val="00C4300F"/>
    <w:rsid w:val="00C431CB"/>
    <w:rsid w:val="00C431E0"/>
    <w:rsid w:val="00C43211"/>
    <w:rsid w:val="00C435DB"/>
    <w:rsid w:val="00C43662"/>
    <w:rsid w:val="00C43BA8"/>
    <w:rsid w:val="00C43F50"/>
    <w:rsid w:val="00C44319"/>
    <w:rsid w:val="00C4447B"/>
    <w:rsid w:val="00C44497"/>
    <w:rsid w:val="00C4459B"/>
    <w:rsid w:val="00C4468F"/>
    <w:rsid w:val="00C44969"/>
    <w:rsid w:val="00C44AD8"/>
    <w:rsid w:val="00C44C49"/>
    <w:rsid w:val="00C44D91"/>
    <w:rsid w:val="00C44E73"/>
    <w:rsid w:val="00C450AC"/>
    <w:rsid w:val="00C450C4"/>
    <w:rsid w:val="00C45684"/>
    <w:rsid w:val="00C45732"/>
    <w:rsid w:val="00C45B31"/>
    <w:rsid w:val="00C45EBC"/>
    <w:rsid w:val="00C460E7"/>
    <w:rsid w:val="00C46130"/>
    <w:rsid w:val="00C46151"/>
    <w:rsid w:val="00C46482"/>
    <w:rsid w:val="00C46644"/>
    <w:rsid w:val="00C466F9"/>
    <w:rsid w:val="00C46877"/>
    <w:rsid w:val="00C4692F"/>
    <w:rsid w:val="00C46A03"/>
    <w:rsid w:val="00C46F89"/>
    <w:rsid w:val="00C472E1"/>
    <w:rsid w:val="00C47470"/>
    <w:rsid w:val="00C474E3"/>
    <w:rsid w:val="00C474F5"/>
    <w:rsid w:val="00C47671"/>
    <w:rsid w:val="00C47A43"/>
    <w:rsid w:val="00C47ED7"/>
    <w:rsid w:val="00C5057C"/>
    <w:rsid w:val="00C5061F"/>
    <w:rsid w:val="00C5076E"/>
    <w:rsid w:val="00C50CF6"/>
    <w:rsid w:val="00C50F2C"/>
    <w:rsid w:val="00C50FD6"/>
    <w:rsid w:val="00C510FE"/>
    <w:rsid w:val="00C51380"/>
    <w:rsid w:val="00C513B5"/>
    <w:rsid w:val="00C51511"/>
    <w:rsid w:val="00C5156F"/>
    <w:rsid w:val="00C5205D"/>
    <w:rsid w:val="00C5243B"/>
    <w:rsid w:val="00C52B1A"/>
    <w:rsid w:val="00C52B68"/>
    <w:rsid w:val="00C5344C"/>
    <w:rsid w:val="00C5367F"/>
    <w:rsid w:val="00C53997"/>
    <w:rsid w:val="00C539D8"/>
    <w:rsid w:val="00C53C32"/>
    <w:rsid w:val="00C544A5"/>
    <w:rsid w:val="00C549AF"/>
    <w:rsid w:val="00C549DD"/>
    <w:rsid w:val="00C54B02"/>
    <w:rsid w:val="00C54F31"/>
    <w:rsid w:val="00C54F7D"/>
    <w:rsid w:val="00C55055"/>
    <w:rsid w:val="00C552C3"/>
    <w:rsid w:val="00C55315"/>
    <w:rsid w:val="00C55381"/>
    <w:rsid w:val="00C56416"/>
    <w:rsid w:val="00C56473"/>
    <w:rsid w:val="00C565A3"/>
    <w:rsid w:val="00C56C44"/>
    <w:rsid w:val="00C56DE9"/>
    <w:rsid w:val="00C56E51"/>
    <w:rsid w:val="00C56EAE"/>
    <w:rsid w:val="00C57322"/>
    <w:rsid w:val="00C57407"/>
    <w:rsid w:val="00C575CA"/>
    <w:rsid w:val="00C5779A"/>
    <w:rsid w:val="00C57A01"/>
    <w:rsid w:val="00C6018B"/>
    <w:rsid w:val="00C6036C"/>
    <w:rsid w:val="00C6039D"/>
    <w:rsid w:val="00C60535"/>
    <w:rsid w:val="00C606B9"/>
    <w:rsid w:val="00C6092B"/>
    <w:rsid w:val="00C60A96"/>
    <w:rsid w:val="00C60ADF"/>
    <w:rsid w:val="00C60AFC"/>
    <w:rsid w:val="00C60B4D"/>
    <w:rsid w:val="00C61108"/>
    <w:rsid w:val="00C61263"/>
    <w:rsid w:val="00C612A4"/>
    <w:rsid w:val="00C61350"/>
    <w:rsid w:val="00C61392"/>
    <w:rsid w:val="00C613B1"/>
    <w:rsid w:val="00C613DE"/>
    <w:rsid w:val="00C619A1"/>
    <w:rsid w:val="00C61AAE"/>
    <w:rsid w:val="00C61D77"/>
    <w:rsid w:val="00C61E8D"/>
    <w:rsid w:val="00C62116"/>
    <w:rsid w:val="00C62494"/>
    <w:rsid w:val="00C62593"/>
    <w:rsid w:val="00C625E6"/>
    <w:rsid w:val="00C627CF"/>
    <w:rsid w:val="00C62DC7"/>
    <w:rsid w:val="00C62E2C"/>
    <w:rsid w:val="00C630D2"/>
    <w:rsid w:val="00C6336B"/>
    <w:rsid w:val="00C63902"/>
    <w:rsid w:val="00C63A86"/>
    <w:rsid w:val="00C63B62"/>
    <w:rsid w:val="00C6441B"/>
    <w:rsid w:val="00C644E3"/>
    <w:rsid w:val="00C6457F"/>
    <w:rsid w:val="00C64AA5"/>
    <w:rsid w:val="00C64B89"/>
    <w:rsid w:val="00C64BBB"/>
    <w:rsid w:val="00C64D89"/>
    <w:rsid w:val="00C6529C"/>
    <w:rsid w:val="00C65399"/>
    <w:rsid w:val="00C65465"/>
    <w:rsid w:val="00C654CD"/>
    <w:rsid w:val="00C65641"/>
    <w:rsid w:val="00C658E3"/>
    <w:rsid w:val="00C6593A"/>
    <w:rsid w:val="00C65F18"/>
    <w:rsid w:val="00C65F41"/>
    <w:rsid w:val="00C65F93"/>
    <w:rsid w:val="00C65FEA"/>
    <w:rsid w:val="00C66300"/>
    <w:rsid w:val="00C66311"/>
    <w:rsid w:val="00C66516"/>
    <w:rsid w:val="00C666C1"/>
    <w:rsid w:val="00C666CF"/>
    <w:rsid w:val="00C66886"/>
    <w:rsid w:val="00C669AF"/>
    <w:rsid w:val="00C66DF8"/>
    <w:rsid w:val="00C670F7"/>
    <w:rsid w:val="00C672F0"/>
    <w:rsid w:val="00C675B9"/>
    <w:rsid w:val="00C67621"/>
    <w:rsid w:val="00C67882"/>
    <w:rsid w:val="00C67A7E"/>
    <w:rsid w:val="00C67BB9"/>
    <w:rsid w:val="00C67C41"/>
    <w:rsid w:val="00C702F5"/>
    <w:rsid w:val="00C705BB"/>
    <w:rsid w:val="00C705C5"/>
    <w:rsid w:val="00C70755"/>
    <w:rsid w:val="00C7099E"/>
    <w:rsid w:val="00C709DB"/>
    <w:rsid w:val="00C709DD"/>
    <w:rsid w:val="00C70BCF"/>
    <w:rsid w:val="00C70C39"/>
    <w:rsid w:val="00C71137"/>
    <w:rsid w:val="00C711D4"/>
    <w:rsid w:val="00C71375"/>
    <w:rsid w:val="00C71742"/>
    <w:rsid w:val="00C71791"/>
    <w:rsid w:val="00C71991"/>
    <w:rsid w:val="00C71B98"/>
    <w:rsid w:val="00C71C2A"/>
    <w:rsid w:val="00C71CD8"/>
    <w:rsid w:val="00C71EAF"/>
    <w:rsid w:val="00C71ECC"/>
    <w:rsid w:val="00C71FC2"/>
    <w:rsid w:val="00C7217B"/>
    <w:rsid w:val="00C721BF"/>
    <w:rsid w:val="00C72B99"/>
    <w:rsid w:val="00C72C9A"/>
    <w:rsid w:val="00C72FD9"/>
    <w:rsid w:val="00C7306B"/>
    <w:rsid w:val="00C7377B"/>
    <w:rsid w:val="00C73A08"/>
    <w:rsid w:val="00C74AF3"/>
    <w:rsid w:val="00C74DF1"/>
    <w:rsid w:val="00C74FBC"/>
    <w:rsid w:val="00C74FD0"/>
    <w:rsid w:val="00C75037"/>
    <w:rsid w:val="00C7555A"/>
    <w:rsid w:val="00C755F1"/>
    <w:rsid w:val="00C75669"/>
    <w:rsid w:val="00C75676"/>
    <w:rsid w:val="00C75823"/>
    <w:rsid w:val="00C75916"/>
    <w:rsid w:val="00C75A34"/>
    <w:rsid w:val="00C75A77"/>
    <w:rsid w:val="00C75D53"/>
    <w:rsid w:val="00C75DC6"/>
    <w:rsid w:val="00C75ECA"/>
    <w:rsid w:val="00C76910"/>
    <w:rsid w:val="00C77869"/>
    <w:rsid w:val="00C77A71"/>
    <w:rsid w:val="00C77C50"/>
    <w:rsid w:val="00C77D12"/>
    <w:rsid w:val="00C77D99"/>
    <w:rsid w:val="00C77EDF"/>
    <w:rsid w:val="00C80018"/>
    <w:rsid w:val="00C8002C"/>
    <w:rsid w:val="00C80326"/>
    <w:rsid w:val="00C80A4B"/>
    <w:rsid w:val="00C80AC1"/>
    <w:rsid w:val="00C80AE4"/>
    <w:rsid w:val="00C80D8B"/>
    <w:rsid w:val="00C815FF"/>
    <w:rsid w:val="00C8164B"/>
    <w:rsid w:val="00C8175F"/>
    <w:rsid w:val="00C8193A"/>
    <w:rsid w:val="00C81C44"/>
    <w:rsid w:val="00C822BA"/>
    <w:rsid w:val="00C8231C"/>
    <w:rsid w:val="00C824D9"/>
    <w:rsid w:val="00C8253C"/>
    <w:rsid w:val="00C8264F"/>
    <w:rsid w:val="00C8283B"/>
    <w:rsid w:val="00C82A56"/>
    <w:rsid w:val="00C82E8C"/>
    <w:rsid w:val="00C8325F"/>
    <w:rsid w:val="00C83620"/>
    <w:rsid w:val="00C8381B"/>
    <w:rsid w:val="00C83D45"/>
    <w:rsid w:val="00C83E91"/>
    <w:rsid w:val="00C842C0"/>
    <w:rsid w:val="00C84436"/>
    <w:rsid w:val="00C84491"/>
    <w:rsid w:val="00C848B4"/>
    <w:rsid w:val="00C84A75"/>
    <w:rsid w:val="00C84D9D"/>
    <w:rsid w:val="00C857B3"/>
    <w:rsid w:val="00C85FB3"/>
    <w:rsid w:val="00C86083"/>
    <w:rsid w:val="00C860DE"/>
    <w:rsid w:val="00C86428"/>
    <w:rsid w:val="00C8667D"/>
    <w:rsid w:val="00C86782"/>
    <w:rsid w:val="00C870A4"/>
    <w:rsid w:val="00C8755A"/>
    <w:rsid w:val="00C87713"/>
    <w:rsid w:val="00C8778C"/>
    <w:rsid w:val="00C905F7"/>
    <w:rsid w:val="00C9093F"/>
    <w:rsid w:val="00C90A9A"/>
    <w:rsid w:val="00C90E24"/>
    <w:rsid w:val="00C91196"/>
    <w:rsid w:val="00C9140A"/>
    <w:rsid w:val="00C91AD7"/>
    <w:rsid w:val="00C91E7A"/>
    <w:rsid w:val="00C9203C"/>
    <w:rsid w:val="00C9231E"/>
    <w:rsid w:val="00C92459"/>
    <w:rsid w:val="00C924D1"/>
    <w:rsid w:val="00C92633"/>
    <w:rsid w:val="00C926F2"/>
    <w:rsid w:val="00C92A2A"/>
    <w:rsid w:val="00C92AB7"/>
    <w:rsid w:val="00C92B55"/>
    <w:rsid w:val="00C92F93"/>
    <w:rsid w:val="00C93082"/>
    <w:rsid w:val="00C932F7"/>
    <w:rsid w:val="00C938DF"/>
    <w:rsid w:val="00C93C25"/>
    <w:rsid w:val="00C93D58"/>
    <w:rsid w:val="00C93D80"/>
    <w:rsid w:val="00C9408F"/>
    <w:rsid w:val="00C940E8"/>
    <w:rsid w:val="00C940EC"/>
    <w:rsid w:val="00C94220"/>
    <w:rsid w:val="00C94325"/>
    <w:rsid w:val="00C943A9"/>
    <w:rsid w:val="00C946D0"/>
    <w:rsid w:val="00C94A34"/>
    <w:rsid w:val="00C94B59"/>
    <w:rsid w:val="00C950C7"/>
    <w:rsid w:val="00C95389"/>
    <w:rsid w:val="00C95553"/>
    <w:rsid w:val="00C9570E"/>
    <w:rsid w:val="00C95893"/>
    <w:rsid w:val="00C95F7C"/>
    <w:rsid w:val="00C95F7D"/>
    <w:rsid w:val="00C95FB7"/>
    <w:rsid w:val="00C96AE6"/>
    <w:rsid w:val="00C96C61"/>
    <w:rsid w:val="00C96CAE"/>
    <w:rsid w:val="00C96CB1"/>
    <w:rsid w:val="00C96D0D"/>
    <w:rsid w:val="00C97121"/>
    <w:rsid w:val="00C97156"/>
    <w:rsid w:val="00C9783A"/>
    <w:rsid w:val="00C978E1"/>
    <w:rsid w:val="00C979DE"/>
    <w:rsid w:val="00C97B05"/>
    <w:rsid w:val="00C97CF0"/>
    <w:rsid w:val="00C97FE2"/>
    <w:rsid w:val="00CA0154"/>
    <w:rsid w:val="00CA0558"/>
    <w:rsid w:val="00CA06CD"/>
    <w:rsid w:val="00CA09DE"/>
    <w:rsid w:val="00CA0A3D"/>
    <w:rsid w:val="00CA0F64"/>
    <w:rsid w:val="00CA1335"/>
    <w:rsid w:val="00CA1612"/>
    <w:rsid w:val="00CA17BE"/>
    <w:rsid w:val="00CA1E8E"/>
    <w:rsid w:val="00CA1EBF"/>
    <w:rsid w:val="00CA2460"/>
    <w:rsid w:val="00CA257E"/>
    <w:rsid w:val="00CA25E5"/>
    <w:rsid w:val="00CA26DB"/>
    <w:rsid w:val="00CA2958"/>
    <w:rsid w:val="00CA2E40"/>
    <w:rsid w:val="00CA2E42"/>
    <w:rsid w:val="00CA366D"/>
    <w:rsid w:val="00CA3864"/>
    <w:rsid w:val="00CA3971"/>
    <w:rsid w:val="00CA3BE9"/>
    <w:rsid w:val="00CA3C94"/>
    <w:rsid w:val="00CA3EAC"/>
    <w:rsid w:val="00CA3F0F"/>
    <w:rsid w:val="00CA4227"/>
    <w:rsid w:val="00CA4253"/>
    <w:rsid w:val="00CA4363"/>
    <w:rsid w:val="00CA4633"/>
    <w:rsid w:val="00CA4650"/>
    <w:rsid w:val="00CA48F3"/>
    <w:rsid w:val="00CA4A5A"/>
    <w:rsid w:val="00CA4BC0"/>
    <w:rsid w:val="00CA4E8C"/>
    <w:rsid w:val="00CA5165"/>
    <w:rsid w:val="00CA5B6B"/>
    <w:rsid w:val="00CA5BD6"/>
    <w:rsid w:val="00CA619D"/>
    <w:rsid w:val="00CA68AE"/>
    <w:rsid w:val="00CA6C54"/>
    <w:rsid w:val="00CA6E4B"/>
    <w:rsid w:val="00CA7249"/>
    <w:rsid w:val="00CA7251"/>
    <w:rsid w:val="00CA7658"/>
    <w:rsid w:val="00CA76E4"/>
    <w:rsid w:val="00CA7B25"/>
    <w:rsid w:val="00CA7BE9"/>
    <w:rsid w:val="00CA7D99"/>
    <w:rsid w:val="00CB060F"/>
    <w:rsid w:val="00CB0B8C"/>
    <w:rsid w:val="00CB0DC8"/>
    <w:rsid w:val="00CB0E39"/>
    <w:rsid w:val="00CB0F45"/>
    <w:rsid w:val="00CB0F65"/>
    <w:rsid w:val="00CB1138"/>
    <w:rsid w:val="00CB1232"/>
    <w:rsid w:val="00CB13B0"/>
    <w:rsid w:val="00CB1584"/>
    <w:rsid w:val="00CB1AA4"/>
    <w:rsid w:val="00CB1C36"/>
    <w:rsid w:val="00CB1D0A"/>
    <w:rsid w:val="00CB2AAE"/>
    <w:rsid w:val="00CB2BFB"/>
    <w:rsid w:val="00CB2CC4"/>
    <w:rsid w:val="00CB2F63"/>
    <w:rsid w:val="00CB2F93"/>
    <w:rsid w:val="00CB3230"/>
    <w:rsid w:val="00CB32F7"/>
    <w:rsid w:val="00CB34F7"/>
    <w:rsid w:val="00CB3762"/>
    <w:rsid w:val="00CB3785"/>
    <w:rsid w:val="00CB4138"/>
    <w:rsid w:val="00CB41AB"/>
    <w:rsid w:val="00CB4306"/>
    <w:rsid w:val="00CB43FC"/>
    <w:rsid w:val="00CB4681"/>
    <w:rsid w:val="00CB46F5"/>
    <w:rsid w:val="00CB49EF"/>
    <w:rsid w:val="00CB4E60"/>
    <w:rsid w:val="00CB50FF"/>
    <w:rsid w:val="00CB54C9"/>
    <w:rsid w:val="00CB552D"/>
    <w:rsid w:val="00CB572B"/>
    <w:rsid w:val="00CB5B94"/>
    <w:rsid w:val="00CB5D0A"/>
    <w:rsid w:val="00CB5E0C"/>
    <w:rsid w:val="00CB6050"/>
    <w:rsid w:val="00CB60E0"/>
    <w:rsid w:val="00CB62A1"/>
    <w:rsid w:val="00CB66F9"/>
    <w:rsid w:val="00CB697D"/>
    <w:rsid w:val="00CB6AA8"/>
    <w:rsid w:val="00CB6B2E"/>
    <w:rsid w:val="00CB77AA"/>
    <w:rsid w:val="00CB7B11"/>
    <w:rsid w:val="00CB7D62"/>
    <w:rsid w:val="00CB7DED"/>
    <w:rsid w:val="00CC0072"/>
    <w:rsid w:val="00CC025B"/>
    <w:rsid w:val="00CC069D"/>
    <w:rsid w:val="00CC06FF"/>
    <w:rsid w:val="00CC0767"/>
    <w:rsid w:val="00CC08D4"/>
    <w:rsid w:val="00CC0A21"/>
    <w:rsid w:val="00CC0A33"/>
    <w:rsid w:val="00CC0E63"/>
    <w:rsid w:val="00CC13DB"/>
    <w:rsid w:val="00CC14C9"/>
    <w:rsid w:val="00CC15D4"/>
    <w:rsid w:val="00CC1699"/>
    <w:rsid w:val="00CC184A"/>
    <w:rsid w:val="00CC1C07"/>
    <w:rsid w:val="00CC1DC0"/>
    <w:rsid w:val="00CC2433"/>
    <w:rsid w:val="00CC2558"/>
    <w:rsid w:val="00CC2648"/>
    <w:rsid w:val="00CC2856"/>
    <w:rsid w:val="00CC2909"/>
    <w:rsid w:val="00CC2C4E"/>
    <w:rsid w:val="00CC2C9E"/>
    <w:rsid w:val="00CC2CD0"/>
    <w:rsid w:val="00CC2EEA"/>
    <w:rsid w:val="00CC379D"/>
    <w:rsid w:val="00CC3D52"/>
    <w:rsid w:val="00CC3E95"/>
    <w:rsid w:val="00CC3F7A"/>
    <w:rsid w:val="00CC4272"/>
    <w:rsid w:val="00CC443B"/>
    <w:rsid w:val="00CC44DD"/>
    <w:rsid w:val="00CC45FF"/>
    <w:rsid w:val="00CC4661"/>
    <w:rsid w:val="00CC467A"/>
    <w:rsid w:val="00CC4AE1"/>
    <w:rsid w:val="00CC5858"/>
    <w:rsid w:val="00CC5FD2"/>
    <w:rsid w:val="00CC62AB"/>
    <w:rsid w:val="00CC63FB"/>
    <w:rsid w:val="00CC657B"/>
    <w:rsid w:val="00CC65AD"/>
    <w:rsid w:val="00CC6C73"/>
    <w:rsid w:val="00CC7115"/>
    <w:rsid w:val="00CC7225"/>
    <w:rsid w:val="00CC72D3"/>
    <w:rsid w:val="00CC738D"/>
    <w:rsid w:val="00CC75FB"/>
    <w:rsid w:val="00CC7B14"/>
    <w:rsid w:val="00CC7C04"/>
    <w:rsid w:val="00CC7D0F"/>
    <w:rsid w:val="00CC7E20"/>
    <w:rsid w:val="00CC7FF5"/>
    <w:rsid w:val="00CC7FF9"/>
    <w:rsid w:val="00CD0252"/>
    <w:rsid w:val="00CD069B"/>
    <w:rsid w:val="00CD06E3"/>
    <w:rsid w:val="00CD0716"/>
    <w:rsid w:val="00CD0983"/>
    <w:rsid w:val="00CD0AFC"/>
    <w:rsid w:val="00CD10D0"/>
    <w:rsid w:val="00CD12C7"/>
    <w:rsid w:val="00CD1439"/>
    <w:rsid w:val="00CD1549"/>
    <w:rsid w:val="00CD18C9"/>
    <w:rsid w:val="00CD1F1A"/>
    <w:rsid w:val="00CD21DB"/>
    <w:rsid w:val="00CD22D3"/>
    <w:rsid w:val="00CD245E"/>
    <w:rsid w:val="00CD2B40"/>
    <w:rsid w:val="00CD2CD9"/>
    <w:rsid w:val="00CD2DB1"/>
    <w:rsid w:val="00CD3361"/>
    <w:rsid w:val="00CD36DB"/>
    <w:rsid w:val="00CD36F1"/>
    <w:rsid w:val="00CD3798"/>
    <w:rsid w:val="00CD3878"/>
    <w:rsid w:val="00CD38E3"/>
    <w:rsid w:val="00CD3A00"/>
    <w:rsid w:val="00CD3A3E"/>
    <w:rsid w:val="00CD3C95"/>
    <w:rsid w:val="00CD436D"/>
    <w:rsid w:val="00CD43E7"/>
    <w:rsid w:val="00CD478D"/>
    <w:rsid w:val="00CD4F5C"/>
    <w:rsid w:val="00CD5463"/>
    <w:rsid w:val="00CD549C"/>
    <w:rsid w:val="00CD60F7"/>
    <w:rsid w:val="00CD61DA"/>
    <w:rsid w:val="00CD6B64"/>
    <w:rsid w:val="00CD6F2C"/>
    <w:rsid w:val="00CD6F35"/>
    <w:rsid w:val="00CD7088"/>
    <w:rsid w:val="00CD78A4"/>
    <w:rsid w:val="00CD79D3"/>
    <w:rsid w:val="00CD7A60"/>
    <w:rsid w:val="00CD7C1E"/>
    <w:rsid w:val="00CD7C5E"/>
    <w:rsid w:val="00CD7FA0"/>
    <w:rsid w:val="00CE01E5"/>
    <w:rsid w:val="00CE0532"/>
    <w:rsid w:val="00CE0948"/>
    <w:rsid w:val="00CE0AAE"/>
    <w:rsid w:val="00CE0B51"/>
    <w:rsid w:val="00CE13F2"/>
    <w:rsid w:val="00CE146A"/>
    <w:rsid w:val="00CE1505"/>
    <w:rsid w:val="00CE161C"/>
    <w:rsid w:val="00CE16FD"/>
    <w:rsid w:val="00CE1C77"/>
    <w:rsid w:val="00CE1DDE"/>
    <w:rsid w:val="00CE1ED9"/>
    <w:rsid w:val="00CE1F8B"/>
    <w:rsid w:val="00CE1FCC"/>
    <w:rsid w:val="00CE20B8"/>
    <w:rsid w:val="00CE27C8"/>
    <w:rsid w:val="00CE280D"/>
    <w:rsid w:val="00CE2C6D"/>
    <w:rsid w:val="00CE3B33"/>
    <w:rsid w:val="00CE3E69"/>
    <w:rsid w:val="00CE42F4"/>
    <w:rsid w:val="00CE43BF"/>
    <w:rsid w:val="00CE4694"/>
    <w:rsid w:val="00CE469E"/>
    <w:rsid w:val="00CE49B8"/>
    <w:rsid w:val="00CE4A9D"/>
    <w:rsid w:val="00CE4B0C"/>
    <w:rsid w:val="00CE4BDB"/>
    <w:rsid w:val="00CE4D18"/>
    <w:rsid w:val="00CE4D3F"/>
    <w:rsid w:val="00CE5631"/>
    <w:rsid w:val="00CE56D0"/>
    <w:rsid w:val="00CE5886"/>
    <w:rsid w:val="00CE5B68"/>
    <w:rsid w:val="00CE646E"/>
    <w:rsid w:val="00CE648D"/>
    <w:rsid w:val="00CE65A8"/>
    <w:rsid w:val="00CE6657"/>
    <w:rsid w:val="00CE665A"/>
    <w:rsid w:val="00CE689C"/>
    <w:rsid w:val="00CE6C7C"/>
    <w:rsid w:val="00CE6C96"/>
    <w:rsid w:val="00CE6E89"/>
    <w:rsid w:val="00CE75EC"/>
    <w:rsid w:val="00CE779E"/>
    <w:rsid w:val="00CE7918"/>
    <w:rsid w:val="00CE7C4F"/>
    <w:rsid w:val="00CF018F"/>
    <w:rsid w:val="00CF02F0"/>
    <w:rsid w:val="00CF042D"/>
    <w:rsid w:val="00CF0498"/>
    <w:rsid w:val="00CF05B6"/>
    <w:rsid w:val="00CF0DA1"/>
    <w:rsid w:val="00CF0EB6"/>
    <w:rsid w:val="00CF0F3D"/>
    <w:rsid w:val="00CF0FED"/>
    <w:rsid w:val="00CF15C1"/>
    <w:rsid w:val="00CF1619"/>
    <w:rsid w:val="00CF17E8"/>
    <w:rsid w:val="00CF192E"/>
    <w:rsid w:val="00CF1A1A"/>
    <w:rsid w:val="00CF1B87"/>
    <w:rsid w:val="00CF1BD7"/>
    <w:rsid w:val="00CF1BF5"/>
    <w:rsid w:val="00CF1E1B"/>
    <w:rsid w:val="00CF1E4C"/>
    <w:rsid w:val="00CF20CA"/>
    <w:rsid w:val="00CF2187"/>
    <w:rsid w:val="00CF2458"/>
    <w:rsid w:val="00CF2985"/>
    <w:rsid w:val="00CF2A5B"/>
    <w:rsid w:val="00CF2D59"/>
    <w:rsid w:val="00CF2E1C"/>
    <w:rsid w:val="00CF2E41"/>
    <w:rsid w:val="00CF30AA"/>
    <w:rsid w:val="00CF33BF"/>
    <w:rsid w:val="00CF3431"/>
    <w:rsid w:val="00CF3435"/>
    <w:rsid w:val="00CF36B2"/>
    <w:rsid w:val="00CF38C0"/>
    <w:rsid w:val="00CF3BBC"/>
    <w:rsid w:val="00CF40BF"/>
    <w:rsid w:val="00CF40FB"/>
    <w:rsid w:val="00CF4441"/>
    <w:rsid w:val="00CF44A2"/>
    <w:rsid w:val="00CF44CE"/>
    <w:rsid w:val="00CF49FD"/>
    <w:rsid w:val="00CF4A2C"/>
    <w:rsid w:val="00CF4E07"/>
    <w:rsid w:val="00CF4E54"/>
    <w:rsid w:val="00CF53F2"/>
    <w:rsid w:val="00CF55C7"/>
    <w:rsid w:val="00CF59C6"/>
    <w:rsid w:val="00CF5B97"/>
    <w:rsid w:val="00CF5E6A"/>
    <w:rsid w:val="00CF5FBF"/>
    <w:rsid w:val="00CF6744"/>
    <w:rsid w:val="00CF6DDC"/>
    <w:rsid w:val="00CF702F"/>
    <w:rsid w:val="00CF7159"/>
    <w:rsid w:val="00CF732F"/>
    <w:rsid w:val="00CF74EE"/>
    <w:rsid w:val="00CF7532"/>
    <w:rsid w:val="00CF7761"/>
    <w:rsid w:val="00CF7AF3"/>
    <w:rsid w:val="00CF7B96"/>
    <w:rsid w:val="00CF7CEE"/>
    <w:rsid w:val="00D001AB"/>
    <w:rsid w:val="00D004B4"/>
    <w:rsid w:val="00D00541"/>
    <w:rsid w:val="00D00811"/>
    <w:rsid w:val="00D00A2F"/>
    <w:rsid w:val="00D00C67"/>
    <w:rsid w:val="00D00E7D"/>
    <w:rsid w:val="00D00FCD"/>
    <w:rsid w:val="00D013C1"/>
    <w:rsid w:val="00D01461"/>
    <w:rsid w:val="00D01637"/>
    <w:rsid w:val="00D01727"/>
    <w:rsid w:val="00D017DD"/>
    <w:rsid w:val="00D018D9"/>
    <w:rsid w:val="00D01B03"/>
    <w:rsid w:val="00D01E67"/>
    <w:rsid w:val="00D01E8F"/>
    <w:rsid w:val="00D01ED8"/>
    <w:rsid w:val="00D02158"/>
    <w:rsid w:val="00D022B3"/>
    <w:rsid w:val="00D02530"/>
    <w:rsid w:val="00D02568"/>
    <w:rsid w:val="00D026CA"/>
    <w:rsid w:val="00D0285A"/>
    <w:rsid w:val="00D028D0"/>
    <w:rsid w:val="00D02AB1"/>
    <w:rsid w:val="00D02BB2"/>
    <w:rsid w:val="00D02DFC"/>
    <w:rsid w:val="00D03034"/>
    <w:rsid w:val="00D03152"/>
    <w:rsid w:val="00D031D6"/>
    <w:rsid w:val="00D03331"/>
    <w:rsid w:val="00D036F5"/>
    <w:rsid w:val="00D03D13"/>
    <w:rsid w:val="00D03E21"/>
    <w:rsid w:val="00D03EA0"/>
    <w:rsid w:val="00D03FEA"/>
    <w:rsid w:val="00D0475C"/>
    <w:rsid w:val="00D0494A"/>
    <w:rsid w:val="00D04AD4"/>
    <w:rsid w:val="00D04F01"/>
    <w:rsid w:val="00D0589F"/>
    <w:rsid w:val="00D058F8"/>
    <w:rsid w:val="00D05A70"/>
    <w:rsid w:val="00D05B28"/>
    <w:rsid w:val="00D05F2B"/>
    <w:rsid w:val="00D063E6"/>
    <w:rsid w:val="00D0660F"/>
    <w:rsid w:val="00D06825"/>
    <w:rsid w:val="00D069F8"/>
    <w:rsid w:val="00D06B4B"/>
    <w:rsid w:val="00D06BD2"/>
    <w:rsid w:val="00D06F45"/>
    <w:rsid w:val="00D06F7C"/>
    <w:rsid w:val="00D076A2"/>
    <w:rsid w:val="00D07CE0"/>
    <w:rsid w:val="00D07F81"/>
    <w:rsid w:val="00D10281"/>
    <w:rsid w:val="00D107B3"/>
    <w:rsid w:val="00D108B6"/>
    <w:rsid w:val="00D109E2"/>
    <w:rsid w:val="00D11290"/>
    <w:rsid w:val="00D112EC"/>
    <w:rsid w:val="00D11510"/>
    <w:rsid w:val="00D11B56"/>
    <w:rsid w:val="00D11BC7"/>
    <w:rsid w:val="00D11C1F"/>
    <w:rsid w:val="00D120BA"/>
    <w:rsid w:val="00D1214F"/>
    <w:rsid w:val="00D12388"/>
    <w:rsid w:val="00D12427"/>
    <w:rsid w:val="00D12A28"/>
    <w:rsid w:val="00D12ADC"/>
    <w:rsid w:val="00D12EA8"/>
    <w:rsid w:val="00D1316B"/>
    <w:rsid w:val="00D131E3"/>
    <w:rsid w:val="00D13227"/>
    <w:rsid w:val="00D13297"/>
    <w:rsid w:val="00D1353A"/>
    <w:rsid w:val="00D13797"/>
    <w:rsid w:val="00D13A34"/>
    <w:rsid w:val="00D13B5E"/>
    <w:rsid w:val="00D13BA4"/>
    <w:rsid w:val="00D13BE0"/>
    <w:rsid w:val="00D146A3"/>
    <w:rsid w:val="00D1481E"/>
    <w:rsid w:val="00D148AB"/>
    <w:rsid w:val="00D14ACB"/>
    <w:rsid w:val="00D14BB7"/>
    <w:rsid w:val="00D14F31"/>
    <w:rsid w:val="00D157BA"/>
    <w:rsid w:val="00D15984"/>
    <w:rsid w:val="00D15B31"/>
    <w:rsid w:val="00D16115"/>
    <w:rsid w:val="00D1628C"/>
    <w:rsid w:val="00D16413"/>
    <w:rsid w:val="00D16523"/>
    <w:rsid w:val="00D16834"/>
    <w:rsid w:val="00D168D3"/>
    <w:rsid w:val="00D16AC7"/>
    <w:rsid w:val="00D16B8F"/>
    <w:rsid w:val="00D16BC5"/>
    <w:rsid w:val="00D16C30"/>
    <w:rsid w:val="00D16C31"/>
    <w:rsid w:val="00D16F02"/>
    <w:rsid w:val="00D16FC4"/>
    <w:rsid w:val="00D16FF2"/>
    <w:rsid w:val="00D17197"/>
    <w:rsid w:val="00D17826"/>
    <w:rsid w:val="00D1790F"/>
    <w:rsid w:val="00D17A61"/>
    <w:rsid w:val="00D17E47"/>
    <w:rsid w:val="00D20223"/>
    <w:rsid w:val="00D20290"/>
    <w:rsid w:val="00D20298"/>
    <w:rsid w:val="00D2091B"/>
    <w:rsid w:val="00D2092A"/>
    <w:rsid w:val="00D20D88"/>
    <w:rsid w:val="00D20EDA"/>
    <w:rsid w:val="00D20FD5"/>
    <w:rsid w:val="00D21242"/>
    <w:rsid w:val="00D21392"/>
    <w:rsid w:val="00D21571"/>
    <w:rsid w:val="00D215C1"/>
    <w:rsid w:val="00D215EB"/>
    <w:rsid w:val="00D215EF"/>
    <w:rsid w:val="00D2168E"/>
    <w:rsid w:val="00D2189A"/>
    <w:rsid w:val="00D21961"/>
    <w:rsid w:val="00D21A2B"/>
    <w:rsid w:val="00D21B0F"/>
    <w:rsid w:val="00D2223A"/>
    <w:rsid w:val="00D22255"/>
    <w:rsid w:val="00D22D89"/>
    <w:rsid w:val="00D22F90"/>
    <w:rsid w:val="00D23108"/>
    <w:rsid w:val="00D23359"/>
    <w:rsid w:val="00D2338D"/>
    <w:rsid w:val="00D23AE5"/>
    <w:rsid w:val="00D23BB6"/>
    <w:rsid w:val="00D23D8D"/>
    <w:rsid w:val="00D241DD"/>
    <w:rsid w:val="00D242BC"/>
    <w:rsid w:val="00D24357"/>
    <w:rsid w:val="00D24359"/>
    <w:rsid w:val="00D245F9"/>
    <w:rsid w:val="00D24877"/>
    <w:rsid w:val="00D24921"/>
    <w:rsid w:val="00D24B69"/>
    <w:rsid w:val="00D24F24"/>
    <w:rsid w:val="00D25474"/>
    <w:rsid w:val="00D256DE"/>
    <w:rsid w:val="00D258D2"/>
    <w:rsid w:val="00D25DFD"/>
    <w:rsid w:val="00D25E4E"/>
    <w:rsid w:val="00D25F25"/>
    <w:rsid w:val="00D26212"/>
    <w:rsid w:val="00D26A62"/>
    <w:rsid w:val="00D26C1D"/>
    <w:rsid w:val="00D2746B"/>
    <w:rsid w:val="00D277F5"/>
    <w:rsid w:val="00D27961"/>
    <w:rsid w:val="00D27BAC"/>
    <w:rsid w:val="00D27D06"/>
    <w:rsid w:val="00D27FA8"/>
    <w:rsid w:val="00D300E8"/>
    <w:rsid w:val="00D30353"/>
    <w:rsid w:val="00D30883"/>
    <w:rsid w:val="00D30AAB"/>
    <w:rsid w:val="00D30BBF"/>
    <w:rsid w:val="00D30F97"/>
    <w:rsid w:val="00D310DD"/>
    <w:rsid w:val="00D3111E"/>
    <w:rsid w:val="00D3135D"/>
    <w:rsid w:val="00D31514"/>
    <w:rsid w:val="00D315A9"/>
    <w:rsid w:val="00D31AB8"/>
    <w:rsid w:val="00D31B97"/>
    <w:rsid w:val="00D32094"/>
    <w:rsid w:val="00D32176"/>
    <w:rsid w:val="00D328D8"/>
    <w:rsid w:val="00D328F8"/>
    <w:rsid w:val="00D32F69"/>
    <w:rsid w:val="00D33073"/>
    <w:rsid w:val="00D3316A"/>
    <w:rsid w:val="00D331EC"/>
    <w:rsid w:val="00D334F0"/>
    <w:rsid w:val="00D335B8"/>
    <w:rsid w:val="00D33630"/>
    <w:rsid w:val="00D33786"/>
    <w:rsid w:val="00D33A66"/>
    <w:rsid w:val="00D33A72"/>
    <w:rsid w:val="00D33B31"/>
    <w:rsid w:val="00D33C15"/>
    <w:rsid w:val="00D34048"/>
    <w:rsid w:val="00D346C3"/>
    <w:rsid w:val="00D34872"/>
    <w:rsid w:val="00D3488A"/>
    <w:rsid w:val="00D3496D"/>
    <w:rsid w:val="00D34A4F"/>
    <w:rsid w:val="00D34AA9"/>
    <w:rsid w:val="00D34AE5"/>
    <w:rsid w:val="00D34CFE"/>
    <w:rsid w:val="00D35189"/>
    <w:rsid w:val="00D357D8"/>
    <w:rsid w:val="00D358C0"/>
    <w:rsid w:val="00D35FCA"/>
    <w:rsid w:val="00D360B9"/>
    <w:rsid w:val="00D36555"/>
    <w:rsid w:val="00D36C8E"/>
    <w:rsid w:val="00D371AF"/>
    <w:rsid w:val="00D3727F"/>
    <w:rsid w:val="00D373C6"/>
    <w:rsid w:val="00D3750F"/>
    <w:rsid w:val="00D37697"/>
    <w:rsid w:val="00D376A9"/>
    <w:rsid w:val="00D37D0E"/>
    <w:rsid w:val="00D40225"/>
    <w:rsid w:val="00D40228"/>
    <w:rsid w:val="00D405F5"/>
    <w:rsid w:val="00D41146"/>
    <w:rsid w:val="00D412EE"/>
    <w:rsid w:val="00D41438"/>
    <w:rsid w:val="00D41490"/>
    <w:rsid w:val="00D41584"/>
    <w:rsid w:val="00D417BD"/>
    <w:rsid w:val="00D418D6"/>
    <w:rsid w:val="00D41A98"/>
    <w:rsid w:val="00D41E0D"/>
    <w:rsid w:val="00D428D1"/>
    <w:rsid w:val="00D4294C"/>
    <w:rsid w:val="00D42E52"/>
    <w:rsid w:val="00D43398"/>
    <w:rsid w:val="00D4347C"/>
    <w:rsid w:val="00D43537"/>
    <w:rsid w:val="00D43982"/>
    <w:rsid w:val="00D43BC5"/>
    <w:rsid w:val="00D43DDB"/>
    <w:rsid w:val="00D443CB"/>
    <w:rsid w:val="00D44991"/>
    <w:rsid w:val="00D44B5A"/>
    <w:rsid w:val="00D44E7C"/>
    <w:rsid w:val="00D45170"/>
    <w:rsid w:val="00D45278"/>
    <w:rsid w:val="00D45C51"/>
    <w:rsid w:val="00D45F8A"/>
    <w:rsid w:val="00D46252"/>
    <w:rsid w:val="00D4627F"/>
    <w:rsid w:val="00D46587"/>
    <w:rsid w:val="00D46957"/>
    <w:rsid w:val="00D474A2"/>
    <w:rsid w:val="00D4772E"/>
    <w:rsid w:val="00D47B4C"/>
    <w:rsid w:val="00D47BAE"/>
    <w:rsid w:val="00D47C06"/>
    <w:rsid w:val="00D47C4D"/>
    <w:rsid w:val="00D47D99"/>
    <w:rsid w:val="00D504B0"/>
    <w:rsid w:val="00D504DF"/>
    <w:rsid w:val="00D5081F"/>
    <w:rsid w:val="00D50AEE"/>
    <w:rsid w:val="00D50BDB"/>
    <w:rsid w:val="00D516D5"/>
    <w:rsid w:val="00D5187D"/>
    <w:rsid w:val="00D51ADE"/>
    <w:rsid w:val="00D51BA9"/>
    <w:rsid w:val="00D52120"/>
    <w:rsid w:val="00D521A4"/>
    <w:rsid w:val="00D52217"/>
    <w:rsid w:val="00D5229C"/>
    <w:rsid w:val="00D522DF"/>
    <w:rsid w:val="00D5292B"/>
    <w:rsid w:val="00D52A7D"/>
    <w:rsid w:val="00D52CC8"/>
    <w:rsid w:val="00D52D33"/>
    <w:rsid w:val="00D5312F"/>
    <w:rsid w:val="00D5341E"/>
    <w:rsid w:val="00D537BB"/>
    <w:rsid w:val="00D53AD2"/>
    <w:rsid w:val="00D53B7B"/>
    <w:rsid w:val="00D53C51"/>
    <w:rsid w:val="00D53C57"/>
    <w:rsid w:val="00D53C9F"/>
    <w:rsid w:val="00D53D0C"/>
    <w:rsid w:val="00D540D2"/>
    <w:rsid w:val="00D54211"/>
    <w:rsid w:val="00D5438B"/>
    <w:rsid w:val="00D54486"/>
    <w:rsid w:val="00D544CB"/>
    <w:rsid w:val="00D548E1"/>
    <w:rsid w:val="00D54C6A"/>
    <w:rsid w:val="00D54CD0"/>
    <w:rsid w:val="00D54E61"/>
    <w:rsid w:val="00D54F05"/>
    <w:rsid w:val="00D5511E"/>
    <w:rsid w:val="00D5562D"/>
    <w:rsid w:val="00D557D8"/>
    <w:rsid w:val="00D55A6F"/>
    <w:rsid w:val="00D55C57"/>
    <w:rsid w:val="00D56368"/>
    <w:rsid w:val="00D565F1"/>
    <w:rsid w:val="00D56AEE"/>
    <w:rsid w:val="00D57365"/>
    <w:rsid w:val="00D576B5"/>
    <w:rsid w:val="00D5780A"/>
    <w:rsid w:val="00D57BAE"/>
    <w:rsid w:val="00D57CF4"/>
    <w:rsid w:val="00D57D2E"/>
    <w:rsid w:val="00D57EB7"/>
    <w:rsid w:val="00D57FEB"/>
    <w:rsid w:val="00D6021A"/>
    <w:rsid w:val="00D6035B"/>
    <w:rsid w:val="00D6061A"/>
    <w:rsid w:val="00D6087C"/>
    <w:rsid w:val="00D6099A"/>
    <w:rsid w:val="00D60CC8"/>
    <w:rsid w:val="00D60D8D"/>
    <w:rsid w:val="00D60EA6"/>
    <w:rsid w:val="00D60F06"/>
    <w:rsid w:val="00D60F46"/>
    <w:rsid w:val="00D60F51"/>
    <w:rsid w:val="00D61216"/>
    <w:rsid w:val="00D614DD"/>
    <w:rsid w:val="00D614F8"/>
    <w:rsid w:val="00D61D7D"/>
    <w:rsid w:val="00D61DAC"/>
    <w:rsid w:val="00D62115"/>
    <w:rsid w:val="00D62380"/>
    <w:rsid w:val="00D62788"/>
    <w:rsid w:val="00D627DE"/>
    <w:rsid w:val="00D62A14"/>
    <w:rsid w:val="00D63221"/>
    <w:rsid w:val="00D6387E"/>
    <w:rsid w:val="00D6392E"/>
    <w:rsid w:val="00D63A17"/>
    <w:rsid w:val="00D63B7D"/>
    <w:rsid w:val="00D63BF2"/>
    <w:rsid w:val="00D63E5C"/>
    <w:rsid w:val="00D63FE7"/>
    <w:rsid w:val="00D6411A"/>
    <w:rsid w:val="00D643E8"/>
    <w:rsid w:val="00D644A5"/>
    <w:rsid w:val="00D64580"/>
    <w:rsid w:val="00D645E1"/>
    <w:rsid w:val="00D64898"/>
    <w:rsid w:val="00D64EAF"/>
    <w:rsid w:val="00D6511A"/>
    <w:rsid w:val="00D6512E"/>
    <w:rsid w:val="00D65307"/>
    <w:rsid w:val="00D6567B"/>
    <w:rsid w:val="00D656F7"/>
    <w:rsid w:val="00D65705"/>
    <w:rsid w:val="00D659EE"/>
    <w:rsid w:val="00D65A03"/>
    <w:rsid w:val="00D65CD7"/>
    <w:rsid w:val="00D65E0B"/>
    <w:rsid w:val="00D65E12"/>
    <w:rsid w:val="00D662BB"/>
    <w:rsid w:val="00D663CB"/>
    <w:rsid w:val="00D663ED"/>
    <w:rsid w:val="00D66415"/>
    <w:rsid w:val="00D66512"/>
    <w:rsid w:val="00D668F1"/>
    <w:rsid w:val="00D6696B"/>
    <w:rsid w:val="00D6697D"/>
    <w:rsid w:val="00D66B46"/>
    <w:rsid w:val="00D66F81"/>
    <w:rsid w:val="00D674E2"/>
    <w:rsid w:val="00D67D49"/>
    <w:rsid w:val="00D67F65"/>
    <w:rsid w:val="00D7025A"/>
    <w:rsid w:val="00D706CC"/>
    <w:rsid w:val="00D7078F"/>
    <w:rsid w:val="00D707A5"/>
    <w:rsid w:val="00D707B5"/>
    <w:rsid w:val="00D708D7"/>
    <w:rsid w:val="00D70EA7"/>
    <w:rsid w:val="00D710A9"/>
    <w:rsid w:val="00D71488"/>
    <w:rsid w:val="00D715AF"/>
    <w:rsid w:val="00D715B6"/>
    <w:rsid w:val="00D715D9"/>
    <w:rsid w:val="00D7164A"/>
    <w:rsid w:val="00D71C27"/>
    <w:rsid w:val="00D71DCF"/>
    <w:rsid w:val="00D71E91"/>
    <w:rsid w:val="00D72290"/>
    <w:rsid w:val="00D725B0"/>
    <w:rsid w:val="00D72714"/>
    <w:rsid w:val="00D72A4F"/>
    <w:rsid w:val="00D73068"/>
    <w:rsid w:val="00D7332C"/>
    <w:rsid w:val="00D7334D"/>
    <w:rsid w:val="00D7351C"/>
    <w:rsid w:val="00D736AA"/>
    <w:rsid w:val="00D73B9C"/>
    <w:rsid w:val="00D73CC9"/>
    <w:rsid w:val="00D73F81"/>
    <w:rsid w:val="00D7433E"/>
    <w:rsid w:val="00D74630"/>
    <w:rsid w:val="00D74680"/>
    <w:rsid w:val="00D747E2"/>
    <w:rsid w:val="00D7497F"/>
    <w:rsid w:val="00D749F4"/>
    <w:rsid w:val="00D74F58"/>
    <w:rsid w:val="00D75041"/>
    <w:rsid w:val="00D750A6"/>
    <w:rsid w:val="00D752B9"/>
    <w:rsid w:val="00D754B0"/>
    <w:rsid w:val="00D754CF"/>
    <w:rsid w:val="00D7551E"/>
    <w:rsid w:val="00D759FF"/>
    <w:rsid w:val="00D75B0D"/>
    <w:rsid w:val="00D75F21"/>
    <w:rsid w:val="00D75F2A"/>
    <w:rsid w:val="00D767E0"/>
    <w:rsid w:val="00D767FA"/>
    <w:rsid w:val="00D768DB"/>
    <w:rsid w:val="00D769C9"/>
    <w:rsid w:val="00D76DCC"/>
    <w:rsid w:val="00D770BE"/>
    <w:rsid w:val="00D77194"/>
    <w:rsid w:val="00D77588"/>
    <w:rsid w:val="00D775BE"/>
    <w:rsid w:val="00D77683"/>
    <w:rsid w:val="00D776EA"/>
    <w:rsid w:val="00D7771B"/>
    <w:rsid w:val="00D7790A"/>
    <w:rsid w:val="00D77A82"/>
    <w:rsid w:val="00D77ADA"/>
    <w:rsid w:val="00D80230"/>
    <w:rsid w:val="00D803C1"/>
    <w:rsid w:val="00D8072B"/>
    <w:rsid w:val="00D80828"/>
    <w:rsid w:val="00D80895"/>
    <w:rsid w:val="00D80BC7"/>
    <w:rsid w:val="00D80DFB"/>
    <w:rsid w:val="00D80E58"/>
    <w:rsid w:val="00D80FB0"/>
    <w:rsid w:val="00D81273"/>
    <w:rsid w:val="00D81305"/>
    <w:rsid w:val="00D81375"/>
    <w:rsid w:val="00D814D1"/>
    <w:rsid w:val="00D817A6"/>
    <w:rsid w:val="00D81EC6"/>
    <w:rsid w:val="00D81F43"/>
    <w:rsid w:val="00D8236F"/>
    <w:rsid w:val="00D828CB"/>
    <w:rsid w:val="00D82C6D"/>
    <w:rsid w:val="00D83161"/>
    <w:rsid w:val="00D835C3"/>
    <w:rsid w:val="00D8399E"/>
    <w:rsid w:val="00D839D8"/>
    <w:rsid w:val="00D84171"/>
    <w:rsid w:val="00D841D3"/>
    <w:rsid w:val="00D8471F"/>
    <w:rsid w:val="00D84A5B"/>
    <w:rsid w:val="00D84A68"/>
    <w:rsid w:val="00D84D16"/>
    <w:rsid w:val="00D84DFC"/>
    <w:rsid w:val="00D84EAB"/>
    <w:rsid w:val="00D84FD1"/>
    <w:rsid w:val="00D852CE"/>
    <w:rsid w:val="00D85810"/>
    <w:rsid w:val="00D85AAE"/>
    <w:rsid w:val="00D86314"/>
    <w:rsid w:val="00D86762"/>
    <w:rsid w:val="00D86A13"/>
    <w:rsid w:val="00D86DA8"/>
    <w:rsid w:val="00D86DFE"/>
    <w:rsid w:val="00D86F91"/>
    <w:rsid w:val="00D87241"/>
    <w:rsid w:val="00D87A90"/>
    <w:rsid w:val="00D87B9C"/>
    <w:rsid w:val="00D87CD7"/>
    <w:rsid w:val="00D87FA9"/>
    <w:rsid w:val="00D901A4"/>
    <w:rsid w:val="00D906C2"/>
    <w:rsid w:val="00D9078E"/>
    <w:rsid w:val="00D908D7"/>
    <w:rsid w:val="00D90A59"/>
    <w:rsid w:val="00D90AD0"/>
    <w:rsid w:val="00D90FE0"/>
    <w:rsid w:val="00D9187B"/>
    <w:rsid w:val="00D919E8"/>
    <w:rsid w:val="00D91C3E"/>
    <w:rsid w:val="00D91C7F"/>
    <w:rsid w:val="00D9201E"/>
    <w:rsid w:val="00D923C4"/>
    <w:rsid w:val="00D92450"/>
    <w:rsid w:val="00D92643"/>
    <w:rsid w:val="00D92673"/>
    <w:rsid w:val="00D92BEF"/>
    <w:rsid w:val="00D92C3D"/>
    <w:rsid w:val="00D93198"/>
    <w:rsid w:val="00D931D6"/>
    <w:rsid w:val="00D931DA"/>
    <w:rsid w:val="00D932A5"/>
    <w:rsid w:val="00D936F5"/>
    <w:rsid w:val="00D93C33"/>
    <w:rsid w:val="00D93CFF"/>
    <w:rsid w:val="00D93D76"/>
    <w:rsid w:val="00D945C1"/>
    <w:rsid w:val="00D94880"/>
    <w:rsid w:val="00D948AD"/>
    <w:rsid w:val="00D948B3"/>
    <w:rsid w:val="00D949BB"/>
    <w:rsid w:val="00D950F6"/>
    <w:rsid w:val="00D9522C"/>
    <w:rsid w:val="00D95245"/>
    <w:rsid w:val="00D9573F"/>
    <w:rsid w:val="00D95783"/>
    <w:rsid w:val="00D958F6"/>
    <w:rsid w:val="00D95915"/>
    <w:rsid w:val="00D9596C"/>
    <w:rsid w:val="00D95AB5"/>
    <w:rsid w:val="00D95BAD"/>
    <w:rsid w:val="00D95C0C"/>
    <w:rsid w:val="00D95F1C"/>
    <w:rsid w:val="00D96025"/>
    <w:rsid w:val="00D961B5"/>
    <w:rsid w:val="00D9621B"/>
    <w:rsid w:val="00D9626F"/>
    <w:rsid w:val="00D965C6"/>
    <w:rsid w:val="00D965D7"/>
    <w:rsid w:val="00D9662B"/>
    <w:rsid w:val="00D9663B"/>
    <w:rsid w:val="00D966C5"/>
    <w:rsid w:val="00D96879"/>
    <w:rsid w:val="00D96967"/>
    <w:rsid w:val="00D96A40"/>
    <w:rsid w:val="00D96CF9"/>
    <w:rsid w:val="00D96E1F"/>
    <w:rsid w:val="00D96E84"/>
    <w:rsid w:val="00D97469"/>
    <w:rsid w:val="00D978A3"/>
    <w:rsid w:val="00D97B95"/>
    <w:rsid w:val="00D97F7D"/>
    <w:rsid w:val="00DA00FA"/>
    <w:rsid w:val="00DA0366"/>
    <w:rsid w:val="00DA041C"/>
    <w:rsid w:val="00DA08F7"/>
    <w:rsid w:val="00DA09C1"/>
    <w:rsid w:val="00DA0EAA"/>
    <w:rsid w:val="00DA0FDC"/>
    <w:rsid w:val="00DA13AD"/>
    <w:rsid w:val="00DA13BF"/>
    <w:rsid w:val="00DA1597"/>
    <w:rsid w:val="00DA19B5"/>
    <w:rsid w:val="00DA1AEE"/>
    <w:rsid w:val="00DA1FBB"/>
    <w:rsid w:val="00DA2778"/>
    <w:rsid w:val="00DA2B7E"/>
    <w:rsid w:val="00DA2EBC"/>
    <w:rsid w:val="00DA2F5D"/>
    <w:rsid w:val="00DA2FFD"/>
    <w:rsid w:val="00DA302F"/>
    <w:rsid w:val="00DA30C8"/>
    <w:rsid w:val="00DA3908"/>
    <w:rsid w:val="00DA3983"/>
    <w:rsid w:val="00DA3B17"/>
    <w:rsid w:val="00DA4FD2"/>
    <w:rsid w:val="00DA518B"/>
    <w:rsid w:val="00DA5466"/>
    <w:rsid w:val="00DA551F"/>
    <w:rsid w:val="00DA5552"/>
    <w:rsid w:val="00DA636C"/>
    <w:rsid w:val="00DA6C87"/>
    <w:rsid w:val="00DA7140"/>
    <w:rsid w:val="00DA7585"/>
    <w:rsid w:val="00DA795C"/>
    <w:rsid w:val="00DA7A06"/>
    <w:rsid w:val="00DB0549"/>
    <w:rsid w:val="00DB072C"/>
    <w:rsid w:val="00DB0995"/>
    <w:rsid w:val="00DB0D55"/>
    <w:rsid w:val="00DB0EDD"/>
    <w:rsid w:val="00DB1197"/>
    <w:rsid w:val="00DB16EC"/>
    <w:rsid w:val="00DB181E"/>
    <w:rsid w:val="00DB1C4B"/>
    <w:rsid w:val="00DB1CCF"/>
    <w:rsid w:val="00DB1E7F"/>
    <w:rsid w:val="00DB226E"/>
    <w:rsid w:val="00DB253D"/>
    <w:rsid w:val="00DB2A71"/>
    <w:rsid w:val="00DB2E51"/>
    <w:rsid w:val="00DB3442"/>
    <w:rsid w:val="00DB363F"/>
    <w:rsid w:val="00DB3666"/>
    <w:rsid w:val="00DB372E"/>
    <w:rsid w:val="00DB38B8"/>
    <w:rsid w:val="00DB3EBE"/>
    <w:rsid w:val="00DB419E"/>
    <w:rsid w:val="00DB4335"/>
    <w:rsid w:val="00DB447E"/>
    <w:rsid w:val="00DB4492"/>
    <w:rsid w:val="00DB45F0"/>
    <w:rsid w:val="00DB47B5"/>
    <w:rsid w:val="00DB4918"/>
    <w:rsid w:val="00DB4985"/>
    <w:rsid w:val="00DB4A49"/>
    <w:rsid w:val="00DB4C33"/>
    <w:rsid w:val="00DB5117"/>
    <w:rsid w:val="00DB51D3"/>
    <w:rsid w:val="00DB520C"/>
    <w:rsid w:val="00DB5671"/>
    <w:rsid w:val="00DB56BD"/>
    <w:rsid w:val="00DB5726"/>
    <w:rsid w:val="00DB573B"/>
    <w:rsid w:val="00DB57F3"/>
    <w:rsid w:val="00DB5936"/>
    <w:rsid w:val="00DB595F"/>
    <w:rsid w:val="00DB59BC"/>
    <w:rsid w:val="00DB5B32"/>
    <w:rsid w:val="00DB5FD8"/>
    <w:rsid w:val="00DB603C"/>
    <w:rsid w:val="00DB6565"/>
    <w:rsid w:val="00DB677C"/>
    <w:rsid w:val="00DB6A3F"/>
    <w:rsid w:val="00DB6AFA"/>
    <w:rsid w:val="00DB6B46"/>
    <w:rsid w:val="00DB6B58"/>
    <w:rsid w:val="00DB6E53"/>
    <w:rsid w:val="00DB6EA7"/>
    <w:rsid w:val="00DB6F47"/>
    <w:rsid w:val="00DB7FDF"/>
    <w:rsid w:val="00DB7FFA"/>
    <w:rsid w:val="00DC0091"/>
    <w:rsid w:val="00DC030F"/>
    <w:rsid w:val="00DC0464"/>
    <w:rsid w:val="00DC04DC"/>
    <w:rsid w:val="00DC05E8"/>
    <w:rsid w:val="00DC06EA"/>
    <w:rsid w:val="00DC0960"/>
    <w:rsid w:val="00DC0AEB"/>
    <w:rsid w:val="00DC0C80"/>
    <w:rsid w:val="00DC0D8E"/>
    <w:rsid w:val="00DC12D9"/>
    <w:rsid w:val="00DC13A8"/>
    <w:rsid w:val="00DC14F7"/>
    <w:rsid w:val="00DC15EF"/>
    <w:rsid w:val="00DC168D"/>
    <w:rsid w:val="00DC16EA"/>
    <w:rsid w:val="00DC1CCE"/>
    <w:rsid w:val="00DC2A31"/>
    <w:rsid w:val="00DC2A35"/>
    <w:rsid w:val="00DC2B27"/>
    <w:rsid w:val="00DC2D20"/>
    <w:rsid w:val="00DC3213"/>
    <w:rsid w:val="00DC3661"/>
    <w:rsid w:val="00DC36CF"/>
    <w:rsid w:val="00DC39A0"/>
    <w:rsid w:val="00DC3CAA"/>
    <w:rsid w:val="00DC4240"/>
    <w:rsid w:val="00DC42DA"/>
    <w:rsid w:val="00DC4700"/>
    <w:rsid w:val="00DC4BB1"/>
    <w:rsid w:val="00DC504E"/>
    <w:rsid w:val="00DC5E25"/>
    <w:rsid w:val="00DC5EB2"/>
    <w:rsid w:val="00DC5ECF"/>
    <w:rsid w:val="00DC6221"/>
    <w:rsid w:val="00DC642E"/>
    <w:rsid w:val="00DC6453"/>
    <w:rsid w:val="00DC650F"/>
    <w:rsid w:val="00DC6986"/>
    <w:rsid w:val="00DC6A96"/>
    <w:rsid w:val="00DC6C49"/>
    <w:rsid w:val="00DC6CA1"/>
    <w:rsid w:val="00DC6E82"/>
    <w:rsid w:val="00DC706C"/>
    <w:rsid w:val="00DC71A7"/>
    <w:rsid w:val="00DC72A2"/>
    <w:rsid w:val="00DC78AE"/>
    <w:rsid w:val="00DC7A51"/>
    <w:rsid w:val="00DC7B19"/>
    <w:rsid w:val="00DC7C0C"/>
    <w:rsid w:val="00DC7E5B"/>
    <w:rsid w:val="00DC7F46"/>
    <w:rsid w:val="00DD00D1"/>
    <w:rsid w:val="00DD0435"/>
    <w:rsid w:val="00DD04AB"/>
    <w:rsid w:val="00DD05A6"/>
    <w:rsid w:val="00DD07E2"/>
    <w:rsid w:val="00DD082D"/>
    <w:rsid w:val="00DD0AB0"/>
    <w:rsid w:val="00DD0C7F"/>
    <w:rsid w:val="00DD0E06"/>
    <w:rsid w:val="00DD0EF9"/>
    <w:rsid w:val="00DD12CA"/>
    <w:rsid w:val="00DD142C"/>
    <w:rsid w:val="00DD1703"/>
    <w:rsid w:val="00DD1733"/>
    <w:rsid w:val="00DD17DC"/>
    <w:rsid w:val="00DD1893"/>
    <w:rsid w:val="00DD18D3"/>
    <w:rsid w:val="00DD2094"/>
    <w:rsid w:val="00DD2327"/>
    <w:rsid w:val="00DD259B"/>
    <w:rsid w:val="00DD292E"/>
    <w:rsid w:val="00DD2A5F"/>
    <w:rsid w:val="00DD2C6D"/>
    <w:rsid w:val="00DD2CB7"/>
    <w:rsid w:val="00DD3445"/>
    <w:rsid w:val="00DD34B8"/>
    <w:rsid w:val="00DD353F"/>
    <w:rsid w:val="00DD3803"/>
    <w:rsid w:val="00DD39B7"/>
    <w:rsid w:val="00DD3ABE"/>
    <w:rsid w:val="00DD4096"/>
    <w:rsid w:val="00DD40D4"/>
    <w:rsid w:val="00DD424B"/>
    <w:rsid w:val="00DD42A9"/>
    <w:rsid w:val="00DD4A26"/>
    <w:rsid w:val="00DD4A48"/>
    <w:rsid w:val="00DD4EEA"/>
    <w:rsid w:val="00DD4F38"/>
    <w:rsid w:val="00DD5BF5"/>
    <w:rsid w:val="00DD6892"/>
    <w:rsid w:val="00DD6A02"/>
    <w:rsid w:val="00DD6B2B"/>
    <w:rsid w:val="00DD6E67"/>
    <w:rsid w:val="00DD6F06"/>
    <w:rsid w:val="00DD6F3A"/>
    <w:rsid w:val="00DD73D8"/>
    <w:rsid w:val="00DD755D"/>
    <w:rsid w:val="00DD7764"/>
    <w:rsid w:val="00DD77D2"/>
    <w:rsid w:val="00DD7A17"/>
    <w:rsid w:val="00DD7A51"/>
    <w:rsid w:val="00DD7B26"/>
    <w:rsid w:val="00DD7B3D"/>
    <w:rsid w:val="00DD7B77"/>
    <w:rsid w:val="00DD7DA5"/>
    <w:rsid w:val="00DD7E3A"/>
    <w:rsid w:val="00DD7E61"/>
    <w:rsid w:val="00DE04C5"/>
    <w:rsid w:val="00DE0538"/>
    <w:rsid w:val="00DE0A2C"/>
    <w:rsid w:val="00DE1250"/>
    <w:rsid w:val="00DE12EE"/>
    <w:rsid w:val="00DE1750"/>
    <w:rsid w:val="00DE188B"/>
    <w:rsid w:val="00DE1973"/>
    <w:rsid w:val="00DE1A9C"/>
    <w:rsid w:val="00DE2079"/>
    <w:rsid w:val="00DE265E"/>
    <w:rsid w:val="00DE26E6"/>
    <w:rsid w:val="00DE28AE"/>
    <w:rsid w:val="00DE2A4C"/>
    <w:rsid w:val="00DE2C5E"/>
    <w:rsid w:val="00DE2E59"/>
    <w:rsid w:val="00DE3111"/>
    <w:rsid w:val="00DE313A"/>
    <w:rsid w:val="00DE3247"/>
    <w:rsid w:val="00DE32C1"/>
    <w:rsid w:val="00DE3C57"/>
    <w:rsid w:val="00DE4099"/>
    <w:rsid w:val="00DE409C"/>
    <w:rsid w:val="00DE43B9"/>
    <w:rsid w:val="00DE4925"/>
    <w:rsid w:val="00DE4AA0"/>
    <w:rsid w:val="00DE4E73"/>
    <w:rsid w:val="00DE4E78"/>
    <w:rsid w:val="00DE4F53"/>
    <w:rsid w:val="00DE50B1"/>
    <w:rsid w:val="00DE51D9"/>
    <w:rsid w:val="00DE5683"/>
    <w:rsid w:val="00DE5689"/>
    <w:rsid w:val="00DE5704"/>
    <w:rsid w:val="00DE583B"/>
    <w:rsid w:val="00DE59A2"/>
    <w:rsid w:val="00DE5A94"/>
    <w:rsid w:val="00DE5AD3"/>
    <w:rsid w:val="00DE5C19"/>
    <w:rsid w:val="00DE5C44"/>
    <w:rsid w:val="00DE5CEF"/>
    <w:rsid w:val="00DE5DB0"/>
    <w:rsid w:val="00DE5EFB"/>
    <w:rsid w:val="00DE612C"/>
    <w:rsid w:val="00DE626E"/>
    <w:rsid w:val="00DE6393"/>
    <w:rsid w:val="00DE64A0"/>
    <w:rsid w:val="00DE664A"/>
    <w:rsid w:val="00DE68F0"/>
    <w:rsid w:val="00DE6978"/>
    <w:rsid w:val="00DE6B92"/>
    <w:rsid w:val="00DE6BB3"/>
    <w:rsid w:val="00DE6D81"/>
    <w:rsid w:val="00DE6EFC"/>
    <w:rsid w:val="00DE703E"/>
    <w:rsid w:val="00DE7795"/>
    <w:rsid w:val="00DE7853"/>
    <w:rsid w:val="00DE78A4"/>
    <w:rsid w:val="00DE78CB"/>
    <w:rsid w:val="00DE7DE2"/>
    <w:rsid w:val="00DF0303"/>
    <w:rsid w:val="00DF0485"/>
    <w:rsid w:val="00DF0699"/>
    <w:rsid w:val="00DF08C9"/>
    <w:rsid w:val="00DF0B70"/>
    <w:rsid w:val="00DF1110"/>
    <w:rsid w:val="00DF152F"/>
    <w:rsid w:val="00DF1787"/>
    <w:rsid w:val="00DF17F4"/>
    <w:rsid w:val="00DF19B3"/>
    <w:rsid w:val="00DF237E"/>
    <w:rsid w:val="00DF2388"/>
    <w:rsid w:val="00DF273C"/>
    <w:rsid w:val="00DF2802"/>
    <w:rsid w:val="00DF2A7B"/>
    <w:rsid w:val="00DF2F03"/>
    <w:rsid w:val="00DF3105"/>
    <w:rsid w:val="00DF31A2"/>
    <w:rsid w:val="00DF38F0"/>
    <w:rsid w:val="00DF3902"/>
    <w:rsid w:val="00DF3BC4"/>
    <w:rsid w:val="00DF3D02"/>
    <w:rsid w:val="00DF3D65"/>
    <w:rsid w:val="00DF43F9"/>
    <w:rsid w:val="00DF459E"/>
    <w:rsid w:val="00DF49C0"/>
    <w:rsid w:val="00DF4B10"/>
    <w:rsid w:val="00DF4BD5"/>
    <w:rsid w:val="00DF4EFA"/>
    <w:rsid w:val="00DF5175"/>
    <w:rsid w:val="00DF52FD"/>
    <w:rsid w:val="00DF56CB"/>
    <w:rsid w:val="00DF56D8"/>
    <w:rsid w:val="00DF5808"/>
    <w:rsid w:val="00DF59AE"/>
    <w:rsid w:val="00DF59DB"/>
    <w:rsid w:val="00DF5A33"/>
    <w:rsid w:val="00DF5B73"/>
    <w:rsid w:val="00DF5BFF"/>
    <w:rsid w:val="00DF5D03"/>
    <w:rsid w:val="00DF60CB"/>
    <w:rsid w:val="00DF6570"/>
    <w:rsid w:val="00DF6B15"/>
    <w:rsid w:val="00DF6B75"/>
    <w:rsid w:val="00DF729D"/>
    <w:rsid w:val="00DF7633"/>
    <w:rsid w:val="00DF7877"/>
    <w:rsid w:val="00DF7AE7"/>
    <w:rsid w:val="00DF7F81"/>
    <w:rsid w:val="00E00292"/>
    <w:rsid w:val="00E00322"/>
    <w:rsid w:val="00E00466"/>
    <w:rsid w:val="00E00926"/>
    <w:rsid w:val="00E009C8"/>
    <w:rsid w:val="00E009E6"/>
    <w:rsid w:val="00E00A7A"/>
    <w:rsid w:val="00E00C69"/>
    <w:rsid w:val="00E00D1F"/>
    <w:rsid w:val="00E00E74"/>
    <w:rsid w:val="00E01005"/>
    <w:rsid w:val="00E01147"/>
    <w:rsid w:val="00E01671"/>
    <w:rsid w:val="00E0170E"/>
    <w:rsid w:val="00E0225F"/>
    <w:rsid w:val="00E02649"/>
    <w:rsid w:val="00E02B27"/>
    <w:rsid w:val="00E02DF8"/>
    <w:rsid w:val="00E02E6F"/>
    <w:rsid w:val="00E02FFB"/>
    <w:rsid w:val="00E03075"/>
    <w:rsid w:val="00E030D5"/>
    <w:rsid w:val="00E031BA"/>
    <w:rsid w:val="00E03324"/>
    <w:rsid w:val="00E03687"/>
    <w:rsid w:val="00E0391B"/>
    <w:rsid w:val="00E0391C"/>
    <w:rsid w:val="00E03940"/>
    <w:rsid w:val="00E03942"/>
    <w:rsid w:val="00E03BF4"/>
    <w:rsid w:val="00E04134"/>
    <w:rsid w:val="00E0423E"/>
    <w:rsid w:val="00E0434A"/>
    <w:rsid w:val="00E045BF"/>
    <w:rsid w:val="00E0463A"/>
    <w:rsid w:val="00E047E1"/>
    <w:rsid w:val="00E0487F"/>
    <w:rsid w:val="00E04F99"/>
    <w:rsid w:val="00E04FB8"/>
    <w:rsid w:val="00E052B1"/>
    <w:rsid w:val="00E0584A"/>
    <w:rsid w:val="00E05921"/>
    <w:rsid w:val="00E05EFB"/>
    <w:rsid w:val="00E05F07"/>
    <w:rsid w:val="00E06007"/>
    <w:rsid w:val="00E06085"/>
    <w:rsid w:val="00E060E1"/>
    <w:rsid w:val="00E060E9"/>
    <w:rsid w:val="00E062A2"/>
    <w:rsid w:val="00E066EA"/>
    <w:rsid w:val="00E066FF"/>
    <w:rsid w:val="00E06901"/>
    <w:rsid w:val="00E06997"/>
    <w:rsid w:val="00E06E25"/>
    <w:rsid w:val="00E06F52"/>
    <w:rsid w:val="00E07179"/>
    <w:rsid w:val="00E0749B"/>
    <w:rsid w:val="00E075F6"/>
    <w:rsid w:val="00E07D79"/>
    <w:rsid w:val="00E07E56"/>
    <w:rsid w:val="00E07F37"/>
    <w:rsid w:val="00E10412"/>
    <w:rsid w:val="00E10492"/>
    <w:rsid w:val="00E10659"/>
    <w:rsid w:val="00E106E0"/>
    <w:rsid w:val="00E10AAA"/>
    <w:rsid w:val="00E10BB4"/>
    <w:rsid w:val="00E10E8E"/>
    <w:rsid w:val="00E10F1F"/>
    <w:rsid w:val="00E1119B"/>
    <w:rsid w:val="00E113B7"/>
    <w:rsid w:val="00E113D0"/>
    <w:rsid w:val="00E1143C"/>
    <w:rsid w:val="00E114CE"/>
    <w:rsid w:val="00E1166A"/>
    <w:rsid w:val="00E116EA"/>
    <w:rsid w:val="00E11E6B"/>
    <w:rsid w:val="00E11FE6"/>
    <w:rsid w:val="00E124AF"/>
    <w:rsid w:val="00E12654"/>
    <w:rsid w:val="00E12693"/>
    <w:rsid w:val="00E12756"/>
    <w:rsid w:val="00E1278C"/>
    <w:rsid w:val="00E128B0"/>
    <w:rsid w:val="00E12F90"/>
    <w:rsid w:val="00E13695"/>
    <w:rsid w:val="00E138AB"/>
    <w:rsid w:val="00E13B4A"/>
    <w:rsid w:val="00E13B58"/>
    <w:rsid w:val="00E1425E"/>
    <w:rsid w:val="00E14362"/>
    <w:rsid w:val="00E14584"/>
    <w:rsid w:val="00E146B3"/>
    <w:rsid w:val="00E14825"/>
    <w:rsid w:val="00E14848"/>
    <w:rsid w:val="00E14877"/>
    <w:rsid w:val="00E14AD2"/>
    <w:rsid w:val="00E14C93"/>
    <w:rsid w:val="00E15041"/>
    <w:rsid w:val="00E15045"/>
    <w:rsid w:val="00E150E1"/>
    <w:rsid w:val="00E1510C"/>
    <w:rsid w:val="00E15313"/>
    <w:rsid w:val="00E15424"/>
    <w:rsid w:val="00E1581A"/>
    <w:rsid w:val="00E15CAF"/>
    <w:rsid w:val="00E15FC6"/>
    <w:rsid w:val="00E161A6"/>
    <w:rsid w:val="00E162B0"/>
    <w:rsid w:val="00E167D9"/>
    <w:rsid w:val="00E168B8"/>
    <w:rsid w:val="00E16BFF"/>
    <w:rsid w:val="00E16F23"/>
    <w:rsid w:val="00E16F5A"/>
    <w:rsid w:val="00E1706F"/>
    <w:rsid w:val="00E1707B"/>
    <w:rsid w:val="00E1708B"/>
    <w:rsid w:val="00E178B5"/>
    <w:rsid w:val="00E179A1"/>
    <w:rsid w:val="00E17A3C"/>
    <w:rsid w:val="00E17FC8"/>
    <w:rsid w:val="00E2028B"/>
    <w:rsid w:val="00E203B4"/>
    <w:rsid w:val="00E20680"/>
    <w:rsid w:val="00E206B2"/>
    <w:rsid w:val="00E20A47"/>
    <w:rsid w:val="00E20B22"/>
    <w:rsid w:val="00E20E8E"/>
    <w:rsid w:val="00E20F07"/>
    <w:rsid w:val="00E20F3B"/>
    <w:rsid w:val="00E21308"/>
    <w:rsid w:val="00E21317"/>
    <w:rsid w:val="00E214B6"/>
    <w:rsid w:val="00E2167F"/>
    <w:rsid w:val="00E21FCE"/>
    <w:rsid w:val="00E21FF2"/>
    <w:rsid w:val="00E222A7"/>
    <w:rsid w:val="00E2257E"/>
    <w:rsid w:val="00E2287A"/>
    <w:rsid w:val="00E2287D"/>
    <w:rsid w:val="00E22B2A"/>
    <w:rsid w:val="00E22D7C"/>
    <w:rsid w:val="00E22E1C"/>
    <w:rsid w:val="00E22F0A"/>
    <w:rsid w:val="00E2302D"/>
    <w:rsid w:val="00E2306B"/>
    <w:rsid w:val="00E23096"/>
    <w:rsid w:val="00E238B1"/>
    <w:rsid w:val="00E23DFE"/>
    <w:rsid w:val="00E2423A"/>
    <w:rsid w:val="00E2433F"/>
    <w:rsid w:val="00E2441A"/>
    <w:rsid w:val="00E24829"/>
    <w:rsid w:val="00E2488A"/>
    <w:rsid w:val="00E250D9"/>
    <w:rsid w:val="00E253F5"/>
    <w:rsid w:val="00E25ECB"/>
    <w:rsid w:val="00E25FA4"/>
    <w:rsid w:val="00E2635D"/>
    <w:rsid w:val="00E26523"/>
    <w:rsid w:val="00E2665F"/>
    <w:rsid w:val="00E26860"/>
    <w:rsid w:val="00E269CA"/>
    <w:rsid w:val="00E26AA0"/>
    <w:rsid w:val="00E26B9F"/>
    <w:rsid w:val="00E26BD5"/>
    <w:rsid w:val="00E26D8C"/>
    <w:rsid w:val="00E26FB7"/>
    <w:rsid w:val="00E26FC1"/>
    <w:rsid w:val="00E275FF"/>
    <w:rsid w:val="00E27659"/>
    <w:rsid w:val="00E27663"/>
    <w:rsid w:val="00E27817"/>
    <w:rsid w:val="00E27891"/>
    <w:rsid w:val="00E27B46"/>
    <w:rsid w:val="00E30006"/>
    <w:rsid w:val="00E3029D"/>
    <w:rsid w:val="00E30855"/>
    <w:rsid w:val="00E30A88"/>
    <w:rsid w:val="00E30BAF"/>
    <w:rsid w:val="00E30CED"/>
    <w:rsid w:val="00E30CF1"/>
    <w:rsid w:val="00E3131C"/>
    <w:rsid w:val="00E31409"/>
    <w:rsid w:val="00E31FD7"/>
    <w:rsid w:val="00E32158"/>
    <w:rsid w:val="00E321CD"/>
    <w:rsid w:val="00E3230C"/>
    <w:rsid w:val="00E325C5"/>
    <w:rsid w:val="00E3268A"/>
    <w:rsid w:val="00E32856"/>
    <w:rsid w:val="00E32C9F"/>
    <w:rsid w:val="00E32EAF"/>
    <w:rsid w:val="00E3312F"/>
    <w:rsid w:val="00E3344D"/>
    <w:rsid w:val="00E33513"/>
    <w:rsid w:val="00E3355E"/>
    <w:rsid w:val="00E338E7"/>
    <w:rsid w:val="00E33ADA"/>
    <w:rsid w:val="00E33F92"/>
    <w:rsid w:val="00E340EA"/>
    <w:rsid w:val="00E3424A"/>
    <w:rsid w:val="00E3431F"/>
    <w:rsid w:val="00E34449"/>
    <w:rsid w:val="00E3455F"/>
    <w:rsid w:val="00E34786"/>
    <w:rsid w:val="00E347A9"/>
    <w:rsid w:val="00E34D15"/>
    <w:rsid w:val="00E34DE5"/>
    <w:rsid w:val="00E34E70"/>
    <w:rsid w:val="00E34FAF"/>
    <w:rsid w:val="00E34FB9"/>
    <w:rsid w:val="00E3501E"/>
    <w:rsid w:val="00E352DA"/>
    <w:rsid w:val="00E354DC"/>
    <w:rsid w:val="00E356ED"/>
    <w:rsid w:val="00E3584D"/>
    <w:rsid w:val="00E35D78"/>
    <w:rsid w:val="00E36A98"/>
    <w:rsid w:val="00E36BFC"/>
    <w:rsid w:val="00E37211"/>
    <w:rsid w:val="00E378D9"/>
    <w:rsid w:val="00E37953"/>
    <w:rsid w:val="00E37EC3"/>
    <w:rsid w:val="00E4035A"/>
    <w:rsid w:val="00E4053A"/>
    <w:rsid w:val="00E40607"/>
    <w:rsid w:val="00E408EE"/>
    <w:rsid w:val="00E40B19"/>
    <w:rsid w:val="00E40F6E"/>
    <w:rsid w:val="00E40FBA"/>
    <w:rsid w:val="00E41001"/>
    <w:rsid w:val="00E41143"/>
    <w:rsid w:val="00E41306"/>
    <w:rsid w:val="00E4140C"/>
    <w:rsid w:val="00E414BE"/>
    <w:rsid w:val="00E41619"/>
    <w:rsid w:val="00E41B44"/>
    <w:rsid w:val="00E41BA8"/>
    <w:rsid w:val="00E4246A"/>
    <w:rsid w:val="00E424E8"/>
    <w:rsid w:val="00E424EE"/>
    <w:rsid w:val="00E4258A"/>
    <w:rsid w:val="00E426D0"/>
    <w:rsid w:val="00E428B3"/>
    <w:rsid w:val="00E42BBF"/>
    <w:rsid w:val="00E42BF8"/>
    <w:rsid w:val="00E42C3F"/>
    <w:rsid w:val="00E430B6"/>
    <w:rsid w:val="00E431C9"/>
    <w:rsid w:val="00E435AE"/>
    <w:rsid w:val="00E435DC"/>
    <w:rsid w:val="00E43724"/>
    <w:rsid w:val="00E4384A"/>
    <w:rsid w:val="00E43D47"/>
    <w:rsid w:val="00E43E09"/>
    <w:rsid w:val="00E43FFB"/>
    <w:rsid w:val="00E440E6"/>
    <w:rsid w:val="00E441E7"/>
    <w:rsid w:val="00E443B0"/>
    <w:rsid w:val="00E44462"/>
    <w:rsid w:val="00E44697"/>
    <w:rsid w:val="00E446B8"/>
    <w:rsid w:val="00E44B0B"/>
    <w:rsid w:val="00E44D0F"/>
    <w:rsid w:val="00E44DD0"/>
    <w:rsid w:val="00E44E57"/>
    <w:rsid w:val="00E44ECC"/>
    <w:rsid w:val="00E457A9"/>
    <w:rsid w:val="00E45ACC"/>
    <w:rsid w:val="00E45B59"/>
    <w:rsid w:val="00E45BCE"/>
    <w:rsid w:val="00E45C3C"/>
    <w:rsid w:val="00E45F10"/>
    <w:rsid w:val="00E460EF"/>
    <w:rsid w:val="00E461F7"/>
    <w:rsid w:val="00E46430"/>
    <w:rsid w:val="00E4651B"/>
    <w:rsid w:val="00E46B4A"/>
    <w:rsid w:val="00E46C90"/>
    <w:rsid w:val="00E46CD0"/>
    <w:rsid w:val="00E46DB9"/>
    <w:rsid w:val="00E46DED"/>
    <w:rsid w:val="00E471A6"/>
    <w:rsid w:val="00E475FE"/>
    <w:rsid w:val="00E47740"/>
    <w:rsid w:val="00E47C70"/>
    <w:rsid w:val="00E47F34"/>
    <w:rsid w:val="00E503ED"/>
    <w:rsid w:val="00E50627"/>
    <w:rsid w:val="00E509A3"/>
    <w:rsid w:val="00E509FE"/>
    <w:rsid w:val="00E50A87"/>
    <w:rsid w:val="00E50B77"/>
    <w:rsid w:val="00E50E80"/>
    <w:rsid w:val="00E50EE0"/>
    <w:rsid w:val="00E50FD9"/>
    <w:rsid w:val="00E51358"/>
    <w:rsid w:val="00E513D3"/>
    <w:rsid w:val="00E514E4"/>
    <w:rsid w:val="00E51509"/>
    <w:rsid w:val="00E5185A"/>
    <w:rsid w:val="00E5185D"/>
    <w:rsid w:val="00E518D7"/>
    <w:rsid w:val="00E51B92"/>
    <w:rsid w:val="00E521CD"/>
    <w:rsid w:val="00E523A2"/>
    <w:rsid w:val="00E523B4"/>
    <w:rsid w:val="00E52A29"/>
    <w:rsid w:val="00E5335E"/>
    <w:rsid w:val="00E5361A"/>
    <w:rsid w:val="00E53C4E"/>
    <w:rsid w:val="00E53DB9"/>
    <w:rsid w:val="00E5412D"/>
    <w:rsid w:val="00E5448F"/>
    <w:rsid w:val="00E54559"/>
    <w:rsid w:val="00E545C5"/>
    <w:rsid w:val="00E54713"/>
    <w:rsid w:val="00E547AB"/>
    <w:rsid w:val="00E549D4"/>
    <w:rsid w:val="00E54CE5"/>
    <w:rsid w:val="00E54F25"/>
    <w:rsid w:val="00E54F91"/>
    <w:rsid w:val="00E553AC"/>
    <w:rsid w:val="00E554CC"/>
    <w:rsid w:val="00E55700"/>
    <w:rsid w:val="00E558F7"/>
    <w:rsid w:val="00E55BD3"/>
    <w:rsid w:val="00E55F0E"/>
    <w:rsid w:val="00E56021"/>
    <w:rsid w:val="00E5611B"/>
    <w:rsid w:val="00E563D2"/>
    <w:rsid w:val="00E56871"/>
    <w:rsid w:val="00E56D35"/>
    <w:rsid w:val="00E56E02"/>
    <w:rsid w:val="00E56E1B"/>
    <w:rsid w:val="00E571C8"/>
    <w:rsid w:val="00E57326"/>
    <w:rsid w:val="00E575AE"/>
    <w:rsid w:val="00E578B9"/>
    <w:rsid w:val="00E578FF"/>
    <w:rsid w:val="00E600A6"/>
    <w:rsid w:val="00E602AA"/>
    <w:rsid w:val="00E6065C"/>
    <w:rsid w:val="00E60788"/>
    <w:rsid w:val="00E61819"/>
    <w:rsid w:val="00E61953"/>
    <w:rsid w:val="00E61A23"/>
    <w:rsid w:val="00E61F6C"/>
    <w:rsid w:val="00E62493"/>
    <w:rsid w:val="00E626F4"/>
    <w:rsid w:val="00E62B60"/>
    <w:rsid w:val="00E62CB4"/>
    <w:rsid w:val="00E62EF7"/>
    <w:rsid w:val="00E630AA"/>
    <w:rsid w:val="00E637A0"/>
    <w:rsid w:val="00E63990"/>
    <w:rsid w:val="00E63D1A"/>
    <w:rsid w:val="00E63E62"/>
    <w:rsid w:val="00E64337"/>
    <w:rsid w:val="00E644F6"/>
    <w:rsid w:val="00E64545"/>
    <w:rsid w:val="00E646BA"/>
    <w:rsid w:val="00E64B2D"/>
    <w:rsid w:val="00E64C4A"/>
    <w:rsid w:val="00E64F7F"/>
    <w:rsid w:val="00E650FE"/>
    <w:rsid w:val="00E6511F"/>
    <w:rsid w:val="00E65868"/>
    <w:rsid w:val="00E65938"/>
    <w:rsid w:val="00E65AC4"/>
    <w:rsid w:val="00E65D01"/>
    <w:rsid w:val="00E65E12"/>
    <w:rsid w:val="00E65ED0"/>
    <w:rsid w:val="00E6612A"/>
    <w:rsid w:val="00E664FD"/>
    <w:rsid w:val="00E6656A"/>
    <w:rsid w:val="00E6681B"/>
    <w:rsid w:val="00E66862"/>
    <w:rsid w:val="00E66892"/>
    <w:rsid w:val="00E668F8"/>
    <w:rsid w:val="00E66A29"/>
    <w:rsid w:val="00E66A5D"/>
    <w:rsid w:val="00E66C93"/>
    <w:rsid w:val="00E66CE6"/>
    <w:rsid w:val="00E671AC"/>
    <w:rsid w:val="00E67919"/>
    <w:rsid w:val="00E67BFD"/>
    <w:rsid w:val="00E70058"/>
    <w:rsid w:val="00E700A4"/>
    <w:rsid w:val="00E701BA"/>
    <w:rsid w:val="00E7059D"/>
    <w:rsid w:val="00E70684"/>
    <w:rsid w:val="00E7086F"/>
    <w:rsid w:val="00E70988"/>
    <w:rsid w:val="00E70DD1"/>
    <w:rsid w:val="00E70FA7"/>
    <w:rsid w:val="00E7100C"/>
    <w:rsid w:val="00E71089"/>
    <w:rsid w:val="00E711B1"/>
    <w:rsid w:val="00E7121D"/>
    <w:rsid w:val="00E71262"/>
    <w:rsid w:val="00E71492"/>
    <w:rsid w:val="00E7164D"/>
    <w:rsid w:val="00E7187E"/>
    <w:rsid w:val="00E718AA"/>
    <w:rsid w:val="00E71E16"/>
    <w:rsid w:val="00E71FAF"/>
    <w:rsid w:val="00E72095"/>
    <w:rsid w:val="00E7228B"/>
    <w:rsid w:val="00E72429"/>
    <w:rsid w:val="00E725CF"/>
    <w:rsid w:val="00E726BD"/>
    <w:rsid w:val="00E727C4"/>
    <w:rsid w:val="00E728D2"/>
    <w:rsid w:val="00E72BC8"/>
    <w:rsid w:val="00E72C7E"/>
    <w:rsid w:val="00E72E4E"/>
    <w:rsid w:val="00E732EE"/>
    <w:rsid w:val="00E73A45"/>
    <w:rsid w:val="00E73B07"/>
    <w:rsid w:val="00E73B44"/>
    <w:rsid w:val="00E73BBF"/>
    <w:rsid w:val="00E74203"/>
    <w:rsid w:val="00E743DC"/>
    <w:rsid w:val="00E743E2"/>
    <w:rsid w:val="00E7455A"/>
    <w:rsid w:val="00E748D8"/>
    <w:rsid w:val="00E74A93"/>
    <w:rsid w:val="00E74B41"/>
    <w:rsid w:val="00E74CBC"/>
    <w:rsid w:val="00E74D82"/>
    <w:rsid w:val="00E74FA0"/>
    <w:rsid w:val="00E752BB"/>
    <w:rsid w:val="00E757AC"/>
    <w:rsid w:val="00E75C08"/>
    <w:rsid w:val="00E75C0E"/>
    <w:rsid w:val="00E75CF1"/>
    <w:rsid w:val="00E76165"/>
    <w:rsid w:val="00E76704"/>
    <w:rsid w:val="00E76AF6"/>
    <w:rsid w:val="00E76C35"/>
    <w:rsid w:val="00E7740E"/>
    <w:rsid w:val="00E7752E"/>
    <w:rsid w:val="00E77661"/>
    <w:rsid w:val="00E778FA"/>
    <w:rsid w:val="00E77C6C"/>
    <w:rsid w:val="00E77CE8"/>
    <w:rsid w:val="00E77DFA"/>
    <w:rsid w:val="00E77F3F"/>
    <w:rsid w:val="00E8000F"/>
    <w:rsid w:val="00E80483"/>
    <w:rsid w:val="00E804AD"/>
    <w:rsid w:val="00E80505"/>
    <w:rsid w:val="00E808AA"/>
    <w:rsid w:val="00E80D7D"/>
    <w:rsid w:val="00E8109C"/>
    <w:rsid w:val="00E81334"/>
    <w:rsid w:val="00E81AF1"/>
    <w:rsid w:val="00E81D86"/>
    <w:rsid w:val="00E81F0E"/>
    <w:rsid w:val="00E820FB"/>
    <w:rsid w:val="00E82310"/>
    <w:rsid w:val="00E82320"/>
    <w:rsid w:val="00E823D4"/>
    <w:rsid w:val="00E8251E"/>
    <w:rsid w:val="00E82E41"/>
    <w:rsid w:val="00E8304C"/>
    <w:rsid w:val="00E83292"/>
    <w:rsid w:val="00E83BED"/>
    <w:rsid w:val="00E844A5"/>
    <w:rsid w:val="00E84673"/>
    <w:rsid w:val="00E84B2B"/>
    <w:rsid w:val="00E84D56"/>
    <w:rsid w:val="00E84D73"/>
    <w:rsid w:val="00E84DB9"/>
    <w:rsid w:val="00E85019"/>
    <w:rsid w:val="00E85396"/>
    <w:rsid w:val="00E85596"/>
    <w:rsid w:val="00E856A2"/>
    <w:rsid w:val="00E86205"/>
    <w:rsid w:val="00E86A0D"/>
    <w:rsid w:val="00E86C92"/>
    <w:rsid w:val="00E86C99"/>
    <w:rsid w:val="00E86D87"/>
    <w:rsid w:val="00E86DF7"/>
    <w:rsid w:val="00E87253"/>
    <w:rsid w:val="00E872B9"/>
    <w:rsid w:val="00E8742C"/>
    <w:rsid w:val="00E879E8"/>
    <w:rsid w:val="00E87C9C"/>
    <w:rsid w:val="00E87CE4"/>
    <w:rsid w:val="00E90200"/>
    <w:rsid w:val="00E90382"/>
    <w:rsid w:val="00E90388"/>
    <w:rsid w:val="00E90451"/>
    <w:rsid w:val="00E905A8"/>
    <w:rsid w:val="00E906BB"/>
    <w:rsid w:val="00E906E6"/>
    <w:rsid w:val="00E908F2"/>
    <w:rsid w:val="00E90F30"/>
    <w:rsid w:val="00E90F3F"/>
    <w:rsid w:val="00E911F2"/>
    <w:rsid w:val="00E917F9"/>
    <w:rsid w:val="00E9186A"/>
    <w:rsid w:val="00E918AF"/>
    <w:rsid w:val="00E91930"/>
    <w:rsid w:val="00E91941"/>
    <w:rsid w:val="00E91A1F"/>
    <w:rsid w:val="00E91E88"/>
    <w:rsid w:val="00E921F9"/>
    <w:rsid w:val="00E922FA"/>
    <w:rsid w:val="00E923AA"/>
    <w:rsid w:val="00E926E2"/>
    <w:rsid w:val="00E9271A"/>
    <w:rsid w:val="00E928E9"/>
    <w:rsid w:val="00E92AA9"/>
    <w:rsid w:val="00E92B9C"/>
    <w:rsid w:val="00E92ECA"/>
    <w:rsid w:val="00E92F85"/>
    <w:rsid w:val="00E92FA9"/>
    <w:rsid w:val="00E931FD"/>
    <w:rsid w:val="00E93857"/>
    <w:rsid w:val="00E9395B"/>
    <w:rsid w:val="00E93A55"/>
    <w:rsid w:val="00E93D68"/>
    <w:rsid w:val="00E93E1F"/>
    <w:rsid w:val="00E94283"/>
    <w:rsid w:val="00E94455"/>
    <w:rsid w:val="00E94D99"/>
    <w:rsid w:val="00E95954"/>
    <w:rsid w:val="00E95B29"/>
    <w:rsid w:val="00E95C8D"/>
    <w:rsid w:val="00E95C91"/>
    <w:rsid w:val="00E95E9E"/>
    <w:rsid w:val="00E95EAC"/>
    <w:rsid w:val="00E965D8"/>
    <w:rsid w:val="00E96855"/>
    <w:rsid w:val="00E968D9"/>
    <w:rsid w:val="00E968FF"/>
    <w:rsid w:val="00E9699F"/>
    <w:rsid w:val="00E96E27"/>
    <w:rsid w:val="00E97490"/>
    <w:rsid w:val="00E974EC"/>
    <w:rsid w:val="00E9758B"/>
    <w:rsid w:val="00E9773B"/>
    <w:rsid w:val="00E97C2C"/>
    <w:rsid w:val="00E97CB8"/>
    <w:rsid w:val="00E97D4F"/>
    <w:rsid w:val="00E97DA7"/>
    <w:rsid w:val="00E97DD7"/>
    <w:rsid w:val="00E97E61"/>
    <w:rsid w:val="00EA008F"/>
    <w:rsid w:val="00EA02E1"/>
    <w:rsid w:val="00EA0348"/>
    <w:rsid w:val="00EA06AF"/>
    <w:rsid w:val="00EA0A06"/>
    <w:rsid w:val="00EA0BAC"/>
    <w:rsid w:val="00EA0BB4"/>
    <w:rsid w:val="00EA0C22"/>
    <w:rsid w:val="00EA0DB0"/>
    <w:rsid w:val="00EA1782"/>
    <w:rsid w:val="00EA1940"/>
    <w:rsid w:val="00EA19EE"/>
    <w:rsid w:val="00EA1F7C"/>
    <w:rsid w:val="00EA1FCE"/>
    <w:rsid w:val="00EA200B"/>
    <w:rsid w:val="00EA22A4"/>
    <w:rsid w:val="00EA2917"/>
    <w:rsid w:val="00EA2E70"/>
    <w:rsid w:val="00EA318D"/>
    <w:rsid w:val="00EA3339"/>
    <w:rsid w:val="00EA361B"/>
    <w:rsid w:val="00EA3A99"/>
    <w:rsid w:val="00EA40A1"/>
    <w:rsid w:val="00EA4C20"/>
    <w:rsid w:val="00EA4D62"/>
    <w:rsid w:val="00EA5218"/>
    <w:rsid w:val="00EA5330"/>
    <w:rsid w:val="00EA543B"/>
    <w:rsid w:val="00EA5619"/>
    <w:rsid w:val="00EA5670"/>
    <w:rsid w:val="00EA5752"/>
    <w:rsid w:val="00EA5902"/>
    <w:rsid w:val="00EA6278"/>
    <w:rsid w:val="00EA65B8"/>
    <w:rsid w:val="00EA68EE"/>
    <w:rsid w:val="00EA6B6F"/>
    <w:rsid w:val="00EA6CA6"/>
    <w:rsid w:val="00EA6E67"/>
    <w:rsid w:val="00EA70EF"/>
    <w:rsid w:val="00EA713B"/>
    <w:rsid w:val="00EA720D"/>
    <w:rsid w:val="00EA746F"/>
    <w:rsid w:val="00EA7543"/>
    <w:rsid w:val="00EA76F1"/>
    <w:rsid w:val="00EA798C"/>
    <w:rsid w:val="00EA7A34"/>
    <w:rsid w:val="00EA7CFC"/>
    <w:rsid w:val="00EA7E64"/>
    <w:rsid w:val="00EA7F38"/>
    <w:rsid w:val="00EB0367"/>
    <w:rsid w:val="00EB03DE"/>
    <w:rsid w:val="00EB07EF"/>
    <w:rsid w:val="00EB0A90"/>
    <w:rsid w:val="00EB0AC3"/>
    <w:rsid w:val="00EB0BCB"/>
    <w:rsid w:val="00EB0ECB"/>
    <w:rsid w:val="00EB165D"/>
    <w:rsid w:val="00EB186D"/>
    <w:rsid w:val="00EB1C1B"/>
    <w:rsid w:val="00EB1E63"/>
    <w:rsid w:val="00EB20A4"/>
    <w:rsid w:val="00EB2534"/>
    <w:rsid w:val="00EB29EC"/>
    <w:rsid w:val="00EB31B4"/>
    <w:rsid w:val="00EB3404"/>
    <w:rsid w:val="00EB34C5"/>
    <w:rsid w:val="00EB3818"/>
    <w:rsid w:val="00EB3879"/>
    <w:rsid w:val="00EB3F33"/>
    <w:rsid w:val="00EB462A"/>
    <w:rsid w:val="00EB46DF"/>
    <w:rsid w:val="00EB4718"/>
    <w:rsid w:val="00EB49DB"/>
    <w:rsid w:val="00EB4C3F"/>
    <w:rsid w:val="00EB4CF9"/>
    <w:rsid w:val="00EB4E57"/>
    <w:rsid w:val="00EB4F47"/>
    <w:rsid w:val="00EB5C11"/>
    <w:rsid w:val="00EB5C80"/>
    <w:rsid w:val="00EB60FA"/>
    <w:rsid w:val="00EB6511"/>
    <w:rsid w:val="00EB6AED"/>
    <w:rsid w:val="00EB6AFD"/>
    <w:rsid w:val="00EB6C7C"/>
    <w:rsid w:val="00EB6F6E"/>
    <w:rsid w:val="00EB7195"/>
    <w:rsid w:val="00EB719D"/>
    <w:rsid w:val="00EB7704"/>
    <w:rsid w:val="00EB7818"/>
    <w:rsid w:val="00EB783C"/>
    <w:rsid w:val="00EB7AC6"/>
    <w:rsid w:val="00EB7B60"/>
    <w:rsid w:val="00EC01D1"/>
    <w:rsid w:val="00EC0851"/>
    <w:rsid w:val="00EC1695"/>
    <w:rsid w:val="00EC1BB5"/>
    <w:rsid w:val="00EC1BFF"/>
    <w:rsid w:val="00EC1CE1"/>
    <w:rsid w:val="00EC2182"/>
    <w:rsid w:val="00EC218F"/>
    <w:rsid w:val="00EC29E2"/>
    <w:rsid w:val="00EC2ADF"/>
    <w:rsid w:val="00EC2CE1"/>
    <w:rsid w:val="00EC2D4D"/>
    <w:rsid w:val="00EC2D8C"/>
    <w:rsid w:val="00EC2DEC"/>
    <w:rsid w:val="00EC31E6"/>
    <w:rsid w:val="00EC33AC"/>
    <w:rsid w:val="00EC38A6"/>
    <w:rsid w:val="00EC3AF7"/>
    <w:rsid w:val="00EC3E7B"/>
    <w:rsid w:val="00EC3F5F"/>
    <w:rsid w:val="00EC4283"/>
    <w:rsid w:val="00EC4919"/>
    <w:rsid w:val="00EC49E7"/>
    <w:rsid w:val="00EC508E"/>
    <w:rsid w:val="00EC5284"/>
    <w:rsid w:val="00EC53D8"/>
    <w:rsid w:val="00EC543A"/>
    <w:rsid w:val="00EC5C52"/>
    <w:rsid w:val="00EC5D49"/>
    <w:rsid w:val="00EC5D7E"/>
    <w:rsid w:val="00EC5E8D"/>
    <w:rsid w:val="00EC6309"/>
    <w:rsid w:val="00EC63FA"/>
    <w:rsid w:val="00EC6666"/>
    <w:rsid w:val="00EC677F"/>
    <w:rsid w:val="00EC67D5"/>
    <w:rsid w:val="00EC6826"/>
    <w:rsid w:val="00EC70BA"/>
    <w:rsid w:val="00EC743B"/>
    <w:rsid w:val="00EC7886"/>
    <w:rsid w:val="00EC791B"/>
    <w:rsid w:val="00EC7980"/>
    <w:rsid w:val="00EC7AEE"/>
    <w:rsid w:val="00EC7CDF"/>
    <w:rsid w:val="00EC7E4B"/>
    <w:rsid w:val="00ED05B1"/>
    <w:rsid w:val="00ED066C"/>
    <w:rsid w:val="00ED0AE4"/>
    <w:rsid w:val="00ED0BDA"/>
    <w:rsid w:val="00ED0C27"/>
    <w:rsid w:val="00ED11FA"/>
    <w:rsid w:val="00ED144A"/>
    <w:rsid w:val="00ED1562"/>
    <w:rsid w:val="00ED1ACD"/>
    <w:rsid w:val="00ED1FC4"/>
    <w:rsid w:val="00ED22E0"/>
    <w:rsid w:val="00ED251F"/>
    <w:rsid w:val="00ED2DF4"/>
    <w:rsid w:val="00ED2FCA"/>
    <w:rsid w:val="00ED35A3"/>
    <w:rsid w:val="00ED36C0"/>
    <w:rsid w:val="00ED38FB"/>
    <w:rsid w:val="00ED3EEB"/>
    <w:rsid w:val="00ED4352"/>
    <w:rsid w:val="00ED4395"/>
    <w:rsid w:val="00ED43A7"/>
    <w:rsid w:val="00ED48BE"/>
    <w:rsid w:val="00ED49C8"/>
    <w:rsid w:val="00ED4A6F"/>
    <w:rsid w:val="00ED51E8"/>
    <w:rsid w:val="00ED53E0"/>
    <w:rsid w:val="00ED5575"/>
    <w:rsid w:val="00ED5D66"/>
    <w:rsid w:val="00ED5EB0"/>
    <w:rsid w:val="00ED5EEC"/>
    <w:rsid w:val="00ED61F0"/>
    <w:rsid w:val="00ED655F"/>
    <w:rsid w:val="00ED68FD"/>
    <w:rsid w:val="00ED6980"/>
    <w:rsid w:val="00ED6B3E"/>
    <w:rsid w:val="00ED6DF9"/>
    <w:rsid w:val="00ED7449"/>
    <w:rsid w:val="00ED75C1"/>
    <w:rsid w:val="00EE0155"/>
    <w:rsid w:val="00EE0249"/>
    <w:rsid w:val="00EE02F3"/>
    <w:rsid w:val="00EE06B2"/>
    <w:rsid w:val="00EE07E8"/>
    <w:rsid w:val="00EE0E2D"/>
    <w:rsid w:val="00EE10F0"/>
    <w:rsid w:val="00EE11D9"/>
    <w:rsid w:val="00EE150B"/>
    <w:rsid w:val="00EE1A31"/>
    <w:rsid w:val="00EE1A60"/>
    <w:rsid w:val="00EE1AAA"/>
    <w:rsid w:val="00EE1B1F"/>
    <w:rsid w:val="00EE1DA2"/>
    <w:rsid w:val="00EE2410"/>
    <w:rsid w:val="00EE2811"/>
    <w:rsid w:val="00EE2BA0"/>
    <w:rsid w:val="00EE2C03"/>
    <w:rsid w:val="00EE2EB4"/>
    <w:rsid w:val="00EE2EFF"/>
    <w:rsid w:val="00EE2F80"/>
    <w:rsid w:val="00EE358E"/>
    <w:rsid w:val="00EE3821"/>
    <w:rsid w:val="00EE3BEC"/>
    <w:rsid w:val="00EE3DBB"/>
    <w:rsid w:val="00EE3E24"/>
    <w:rsid w:val="00EE421D"/>
    <w:rsid w:val="00EE425F"/>
    <w:rsid w:val="00EE4554"/>
    <w:rsid w:val="00EE4956"/>
    <w:rsid w:val="00EE49A8"/>
    <w:rsid w:val="00EE4E7E"/>
    <w:rsid w:val="00EE5034"/>
    <w:rsid w:val="00EE5377"/>
    <w:rsid w:val="00EE54D3"/>
    <w:rsid w:val="00EE569C"/>
    <w:rsid w:val="00EE579F"/>
    <w:rsid w:val="00EE57CB"/>
    <w:rsid w:val="00EE58BF"/>
    <w:rsid w:val="00EE5D09"/>
    <w:rsid w:val="00EE60D0"/>
    <w:rsid w:val="00EE61D6"/>
    <w:rsid w:val="00EE647A"/>
    <w:rsid w:val="00EE65DB"/>
    <w:rsid w:val="00EE69BD"/>
    <w:rsid w:val="00EE6BEC"/>
    <w:rsid w:val="00EE6EEC"/>
    <w:rsid w:val="00EE7566"/>
    <w:rsid w:val="00EE76F3"/>
    <w:rsid w:val="00EF0490"/>
    <w:rsid w:val="00EF07E4"/>
    <w:rsid w:val="00EF09B6"/>
    <w:rsid w:val="00EF09E0"/>
    <w:rsid w:val="00EF0D77"/>
    <w:rsid w:val="00EF0E7E"/>
    <w:rsid w:val="00EF0FC1"/>
    <w:rsid w:val="00EF1188"/>
    <w:rsid w:val="00EF14A2"/>
    <w:rsid w:val="00EF15A8"/>
    <w:rsid w:val="00EF1B04"/>
    <w:rsid w:val="00EF1B44"/>
    <w:rsid w:val="00EF211B"/>
    <w:rsid w:val="00EF22AA"/>
    <w:rsid w:val="00EF22AD"/>
    <w:rsid w:val="00EF2484"/>
    <w:rsid w:val="00EF2710"/>
    <w:rsid w:val="00EF297F"/>
    <w:rsid w:val="00EF2C07"/>
    <w:rsid w:val="00EF2C69"/>
    <w:rsid w:val="00EF2F9E"/>
    <w:rsid w:val="00EF302D"/>
    <w:rsid w:val="00EF3308"/>
    <w:rsid w:val="00EF343F"/>
    <w:rsid w:val="00EF35E5"/>
    <w:rsid w:val="00EF3663"/>
    <w:rsid w:val="00EF375D"/>
    <w:rsid w:val="00EF39BA"/>
    <w:rsid w:val="00EF3A82"/>
    <w:rsid w:val="00EF3C3D"/>
    <w:rsid w:val="00EF3EA1"/>
    <w:rsid w:val="00EF412F"/>
    <w:rsid w:val="00EF448E"/>
    <w:rsid w:val="00EF46A1"/>
    <w:rsid w:val="00EF4A7B"/>
    <w:rsid w:val="00EF4B3B"/>
    <w:rsid w:val="00EF4BBD"/>
    <w:rsid w:val="00EF524A"/>
    <w:rsid w:val="00EF5365"/>
    <w:rsid w:val="00EF54D7"/>
    <w:rsid w:val="00EF59F8"/>
    <w:rsid w:val="00EF5BD4"/>
    <w:rsid w:val="00EF5D50"/>
    <w:rsid w:val="00EF5DE7"/>
    <w:rsid w:val="00EF5E94"/>
    <w:rsid w:val="00EF5F59"/>
    <w:rsid w:val="00EF5F8A"/>
    <w:rsid w:val="00EF63F1"/>
    <w:rsid w:val="00EF6414"/>
    <w:rsid w:val="00EF66F5"/>
    <w:rsid w:val="00EF6B32"/>
    <w:rsid w:val="00EF6CBE"/>
    <w:rsid w:val="00EF6D7F"/>
    <w:rsid w:val="00EF6DEE"/>
    <w:rsid w:val="00EF7025"/>
    <w:rsid w:val="00EF71A5"/>
    <w:rsid w:val="00EF7274"/>
    <w:rsid w:val="00EF7EBC"/>
    <w:rsid w:val="00EF7FD4"/>
    <w:rsid w:val="00F0024C"/>
    <w:rsid w:val="00F002AF"/>
    <w:rsid w:val="00F00DA8"/>
    <w:rsid w:val="00F00DBB"/>
    <w:rsid w:val="00F00E2F"/>
    <w:rsid w:val="00F01420"/>
    <w:rsid w:val="00F0145F"/>
    <w:rsid w:val="00F017A5"/>
    <w:rsid w:val="00F01990"/>
    <w:rsid w:val="00F019B4"/>
    <w:rsid w:val="00F01CED"/>
    <w:rsid w:val="00F01D6D"/>
    <w:rsid w:val="00F01E9A"/>
    <w:rsid w:val="00F0209E"/>
    <w:rsid w:val="00F031C7"/>
    <w:rsid w:val="00F032B3"/>
    <w:rsid w:val="00F0347B"/>
    <w:rsid w:val="00F03890"/>
    <w:rsid w:val="00F03AA8"/>
    <w:rsid w:val="00F03E65"/>
    <w:rsid w:val="00F03E78"/>
    <w:rsid w:val="00F04A01"/>
    <w:rsid w:val="00F04BDA"/>
    <w:rsid w:val="00F0500C"/>
    <w:rsid w:val="00F05237"/>
    <w:rsid w:val="00F05316"/>
    <w:rsid w:val="00F05848"/>
    <w:rsid w:val="00F05A45"/>
    <w:rsid w:val="00F0650D"/>
    <w:rsid w:val="00F06743"/>
    <w:rsid w:val="00F069E4"/>
    <w:rsid w:val="00F069F7"/>
    <w:rsid w:val="00F07025"/>
    <w:rsid w:val="00F0720E"/>
    <w:rsid w:val="00F072C1"/>
    <w:rsid w:val="00F07455"/>
    <w:rsid w:val="00F0758A"/>
    <w:rsid w:val="00F077AE"/>
    <w:rsid w:val="00F07845"/>
    <w:rsid w:val="00F079D1"/>
    <w:rsid w:val="00F079FD"/>
    <w:rsid w:val="00F07B3E"/>
    <w:rsid w:val="00F07B57"/>
    <w:rsid w:val="00F10063"/>
    <w:rsid w:val="00F100EF"/>
    <w:rsid w:val="00F10122"/>
    <w:rsid w:val="00F10570"/>
    <w:rsid w:val="00F1062A"/>
    <w:rsid w:val="00F106B5"/>
    <w:rsid w:val="00F10B0C"/>
    <w:rsid w:val="00F10E26"/>
    <w:rsid w:val="00F10FEB"/>
    <w:rsid w:val="00F110D8"/>
    <w:rsid w:val="00F11F28"/>
    <w:rsid w:val="00F120EA"/>
    <w:rsid w:val="00F12105"/>
    <w:rsid w:val="00F1211B"/>
    <w:rsid w:val="00F121B0"/>
    <w:rsid w:val="00F121DC"/>
    <w:rsid w:val="00F1230B"/>
    <w:rsid w:val="00F12318"/>
    <w:rsid w:val="00F12497"/>
    <w:rsid w:val="00F12881"/>
    <w:rsid w:val="00F128CA"/>
    <w:rsid w:val="00F12BE7"/>
    <w:rsid w:val="00F12C48"/>
    <w:rsid w:val="00F12DAD"/>
    <w:rsid w:val="00F12EAE"/>
    <w:rsid w:val="00F131D5"/>
    <w:rsid w:val="00F1330A"/>
    <w:rsid w:val="00F13577"/>
    <w:rsid w:val="00F13B4C"/>
    <w:rsid w:val="00F13D93"/>
    <w:rsid w:val="00F13DA5"/>
    <w:rsid w:val="00F13FEB"/>
    <w:rsid w:val="00F1462D"/>
    <w:rsid w:val="00F14C40"/>
    <w:rsid w:val="00F14EBB"/>
    <w:rsid w:val="00F14F0B"/>
    <w:rsid w:val="00F155A1"/>
    <w:rsid w:val="00F15714"/>
    <w:rsid w:val="00F15947"/>
    <w:rsid w:val="00F159AD"/>
    <w:rsid w:val="00F15A2E"/>
    <w:rsid w:val="00F1620A"/>
    <w:rsid w:val="00F16866"/>
    <w:rsid w:val="00F16A57"/>
    <w:rsid w:val="00F16DBA"/>
    <w:rsid w:val="00F16F21"/>
    <w:rsid w:val="00F16FDF"/>
    <w:rsid w:val="00F17448"/>
    <w:rsid w:val="00F17528"/>
    <w:rsid w:val="00F17596"/>
    <w:rsid w:val="00F17883"/>
    <w:rsid w:val="00F17A1E"/>
    <w:rsid w:val="00F17E89"/>
    <w:rsid w:val="00F17F18"/>
    <w:rsid w:val="00F202B1"/>
    <w:rsid w:val="00F202B2"/>
    <w:rsid w:val="00F202ED"/>
    <w:rsid w:val="00F20338"/>
    <w:rsid w:val="00F20471"/>
    <w:rsid w:val="00F2064F"/>
    <w:rsid w:val="00F20888"/>
    <w:rsid w:val="00F209F6"/>
    <w:rsid w:val="00F20A98"/>
    <w:rsid w:val="00F20B5D"/>
    <w:rsid w:val="00F20D40"/>
    <w:rsid w:val="00F20DB1"/>
    <w:rsid w:val="00F20DDE"/>
    <w:rsid w:val="00F20F60"/>
    <w:rsid w:val="00F2126A"/>
    <w:rsid w:val="00F21675"/>
    <w:rsid w:val="00F21725"/>
    <w:rsid w:val="00F21739"/>
    <w:rsid w:val="00F218C5"/>
    <w:rsid w:val="00F21928"/>
    <w:rsid w:val="00F21C71"/>
    <w:rsid w:val="00F21D21"/>
    <w:rsid w:val="00F21D9E"/>
    <w:rsid w:val="00F21E97"/>
    <w:rsid w:val="00F221A5"/>
    <w:rsid w:val="00F222A9"/>
    <w:rsid w:val="00F222FF"/>
    <w:rsid w:val="00F22339"/>
    <w:rsid w:val="00F226EF"/>
    <w:rsid w:val="00F22FD5"/>
    <w:rsid w:val="00F233FC"/>
    <w:rsid w:val="00F23627"/>
    <w:rsid w:val="00F23745"/>
    <w:rsid w:val="00F238AD"/>
    <w:rsid w:val="00F238D1"/>
    <w:rsid w:val="00F23C53"/>
    <w:rsid w:val="00F23C82"/>
    <w:rsid w:val="00F23F85"/>
    <w:rsid w:val="00F24918"/>
    <w:rsid w:val="00F24EC7"/>
    <w:rsid w:val="00F24ECF"/>
    <w:rsid w:val="00F250D2"/>
    <w:rsid w:val="00F251E1"/>
    <w:rsid w:val="00F25490"/>
    <w:rsid w:val="00F256A0"/>
    <w:rsid w:val="00F25830"/>
    <w:rsid w:val="00F258EA"/>
    <w:rsid w:val="00F25989"/>
    <w:rsid w:val="00F25C47"/>
    <w:rsid w:val="00F25DF9"/>
    <w:rsid w:val="00F25E9D"/>
    <w:rsid w:val="00F25F73"/>
    <w:rsid w:val="00F26408"/>
    <w:rsid w:val="00F26918"/>
    <w:rsid w:val="00F26965"/>
    <w:rsid w:val="00F26BB1"/>
    <w:rsid w:val="00F26D61"/>
    <w:rsid w:val="00F270AD"/>
    <w:rsid w:val="00F275A1"/>
    <w:rsid w:val="00F27755"/>
    <w:rsid w:val="00F27F32"/>
    <w:rsid w:val="00F27F74"/>
    <w:rsid w:val="00F30113"/>
    <w:rsid w:val="00F30202"/>
    <w:rsid w:val="00F308FB"/>
    <w:rsid w:val="00F30B64"/>
    <w:rsid w:val="00F30FB2"/>
    <w:rsid w:val="00F31246"/>
    <w:rsid w:val="00F31252"/>
    <w:rsid w:val="00F3140C"/>
    <w:rsid w:val="00F3163D"/>
    <w:rsid w:val="00F3183B"/>
    <w:rsid w:val="00F31941"/>
    <w:rsid w:val="00F31C9E"/>
    <w:rsid w:val="00F31D69"/>
    <w:rsid w:val="00F31DE4"/>
    <w:rsid w:val="00F31E04"/>
    <w:rsid w:val="00F31EEA"/>
    <w:rsid w:val="00F321B8"/>
    <w:rsid w:val="00F328D0"/>
    <w:rsid w:val="00F32BCC"/>
    <w:rsid w:val="00F333D0"/>
    <w:rsid w:val="00F336F9"/>
    <w:rsid w:val="00F33913"/>
    <w:rsid w:val="00F3417B"/>
    <w:rsid w:val="00F341FF"/>
    <w:rsid w:val="00F346FE"/>
    <w:rsid w:val="00F34966"/>
    <w:rsid w:val="00F34982"/>
    <w:rsid w:val="00F34ADA"/>
    <w:rsid w:val="00F3525A"/>
    <w:rsid w:val="00F35272"/>
    <w:rsid w:val="00F35387"/>
    <w:rsid w:val="00F354E3"/>
    <w:rsid w:val="00F35723"/>
    <w:rsid w:val="00F35A68"/>
    <w:rsid w:val="00F35B2A"/>
    <w:rsid w:val="00F362AF"/>
    <w:rsid w:val="00F367C0"/>
    <w:rsid w:val="00F36832"/>
    <w:rsid w:val="00F36C15"/>
    <w:rsid w:val="00F36C28"/>
    <w:rsid w:val="00F36C96"/>
    <w:rsid w:val="00F36E88"/>
    <w:rsid w:val="00F36EA3"/>
    <w:rsid w:val="00F37414"/>
    <w:rsid w:val="00F37886"/>
    <w:rsid w:val="00F37A02"/>
    <w:rsid w:val="00F37B97"/>
    <w:rsid w:val="00F37C2B"/>
    <w:rsid w:val="00F37E5F"/>
    <w:rsid w:val="00F37F14"/>
    <w:rsid w:val="00F37FBA"/>
    <w:rsid w:val="00F401B4"/>
    <w:rsid w:val="00F40349"/>
    <w:rsid w:val="00F407E5"/>
    <w:rsid w:val="00F409A8"/>
    <w:rsid w:val="00F410DB"/>
    <w:rsid w:val="00F410F1"/>
    <w:rsid w:val="00F41392"/>
    <w:rsid w:val="00F41869"/>
    <w:rsid w:val="00F41A54"/>
    <w:rsid w:val="00F41B2E"/>
    <w:rsid w:val="00F41BAC"/>
    <w:rsid w:val="00F41C21"/>
    <w:rsid w:val="00F41F49"/>
    <w:rsid w:val="00F4202F"/>
    <w:rsid w:val="00F420DA"/>
    <w:rsid w:val="00F423BA"/>
    <w:rsid w:val="00F42A74"/>
    <w:rsid w:val="00F42BDE"/>
    <w:rsid w:val="00F42E86"/>
    <w:rsid w:val="00F43073"/>
    <w:rsid w:val="00F4347A"/>
    <w:rsid w:val="00F43630"/>
    <w:rsid w:val="00F436A7"/>
    <w:rsid w:val="00F438C1"/>
    <w:rsid w:val="00F43A56"/>
    <w:rsid w:val="00F43D6F"/>
    <w:rsid w:val="00F43DC2"/>
    <w:rsid w:val="00F43F4F"/>
    <w:rsid w:val="00F43F6A"/>
    <w:rsid w:val="00F4447F"/>
    <w:rsid w:val="00F445CA"/>
    <w:rsid w:val="00F44721"/>
    <w:rsid w:val="00F4491F"/>
    <w:rsid w:val="00F4502F"/>
    <w:rsid w:val="00F4525F"/>
    <w:rsid w:val="00F4585D"/>
    <w:rsid w:val="00F45D30"/>
    <w:rsid w:val="00F45E22"/>
    <w:rsid w:val="00F45E7F"/>
    <w:rsid w:val="00F45FA6"/>
    <w:rsid w:val="00F460DF"/>
    <w:rsid w:val="00F463C1"/>
    <w:rsid w:val="00F46795"/>
    <w:rsid w:val="00F4680F"/>
    <w:rsid w:val="00F46831"/>
    <w:rsid w:val="00F4686E"/>
    <w:rsid w:val="00F46A03"/>
    <w:rsid w:val="00F471C0"/>
    <w:rsid w:val="00F4726E"/>
    <w:rsid w:val="00F477F6"/>
    <w:rsid w:val="00F4782B"/>
    <w:rsid w:val="00F47AEA"/>
    <w:rsid w:val="00F47BCD"/>
    <w:rsid w:val="00F47D21"/>
    <w:rsid w:val="00F503E5"/>
    <w:rsid w:val="00F50631"/>
    <w:rsid w:val="00F50B00"/>
    <w:rsid w:val="00F50D3F"/>
    <w:rsid w:val="00F50FA5"/>
    <w:rsid w:val="00F51270"/>
    <w:rsid w:val="00F519D8"/>
    <w:rsid w:val="00F51E8F"/>
    <w:rsid w:val="00F520F4"/>
    <w:rsid w:val="00F521FE"/>
    <w:rsid w:val="00F52428"/>
    <w:rsid w:val="00F52494"/>
    <w:rsid w:val="00F524EE"/>
    <w:rsid w:val="00F527F5"/>
    <w:rsid w:val="00F5281A"/>
    <w:rsid w:val="00F52970"/>
    <w:rsid w:val="00F52F1C"/>
    <w:rsid w:val="00F5364F"/>
    <w:rsid w:val="00F53D78"/>
    <w:rsid w:val="00F53F7E"/>
    <w:rsid w:val="00F53FBC"/>
    <w:rsid w:val="00F54102"/>
    <w:rsid w:val="00F54178"/>
    <w:rsid w:val="00F54323"/>
    <w:rsid w:val="00F54447"/>
    <w:rsid w:val="00F545F3"/>
    <w:rsid w:val="00F54852"/>
    <w:rsid w:val="00F54AD9"/>
    <w:rsid w:val="00F54B2F"/>
    <w:rsid w:val="00F54F32"/>
    <w:rsid w:val="00F5559C"/>
    <w:rsid w:val="00F55710"/>
    <w:rsid w:val="00F55771"/>
    <w:rsid w:val="00F5617D"/>
    <w:rsid w:val="00F565E1"/>
    <w:rsid w:val="00F5664F"/>
    <w:rsid w:val="00F56741"/>
    <w:rsid w:val="00F567BF"/>
    <w:rsid w:val="00F56A81"/>
    <w:rsid w:val="00F56AC6"/>
    <w:rsid w:val="00F56D77"/>
    <w:rsid w:val="00F56EE9"/>
    <w:rsid w:val="00F5719C"/>
    <w:rsid w:val="00F573DC"/>
    <w:rsid w:val="00F57AF6"/>
    <w:rsid w:val="00F57B34"/>
    <w:rsid w:val="00F57F83"/>
    <w:rsid w:val="00F6055C"/>
    <w:rsid w:val="00F60611"/>
    <w:rsid w:val="00F60C9D"/>
    <w:rsid w:val="00F60DFE"/>
    <w:rsid w:val="00F60FAB"/>
    <w:rsid w:val="00F61088"/>
    <w:rsid w:val="00F610CE"/>
    <w:rsid w:val="00F611D5"/>
    <w:rsid w:val="00F6176E"/>
    <w:rsid w:val="00F617C6"/>
    <w:rsid w:val="00F61E4E"/>
    <w:rsid w:val="00F61ECB"/>
    <w:rsid w:val="00F61F22"/>
    <w:rsid w:val="00F62052"/>
    <w:rsid w:val="00F624A9"/>
    <w:rsid w:val="00F62F43"/>
    <w:rsid w:val="00F632EC"/>
    <w:rsid w:val="00F63572"/>
    <w:rsid w:val="00F63768"/>
    <w:rsid w:val="00F63851"/>
    <w:rsid w:val="00F638E8"/>
    <w:rsid w:val="00F63AAF"/>
    <w:rsid w:val="00F63DAF"/>
    <w:rsid w:val="00F63DE1"/>
    <w:rsid w:val="00F6403E"/>
    <w:rsid w:val="00F64279"/>
    <w:rsid w:val="00F64837"/>
    <w:rsid w:val="00F64AE3"/>
    <w:rsid w:val="00F64C66"/>
    <w:rsid w:val="00F65014"/>
    <w:rsid w:val="00F65304"/>
    <w:rsid w:val="00F6558D"/>
    <w:rsid w:val="00F657AE"/>
    <w:rsid w:val="00F65949"/>
    <w:rsid w:val="00F6598B"/>
    <w:rsid w:val="00F659C8"/>
    <w:rsid w:val="00F65D81"/>
    <w:rsid w:val="00F65FCF"/>
    <w:rsid w:val="00F6623D"/>
    <w:rsid w:val="00F662E7"/>
    <w:rsid w:val="00F6686F"/>
    <w:rsid w:val="00F66B4E"/>
    <w:rsid w:val="00F66C96"/>
    <w:rsid w:val="00F66F9D"/>
    <w:rsid w:val="00F6701C"/>
    <w:rsid w:val="00F67251"/>
    <w:rsid w:val="00F673CF"/>
    <w:rsid w:val="00F67A6C"/>
    <w:rsid w:val="00F70045"/>
    <w:rsid w:val="00F70485"/>
    <w:rsid w:val="00F704FB"/>
    <w:rsid w:val="00F70657"/>
    <w:rsid w:val="00F70B4B"/>
    <w:rsid w:val="00F70C12"/>
    <w:rsid w:val="00F71058"/>
    <w:rsid w:val="00F71794"/>
    <w:rsid w:val="00F719D8"/>
    <w:rsid w:val="00F71BF1"/>
    <w:rsid w:val="00F72003"/>
    <w:rsid w:val="00F720AB"/>
    <w:rsid w:val="00F7212F"/>
    <w:rsid w:val="00F721F0"/>
    <w:rsid w:val="00F72579"/>
    <w:rsid w:val="00F72825"/>
    <w:rsid w:val="00F7294E"/>
    <w:rsid w:val="00F72C9A"/>
    <w:rsid w:val="00F72DF6"/>
    <w:rsid w:val="00F72EE0"/>
    <w:rsid w:val="00F72F85"/>
    <w:rsid w:val="00F72FBF"/>
    <w:rsid w:val="00F733AA"/>
    <w:rsid w:val="00F73A38"/>
    <w:rsid w:val="00F73DD4"/>
    <w:rsid w:val="00F74377"/>
    <w:rsid w:val="00F743A0"/>
    <w:rsid w:val="00F744EA"/>
    <w:rsid w:val="00F74902"/>
    <w:rsid w:val="00F74AB0"/>
    <w:rsid w:val="00F74CAB"/>
    <w:rsid w:val="00F75295"/>
    <w:rsid w:val="00F75311"/>
    <w:rsid w:val="00F75402"/>
    <w:rsid w:val="00F7555B"/>
    <w:rsid w:val="00F758BC"/>
    <w:rsid w:val="00F75D95"/>
    <w:rsid w:val="00F763AA"/>
    <w:rsid w:val="00F766BC"/>
    <w:rsid w:val="00F76889"/>
    <w:rsid w:val="00F76A9B"/>
    <w:rsid w:val="00F77238"/>
    <w:rsid w:val="00F7731D"/>
    <w:rsid w:val="00F7746D"/>
    <w:rsid w:val="00F774BF"/>
    <w:rsid w:val="00F77BFC"/>
    <w:rsid w:val="00F77FE3"/>
    <w:rsid w:val="00F803D7"/>
    <w:rsid w:val="00F8041A"/>
    <w:rsid w:val="00F807A8"/>
    <w:rsid w:val="00F808E9"/>
    <w:rsid w:val="00F809DC"/>
    <w:rsid w:val="00F80C0E"/>
    <w:rsid w:val="00F80F00"/>
    <w:rsid w:val="00F81155"/>
    <w:rsid w:val="00F8166D"/>
    <w:rsid w:val="00F81677"/>
    <w:rsid w:val="00F816E6"/>
    <w:rsid w:val="00F81848"/>
    <w:rsid w:val="00F81DE6"/>
    <w:rsid w:val="00F81FA8"/>
    <w:rsid w:val="00F825DF"/>
    <w:rsid w:val="00F828D6"/>
    <w:rsid w:val="00F828F8"/>
    <w:rsid w:val="00F829EF"/>
    <w:rsid w:val="00F82CDA"/>
    <w:rsid w:val="00F82DA3"/>
    <w:rsid w:val="00F82F64"/>
    <w:rsid w:val="00F83048"/>
    <w:rsid w:val="00F832E6"/>
    <w:rsid w:val="00F832EF"/>
    <w:rsid w:val="00F83744"/>
    <w:rsid w:val="00F8384D"/>
    <w:rsid w:val="00F838B7"/>
    <w:rsid w:val="00F83BC5"/>
    <w:rsid w:val="00F83DB3"/>
    <w:rsid w:val="00F83ED6"/>
    <w:rsid w:val="00F8472F"/>
    <w:rsid w:val="00F84859"/>
    <w:rsid w:val="00F85149"/>
    <w:rsid w:val="00F853F0"/>
    <w:rsid w:val="00F85B11"/>
    <w:rsid w:val="00F85B7D"/>
    <w:rsid w:val="00F85C57"/>
    <w:rsid w:val="00F85D57"/>
    <w:rsid w:val="00F861C3"/>
    <w:rsid w:val="00F86233"/>
    <w:rsid w:val="00F8644F"/>
    <w:rsid w:val="00F86590"/>
    <w:rsid w:val="00F86C48"/>
    <w:rsid w:val="00F86DB0"/>
    <w:rsid w:val="00F86F71"/>
    <w:rsid w:val="00F87356"/>
    <w:rsid w:val="00F8735A"/>
    <w:rsid w:val="00F87405"/>
    <w:rsid w:val="00F8792E"/>
    <w:rsid w:val="00F87947"/>
    <w:rsid w:val="00F87A1D"/>
    <w:rsid w:val="00F87A46"/>
    <w:rsid w:val="00F87E6D"/>
    <w:rsid w:val="00F9029E"/>
    <w:rsid w:val="00F90505"/>
    <w:rsid w:val="00F9058A"/>
    <w:rsid w:val="00F905BD"/>
    <w:rsid w:val="00F9084E"/>
    <w:rsid w:val="00F90933"/>
    <w:rsid w:val="00F909F2"/>
    <w:rsid w:val="00F90B23"/>
    <w:rsid w:val="00F90DDD"/>
    <w:rsid w:val="00F90E13"/>
    <w:rsid w:val="00F90EB6"/>
    <w:rsid w:val="00F90FEE"/>
    <w:rsid w:val="00F91203"/>
    <w:rsid w:val="00F914CE"/>
    <w:rsid w:val="00F91A6F"/>
    <w:rsid w:val="00F91ACD"/>
    <w:rsid w:val="00F91B27"/>
    <w:rsid w:val="00F91E6E"/>
    <w:rsid w:val="00F92671"/>
    <w:rsid w:val="00F9296D"/>
    <w:rsid w:val="00F92B54"/>
    <w:rsid w:val="00F932B4"/>
    <w:rsid w:val="00F94926"/>
    <w:rsid w:val="00F94A5D"/>
    <w:rsid w:val="00F94F15"/>
    <w:rsid w:val="00F9512A"/>
    <w:rsid w:val="00F95160"/>
    <w:rsid w:val="00F95542"/>
    <w:rsid w:val="00F95554"/>
    <w:rsid w:val="00F95B27"/>
    <w:rsid w:val="00F95B53"/>
    <w:rsid w:val="00F95DE7"/>
    <w:rsid w:val="00F95E93"/>
    <w:rsid w:val="00F96311"/>
    <w:rsid w:val="00F96573"/>
    <w:rsid w:val="00F9672E"/>
    <w:rsid w:val="00F96E04"/>
    <w:rsid w:val="00F96E48"/>
    <w:rsid w:val="00F97491"/>
    <w:rsid w:val="00F976FE"/>
    <w:rsid w:val="00F9784D"/>
    <w:rsid w:val="00F97A7E"/>
    <w:rsid w:val="00F97CEA"/>
    <w:rsid w:val="00F97E23"/>
    <w:rsid w:val="00FA0140"/>
    <w:rsid w:val="00FA0557"/>
    <w:rsid w:val="00FA05D9"/>
    <w:rsid w:val="00FA09C1"/>
    <w:rsid w:val="00FA0A5E"/>
    <w:rsid w:val="00FA0B4F"/>
    <w:rsid w:val="00FA0E9A"/>
    <w:rsid w:val="00FA109A"/>
    <w:rsid w:val="00FA1102"/>
    <w:rsid w:val="00FA199B"/>
    <w:rsid w:val="00FA19BE"/>
    <w:rsid w:val="00FA1A2D"/>
    <w:rsid w:val="00FA1CED"/>
    <w:rsid w:val="00FA1D4B"/>
    <w:rsid w:val="00FA1F5C"/>
    <w:rsid w:val="00FA1FD1"/>
    <w:rsid w:val="00FA22D5"/>
    <w:rsid w:val="00FA260E"/>
    <w:rsid w:val="00FA288A"/>
    <w:rsid w:val="00FA28BE"/>
    <w:rsid w:val="00FA2A1E"/>
    <w:rsid w:val="00FA2A28"/>
    <w:rsid w:val="00FA2A9C"/>
    <w:rsid w:val="00FA2AFD"/>
    <w:rsid w:val="00FA2CF3"/>
    <w:rsid w:val="00FA2FDC"/>
    <w:rsid w:val="00FA33BD"/>
    <w:rsid w:val="00FA346D"/>
    <w:rsid w:val="00FA3819"/>
    <w:rsid w:val="00FA3BC1"/>
    <w:rsid w:val="00FA3DB4"/>
    <w:rsid w:val="00FA3DC0"/>
    <w:rsid w:val="00FA3EE8"/>
    <w:rsid w:val="00FA4260"/>
    <w:rsid w:val="00FA42B2"/>
    <w:rsid w:val="00FA4498"/>
    <w:rsid w:val="00FA44D5"/>
    <w:rsid w:val="00FA4625"/>
    <w:rsid w:val="00FA465F"/>
    <w:rsid w:val="00FA47FE"/>
    <w:rsid w:val="00FA4B65"/>
    <w:rsid w:val="00FA4BA6"/>
    <w:rsid w:val="00FA5034"/>
    <w:rsid w:val="00FA533B"/>
    <w:rsid w:val="00FA53C3"/>
    <w:rsid w:val="00FA5B62"/>
    <w:rsid w:val="00FA5C50"/>
    <w:rsid w:val="00FA601F"/>
    <w:rsid w:val="00FA624D"/>
    <w:rsid w:val="00FA63A3"/>
    <w:rsid w:val="00FA63A6"/>
    <w:rsid w:val="00FA6472"/>
    <w:rsid w:val="00FA690F"/>
    <w:rsid w:val="00FA6CB0"/>
    <w:rsid w:val="00FA6E5B"/>
    <w:rsid w:val="00FA70CA"/>
    <w:rsid w:val="00FA723F"/>
    <w:rsid w:val="00FA7A4F"/>
    <w:rsid w:val="00FA7E4A"/>
    <w:rsid w:val="00FA7ED6"/>
    <w:rsid w:val="00FA7F7F"/>
    <w:rsid w:val="00FB0178"/>
    <w:rsid w:val="00FB01FB"/>
    <w:rsid w:val="00FB026D"/>
    <w:rsid w:val="00FB02A5"/>
    <w:rsid w:val="00FB0715"/>
    <w:rsid w:val="00FB0873"/>
    <w:rsid w:val="00FB09A2"/>
    <w:rsid w:val="00FB0BAF"/>
    <w:rsid w:val="00FB0DD6"/>
    <w:rsid w:val="00FB0E2C"/>
    <w:rsid w:val="00FB1B81"/>
    <w:rsid w:val="00FB1FED"/>
    <w:rsid w:val="00FB208D"/>
    <w:rsid w:val="00FB21B4"/>
    <w:rsid w:val="00FB2437"/>
    <w:rsid w:val="00FB2546"/>
    <w:rsid w:val="00FB281A"/>
    <w:rsid w:val="00FB2826"/>
    <w:rsid w:val="00FB29B3"/>
    <w:rsid w:val="00FB2B63"/>
    <w:rsid w:val="00FB2BC7"/>
    <w:rsid w:val="00FB2CC6"/>
    <w:rsid w:val="00FB2D59"/>
    <w:rsid w:val="00FB2F8B"/>
    <w:rsid w:val="00FB3101"/>
    <w:rsid w:val="00FB3247"/>
    <w:rsid w:val="00FB33B3"/>
    <w:rsid w:val="00FB35AE"/>
    <w:rsid w:val="00FB3695"/>
    <w:rsid w:val="00FB3A19"/>
    <w:rsid w:val="00FB3DE9"/>
    <w:rsid w:val="00FB4B8E"/>
    <w:rsid w:val="00FB51FD"/>
    <w:rsid w:val="00FB56B7"/>
    <w:rsid w:val="00FB5707"/>
    <w:rsid w:val="00FB579C"/>
    <w:rsid w:val="00FB58CC"/>
    <w:rsid w:val="00FB5B3C"/>
    <w:rsid w:val="00FB5B9E"/>
    <w:rsid w:val="00FB5C00"/>
    <w:rsid w:val="00FB5D31"/>
    <w:rsid w:val="00FB5D8F"/>
    <w:rsid w:val="00FB603F"/>
    <w:rsid w:val="00FB638B"/>
    <w:rsid w:val="00FB688B"/>
    <w:rsid w:val="00FB73AF"/>
    <w:rsid w:val="00FB7727"/>
    <w:rsid w:val="00FB7966"/>
    <w:rsid w:val="00FB7AEE"/>
    <w:rsid w:val="00FB7C7B"/>
    <w:rsid w:val="00FB7CA1"/>
    <w:rsid w:val="00FC05A3"/>
    <w:rsid w:val="00FC0691"/>
    <w:rsid w:val="00FC0A26"/>
    <w:rsid w:val="00FC10B6"/>
    <w:rsid w:val="00FC10CE"/>
    <w:rsid w:val="00FC133F"/>
    <w:rsid w:val="00FC18AA"/>
    <w:rsid w:val="00FC1CD8"/>
    <w:rsid w:val="00FC1D60"/>
    <w:rsid w:val="00FC1F7D"/>
    <w:rsid w:val="00FC20CC"/>
    <w:rsid w:val="00FC21E0"/>
    <w:rsid w:val="00FC26C3"/>
    <w:rsid w:val="00FC2729"/>
    <w:rsid w:val="00FC27F4"/>
    <w:rsid w:val="00FC2A23"/>
    <w:rsid w:val="00FC2E13"/>
    <w:rsid w:val="00FC338C"/>
    <w:rsid w:val="00FC36BF"/>
    <w:rsid w:val="00FC38BC"/>
    <w:rsid w:val="00FC3F35"/>
    <w:rsid w:val="00FC403F"/>
    <w:rsid w:val="00FC423A"/>
    <w:rsid w:val="00FC46C7"/>
    <w:rsid w:val="00FC4D68"/>
    <w:rsid w:val="00FC4E78"/>
    <w:rsid w:val="00FC59F6"/>
    <w:rsid w:val="00FC5B5D"/>
    <w:rsid w:val="00FC5DE0"/>
    <w:rsid w:val="00FC5E5D"/>
    <w:rsid w:val="00FC5E74"/>
    <w:rsid w:val="00FC5FE5"/>
    <w:rsid w:val="00FC6208"/>
    <w:rsid w:val="00FC62FA"/>
    <w:rsid w:val="00FC63D0"/>
    <w:rsid w:val="00FC6444"/>
    <w:rsid w:val="00FC6731"/>
    <w:rsid w:val="00FC6787"/>
    <w:rsid w:val="00FC6E4E"/>
    <w:rsid w:val="00FC7523"/>
    <w:rsid w:val="00FC76AF"/>
    <w:rsid w:val="00FC776D"/>
    <w:rsid w:val="00FC78EA"/>
    <w:rsid w:val="00FC7CB4"/>
    <w:rsid w:val="00FC7ED8"/>
    <w:rsid w:val="00FD061D"/>
    <w:rsid w:val="00FD0A18"/>
    <w:rsid w:val="00FD0D2B"/>
    <w:rsid w:val="00FD1029"/>
    <w:rsid w:val="00FD12F9"/>
    <w:rsid w:val="00FD138E"/>
    <w:rsid w:val="00FD15D2"/>
    <w:rsid w:val="00FD15F6"/>
    <w:rsid w:val="00FD182C"/>
    <w:rsid w:val="00FD19BF"/>
    <w:rsid w:val="00FD1A1D"/>
    <w:rsid w:val="00FD1ED6"/>
    <w:rsid w:val="00FD2099"/>
    <w:rsid w:val="00FD22A6"/>
    <w:rsid w:val="00FD2419"/>
    <w:rsid w:val="00FD279D"/>
    <w:rsid w:val="00FD27FE"/>
    <w:rsid w:val="00FD29F3"/>
    <w:rsid w:val="00FD2A63"/>
    <w:rsid w:val="00FD2D49"/>
    <w:rsid w:val="00FD2DA3"/>
    <w:rsid w:val="00FD30C4"/>
    <w:rsid w:val="00FD3273"/>
    <w:rsid w:val="00FD3578"/>
    <w:rsid w:val="00FD3D92"/>
    <w:rsid w:val="00FD417E"/>
    <w:rsid w:val="00FD424E"/>
    <w:rsid w:val="00FD436B"/>
    <w:rsid w:val="00FD445A"/>
    <w:rsid w:val="00FD4A36"/>
    <w:rsid w:val="00FD4B0F"/>
    <w:rsid w:val="00FD4E2D"/>
    <w:rsid w:val="00FD4EB3"/>
    <w:rsid w:val="00FD4FFB"/>
    <w:rsid w:val="00FD583C"/>
    <w:rsid w:val="00FD5FA4"/>
    <w:rsid w:val="00FD60A6"/>
    <w:rsid w:val="00FD6379"/>
    <w:rsid w:val="00FD67D4"/>
    <w:rsid w:val="00FD69A2"/>
    <w:rsid w:val="00FD6E32"/>
    <w:rsid w:val="00FD6E91"/>
    <w:rsid w:val="00FD708C"/>
    <w:rsid w:val="00FD71B2"/>
    <w:rsid w:val="00FD72F4"/>
    <w:rsid w:val="00FD7428"/>
    <w:rsid w:val="00FD75DC"/>
    <w:rsid w:val="00FE0264"/>
    <w:rsid w:val="00FE0294"/>
    <w:rsid w:val="00FE03C1"/>
    <w:rsid w:val="00FE069D"/>
    <w:rsid w:val="00FE06CA"/>
    <w:rsid w:val="00FE08F7"/>
    <w:rsid w:val="00FE0D59"/>
    <w:rsid w:val="00FE0F07"/>
    <w:rsid w:val="00FE1115"/>
    <w:rsid w:val="00FE1171"/>
    <w:rsid w:val="00FE11B8"/>
    <w:rsid w:val="00FE12B3"/>
    <w:rsid w:val="00FE12D4"/>
    <w:rsid w:val="00FE1527"/>
    <w:rsid w:val="00FE16E7"/>
    <w:rsid w:val="00FE17C0"/>
    <w:rsid w:val="00FE1A08"/>
    <w:rsid w:val="00FE1A4F"/>
    <w:rsid w:val="00FE1DBD"/>
    <w:rsid w:val="00FE1FCA"/>
    <w:rsid w:val="00FE2233"/>
    <w:rsid w:val="00FE22B2"/>
    <w:rsid w:val="00FE242F"/>
    <w:rsid w:val="00FE253A"/>
    <w:rsid w:val="00FE253B"/>
    <w:rsid w:val="00FE2590"/>
    <w:rsid w:val="00FE2954"/>
    <w:rsid w:val="00FE2996"/>
    <w:rsid w:val="00FE2CF2"/>
    <w:rsid w:val="00FE2F2D"/>
    <w:rsid w:val="00FE3030"/>
    <w:rsid w:val="00FE3CF2"/>
    <w:rsid w:val="00FE3D13"/>
    <w:rsid w:val="00FE3EF7"/>
    <w:rsid w:val="00FE3F84"/>
    <w:rsid w:val="00FE3FF6"/>
    <w:rsid w:val="00FE44ED"/>
    <w:rsid w:val="00FE4829"/>
    <w:rsid w:val="00FE4998"/>
    <w:rsid w:val="00FE4F2A"/>
    <w:rsid w:val="00FE4F4E"/>
    <w:rsid w:val="00FE5173"/>
    <w:rsid w:val="00FE5225"/>
    <w:rsid w:val="00FE5296"/>
    <w:rsid w:val="00FE5625"/>
    <w:rsid w:val="00FE5BA1"/>
    <w:rsid w:val="00FE5DD1"/>
    <w:rsid w:val="00FE61FC"/>
    <w:rsid w:val="00FE6607"/>
    <w:rsid w:val="00FE6875"/>
    <w:rsid w:val="00FE69F0"/>
    <w:rsid w:val="00FE6CCA"/>
    <w:rsid w:val="00FE6F82"/>
    <w:rsid w:val="00FE7071"/>
    <w:rsid w:val="00FE7194"/>
    <w:rsid w:val="00FE74E1"/>
    <w:rsid w:val="00FE7E43"/>
    <w:rsid w:val="00FF0000"/>
    <w:rsid w:val="00FF0015"/>
    <w:rsid w:val="00FF034F"/>
    <w:rsid w:val="00FF04C5"/>
    <w:rsid w:val="00FF083C"/>
    <w:rsid w:val="00FF08F2"/>
    <w:rsid w:val="00FF0A1B"/>
    <w:rsid w:val="00FF0C5F"/>
    <w:rsid w:val="00FF0D68"/>
    <w:rsid w:val="00FF0FDD"/>
    <w:rsid w:val="00FF11D6"/>
    <w:rsid w:val="00FF1228"/>
    <w:rsid w:val="00FF1697"/>
    <w:rsid w:val="00FF19A2"/>
    <w:rsid w:val="00FF1D55"/>
    <w:rsid w:val="00FF1F3B"/>
    <w:rsid w:val="00FF2297"/>
    <w:rsid w:val="00FF230C"/>
    <w:rsid w:val="00FF282E"/>
    <w:rsid w:val="00FF29C4"/>
    <w:rsid w:val="00FF2AE0"/>
    <w:rsid w:val="00FF2DFE"/>
    <w:rsid w:val="00FF2ECC"/>
    <w:rsid w:val="00FF3070"/>
    <w:rsid w:val="00FF345C"/>
    <w:rsid w:val="00FF3657"/>
    <w:rsid w:val="00FF3B62"/>
    <w:rsid w:val="00FF3E36"/>
    <w:rsid w:val="00FF4064"/>
    <w:rsid w:val="00FF419F"/>
    <w:rsid w:val="00FF425B"/>
    <w:rsid w:val="00FF4636"/>
    <w:rsid w:val="00FF46FF"/>
    <w:rsid w:val="00FF476E"/>
    <w:rsid w:val="00FF47F3"/>
    <w:rsid w:val="00FF485D"/>
    <w:rsid w:val="00FF4951"/>
    <w:rsid w:val="00FF4975"/>
    <w:rsid w:val="00FF5397"/>
    <w:rsid w:val="00FF587A"/>
    <w:rsid w:val="00FF59FD"/>
    <w:rsid w:val="00FF5A5E"/>
    <w:rsid w:val="00FF5BB6"/>
    <w:rsid w:val="00FF5C9C"/>
    <w:rsid w:val="00FF5E32"/>
    <w:rsid w:val="00FF5F07"/>
    <w:rsid w:val="00FF6064"/>
    <w:rsid w:val="00FF624F"/>
    <w:rsid w:val="00FF64FF"/>
    <w:rsid w:val="00FF69F4"/>
    <w:rsid w:val="00FF6AAA"/>
    <w:rsid w:val="00FF6C2C"/>
    <w:rsid w:val="00FF6DF9"/>
    <w:rsid w:val="00FF6F43"/>
    <w:rsid w:val="00FF6FA6"/>
    <w:rsid w:val="00FF6FE8"/>
    <w:rsid w:val="00FF733D"/>
    <w:rsid w:val="00FF73F1"/>
    <w:rsid w:val="00FF74C3"/>
    <w:rsid w:val="00FF76B2"/>
    <w:rsid w:val="00FF77C8"/>
    <w:rsid w:val="00FF7B14"/>
    <w:rsid w:val="00FF7D2D"/>
    <w:rsid w:val="00FF7F18"/>
    <w:rsid w:val="00FF7F8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6F0B"/>
  <w15:chartTrackingRefBased/>
  <w15:docId w15:val="{6A610837-F068-4891-A496-7FEF0A5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4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40CDA"/>
  </w:style>
  <w:style w:type="paragraph" w:styleId="Header">
    <w:name w:val="header"/>
    <w:basedOn w:val="Normal"/>
    <w:link w:val="HeaderChar"/>
    <w:uiPriority w:val="99"/>
    <w:unhideWhenUsed/>
    <w:rsid w:val="0014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40CDA"/>
  </w:style>
  <w:style w:type="paragraph" w:styleId="Footer">
    <w:name w:val="footer"/>
    <w:basedOn w:val="Normal"/>
    <w:link w:val="FooterChar"/>
    <w:uiPriority w:val="99"/>
    <w:unhideWhenUsed/>
    <w:rsid w:val="00023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86"/>
  </w:style>
  <w:style w:type="character" w:styleId="Emphasis">
    <w:name w:val="Emphasis"/>
    <w:basedOn w:val="DefaultParagraphFont"/>
    <w:uiPriority w:val="20"/>
    <w:qFormat/>
    <w:rsid w:val="00AE1829"/>
    <w:rPr>
      <w:i/>
      <w:iCs/>
    </w:rPr>
  </w:style>
  <w:style w:type="paragraph" w:styleId="ListBullet">
    <w:name w:val="List Bullet"/>
    <w:basedOn w:val="Normal"/>
    <w:uiPriority w:val="99"/>
    <w:unhideWhenUsed/>
    <w:rsid w:val="00523938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F55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1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d7c73a-56d7-4d90-8b85-3bef812169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100DBCF060C49BB85BD7454D6502A" ma:contentTypeVersion="17" ma:contentTypeDescription="Create a new document." ma:contentTypeScope="" ma:versionID="621f5db1fceb56f2c4e8c5d9abd1240e">
  <xsd:schema xmlns:xsd="http://www.w3.org/2001/XMLSchema" xmlns:xs="http://www.w3.org/2001/XMLSchema" xmlns:p="http://schemas.microsoft.com/office/2006/metadata/properties" xmlns:ns3="c7d7c73a-56d7-4d90-8b85-3bef812169b4" xmlns:ns4="34a8a3c8-864e-4514-acdc-55970a9c98c8" targetNamespace="http://schemas.microsoft.com/office/2006/metadata/properties" ma:root="true" ma:fieldsID="00bd100c094085c6913891d4baecac50" ns3:_="" ns4:_="">
    <xsd:import namespace="c7d7c73a-56d7-4d90-8b85-3bef812169b4"/>
    <xsd:import namespace="34a8a3c8-864e-4514-acdc-55970a9c9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c73a-56d7-4d90-8b85-3bef8121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3c8-864e-4514-acdc-55970a9c9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A2B7C-D958-4CB8-8164-75EDD87D4271}">
  <ds:schemaRefs>
    <ds:schemaRef ds:uri="http://schemas.microsoft.com/office/2006/metadata/properties"/>
    <ds:schemaRef ds:uri="http://schemas.microsoft.com/office/infopath/2007/PartnerControls"/>
    <ds:schemaRef ds:uri="c7d7c73a-56d7-4d90-8b85-3bef812169b4"/>
  </ds:schemaRefs>
</ds:datastoreItem>
</file>

<file path=customXml/itemProps2.xml><?xml version="1.0" encoding="utf-8"?>
<ds:datastoreItem xmlns:ds="http://schemas.openxmlformats.org/officeDocument/2006/customXml" ds:itemID="{F23FD7F0-EAF0-469A-889F-C7EAE74A6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5D92-FA7D-4DDA-AD80-325EA1A54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1A95A-D6C0-40E5-BA38-B8593E0F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c73a-56d7-4d90-8b85-3bef812169b4"/>
    <ds:schemaRef ds:uri="34a8a3c8-864e-4514-acdc-55970a9c9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54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  Bookings</dc:creator>
  <cp:keywords/>
  <dc:description/>
  <cp:lastModifiedBy>Bethany Hopper</cp:lastModifiedBy>
  <cp:revision>3</cp:revision>
  <cp:lastPrinted>2025-11-03T11:18:00Z</cp:lastPrinted>
  <dcterms:created xsi:type="dcterms:W3CDTF">2025-11-03T12:47:00Z</dcterms:created>
  <dcterms:modified xsi:type="dcterms:W3CDTF">2025-1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100DBCF060C49BB85BD7454D6502A</vt:lpwstr>
  </property>
</Properties>
</file>